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E0C0" w14:textId="2B605F82" w:rsidR="008216C1" w:rsidRPr="00937767" w:rsidRDefault="00B364DA" w:rsidP="00B364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767">
        <w:rPr>
          <w:rFonts w:ascii="Times New Roman" w:hAnsi="Times New Roman" w:cs="Times New Roman"/>
          <w:b/>
          <w:bCs/>
          <w:sz w:val="24"/>
          <w:szCs w:val="24"/>
        </w:rPr>
        <w:t>Anomaly Detection in Sensors Data</w:t>
      </w:r>
    </w:p>
    <w:p w14:paraId="55D2B186" w14:textId="2D1738B3" w:rsidR="00B364DA" w:rsidRPr="00937767" w:rsidRDefault="00B364DA" w:rsidP="00B364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767">
        <w:rPr>
          <w:rFonts w:ascii="Times New Roman" w:hAnsi="Times New Roman" w:cs="Times New Roman"/>
          <w:b/>
          <w:bCs/>
          <w:sz w:val="24"/>
          <w:szCs w:val="24"/>
        </w:rPr>
        <w:t>CUSUM Algorithm</w:t>
      </w:r>
    </w:p>
    <w:p w14:paraId="2BF55563" w14:textId="77777777" w:rsidR="00B364DA" w:rsidRDefault="00B364DA" w:rsidP="00B364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5386E" w14:textId="58B48B9D" w:rsidR="00B364DA" w:rsidRPr="00937767" w:rsidRDefault="00B364DA" w:rsidP="00B364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767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60383784" w14:textId="23DC5E8B" w:rsidR="00B364DA" w:rsidRDefault="00B364DA" w:rsidP="00B364DA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Cusum</w:t>
      </w:r>
      <w:proofErr w:type="spellEnd"/>
      <w:r>
        <w:rPr>
          <w:rFonts w:ascii="Courier New" w:hAnsi="Courier New" w:cs="Courier New"/>
          <w:sz w:val="24"/>
          <w:szCs w:val="24"/>
        </w:rPr>
        <w:t>-Anomaly-</w:t>
      </w:r>
      <w:proofErr w:type="gramStart"/>
      <w:r>
        <w:rPr>
          <w:rFonts w:ascii="Courier New" w:hAnsi="Courier New" w:cs="Courier New"/>
          <w:sz w:val="24"/>
          <w:szCs w:val="24"/>
        </w:rPr>
        <w:t>Detection(</w:t>
      </w:r>
      <w:proofErr w:type="gramEnd"/>
      <w:r>
        <w:rPr>
          <w:rFonts w:ascii="Courier New" w:hAnsi="Courier New" w:cs="Courier New"/>
          <w:sz w:val="24"/>
          <w:szCs w:val="24"/>
        </w:rPr>
        <w:t>T, threshold, drift)</w:t>
      </w:r>
    </w:p>
    <w:p w14:paraId="6DF542AF" w14:textId="2A4E8C15" w:rsidR="00B364DA" w:rsidRDefault="00B364DA" w:rsidP="00B364D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0</w:t>
      </w:r>
      <w:r>
        <w:rPr>
          <w:rFonts w:ascii="Courier New" w:hAnsi="Courier New" w:cs="Courier New"/>
          <w:sz w:val="24"/>
          <w:szCs w:val="24"/>
        </w:rPr>
        <w:t xml:space="preserve"> = 0, g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0</w:t>
      </w:r>
      <w:r w:rsidRPr="00B364DA">
        <w:rPr>
          <w:rFonts w:ascii="Courier New" w:hAnsi="Courier New" w:cs="Courier New"/>
          <w:sz w:val="24"/>
          <w:szCs w:val="24"/>
          <w:vertAlign w:val="superscript"/>
        </w:rPr>
        <w:t>+</w:t>
      </w:r>
      <w:r>
        <w:rPr>
          <w:rFonts w:ascii="Courier New" w:hAnsi="Courier New" w:cs="Courier New"/>
          <w:sz w:val="24"/>
          <w:szCs w:val="24"/>
        </w:rPr>
        <w:t xml:space="preserve"> = 0, g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0</w:t>
      </w:r>
      <w:r w:rsidRPr="00B364DA"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= 0</w:t>
      </w:r>
    </w:p>
    <w:p w14:paraId="1EBF3E31" w14:textId="77777777" w:rsidR="00B364DA" w:rsidRDefault="00B364DA" w:rsidP="00B364D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or t in range 1 to number of measurements do:</w:t>
      </w:r>
    </w:p>
    <w:p w14:paraId="3A15FF88" w14:textId="1369F1E1" w:rsidR="00B364DA" w:rsidRDefault="00B364DA" w:rsidP="00B364D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t</w:t>
      </w:r>
      <w:r>
        <w:rPr>
          <w:rFonts w:ascii="Courier New" w:hAnsi="Courier New" w:cs="Courier New"/>
          <w:sz w:val="24"/>
          <w:szCs w:val="24"/>
        </w:rPr>
        <w:t xml:space="preserve"> = T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t</w:t>
      </w:r>
      <w:r>
        <w:rPr>
          <w:rFonts w:ascii="Courier New" w:hAnsi="Courier New" w:cs="Courier New"/>
          <w:sz w:val="24"/>
          <w:szCs w:val="24"/>
        </w:rPr>
        <w:t xml:space="preserve"> – T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t-1</w:t>
      </w:r>
    </w:p>
    <w:p w14:paraId="435AD0AF" w14:textId="235982DF" w:rsidR="00B364DA" w:rsidRDefault="00B364DA" w:rsidP="00B364D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t</w:t>
      </w:r>
      <w:proofErr w:type="spellEnd"/>
      <w:r w:rsidRPr="00B364DA">
        <w:rPr>
          <w:rFonts w:ascii="Courier New" w:hAnsi="Courier New" w:cs="Courier New"/>
          <w:sz w:val="24"/>
          <w:szCs w:val="24"/>
          <w:vertAlign w:val="superscript"/>
        </w:rPr>
        <w:t>+</w:t>
      </w:r>
      <w:r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>
        <w:rPr>
          <w:rFonts w:ascii="Courier New" w:hAnsi="Courier New" w:cs="Courier New"/>
          <w:sz w:val="24"/>
          <w:szCs w:val="24"/>
        </w:rPr>
        <w:t>max(</w:t>
      </w:r>
      <w:proofErr w:type="gramEnd"/>
      <w:r>
        <w:rPr>
          <w:rFonts w:ascii="Courier New" w:hAnsi="Courier New" w:cs="Courier New"/>
          <w:sz w:val="24"/>
          <w:szCs w:val="24"/>
        </w:rPr>
        <w:t>g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t-1</w:t>
      </w:r>
      <w:r w:rsidRPr="00B364DA">
        <w:rPr>
          <w:rFonts w:ascii="Courier New" w:hAnsi="Courier New" w:cs="Courier New"/>
          <w:sz w:val="24"/>
          <w:szCs w:val="24"/>
          <w:vertAlign w:val="superscript"/>
        </w:rPr>
        <w:t>+</w:t>
      </w:r>
      <w:r>
        <w:rPr>
          <w:rFonts w:ascii="Courier New" w:hAnsi="Courier New" w:cs="Courier New"/>
          <w:sz w:val="24"/>
          <w:szCs w:val="24"/>
        </w:rPr>
        <w:t xml:space="preserve"> + S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t</w:t>
      </w:r>
      <w:r>
        <w:rPr>
          <w:rFonts w:ascii="Courier New" w:hAnsi="Courier New" w:cs="Courier New"/>
          <w:sz w:val="24"/>
          <w:szCs w:val="24"/>
        </w:rPr>
        <w:t xml:space="preserve"> – drift, 0)</w:t>
      </w:r>
    </w:p>
    <w:p w14:paraId="506FECC8" w14:textId="1409BD20" w:rsidR="00B364DA" w:rsidRDefault="00B364DA" w:rsidP="00B364D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t</w:t>
      </w:r>
      <w:proofErr w:type="spellEnd"/>
      <w:r w:rsidRPr="00B364DA"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>
        <w:rPr>
          <w:rFonts w:ascii="Courier New" w:hAnsi="Courier New" w:cs="Courier New"/>
          <w:sz w:val="24"/>
          <w:szCs w:val="24"/>
        </w:rPr>
        <w:t>max(</w:t>
      </w:r>
      <w:proofErr w:type="gramEnd"/>
      <w:r>
        <w:rPr>
          <w:rFonts w:ascii="Courier New" w:hAnsi="Courier New" w:cs="Courier New"/>
          <w:sz w:val="24"/>
          <w:szCs w:val="24"/>
        </w:rPr>
        <w:t>g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t-1</w:t>
      </w:r>
      <w:r w:rsidRPr="00B364DA"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S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t</w:t>
      </w:r>
      <w:r>
        <w:rPr>
          <w:rFonts w:ascii="Courier New" w:hAnsi="Courier New" w:cs="Courier New"/>
          <w:sz w:val="24"/>
          <w:szCs w:val="24"/>
        </w:rPr>
        <w:t xml:space="preserve"> – drift, 0)</w:t>
      </w:r>
    </w:p>
    <w:p w14:paraId="0F801AA9" w14:textId="45734725" w:rsidR="00B364DA" w:rsidRDefault="00B364DA" w:rsidP="00B364D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if </w:t>
      </w: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t</w:t>
      </w:r>
      <w:proofErr w:type="spellEnd"/>
      <w:r w:rsidRPr="00B364DA">
        <w:rPr>
          <w:rFonts w:ascii="Courier New" w:hAnsi="Courier New" w:cs="Courier New"/>
          <w:sz w:val="24"/>
          <w:szCs w:val="24"/>
          <w:vertAlign w:val="superscript"/>
        </w:rPr>
        <w:t>+</w:t>
      </w:r>
      <w:r>
        <w:rPr>
          <w:rFonts w:ascii="Courier New" w:hAnsi="Courier New" w:cs="Courier New"/>
          <w:sz w:val="24"/>
          <w:szCs w:val="24"/>
        </w:rPr>
        <w:t xml:space="preserve"> &gt; threshold or </w:t>
      </w: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t</w:t>
      </w:r>
      <w:proofErr w:type="spellEnd"/>
      <w:r w:rsidRPr="00B364DA"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&gt; threshold then:</w:t>
      </w:r>
    </w:p>
    <w:p w14:paraId="0E78A58A" w14:textId="1FD8ACC5" w:rsidR="00B364DA" w:rsidRDefault="00B364DA" w:rsidP="00B364D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t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alarm</w:t>
      </w:r>
      <w:r>
        <w:rPr>
          <w:rFonts w:ascii="Courier New" w:hAnsi="Courier New" w:cs="Courier New"/>
          <w:sz w:val="24"/>
          <w:szCs w:val="24"/>
        </w:rPr>
        <w:t>.append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(t), </w:t>
      </w: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t</w:t>
      </w:r>
      <w:proofErr w:type="spellEnd"/>
      <w:r w:rsidRPr="00B364DA">
        <w:rPr>
          <w:rFonts w:ascii="Courier New" w:hAnsi="Courier New" w:cs="Courier New"/>
          <w:sz w:val="24"/>
          <w:szCs w:val="24"/>
          <w:vertAlign w:val="superscript"/>
        </w:rPr>
        <w:t>+</w:t>
      </w:r>
      <w:r>
        <w:rPr>
          <w:rFonts w:ascii="Courier New" w:hAnsi="Courier New" w:cs="Courier New"/>
          <w:sz w:val="24"/>
          <w:szCs w:val="24"/>
        </w:rPr>
        <w:t xml:space="preserve"> = 0 </w:t>
      </w: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t</w:t>
      </w:r>
      <w:proofErr w:type="spellEnd"/>
      <w:r w:rsidRPr="00B364DA">
        <w:rPr>
          <w:rFonts w:ascii="Courier New" w:hAnsi="Courier New" w:cs="Courier New"/>
          <w:sz w:val="24"/>
          <w:szCs w:val="24"/>
          <w:vertAlign w:val="superscript"/>
        </w:rPr>
        <w:t>-</w:t>
      </w:r>
      <w:r>
        <w:rPr>
          <w:rFonts w:ascii="Courier New" w:hAnsi="Courier New" w:cs="Courier New"/>
          <w:sz w:val="24"/>
          <w:szCs w:val="24"/>
        </w:rPr>
        <w:t xml:space="preserve"> = 0</w:t>
      </w:r>
    </w:p>
    <w:p w14:paraId="0F0F3DF5" w14:textId="6162D5AD" w:rsidR="00B364DA" w:rsidRPr="00B364DA" w:rsidRDefault="00B364DA" w:rsidP="00B364D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retur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t</w:t>
      </w:r>
      <w:r w:rsidRPr="00B364DA">
        <w:rPr>
          <w:rFonts w:ascii="Courier New" w:hAnsi="Courier New" w:cs="Courier New"/>
          <w:sz w:val="24"/>
          <w:szCs w:val="24"/>
          <w:vertAlign w:val="subscript"/>
        </w:rPr>
        <w:t>alarm</w:t>
      </w:r>
      <w:proofErr w:type="spellEnd"/>
      <w:proofErr w:type="gramEnd"/>
    </w:p>
    <w:p w14:paraId="073E5A0C" w14:textId="68FFBD6A" w:rsidR="00B364DA" w:rsidRDefault="00B364DA" w:rsidP="00B364DA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ab/>
      </w:r>
    </w:p>
    <w:p w14:paraId="008696CB" w14:textId="342DEC47" w:rsidR="00B364DA" w:rsidRDefault="00B364DA" w:rsidP="00B364DA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64DA">
        <w:rPr>
          <w:rFonts w:ascii="Courier New" w:eastAsiaTheme="minorEastAsia" w:hAnsi="Courier New" w:cs="Courier New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the dataset</w:t>
      </w:r>
    </w:p>
    <w:p w14:paraId="6399C11B" w14:textId="26C228C0" w:rsidR="00B364DA" w:rsidRDefault="00B364DA" w:rsidP="00B364DA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64DA">
        <w:rPr>
          <w:rFonts w:ascii="Courier New" w:eastAsiaTheme="minorEastAsia" w:hAnsi="Courier New" w:cs="Courier New"/>
          <w:sz w:val="24"/>
          <w:szCs w:val="24"/>
        </w:rPr>
        <w:t>threshol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maximum normal variation between two consecutive measurements</w:t>
      </w:r>
    </w:p>
    <w:p w14:paraId="408B8EEE" w14:textId="196E5848" w:rsidR="00B364DA" w:rsidRDefault="00B364DA" w:rsidP="00B364DA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64DA">
        <w:rPr>
          <w:rFonts w:ascii="Courier New" w:eastAsiaTheme="minorEastAsia" w:hAnsi="Courier New" w:cs="Courier New"/>
          <w:sz w:val="24"/>
          <w:szCs w:val="24"/>
        </w:rPr>
        <w:t>drif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arameter used to reduce the number of FP (false positive observations)</w:t>
      </w:r>
    </w:p>
    <w:p w14:paraId="4150643D" w14:textId="77777777" w:rsidR="00937767" w:rsidRDefault="00937767" w:rsidP="009377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3B99C7" w14:textId="22B7D572" w:rsidR="00905EB7" w:rsidRDefault="00905EB7" w:rsidP="009377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rdware Architecture designed based on this algorithm follows a streaming approach and uses FIFO buffers between the processing units which perform computations.</w:t>
      </w:r>
    </w:p>
    <w:p w14:paraId="21EB3F8C" w14:textId="77777777" w:rsidR="006153FF" w:rsidRDefault="006153FF" w:rsidP="009377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4A6A5A" w14:textId="63B495FF" w:rsidR="00905EB7" w:rsidRPr="006153FF" w:rsidRDefault="00905EB7" w:rsidP="00937767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153FF">
        <w:rPr>
          <w:rFonts w:ascii="Times New Roman" w:eastAsiaTheme="minorEastAsia" w:hAnsi="Times New Roman" w:cs="Times New Roman"/>
          <w:b/>
          <w:bCs/>
          <w:sz w:val="24"/>
          <w:szCs w:val="24"/>
        </w:rPr>
        <w:t>Components</w:t>
      </w:r>
      <w:r w:rsidR="006153FF" w:rsidRPr="006153FF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76D9C229" w14:textId="6653465A" w:rsidR="006153FF" w:rsidRDefault="006153FF" w:rsidP="006153FF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53FF">
        <w:rPr>
          <w:rFonts w:ascii="Courier New" w:eastAsiaTheme="minorEastAsia" w:hAnsi="Courier New" w:cs="Courier New"/>
          <w:sz w:val="24"/>
          <w:szCs w:val="24"/>
        </w:rPr>
        <w:t>Add/Su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adder or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ubtracto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C0A44F6" w14:textId="729A70ED" w:rsidR="006153FF" w:rsidRDefault="006153FF" w:rsidP="006153FF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53FF">
        <w:rPr>
          <w:rFonts w:ascii="Courier New" w:eastAsiaTheme="minorEastAsia" w:hAnsi="Courier New" w:cs="Courier New"/>
          <w:sz w:val="24"/>
          <w:szCs w:val="24"/>
        </w:rPr>
        <w:t>Ma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unit which outputs the maximum value of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nputs</w:t>
      </w:r>
      <w:proofErr w:type="gramEnd"/>
    </w:p>
    <w:p w14:paraId="3B1226F6" w14:textId="58F196BB" w:rsidR="006153FF" w:rsidRPr="006153FF" w:rsidRDefault="006153FF" w:rsidP="006153FF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53FF">
        <w:rPr>
          <w:rFonts w:ascii="Courier New" w:eastAsiaTheme="minorEastAsia" w:hAnsi="Courier New" w:cs="Courier New"/>
          <w:sz w:val="24"/>
          <w:szCs w:val="24"/>
        </w:rPr>
        <w:t>Threshold exceeding detect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unit which checks if any of </w:t>
      </w:r>
      <w:proofErr w:type="spellStart"/>
      <w:r w:rsidRPr="003B1065">
        <w:rPr>
          <w:rFonts w:ascii="Courier New" w:eastAsiaTheme="minorEastAsia" w:hAnsi="Courier New" w:cs="Courier New"/>
          <w:sz w:val="24"/>
          <w:szCs w:val="24"/>
        </w:rPr>
        <w:t>g</w:t>
      </w:r>
      <w:r w:rsidRPr="003B1065">
        <w:rPr>
          <w:rFonts w:ascii="Courier New" w:eastAsiaTheme="minorEastAsia" w:hAnsi="Courier New" w:cs="Courier New"/>
          <w:sz w:val="24"/>
          <w:szCs w:val="24"/>
          <w:vertAlign w:val="subscript"/>
        </w:rPr>
        <w:t>t</w:t>
      </w:r>
      <w:proofErr w:type="spellEnd"/>
      <w:r w:rsidRPr="003B1065">
        <w:rPr>
          <w:rFonts w:ascii="Courier New" w:eastAsiaTheme="minorEastAsia" w:hAnsi="Courier New" w:cs="Courier New"/>
          <w:sz w:val="24"/>
          <w:szCs w:val="24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w:proofErr w:type="spellStart"/>
      <w:r w:rsidRPr="003B1065">
        <w:rPr>
          <w:rFonts w:ascii="Courier New" w:eastAsiaTheme="minorEastAsia" w:hAnsi="Courier New" w:cs="Courier New"/>
          <w:sz w:val="24"/>
          <w:szCs w:val="24"/>
        </w:rPr>
        <w:t>g</w:t>
      </w:r>
      <w:r w:rsidRPr="003B1065">
        <w:rPr>
          <w:rFonts w:ascii="Courier New" w:eastAsiaTheme="minorEastAsia" w:hAnsi="Courier New" w:cs="Courier New"/>
          <w:sz w:val="24"/>
          <w:szCs w:val="24"/>
          <w:vertAlign w:val="subscript"/>
        </w:rPr>
        <w:t>t</w:t>
      </w:r>
      <w:proofErr w:type="spellEnd"/>
      <w:r w:rsidRPr="003B1065">
        <w:rPr>
          <w:rFonts w:ascii="Courier New" w:eastAsiaTheme="minorEastAsia" w:hAnsi="Courier New" w:cs="Courier New"/>
          <w:sz w:val="24"/>
          <w:szCs w:val="24"/>
          <w:vertAlign w:val="superscript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xceeds the threshold given as input and</w:t>
      </w:r>
    </w:p>
    <w:p w14:paraId="7F261022" w14:textId="77777777" w:rsidR="00905EB7" w:rsidRDefault="00905EB7" w:rsidP="009377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E08AF1" w14:textId="18CF4211" w:rsidR="0007521B" w:rsidRDefault="0007521B" w:rsidP="009377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AA9D75" w14:textId="47276C71" w:rsidR="0007521B" w:rsidRDefault="0007521B" w:rsidP="009377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2E8D67" w14:textId="77777777" w:rsidR="0007521B" w:rsidRDefault="0007521B">
      <w:pPr>
        <w:rPr>
          <w:rFonts w:ascii="Times New Roman" w:eastAsiaTheme="minorEastAsia" w:hAnsi="Times New Roman" w:cs="Times New Roman"/>
          <w:sz w:val="24"/>
          <w:szCs w:val="24"/>
        </w:rPr>
        <w:sectPr w:rsidR="0007521B" w:rsidSect="000752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1EBDF0C3" w14:textId="0197D9E6" w:rsidR="0007521B" w:rsidRDefault="00905EB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7406E37D" wp14:editId="541E7089">
                <wp:simplePos x="0" y="0"/>
                <wp:positionH relativeFrom="column">
                  <wp:posOffset>4273550</wp:posOffset>
                </wp:positionH>
                <wp:positionV relativeFrom="paragraph">
                  <wp:posOffset>-556260</wp:posOffset>
                </wp:positionV>
                <wp:extent cx="301180" cy="302565"/>
                <wp:effectExtent l="38100" t="38100" r="41910" b="40640"/>
                <wp:wrapNone/>
                <wp:docPr id="145376559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1180" cy="3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D5FC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8" o:spid="_x0000_s1026" type="#_x0000_t75" style="position:absolute;margin-left:335.8pt;margin-top:-44.5pt;width:25.1pt;height:25.2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">
                <v:imagedata r:id="rId9" o:title=""/>
              </v:shape>
            </w:pict>
          </mc:Fallback>
        </mc:AlternateContent>
      </w:r>
      <w:r w:rsidR="0007521B">
        <w:rPr>
          <w:rFonts w:ascii="Times New Roman" w:eastAsiaTheme="minorEastAsia" w:hAnsi="Times New Roman" w:cs="Times New Roman"/>
          <w:sz w:val="24"/>
          <w:szCs w:val="24"/>
        </w:rPr>
        <w:t>Architecture:</w:t>
      </w:r>
    </w:p>
    <w:p w14:paraId="3161304C" w14:textId="77777777" w:rsidR="006153FF" w:rsidRDefault="006153FF" w:rsidP="009377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516B1A" w14:textId="77777777" w:rsidR="006153FF" w:rsidRDefault="006153FF" w:rsidP="009377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7C434C" w14:textId="7886AABF" w:rsidR="0007521B" w:rsidRDefault="00905EB7" w:rsidP="009377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0DC5ECEF" wp14:editId="0BEB6E3A">
                <wp:simplePos x="0" y="0"/>
                <wp:positionH relativeFrom="column">
                  <wp:posOffset>1831340</wp:posOffset>
                </wp:positionH>
                <wp:positionV relativeFrom="paragraph">
                  <wp:posOffset>1841500</wp:posOffset>
                </wp:positionV>
                <wp:extent cx="7291070" cy="2798445"/>
                <wp:effectExtent l="38100" t="38100" r="43180" b="40005"/>
                <wp:wrapNone/>
                <wp:docPr id="1175955803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291070" cy="279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1CF2D" id="Ink 414" o:spid="_x0000_s1026" type="#_x0000_t75" style="position:absolute;margin-left:143.5pt;margin-top:144.3pt;width:575.5pt;height:221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">
                <v:imagedata r:id="rId11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AD361F5" wp14:editId="7E55E225">
                <wp:simplePos x="0" y="0"/>
                <wp:positionH relativeFrom="column">
                  <wp:posOffset>7841615</wp:posOffset>
                </wp:positionH>
                <wp:positionV relativeFrom="paragraph">
                  <wp:posOffset>3326130</wp:posOffset>
                </wp:positionV>
                <wp:extent cx="947880" cy="570240"/>
                <wp:effectExtent l="38100" t="38100" r="43180" b="39370"/>
                <wp:wrapNone/>
                <wp:docPr id="505771779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47420" cy="570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B0AF" id="Ink 407" o:spid="_x0000_s1026" type="#_x0000_t75" style="position:absolute;margin-left:616.75pt;margin-top:261.2pt;width:76.05pt;height:46.3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">
                <v:imagedata r:id="rId13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AC1EA8A" wp14:editId="277D7C1A">
                <wp:simplePos x="0" y="0"/>
                <wp:positionH relativeFrom="column">
                  <wp:posOffset>8614920</wp:posOffset>
                </wp:positionH>
                <wp:positionV relativeFrom="paragraph">
                  <wp:posOffset>2175410</wp:posOffset>
                </wp:positionV>
                <wp:extent cx="59400" cy="1168200"/>
                <wp:effectExtent l="57150" t="38100" r="55245" b="51435"/>
                <wp:wrapNone/>
                <wp:docPr id="620824955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9400" cy="11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59D8B" id="Ink 392" o:spid="_x0000_s1026" type="#_x0000_t75" style="position:absolute;margin-left:677.65pt;margin-top:170.6pt;width:6.1pt;height:93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">
                <v:imagedata r:id="rId15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3D47DD09" wp14:editId="48A20A70">
                <wp:simplePos x="0" y="0"/>
                <wp:positionH relativeFrom="column">
                  <wp:posOffset>2719705</wp:posOffset>
                </wp:positionH>
                <wp:positionV relativeFrom="paragraph">
                  <wp:posOffset>-1040765</wp:posOffset>
                </wp:positionV>
                <wp:extent cx="6362065" cy="2378075"/>
                <wp:effectExtent l="38100" t="57150" r="57785" b="41275"/>
                <wp:wrapNone/>
                <wp:docPr id="125515579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362065" cy="237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34DFA" id="Ink 372" o:spid="_x0000_s1026" type="#_x0000_t75" style="position:absolute;margin-left:213.45pt;margin-top:-82.65pt;width:502.35pt;height:188.6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">
                <v:imagedata r:id="rId17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316899B5" wp14:editId="2339F9D6">
                <wp:simplePos x="0" y="0"/>
                <wp:positionH relativeFrom="column">
                  <wp:posOffset>8012430</wp:posOffset>
                </wp:positionH>
                <wp:positionV relativeFrom="paragraph">
                  <wp:posOffset>1826260</wp:posOffset>
                </wp:positionV>
                <wp:extent cx="410685" cy="1294765"/>
                <wp:effectExtent l="38100" t="38100" r="8890" b="57785"/>
                <wp:wrapNone/>
                <wp:docPr id="193180913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10685" cy="129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823E0" id="Ink 369" o:spid="_x0000_s1026" type="#_x0000_t75" style="position:absolute;margin-left:630.2pt;margin-top:143.1pt;width:33.75pt;height:103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">
                <v:imagedata r:id="rId19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A818317" wp14:editId="18FFD013">
                <wp:simplePos x="0" y="0"/>
                <wp:positionH relativeFrom="column">
                  <wp:posOffset>7642860</wp:posOffset>
                </wp:positionH>
                <wp:positionV relativeFrom="paragraph">
                  <wp:posOffset>297815</wp:posOffset>
                </wp:positionV>
                <wp:extent cx="1378585" cy="1668145"/>
                <wp:effectExtent l="57150" t="38100" r="12065" b="46355"/>
                <wp:wrapNone/>
                <wp:docPr id="483721200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78585" cy="166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88736" id="Ink 365" o:spid="_x0000_s1026" type="#_x0000_t75" style="position:absolute;margin-left:601.1pt;margin-top:22.75pt;width:109.95pt;height:132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">
                <v:imagedata r:id="rId21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1A110A96" wp14:editId="297CD945">
                <wp:simplePos x="0" y="0"/>
                <wp:positionH relativeFrom="column">
                  <wp:posOffset>8406480</wp:posOffset>
                </wp:positionH>
                <wp:positionV relativeFrom="paragraph">
                  <wp:posOffset>966530</wp:posOffset>
                </wp:positionV>
                <wp:extent cx="601560" cy="1225800"/>
                <wp:effectExtent l="38100" t="57150" r="46355" b="50800"/>
                <wp:wrapNone/>
                <wp:docPr id="1853936453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01560" cy="12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1EF10" id="Ink 335" o:spid="_x0000_s1026" type="#_x0000_t75" style="position:absolute;margin-left:661.25pt;margin-top:75.4pt;width:48.75pt;height:97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">
                <v:imagedata r:id="rId23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0DD88D73" wp14:editId="30B91921">
                <wp:simplePos x="0" y="0"/>
                <wp:positionH relativeFrom="column">
                  <wp:posOffset>8378825</wp:posOffset>
                </wp:positionH>
                <wp:positionV relativeFrom="paragraph">
                  <wp:posOffset>984885</wp:posOffset>
                </wp:positionV>
                <wp:extent cx="585780" cy="1186420"/>
                <wp:effectExtent l="57150" t="57150" r="43180" b="52070"/>
                <wp:wrapNone/>
                <wp:docPr id="254292660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85780" cy="118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AEE09" id="Ink 334" o:spid="_x0000_s1026" type="#_x0000_t75" style="position:absolute;margin-left:659.05pt;margin-top:76.85pt;width:47.5pt;height:94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">
                <v:imagedata r:id="rId25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6DF8E59" wp14:editId="726ED337">
                <wp:simplePos x="0" y="0"/>
                <wp:positionH relativeFrom="column">
                  <wp:posOffset>7715885</wp:posOffset>
                </wp:positionH>
                <wp:positionV relativeFrom="paragraph">
                  <wp:posOffset>1796415</wp:posOffset>
                </wp:positionV>
                <wp:extent cx="470395" cy="1219910"/>
                <wp:effectExtent l="38100" t="38100" r="44450" b="56515"/>
                <wp:wrapNone/>
                <wp:docPr id="439138977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70395" cy="121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DD2AA" id="Ink 331" o:spid="_x0000_s1026" type="#_x0000_t75" style="position:absolute;margin-left:606.85pt;margin-top:140.75pt;width:38.5pt;height:97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">
                <v:imagedata r:id="rId27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D43716C" wp14:editId="67B89345">
                <wp:simplePos x="0" y="0"/>
                <wp:positionH relativeFrom="column">
                  <wp:posOffset>7666990</wp:posOffset>
                </wp:positionH>
                <wp:positionV relativeFrom="paragraph">
                  <wp:posOffset>149860</wp:posOffset>
                </wp:positionV>
                <wp:extent cx="444985" cy="1213580"/>
                <wp:effectExtent l="38100" t="38100" r="50800" b="43815"/>
                <wp:wrapNone/>
                <wp:docPr id="362728260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44985" cy="121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3045" id="Ink 323" o:spid="_x0000_s1026" type="#_x0000_t75" style="position:absolute;margin-left:603pt;margin-top:11.1pt;width:36.5pt;height:96.9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">
                <v:imagedata r:id="rId29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5D23368A" wp14:editId="0EE16378">
                <wp:simplePos x="0" y="0"/>
                <wp:positionH relativeFrom="column">
                  <wp:posOffset>6489700</wp:posOffset>
                </wp:positionH>
                <wp:positionV relativeFrom="paragraph">
                  <wp:posOffset>1772920</wp:posOffset>
                </wp:positionV>
                <wp:extent cx="1270635" cy="1408420"/>
                <wp:effectExtent l="57150" t="38100" r="43815" b="40005"/>
                <wp:wrapNone/>
                <wp:docPr id="1665792735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70635" cy="140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E7953" id="Ink 313" o:spid="_x0000_s1026" type="#_x0000_t75" style="position:absolute;margin-left:510.3pt;margin-top:138.9pt;width:101.45pt;height:112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">
                <v:imagedata r:id="rId31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98CB9BD" wp14:editId="02755E8F">
                <wp:simplePos x="0" y="0"/>
                <wp:positionH relativeFrom="column">
                  <wp:posOffset>6881495</wp:posOffset>
                </wp:positionH>
                <wp:positionV relativeFrom="paragraph">
                  <wp:posOffset>784225</wp:posOffset>
                </wp:positionV>
                <wp:extent cx="173070" cy="511255"/>
                <wp:effectExtent l="38100" t="38100" r="55880" b="41275"/>
                <wp:wrapNone/>
                <wp:docPr id="581402609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3070" cy="511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87052" id="Ink 294" o:spid="_x0000_s1026" type="#_x0000_t75" style="position:absolute;margin-left:541.15pt;margin-top:61.05pt;width:15.05pt;height:4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">
                <v:imagedata r:id="rId33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8135AD5" wp14:editId="2681C132">
                <wp:simplePos x="0" y="0"/>
                <wp:positionH relativeFrom="column">
                  <wp:posOffset>5913755</wp:posOffset>
                </wp:positionH>
                <wp:positionV relativeFrom="paragraph">
                  <wp:posOffset>-12065</wp:posOffset>
                </wp:positionV>
                <wp:extent cx="1116965" cy="2362590"/>
                <wp:effectExtent l="38100" t="38100" r="45085" b="57150"/>
                <wp:wrapNone/>
                <wp:docPr id="812466716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16965" cy="236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A4910" id="Ink 289" o:spid="_x0000_s1026" type="#_x0000_t75" style="position:absolute;margin-left:464.95pt;margin-top:-1.65pt;width:89.35pt;height:187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">
                <v:imagedata r:id="rId35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D8D097B" wp14:editId="13E27DC5">
                <wp:simplePos x="0" y="0"/>
                <wp:positionH relativeFrom="column">
                  <wp:posOffset>7021195</wp:posOffset>
                </wp:positionH>
                <wp:positionV relativeFrom="paragraph">
                  <wp:posOffset>501650</wp:posOffset>
                </wp:positionV>
                <wp:extent cx="622300" cy="488950"/>
                <wp:effectExtent l="38100" t="38100" r="44450" b="44450"/>
                <wp:wrapNone/>
                <wp:docPr id="440319151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22300" cy="4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3D997" id="Ink 284" o:spid="_x0000_s1026" type="#_x0000_t75" style="position:absolute;margin-left:552.15pt;margin-top:38.8pt;width:50.4pt;height:39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">
                <v:imagedata r:id="rId37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1A9ED08" wp14:editId="1FB2D1B9">
                <wp:simplePos x="0" y="0"/>
                <wp:positionH relativeFrom="column">
                  <wp:posOffset>5928995</wp:posOffset>
                </wp:positionH>
                <wp:positionV relativeFrom="paragraph">
                  <wp:posOffset>2326640</wp:posOffset>
                </wp:positionV>
                <wp:extent cx="47880" cy="16920"/>
                <wp:effectExtent l="38100" t="38100" r="47625" b="40640"/>
                <wp:wrapNone/>
                <wp:docPr id="30981228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7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736AC" id="Ink 271" o:spid="_x0000_s1026" type="#_x0000_t75" style="position:absolute;margin-left:466.15pt;margin-top:182.5pt;width:5.15pt;height: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">
                <v:imagedata r:id="rId39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7E8661B4" wp14:editId="2225AD59">
                <wp:simplePos x="0" y="0"/>
                <wp:positionH relativeFrom="column">
                  <wp:posOffset>4921680</wp:posOffset>
                </wp:positionH>
                <wp:positionV relativeFrom="paragraph">
                  <wp:posOffset>3143450</wp:posOffset>
                </wp:positionV>
                <wp:extent cx="132480" cy="197280"/>
                <wp:effectExtent l="38100" t="57150" r="58420" b="50800"/>
                <wp:wrapNone/>
                <wp:docPr id="306819562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24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BA64D" id="Ink 249" o:spid="_x0000_s1026" type="#_x0000_t75" style="position:absolute;margin-left:386.85pt;margin-top:246.8pt;width:11.85pt;height:16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">
                <v:imagedata r:id="rId41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0062836B" wp14:editId="1388996E">
                <wp:simplePos x="0" y="0"/>
                <wp:positionH relativeFrom="column">
                  <wp:posOffset>4822190</wp:posOffset>
                </wp:positionH>
                <wp:positionV relativeFrom="paragraph">
                  <wp:posOffset>-535305</wp:posOffset>
                </wp:positionV>
                <wp:extent cx="1134110" cy="2953800"/>
                <wp:effectExtent l="38100" t="38100" r="46990" b="56515"/>
                <wp:wrapNone/>
                <wp:docPr id="1441861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34110" cy="29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10E6A" id="Ink 248" o:spid="_x0000_s1026" type="#_x0000_t75" style="position:absolute;margin-left:379pt;margin-top:-42.85pt;width:90.7pt;height:23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">
                <v:imagedata r:id="rId43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197CD420" wp14:editId="23E51663">
                <wp:simplePos x="0" y="0"/>
                <wp:positionH relativeFrom="column">
                  <wp:posOffset>4743450</wp:posOffset>
                </wp:positionH>
                <wp:positionV relativeFrom="paragraph">
                  <wp:posOffset>2479040</wp:posOffset>
                </wp:positionV>
                <wp:extent cx="634850" cy="788035"/>
                <wp:effectExtent l="38100" t="38100" r="13335" b="50165"/>
                <wp:wrapNone/>
                <wp:docPr id="819552861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34850" cy="78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E9E9D" id="Ink 236" o:spid="_x0000_s1026" type="#_x0000_t75" style="position:absolute;margin-left:372.8pt;margin-top:194.5pt;width:51.45pt;height:63.4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">
                <v:imagedata r:id="rId45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45FDA018" wp14:editId="4A4DF4D6">
                <wp:simplePos x="0" y="0"/>
                <wp:positionH relativeFrom="column">
                  <wp:posOffset>4719720</wp:posOffset>
                </wp:positionH>
                <wp:positionV relativeFrom="paragraph">
                  <wp:posOffset>1367210</wp:posOffset>
                </wp:positionV>
                <wp:extent cx="84960" cy="149760"/>
                <wp:effectExtent l="57150" t="38100" r="48895" b="41275"/>
                <wp:wrapNone/>
                <wp:docPr id="1076190332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4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A3BAD" id="Ink 233" o:spid="_x0000_s1026" type="#_x0000_t75" style="position:absolute;margin-left:370.95pt;margin-top:106.95pt;width:8.15pt;height:13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">
                <v:imagedata r:id="rId47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4718CE1F" wp14:editId="22E2A9D4">
                <wp:simplePos x="0" y="0"/>
                <wp:positionH relativeFrom="column">
                  <wp:posOffset>4488960</wp:posOffset>
                </wp:positionH>
                <wp:positionV relativeFrom="paragraph">
                  <wp:posOffset>954290</wp:posOffset>
                </wp:positionV>
                <wp:extent cx="772200" cy="528120"/>
                <wp:effectExtent l="57150" t="38100" r="0" b="43815"/>
                <wp:wrapNone/>
                <wp:docPr id="884060200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72200" cy="52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97E13" id="Ink 232" o:spid="_x0000_s1026" type="#_x0000_t75" style="position:absolute;margin-left:352.75pt;margin-top:74.45pt;width:62.2pt;height:4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">
                <v:imagedata r:id="rId49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59C5878B" wp14:editId="12BE94C9">
                <wp:simplePos x="0" y="0"/>
                <wp:positionH relativeFrom="column">
                  <wp:posOffset>5323205</wp:posOffset>
                </wp:positionH>
                <wp:positionV relativeFrom="paragraph">
                  <wp:posOffset>2002155</wp:posOffset>
                </wp:positionV>
                <wp:extent cx="794795" cy="645765"/>
                <wp:effectExtent l="38100" t="38100" r="43815" b="40640"/>
                <wp:wrapNone/>
                <wp:docPr id="1508550804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94795" cy="64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4E44F" id="Ink 223" o:spid="_x0000_s1026" type="#_x0000_t75" style="position:absolute;margin-left:418.45pt;margin-top:156.95pt;width:64pt;height:52.3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">
                <v:imagedata r:id="rId51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165BCE9" wp14:editId="34959B92">
                <wp:simplePos x="0" y="0"/>
                <wp:positionH relativeFrom="column">
                  <wp:posOffset>4116705</wp:posOffset>
                </wp:positionH>
                <wp:positionV relativeFrom="paragraph">
                  <wp:posOffset>1600835</wp:posOffset>
                </wp:positionV>
                <wp:extent cx="644525" cy="732790"/>
                <wp:effectExtent l="38100" t="57150" r="3175" b="48260"/>
                <wp:wrapNone/>
                <wp:docPr id="1734396432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44525" cy="73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93D53" id="Ink 214" o:spid="_x0000_s1026" type="#_x0000_t75" style="position:absolute;margin-left:323.45pt;margin-top:125.35pt;width:52.15pt;height:59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">
                <v:imagedata r:id="rId53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090964EA" wp14:editId="546730E9">
                <wp:simplePos x="0" y="0"/>
                <wp:positionH relativeFrom="column">
                  <wp:posOffset>4499610</wp:posOffset>
                </wp:positionH>
                <wp:positionV relativeFrom="paragraph">
                  <wp:posOffset>1853565</wp:posOffset>
                </wp:positionV>
                <wp:extent cx="405765" cy="1151890"/>
                <wp:effectExtent l="38100" t="57150" r="51435" b="48260"/>
                <wp:wrapNone/>
                <wp:docPr id="1366650598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05765" cy="1151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E2B03" id="Ink 211" o:spid="_x0000_s1026" type="#_x0000_t75" style="position:absolute;margin-left:353.6pt;margin-top:145.25pt;width:33.35pt;height:92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">
                <v:imagedata r:id="rId55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423FE78" wp14:editId="3EBF32B3">
                <wp:simplePos x="0" y="0"/>
                <wp:positionH relativeFrom="column">
                  <wp:posOffset>4494530</wp:posOffset>
                </wp:positionH>
                <wp:positionV relativeFrom="paragraph">
                  <wp:posOffset>1876425</wp:posOffset>
                </wp:positionV>
                <wp:extent cx="94665" cy="1100280"/>
                <wp:effectExtent l="38100" t="38100" r="57785" b="43180"/>
                <wp:wrapNone/>
                <wp:docPr id="1319910701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4665" cy="110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345D7" id="Ink 205" o:spid="_x0000_s1026" type="#_x0000_t75" style="position:absolute;margin-left:353.2pt;margin-top:147.05pt;width:8.85pt;height:88.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">
                <v:imagedata r:id="rId57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5066EC8" wp14:editId="7B9B7CBA">
                <wp:simplePos x="0" y="0"/>
                <wp:positionH relativeFrom="column">
                  <wp:posOffset>3943350</wp:posOffset>
                </wp:positionH>
                <wp:positionV relativeFrom="paragraph">
                  <wp:posOffset>40640</wp:posOffset>
                </wp:positionV>
                <wp:extent cx="644525" cy="826135"/>
                <wp:effectExtent l="38100" t="38100" r="22225" b="50165"/>
                <wp:wrapNone/>
                <wp:docPr id="1505306501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44525" cy="82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CDAB8" id="Ink 202" o:spid="_x0000_s1026" type="#_x0000_t75" style="position:absolute;margin-left:309.8pt;margin-top:2.5pt;width:52.15pt;height:66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">
                <v:imagedata r:id="rId59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629139D" wp14:editId="4A30B22A">
                <wp:simplePos x="0" y="0"/>
                <wp:positionH relativeFrom="column">
                  <wp:posOffset>4283075</wp:posOffset>
                </wp:positionH>
                <wp:positionV relativeFrom="paragraph">
                  <wp:posOffset>274320</wp:posOffset>
                </wp:positionV>
                <wp:extent cx="327660" cy="1114425"/>
                <wp:effectExtent l="38100" t="57150" r="53340" b="47625"/>
                <wp:wrapNone/>
                <wp:docPr id="981538819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27660" cy="111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14934" id="Ink 198" o:spid="_x0000_s1026" type="#_x0000_t75" style="position:absolute;margin-left:336.55pt;margin-top:20.9pt;width:27.2pt;height:89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">
                <v:imagedata r:id="rId61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4F88AED9" wp14:editId="06972862">
                <wp:simplePos x="0" y="0"/>
                <wp:positionH relativeFrom="column">
                  <wp:posOffset>2604135</wp:posOffset>
                </wp:positionH>
                <wp:positionV relativeFrom="paragraph">
                  <wp:posOffset>2504440</wp:posOffset>
                </wp:positionV>
                <wp:extent cx="1015115" cy="1493280"/>
                <wp:effectExtent l="38100" t="57150" r="13970" b="50165"/>
                <wp:wrapNone/>
                <wp:docPr id="1138200618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15115" cy="14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3184B" id="Ink 189" o:spid="_x0000_s1026" type="#_x0000_t75" style="position:absolute;margin-left:204.35pt;margin-top:196.5pt;width:81.35pt;height:11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">
                <v:imagedata r:id="rId63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8F782FB" wp14:editId="05B7D09D">
                <wp:simplePos x="0" y="0"/>
                <wp:positionH relativeFrom="column">
                  <wp:posOffset>2595720</wp:posOffset>
                </wp:positionH>
                <wp:positionV relativeFrom="paragraph">
                  <wp:posOffset>2712170</wp:posOffset>
                </wp:positionV>
                <wp:extent cx="48960" cy="1035360"/>
                <wp:effectExtent l="38100" t="57150" r="46355" b="50800"/>
                <wp:wrapNone/>
                <wp:docPr id="2055656392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8960" cy="10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91C94" id="Ink 169" o:spid="_x0000_s1026" type="#_x0000_t75" style="position:absolute;margin-left:203.7pt;margin-top:212.85pt;width:5.25pt;height:82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">
                <v:imagedata r:id="rId65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450B68B4" wp14:editId="4FB097EB">
                <wp:simplePos x="0" y="0"/>
                <wp:positionH relativeFrom="column">
                  <wp:posOffset>2921635</wp:posOffset>
                </wp:positionH>
                <wp:positionV relativeFrom="paragraph">
                  <wp:posOffset>255270</wp:posOffset>
                </wp:positionV>
                <wp:extent cx="478445" cy="486410"/>
                <wp:effectExtent l="38100" t="38100" r="17145" b="46990"/>
                <wp:wrapNone/>
                <wp:docPr id="1032419531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78445" cy="48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23955" id="Ink 168" o:spid="_x0000_s1026" type="#_x0000_t75" style="position:absolute;margin-left:229.35pt;margin-top:19.4pt;width:39.05pt;height:39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">
                <v:imagedata r:id="rId67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C4BE4E4" wp14:editId="028F2B76">
                <wp:simplePos x="0" y="0"/>
                <wp:positionH relativeFrom="column">
                  <wp:posOffset>2780760</wp:posOffset>
                </wp:positionH>
                <wp:positionV relativeFrom="paragraph">
                  <wp:posOffset>603290</wp:posOffset>
                </wp:positionV>
                <wp:extent cx="549720" cy="162000"/>
                <wp:effectExtent l="38100" t="38100" r="22225" b="47625"/>
                <wp:wrapNone/>
                <wp:docPr id="1263546491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497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30734" id="Ink 160" o:spid="_x0000_s1026" type="#_x0000_t75" style="position:absolute;margin-left:218.25pt;margin-top:46.8pt;width:44.7pt;height:14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">
                <v:imagedata r:id="rId69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27D9DC62" wp14:editId="50923477">
                <wp:simplePos x="0" y="0"/>
                <wp:positionH relativeFrom="column">
                  <wp:posOffset>2603500</wp:posOffset>
                </wp:positionH>
                <wp:positionV relativeFrom="paragraph">
                  <wp:posOffset>-457835</wp:posOffset>
                </wp:positionV>
                <wp:extent cx="342265" cy="1076325"/>
                <wp:effectExtent l="38100" t="57150" r="57785" b="47625"/>
                <wp:wrapNone/>
                <wp:docPr id="17406050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42265" cy="107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B6D5" id="Ink 159" o:spid="_x0000_s1026" type="#_x0000_t75" style="position:absolute;margin-left:204.3pt;margin-top:-36.75pt;width:28.35pt;height:86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">
                <v:imagedata r:id="rId71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C2BC9F0" wp14:editId="7FB5D813">
                <wp:simplePos x="0" y="0"/>
                <wp:positionH relativeFrom="column">
                  <wp:posOffset>2555040</wp:posOffset>
                </wp:positionH>
                <wp:positionV relativeFrom="paragraph">
                  <wp:posOffset>2271890</wp:posOffset>
                </wp:positionV>
                <wp:extent cx="118440" cy="129240"/>
                <wp:effectExtent l="57150" t="38100" r="53340" b="42545"/>
                <wp:wrapNone/>
                <wp:docPr id="1482968256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84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26AF7" id="Ink 151" o:spid="_x0000_s1026" type="#_x0000_t75" style="position:absolute;margin-left:200.5pt;margin-top:178.2pt;width:10.75pt;height:11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">
                <v:imagedata r:id="rId73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213055A" wp14:editId="3FE44542">
                <wp:simplePos x="0" y="0"/>
                <wp:positionH relativeFrom="column">
                  <wp:posOffset>2892360</wp:posOffset>
                </wp:positionH>
                <wp:positionV relativeFrom="paragraph">
                  <wp:posOffset>2024930</wp:posOffset>
                </wp:positionV>
                <wp:extent cx="439560" cy="92520"/>
                <wp:effectExtent l="38100" t="38100" r="17780" b="41275"/>
                <wp:wrapNone/>
                <wp:docPr id="1125794946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395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4CAB9" id="Ink 150" o:spid="_x0000_s1026" type="#_x0000_t75" style="position:absolute;margin-left:227.05pt;margin-top:158.75pt;width:36pt;height:8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">
                <v:imagedata r:id="rId75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0A1E548" wp14:editId="76238D30">
                <wp:simplePos x="0" y="0"/>
                <wp:positionH relativeFrom="column">
                  <wp:posOffset>2299800</wp:posOffset>
                </wp:positionH>
                <wp:positionV relativeFrom="paragraph">
                  <wp:posOffset>923330</wp:posOffset>
                </wp:positionV>
                <wp:extent cx="1015560" cy="1444680"/>
                <wp:effectExtent l="38100" t="38100" r="0" b="41275"/>
                <wp:wrapNone/>
                <wp:docPr id="1957459048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15560" cy="14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E118B" id="Ink 149" o:spid="_x0000_s1026" type="#_x0000_t75" style="position:absolute;margin-left:180.4pt;margin-top:1in;width:81.35pt;height:115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">
                <v:imagedata r:id="rId77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0B7B7EA" wp14:editId="24364D97">
                <wp:simplePos x="0" y="0"/>
                <wp:positionH relativeFrom="column">
                  <wp:posOffset>3465195</wp:posOffset>
                </wp:positionH>
                <wp:positionV relativeFrom="paragraph">
                  <wp:posOffset>2125980</wp:posOffset>
                </wp:positionV>
                <wp:extent cx="557465" cy="241935"/>
                <wp:effectExtent l="38100" t="38100" r="52705" b="43815"/>
                <wp:wrapNone/>
                <wp:docPr id="196537190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5746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CAD3" id="Ink 146" o:spid="_x0000_s1026" type="#_x0000_t75" style="position:absolute;margin-left:272.15pt;margin-top:166.7pt;width:45.35pt;height:20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">
                <v:imagedata r:id="rId79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58FD3C9" wp14:editId="53E946AE">
                <wp:simplePos x="0" y="0"/>
                <wp:positionH relativeFrom="column">
                  <wp:posOffset>3479800</wp:posOffset>
                </wp:positionH>
                <wp:positionV relativeFrom="paragraph">
                  <wp:posOffset>692785</wp:posOffset>
                </wp:positionV>
                <wp:extent cx="322390" cy="180710"/>
                <wp:effectExtent l="38100" t="38100" r="1905" b="48260"/>
                <wp:wrapNone/>
                <wp:docPr id="10174116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22390" cy="18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98793" id="Ink 141" o:spid="_x0000_s1026" type="#_x0000_t75" style="position:absolute;margin-left:273.3pt;margin-top:53.85pt;width:26.8pt;height:15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">
                <v:imagedata r:id="rId81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EC53EFE" wp14:editId="747D7E57">
                <wp:simplePos x="0" y="0"/>
                <wp:positionH relativeFrom="column">
                  <wp:posOffset>3336925</wp:posOffset>
                </wp:positionH>
                <wp:positionV relativeFrom="paragraph">
                  <wp:posOffset>1868170</wp:posOffset>
                </wp:positionV>
                <wp:extent cx="848200" cy="837500"/>
                <wp:effectExtent l="57150" t="38100" r="47625" b="39370"/>
                <wp:wrapNone/>
                <wp:docPr id="15019997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48200" cy="83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2B7B1" id="Ink 137" o:spid="_x0000_s1026" type="#_x0000_t75" style="position:absolute;margin-left:262.05pt;margin-top:146.4pt;width:68.25pt;height:67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">
                <v:imagedata r:id="rId83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79FF9CE" wp14:editId="120D1BBA">
                <wp:simplePos x="0" y="0"/>
                <wp:positionH relativeFrom="column">
                  <wp:posOffset>3340100</wp:posOffset>
                </wp:positionH>
                <wp:positionV relativeFrom="paragraph">
                  <wp:posOffset>454025</wp:posOffset>
                </wp:positionV>
                <wp:extent cx="677160" cy="734040"/>
                <wp:effectExtent l="38100" t="38100" r="46990" b="47625"/>
                <wp:wrapNone/>
                <wp:docPr id="1984055790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77160" cy="73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C40B6" id="Ink 131" o:spid="_x0000_s1026" type="#_x0000_t75" style="position:absolute;margin-left:262.3pt;margin-top:35.05pt;width:54.7pt;height:59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">
                <v:imagedata r:id="rId85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F8F12BA" wp14:editId="46776367">
                <wp:simplePos x="0" y="0"/>
                <wp:positionH relativeFrom="column">
                  <wp:posOffset>1665605</wp:posOffset>
                </wp:positionH>
                <wp:positionV relativeFrom="paragraph">
                  <wp:posOffset>620395</wp:posOffset>
                </wp:positionV>
                <wp:extent cx="748030" cy="1337945"/>
                <wp:effectExtent l="38100" t="57150" r="13970" b="52705"/>
                <wp:wrapNone/>
                <wp:docPr id="403764777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48030" cy="133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9F179" id="Ink 122" o:spid="_x0000_s1026" type="#_x0000_t75" style="position:absolute;margin-left:130.45pt;margin-top:48.15pt;width:60.3pt;height:106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">
                <v:imagedata r:id="rId87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053895A" wp14:editId="426D8DFA">
                <wp:simplePos x="0" y="0"/>
                <wp:positionH relativeFrom="column">
                  <wp:posOffset>2086320</wp:posOffset>
                </wp:positionH>
                <wp:positionV relativeFrom="paragraph">
                  <wp:posOffset>907490</wp:posOffset>
                </wp:positionV>
                <wp:extent cx="354240" cy="1240200"/>
                <wp:effectExtent l="38100" t="38100" r="46355" b="55245"/>
                <wp:wrapNone/>
                <wp:docPr id="260049398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54240" cy="12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47AAA" id="Ink 105" o:spid="_x0000_s1026" type="#_x0000_t75" style="position:absolute;margin-left:163.6pt;margin-top:70.75pt;width:29.35pt;height:99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">
                <v:imagedata r:id="rId89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F54369E" wp14:editId="734F277C">
                <wp:simplePos x="0" y="0"/>
                <wp:positionH relativeFrom="column">
                  <wp:posOffset>2132400</wp:posOffset>
                </wp:positionH>
                <wp:positionV relativeFrom="paragraph">
                  <wp:posOffset>1143290</wp:posOffset>
                </wp:positionV>
                <wp:extent cx="360" cy="360"/>
                <wp:effectExtent l="38100" t="19050" r="57150" b="57150"/>
                <wp:wrapNone/>
                <wp:docPr id="739297997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6DF75" id="Ink 104" o:spid="_x0000_s1026" type="#_x0000_t75" style="position:absolute;margin-left:167.2pt;margin-top:89.3pt;width:1.45pt;height:1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CJzDJVxAEAAGUEAAAQAAAAAAAAAAAAAAAAANIDAABk&#10;cnMvaW5rL2luazEueG1sUEsBAi0AFAAGAAgAAAAhAIKgNtrjAAAACwEAAA8AAAAAAAAAAAAAAAAA&#10;xAUAAGRycy9kb3ducmV2LnhtbFBLAQItABQABgAIAAAAIQB5GLydvwAAACEBAAAZAAAAAAAAAAAA&#10;AAAAANQGAABkcnMvX3JlbHMvZTJvRG9jLnhtbC5yZWxzUEsFBgAAAAAGAAYAeAEAAMoHAAAAAA==&#10;">
                <v:imagedata r:id="rId91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4BBCD6A" wp14:editId="05077FBA">
                <wp:simplePos x="0" y="0"/>
                <wp:positionH relativeFrom="column">
                  <wp:posOffset>351840</wp:posOffset>
                </wp:positionH>
                <wp:positionV relativeFrom="paragraph">
                  <wp:posOffset>1754210</wp:posOffset>
                </wp:positionV>
                <wp:extent cx="668160" cy="1803960"/>
                <wp:effectExtent l="38100" t="57150" r="0" b="44450"/>
                <wp:wrapNone/>
                <wp:docPr id="69660870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68160" cy="180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2683B" id="Ink 103" o:spid="_x0000_s1026" type="#_x0000_t75" style="position:absolute;margin-left:27pt;margin-top:137.45pt;width:54pt;height:14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">
                <v:imagedata r:id="rId93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B92C76A" wp14:editId="5908C448">
                <wp:simplePos x="0" y="0"/>
                <wp:positionH relativeFrom="column">
                  <wp:posOffset>264360</wp:posOffset>
                </wp:positionH>
                <wp:positionV relativeFrom="paragraph">
                  <wp:posOffset>1349570</wp:posOffset>
                </wp:positionV>
                <wp:extent cx="766800" cy="192960"/>
                <wp:effectExtent l="57150" t="57150" r="14605" b="55245"/>
                <wp:wrapNone/>
                <wp:docPr id="2146535504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668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19DFE" id="Ink 102" o:spid="_x0000_s1026" type="#_x0000_t75" style="position:absolute;margin-left:20.1pt;margin-top:105.55pt;width:61.8pt;height:16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">
                <v:imagedata r:id="rId95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CFAFAE8" wp14:editId="4CD6D332">
                <wp:simplePos x="0" y="0"/>
                <wp:positionH relativeFrom="column">
                  <wp:posOffset>1070610</wp:posOffset>
                </wp:positionH>
                <wp:positionV relativeFrom="paragraph">
                  <wp:posOffset>1128395</wp:posOffset>
                </wp:positionV>
                <wp:extent cx="762635" cy="805815"/>
                <wp:effectExtent l="0" t="57150" r="56515" b="51435"/>
                <wp:wrapNone/>
                <wp:docPr id="1751998688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62635" cy="80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FAE7B" id="Ink 101" o:spid="_x0000_s1026" type="#_x0000_t75" style="position:absolute;margin-left:83.6pt;margin-top:88.15pt;width:61.45pt;height:64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">
                <v:imagedata r:id="rId97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3C8BA30" wp14:editId="56E1A8DD">
                <wp:simplePos x="0" y="0"/>
                <wp:positionH relativeFrom="column">
                  <wp:posOffset>1035840</wp:posOffset>
                </wp:positionH>
                <wp:positionV relativeFrom="paragraph">
                  <wp:posOffset>1155890</wp:posOffset>
                </wp:positionV>
                <wp:extent cx="768960" cy="789480"/>
                <wp:effectExtent l="57150" t="38100" r="50800" b="48895"/>
                <wp:wrapNone/>
                <wp:docPr id="272406565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68960" cy="78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8441" id="Ink 96" o:spid="_x0000_s1026" type="#_x0000_t75" style="position:absolute;margin-left:80.85pt;margin-top:90.3pt;width:62pt;height:63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">
                <v:imagedata r:id="rId99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0FD41D3" wp14:editId="7239838E">
                <wp:simplePos x="0" y="0"/>
                <wp:positionH relativeFrom="column">
                  <wp:posOffset>-368160</wp:posOffset>
                </wp:positionH>
                <wp:positionV relativeFrom="paragraph">
                  <wp:posOffset>1734770</wp:posOffset>
                </wp:positionV>
                <wp:extent cx="116280" cy="167760"/>
                <wp:effectExtent l="57150" t="38100" r="55245" b="41910"/>
                <wp:wrapNone/>
                <wp:docPr id="223572194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62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BBBF7" id="Ink 95" o:spid="_x0000_s1026" type="#_x0000_t75" style="position:absolute;margin-left:-29.7pt;margin-top:135.9pt;width:10.55pt;height:14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">
                <v:imagedata r:id="rId101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F19FACF" wp14:editId="766D2546">
                <wp:simplePos x="0" y="0"/>
                <wp:positionH relativeFrom="column">
                  <wp:posOffset>-219840</wp:posOffset>
                </wp:positionH>
                <wp:positionV relativeFrom="paragraph">
                  <wp:posOffset>7850</wp:posOffset>
                </wp:positionV>
                <wp:extent cx="151200" cy="196560"/>
                <wp:effectExtent l="38100" t="57150" r="39370" b="51435"/>
                <wp:wrapNone/>
                <wp:docPr id="1521215072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51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A7144" id="Ink 94" o:spid="_x0000_s1026" type="#_x0000_t75" style="position:absolute;margin-left:-18pt;margin-top:-.1pt;width:13.3pt;height:16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">
                <v:imagedata r:id="rId103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7A702DC" wp14:editId="0A41D107">
                <wp:simplePos x="0" y="0"/>
                <wp:positionH relativeFrom="column">
                  <wp:posOffset>-678480</wp:posOffset>
                </wp:positionH>
                <wp:positionV relativeFrom="paragraph">
                  <wp:posOffset>1753490</wp:posOffset>
                </wp:positionV>
                <wp:extent cx="1044000" cy="251280"/>
                <wp:effectExtent l="38100" t="38100" r="3810" b="53975"/>
                <wp:wrapNone/>
                <wp:docPr id="1456212470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440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2454C" id="Ink 93" o:spid="_x0000_s1026" type="#_x0000_t75" style="position:absolute;margin-left:-54.1pt;margin-top:137.35pt;width:83.6pt;height:21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">
                <v:imagedata r:id="rId105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C7A86C1" wp14:editId="0A4E4D2B">
                <wp:simplePos x="0" y="0"/>
                <wp:positionH relativeFrom="column">
                  <wp:posOffset>-637540</wp:posOffset>
                </wp:positionH>
                <wp:positionV relativeFrom="paragraph">
                  <wp:posOffset>2021205</wp:posOffset>
                </wp:positionV>
                <wp:extent cx="1133475" cy="1397635"/>
                <wp:effectExtent l="38100" t="38100" r="47625" b="50165"/>
                <wp:wrapNone/>
                <wp:docPr id="810179583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33475" cy="139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9CBCA" id="Ink 92" o:spid="_x0000_s1026" type="#_x0000_t75" style="position:absolute;margin-left:-50.9pt;margin-top:158.45pt;width:90.65pt;height:111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">
                <v:imagedata r:id="rId107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20000" behindDoc="0" locked="0" layoutInCell="1" allowOverlap="1" wp14:anchorId="1064B474" wp14:editId="36317F79">
                <wp:simplePos x="0" y="0"/>
                <wp:positionH relativeFrom="column">
                  <wp:posOffset>-633095</wp:posOffset>
                </wp:positionH>
                <wp:positionV relativeFrom="paragraph">
                  <wp:posOffset>1128395</wp:posOffset>
                </wp:positionV>
                <wp:extent cx="437110" cy="319095"/>
                <wp:effectExtent l="57150" t="38100" r="58420" b="43180"/>
                <wp:wrapNone/>
                <wp:docPr id="890467638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7110" cy="31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ED335" id="Ink 82" o:spid="_x0000_s1026" type="#_x0000_t75" style="position:absolute;margin-left:-50.55pt;margin-top:88.15pt;width:35.8pt;height:26.55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">
                <v:imagedata r:id="rId109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12832" behindDoc="0" locked="0" layoutInCell="1" allowOverlap="1" wp14:anchorId="79255242" wp14:editId="0447CC67">
                <wp:simplePos x="0" y="0"/>
                <wp:positionH relativeFrom="column">
                  <wp:posOffset>-814070</wp:posOffset>
                </wp:positionH>
                <wp:positionV relativeFrom="paragraph">
                  <wp:posOffset>2402840</wp:posOffset>
                </wp:positionV>
                <wp:extent cx="1042400" cy="497355"/>
                <wp:effectExtent l="38100" t="57150" r="24765" b="55245"/>
                <wp:wrapNone/>
                <wp:docPr id="1637296946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42400" cy="49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0E1FC" id="Ink 75" o:spid="_x0000_s1026" type="#_x0000_t75" style="position:absolute;margin-left:-64.8pt;margin-top:188.5pt;width:83.5pt;height:40.55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">
                <v:imagedata r:id="rId111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97472" behindDoc="0" locked="0" layoutInCell="1" allowOverlap="1" wp14:anchorId="644BFB7D" wp14:editId="3CB190AD">
                <wp:simplePos x="0" y="0"/>
                <wp:positionH relativeFrom="column">
                  <wp:posOffset>-868680</wp:posOffset>
                </wp:positionH>
                <wp:positionV relativeFrom="paragraph">
                  <wp:posOffset>607060</wp:posOffset>
                </wp:positionV>
                <wp:extent cx="1008115" cy="468805"/>
                <wp:effectExtent l="38100" t="38100" r="20955" b="45720"/>
                <wp:wrapNone/>
                <wp:docPr id="534837125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08115" cy="46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ECD6A" id="Ink 60" o:spid="_x0000_s1026" type="#_x0000_t75" style="position:absolute;margin-left:-69.1pt;margin-top:47.1pt;width:80.8pt;height:38.3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">
                <v:imagedata r:id="rId113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88256" behindDoc="0" locked="0" layoutInCell="1" allowOverlap="1" wp14:anchorId="187606FD" wp14:editId="43AAE361">
                <wp:simplePos x="0" y="0"/>
                <wp:positionH relativeFrom="column">
                  <wp:posOffset>121145</wp:posOffset>
                </wp:positionH>
                <wp:positionV relativeFrom="paragraph">
                  <wp:posOffset>243205</wp:posOffset>
                </wp:positionV>
                <wp:extent cx="264600" cy="1154880"/>
                <wp:effectExtent l="19050" t="57150" r="40640" b="45720"/>
                <wp:wrapNone/>
                <wp:docPr id="97828697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64600" cy="1154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AB67C" id="Ink 51" o:spid="_x0000_s1026" type="#_x0000_t75" style="position:absolute;margin-left:8.85pt;margin-top:18.45pt;width:22.25pt;height:92.35pt;z-index:25148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">
                <v:imagedata r:id="rId115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72896" behindDoc="0" locked="0" layoutInCell="1" allowOverlap="1" wp14:anchorId="38838F84" wp14:editId="2D18F379">
                <wp:simplePos x="0" y="0"/>
                <wp:positionH relativeFrom="column">
                  <wp:posOffset>-535920</wp:posOffset>
                </wp:positionH>
                <wp:positionV relativeFrom="paragraph">
                  <wp:posOffset>64010</wp:posOffset>
                </wp:positionV>
                <wp:extent cx="814320" cy="184320"/>
                <wp:effectExtent l="38100" t="38100" r="24130" b="44450"/>
                <wp:wrapNone/>
                <wp:docPr id="67918294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143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1BB5E" id="Ink 36" o:spid="_x0000_s1026" type="#_x0000_t75" style="position:absolute;margin-left:-42.9pt;margin-top:4.35pt;width:65.5pt;height:15.9pt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">
                <v:imagedata r:id="rId117" o:title=""/>
              </v:shape>
            </w:pict>
          </mc:Fallback>
        </mc:AlternateContent>
      </w:r>
      <w:r w:rsidR="00DA5B3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50368" behindDoc="0" locked="0" layoutInCell="1" allowOverlap="1" wp14:anchorId="2C226297" wp14:editId="492985A8">
                <wp:simplePos x="0" y="0"/>
                <wp:positionH relativeFrom="column">
                  <wp:posOffset>172920</wp:posOffset>
                </wp:positionH>
                <wp:positionV relativeFrom="paragraph">
                  <wp:posOffset>2065250</wp:posOffset>
                </wp:positionV>
                <wp:extent cx="360" cy="360"/>
                <wp:effectExtent l="38100" t="19050" r="57150" b="57150"/>
                <wp:wrapNone/>
                <wp:docPr id="96213074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AEE4F" id="Ink 16" o:spid="_x0000_s1026" type="#_x0000_t75" style="position:absolute;margin-left:12.9pt;margin-top:161.9pt;width:1.45pt;height:1.4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">
                <v:imagedata r:id="rId91" o:title=""/>
              </v:shape>
            </w:pict>
          </mc:Fallback>
        </mc:AlternateContent>
      </w:r>
    </w:p>
    <w:p w14:paraId="4075E719" w14:textId="77777777" w:rsidR="006153FF" w:rsidRPr="006153FF" w:rsidRDefault="006153FF" w:rsidP="006153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8690075" w14:textId="77777777" w:rsidR="006153FF" w:rsidRPr="006153FF" w:rsidRDefault="006153FF" w:rsidP="006153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7659889" w14:textId="77777777" w:rsidR="006153FF" w:rsidRPr="006153FF" w:rsidRDefault="006153FF" w:rsidP="006153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5026C43" w14:textId="77777777" w:rsidR="006153FF" w:rsidRPr="006153FF" w:rsidRDefault="006153FF" w:rsidP="006153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A3501F" w14:textId="77777777" w:rsidR="006153FF" w:rsidRPr="006153FF" w:rsidRDefault="006153FF" w:rsidP="006153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9E97427" w14:textId="77777777" w:rsidR="006153FF" w:rsidRPr="006153FF" w:rsidRDefault="006153FF" w:rsidP="006153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FE18535" w14:textId="77777777" w:rsidR="006153FF" w:rsidRPr="006153FF" w:rsidRDefault="006153FF" w:rsidP="006153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B1977C" w14:textId="77777777" w:rsidR="006153FF" w:rsidRPr="006153FF" w:rsidRDefault="006153FF" w:rsidP="006153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8E76887" w14:textId="77777777" w:rsidR="006153FF" w:rsidRPr="006153FF" w:rsidRDefault="006153FF" w:rsidP="006153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0A00DDD" w14:textId="77777777" w:rsidR="006153FF" w:rsidRPr="006153FF" w:rsidRDefault="006153FF" w:rsidP="006153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70053FF" w14:textId="77777777" w:rsidR="006153FF" w:rsidRPr="006153FF" w:rsidRDefault="006153FF" w:rsidP="006153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D63204" w14:textId="77777777" w:rsidR="006153FF" w:rsidRPr="006153FF" w:rsidRDefault="006153FF" w:rsidP="006153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420B597" w14:textId="77777777" w:rsidR="006153FF" w:rsidRPr="006153FF" w:rsidRDefault="006153FF" w:rsidP="006153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CE2A5E3" w14:textId="77777777" w:rsidR="006153FF" w:rsidRPr="006153FF" w:rsidRDefault="006153FF" w:rsidP="006153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3E20411" w14:textId="77777777" w:rsidR="006153FF" w:rsidRDefault="006153FF" w:rsidP="006153F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BA6F7C0" w14:textId="77777777" w:rsidR="006153FF" w:rsidRDefault="006153FF" w:rsidP="006153FF">
      <w:p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  <w:sectPr w:rsidR="006153FF" w:rsidSect="000752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24070538" w14:textId="7DAE2164" w:rsidR="006153FF" w:rsidRDefault="006153FF" w:rsidP="006153FF">
      <w:p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Implementation details:</w:t>
      </w:r>
    </w:p>
    <w:p w14:paraId="38CD045F" w14:textId="5DD06915" w:rsidR="006153FF" w:rsidRDefault="006153FF" w:rsidP="006153FF">
      <w:pPr>
        <w:pStyle w:val="ListParagraph"/>
        <w:numPr>
          <w:ilvl w:val="0"/>
          <w:numId w:val="4"/>
        </w:num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mplementation for floating point data type</w:t>
      </w:r>
    </w:p>
    <w:p w14:paraId="3096173C" w14:textId="797EBB10" w:rsidR="006153FF" w:rsidRDefault="006153FF" w:rsidP="006153FF">
      <w:p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urces:</w:t>
      </w:r>
    </w:p>
    <w:p w14:paraId="31F79099" w14:textId="65801167" w:rsidR="006153FF" w:rsidRDefault="006153FF" w:rsidP="006153FF">
      <w:pPr>
        <w:pStyle w:val="ListParagraph"/>
        <w:numPr>
          <w:ilvl w:val="0"/>
          <w:numId w:val="5"/>
        </w:num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B1065">
        <w:rPr>
          <w:rFonts w:ascii="Courier New" w:eastAsiaTheme="minorEastAsia" w:hAnsi="Courier New" w:cs="Courier New"/>
          <w:sz w:val="24"/>
          <w:szCs w:val="24"/>
        </w:rPr>
        <w:t>fp_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unit to get the maximum value of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nputs</w:t>
      </w:r>
      <w:proofErr w:type="gramEnd"/>
    </w:p>
    <w:p w14:paraId="150E2AFD" w14:textId="75D7BE20" w:rsidR="006153FF" w:rsidRDefault="003B1065" w:rsidP="006153FF">
      <w:pPr>
        <w:pStyle w:val="ListParagraph"/>
        <w:numPr>
          <w:ilvl w:val="0"/>
          <w:numId w:val="5"/>
        </w:num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B1065">
        <w:rPr>
          <w:rFonts w:ascii="Courier New" w:eastAsiaTheme="minorEastAsia" w:hAnsi="Courier New" w:cs="Courier New"/>
          <w:sz w:val="24"/>
          <w:szCs w:val="24"/>
        </w:rPr>
        <w:t>threshold_exceeding_detec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unit which checks if computed values for </w:t>
      </w:r>
      <w:proofErr w:type="spellStart"/>
      <w:r w:rsidRPr="003B1065">
        <w:rPr>
          <w:rFonts w:ascii="Courier New" w:eastAsiaTheme="minorEastAsia" w:hAnsi="Courier New" w:cs="Courier New"/>
          <w:sz w:val="24"/>
          <w:szCs w:val="24"/>
        </w:rPr>
        <w:t>g</w:t>
      </w:r>
      <w:r w:rsidRPr="003B1065">
        <w:rPr>
          <w:rFonts w:ascii="Courier New" w:eastAsiaTheme="minorEastAsia" w:hAnsi="Courier New" w:cs="Courier New"/>
          <w:sz w:val="24"/>
          <w:szCs w:val="24"/>
          <w:vertAlign w:val="subscript"/>
        </w:rPr>
        <w:t>t</w:t>
      </w:r>
      <w:proofErr w:type="spellEnd"/>
      <w:r w:rsidRPr="003B1065">
        <w:rPr>
          <w:rFonts w:ascii="Courier New" w:eastAsiaTheme="minorEastAsia" w:hAnsi="Courier New" w:cs="Courier New"/>
          <w:sz w:val="24"/>
          <w:szCs w:val="24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B1065">
        <w:rPr>
          <w:rFonts w:ascii="Courier New" w:eastAsiaTheme="minorEastAsia" w:hAnsi="Courier New" w:cs="Courier New"/>
          <w:sz w:val="24"/>
          <w:szCs w:val="24"/>
        </w:rPr>
        <w:t>g</w:t>
      </w:r>
      <w:r w:rsidRPr="003B1065">
        <w:rPr>
          <w:rFonts w:ascii="Courier New" w:eastAsiaTheme="minorEastAsia" w:hAnsi="Courier New" w:cs="Courier New"/>
          <w:sz w:val="24"/>
          <w:szCs w:val="24"/>
          <w:vertAlign w:val="subscript"/>
        </w:rPr>
        <w:t>t</w:t>
      </w:r>
      <w:proofErr w:type="spellEnd"/>
      <w:r w:rsidRPr="003B1065">
        <w:rPr>
          <w:rFonts w:ascii="Courier New" w:eastAsiaTheme="minorEastAsia" w:hAnsi="Courier New" w:cs="Courier New"/>
          <w:sz w:val="24"/>
          <w:szCs w:val="24"/>
          <w:vertAlign w:val="superscript"/>
        </w:rPr>
        <w:t>-</w:t>
      </w:r>
      <w:r>
        <w:rPr>
          <w:rFonts w:ascii="Courier New" w:eastAsiaTheme="minorEastAsia" w:hAnsi="Courier New" w:cs="Courier New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xceed th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reshold</w:t>
      </w:r>
      <w:proofErr w:type="gramEnd"/>
    </w:p>
    <w:p w14:paraId="237E0EA1" w14:textId="654DE58D" w:rsidR="003B1065" w:rsidRPr="006153FF" w:rsidRDefault="003B1065" w:rsidP="006153FF">
      <w:pPr>
        <w:pStyle w:val="ListParagraph"/>
        <w:numPr>
          <w:ilvl w:val="0"/>
          <w:numId w:val="5"/>
        </w:num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B1065">
        <w:rPr>
          <w:rFonts w:ascii="Courier New" w:eastAsiaTheme="minorEastAsia" w:hAnsi="Courier New" w:cs="Courier New"/>
          <w:sz w:val="24"/>
          <w:szCs w:val="24"/>
        </w:rPr>
        <w:t>cumulative_sums_detec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top module</w:t>
      </w:r>
    </w:p>
    <w:p w14:paraId="096AB044" w14:textId="77777777" w:rsidR="006153FF" w:rsidRPr="006153FF" w:rsidRDefault="006153FF" w:rsidP="006153FF">
      <w:p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4E72A84" w14:textId="69066E12" w:rsidR="006153FF" w:rsidRDefault="006153FF" w:rsidP="006153FF">
      <w:pPr>
        <w:pStyle w:val="ListParagraph"/>
        <w:numPr>
          <w:ilvl w:val="0"/>
          <w:numId w:val="4"/>
        </w:num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teger Implementation for integer data type</w:t>
      </w:r>
    </w:p>
    <w:p w14:paraId="71CB0E25" w14:textId="5D926CF0" w:rsidR="003B1065" w:rsidRDefault="003B1065" w:rsidP="003B1065">
      <w:p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urces:</w:t>
      </w:r>
    </w:p>
    <w:p w14:paraId="6009DCA5" w14:textId="2E6FAFD7" w:rsidR="003B1065" w:rsidRDefault="003B1065" w:rsidP="003B1065">
      <w:pPr>
        <w:pStyle w:val="ListParagraph"/>
        <w:numPr>
          <w:ilvl w:val="0"/>
          <w:numId w:val="6"/>
        </w:num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B1065">
        <w:rPr>
          <w:rFonts w:ascii="Courier New" w:eastAsiaTheme="minorEastAsia" w:hAnsi="Courier New" w:cs="Courier New"/>
          <w:sz w:val="24"/>
          <w:szCs w:val="24"/>
        </w:rPr>
        <w:t>int_adder_subtrac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adder/subtractor with AXI-Stream I/O interfaces for adding or subtracting tw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ntegers</w:t>
      </w:r>
      <w:proofErr w:type="gramEnd"/>
    </w:p>
    <w:p w14:paraId="210BC25D" w14:textId="0000FE34" w:rsidR="003B1065" w:rsidRDefault="003B1065" w:rsidP="003B1065">
      <w:pPr>
        <w:pStyle w:val="ListParagraph"/>
        <w:numPr>
          <w:ilvl w:val="0"/>
          <w:numId w:val="6"/>
        </w:num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B1065">
        <w:rPr>
          <w:rFonts w:ascii="Courier New" w:eastAsiaTheme="minorEastAsia" w:hAnsi="Courier New" w:cs="Courier New"/>
          <w:sz w:val="24"/>
          <w:szCs w:val="24"/>
        </w:rPr>
        <w:t>int_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unit to get the maximum value of input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integer)</w:t>
      </w:r>
    </w:p>
    <w:p w14:paraId="3C3A688D" w14:textId="64B0BE9B" w:rsidR="003B1065" w:rsidRDefault="003B1065" w:rsidP="003B1065">
      <w:pPr>
        <w:pStyle w:val="ListParagraph"/>
        <w:numPr>
          <w:ilvl w:val="0"/>
          <w:numId w:val="6"/>
        </w:num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B1065">
        <w:rPr>
          <w:rFonts w:ascii="Courier New" w:eastAsiaTheme="minorEastAsia" w:hAnsi="Courier New" w:cs="Courier New"/>
          <w:sz w:val="24"/>
          <w:szCs w:val="24"/>
        </w:rPr>
        <w:t>int_threshold_exceeding_detec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nit which checks if computed values for </w:t>
      </w:r>
      <w:proofErr w:type="spellStart"/>
      <w:r w:rsidRPr="003B1065">
        <w:rPr>
          <w:rFonts w:ascii="Courier New" w:eastAsiaTheme="minorEastAsia" w:hAnsi="Courier New" w:cs="Courier New"/>
          <w:sz w:val="24"/>
          <w:szCs w:val="24"/>
        </w:rPr>
        <w:t>g</w:t>
      </w:r>
      <w:r w:rsidRPr="003B1065">
        <w:rPr>
          <w:rFonts w:ascii="Courier New" w:eastAsiaTheme="minorEastAsia" w:hAnsi="Courier New" w:cs="Courier New"/>
          <w:sz w:val="24"/>
          <w:szCs w:val="24"/>
          <w:vertAlign w:val="subscript"/>
        </w:rPr>
        <w:t>t</w:t>
      </w:r>
      <w:proofErr w:type="spellEnd"/>
      <w:r w:rsidRPr="003B1065">
        <w:rPr>
          <w:rFonts w:ascii="Courier New" w:eastAsiaTheme="minorEastAsia" w:hAnsi="Courier New" w:cs="Courier New"/>
          <w:sz w:val="24"/>
          <w:szCs w:val="24"/>
          <w:vertAlign w:val="superscript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Pr="003B1065">
        <w:rPr>
          <w:rFonts w:ascii="Courier New" w:eastAsiaTheme="minorEastAsia" w:hAnsi="Courier New" w:cs="Courier New"/>
          <w:sz w:val="24"/>
          <w:szCs w:val="24"/>
        </w:rPr>
        <w:t>g</w:t>
      </w:r>
      <w:r w:rsidRPr="003B1065">
        <w:rPr>
          <w:rFonts w:ascii="Courier New" w:eastAsiaTheme="minorEastAsia" w:hAnsi="Courier New" w:cs="Courier New"/>
          <w:sz w:val="24"/>
          <w:szCs w:val="24"/>
          <w:vertAlign w:val="subscript"/>
        </w:rPr>
        <w:t>t</w:t>
      </w:r>
      <w:proofErr w:type="spellEnd"/>
      <w:r w:rsidRPr="003B1065">
        <w:rPr>
          <w:rFonts w:ascii="Courier New" w:eastAsiaTheme="minorEastAsia" w:hAnsi="Courier New" w:cs="Courier New"/>
          <w:sz w:val="24"/>
          <w:szCs w:val="24"/>
          <w:vertAlign w:val="superscript"/>
        </w:rPr>
        <w:t>-</w:t>
      </w:r>
      <w:r>
        <w:rPr>
          <w:rFonts w:ascii="Courier New" w:eastAsiaTheme="minorEastAsia" w:hAnsi="Courier New" w:cs="Courier New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xceed th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reshold</w:t>
      </w:r>
      <w:proofErr w:type="gramEnd"/>
    </w:p>
    <w:p w14:paraId="206D2741" w14:textId="77777777" w:rsidR="003B1065" w:rsidRDefault="003B1065" w:rsidP="003B1065">
      <w:p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E0BAD1A" w14:textId="5516BD62" w:rsidR="003B1065" w:rsidRDefault="003B1065" w:rsidP="003B1065">
      <w:p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dditional sources used for programming the basys3 devic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re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B1065">
        <w:rPr>
          <w:rFonts w:ascii="Courier New" w:eastAsiaTheme="minorEastAsia" w:hAnsi="Courier New" w:cs="Courier New"/>
          <w:sz w:val="24"/>
          <w:szCs w:val="24"/>
        </w:rPr>
        <w:t>mp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B1065">
        <w:rPr>
          <w:rFonts w:ascii="Courier New" w:eastAsiaTheme="minorEastAsia" w:hAnsi="Courier New" w:cs="Courier New"/>
          <w:sz w:val="24"/>
          <w:szCs w:val="24"/>
        </w:rPr>
        <w:t>fp_rom256x3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B1065">
        <w:rPr>
          <w:rFonts w:ascii="Courier New" w:eastAsiaTheme="minorEastAsia" w:hAnsi="Courier New" w:cs="Courier New"/>
          <w:sz w:val="24"/>
          <w:szCs w:val="24"/>
        </w:rPr>
        <w:t>diplay_7se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3B1065">
        <w:rPr>
          <w:rFonts w:ascii="Courier New" w:eastAsiaTheme="minorEastAsia" w:hAnsi="Courier New" w:cs="Courier New"/>
          <w:sz w:val="24"/>
          <w:szCs w:val="24"/>
        </w:rPr>
        <w:t>rom256x3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3B1065">
        <w:rPr>
          <w:rFonts w:ascii="Courier New" w:eastAsiaTheme="minorEastAsia" w:hAnsi="Courier New" w:cs="Courier New"/>
          <w:sz w:val="24"/>
          <w:szCs w:val="24"/>
        </w:rPr>
        <w:t>counter3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225058" w14:textId="7B59996C" w:rsidR="003B1065" w:rsidRDefault="003B1065" w:rsidP="003B1065">
      <w:p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estbench files’ names begin with “</w:t>
      </w:r>
      <w:r w:rsidRPr="003B1065">
        <w:rPr>
          <w:rFonts w:ascii="Courier New" w:eastAsiaTheme="minorEastAsia" w:hAnsi="Courier New" w:cs="Courier New"/>
          <w:sz w:val="24"/>
          <w:szCs w:val="24"/>
        </w:rPr>
        <w:t>tb_</w:t>
      </w:r>
      <w:r>
        <w:rPr>
          <w:rFonts w:ascii="Times New Roman" w:eastAsiaTheme="minorEastAsia" w:hAnsi="Times New Roman" w:cs="Times New Roman"/>
          <w:sz w:val="24"/>
          <w:szCs w:val="24"/>
        </w:rPr>
        <w:t>”.</w:t>
      </w:r>
    </w:p>
    <w:p w14:paraId="6919131F" w14:textId="77777777" w:rsidR="003B1065" w:rsidRPr="003B1065" w:rsidRDefault="003B1065" w:rsidP="003B1065">
      <w:pPr>
        <w:tabs>
          <w:tab w:val="left" w:pos="8700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3B1065" w:rsidRPr="003B1065" w:rsidSect="00615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4D03" w14:textId="77777777" w:rsidR="006153FF" w:rsidRDefault="006153FF" w:rsidP="006153FF">
      <w:pPr>
        <w:spacing w:after="0" w:line="240" w:lineRule="auto"/>
      </w:pPr>
      <w:r>
        <w:separator/>
      </w:r>
    </w:p>
  </w:endnote>
  <w:endnote w:type="continuationSeparator" w:id="0">
    <w:p w14:paraId="7B2BBC40" w14:textId="77777777" w:rsidR="006153FF" w:rsidRDefault="006153FF" w:rsidP="0061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11A7" w14:textId="77777777" w:rsidR="006153FF" w:rsidRDefault="006153FF" w:rsidP="006153FF">
      <w:pPr>
        <w:spacing w:after="0" w:line="240" w:lineRule="auto"/>
      </w:pPr>
      <w:r>
        <w:separator/>
      </w:r>
    </w:p>
  </w:footnote>
  <w:footnote w:type="continuationSeparator" w:id="0">
    <w:p w14:paraId="0150BF41" w14:textId="77777777" w:rsidR="006153FF" w:rsidRDefault="006153FF" w:rsidP="0061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36C3"/>
    <w:multiLevelType w:val="hybridMultilevel"/>
    <w:tmpl w:val="22DA64F2"/>
    <w:lvl w:ilvl="0" w:tplc="34DE9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3C590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6AD3C0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27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A1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787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05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81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A3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B0831"/>
    <w:multiLevelType w:val="hybridMultilevel"/>
    <w:tmpl w:val="6B2E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77E6"/>
    <w:multiLevelType w:val="hybridMultilevel"/>
    <w:tmpl w:val="2722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62070"/>
    <w:multiLevelType w:val="hybridMultilevel"/>
    <w:tmpl w:val="31C2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961E3"/>
    <w:multiLevelType w:val="hybridMultilevel"/>
    <w:tmpl w:val="F6B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06229"/>
    <w:multiLevelType w:val="hybridMultilevel"/>
    <w:tmpl w:val="FD6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026374">
    <w:abstractNumId w:val="0"/>
  </w:num>
  <w:num w:numId="2" w16cid:durableId="1181243133">
    <w:abstractNumId w:val="5"/>
  </w:num>
  <w:num w:numId="3" w16cid:durableId="185141547">
    <w:abstractNumId w:val="4"/>
  </w:num>
  <w:num w:numId="4" w16cid:durableId="1047803631">
    <w:abstractNumId w:val="1"/>
  </w:num>
  <w:num w:numId="5" w16cid:durableId="1249850756">
    <w:abstractNumId w:val="3"/>
  </w:num>
  <w:num w:numId="6" w16cid:durableId="154149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DA"/>
    <w:rsid w:val="0007521B"/>
    <w:rsid w:val="00332AB7"/>
    <w:rsid w:val="003B1065"/>
    <w:rsid w:val="006153FF"/>
    <w:rsid w:val="008216C1"/>
    <w:rsid w:val="00905EB7"/>
    <w:rsid w:val="00937767"/>
    <w:rsid w:val="00B364DA"/>
    <w:rsid w:val="00DA5B31"/>
    <w:rsid w:val="00DE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ABC6"/>
  <w15:chartTrackingRefBased/>
  <w15:docId w15:val="{9A7244AA-AFF8-4DA2-A88C-3990E3D5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4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3FF"/>
  </w:style>
  <w:style w:type="paragraph" w:styleId="Footer">
    <w:name w:val="footer"/>
    <w:basedOn w:val="Normal"/>
    <w:link w:val="FooterChar"/>
    <w:uiPriority w:val="99"/>
    <w:unhideWhenUsed/>
    <w:rsid w:val="00615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69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669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308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942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320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006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624">
          <w:marLeft w:val="110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6" Type="http://schemas.openxmlformats.org/officeDocument/2006/relationships/customXml" Target="ink/ink5.xml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18" Type="http://schemas.openxmlformats.org/officeDocument/2006/relationships/customXml" Target="ink/ink56.xml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08" Type="http://schemas.openxmlformats.org/officeDocument/2006/relationships/customXml" Target="ink/ink51.xml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119" Type="http://schemas.openxmlformats.org/officeDocument/2006/relationships/fontTable" Target="fontTable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1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04" Type="http://schemas.openxmlformats.org/officeDocument/2006/relationships/customXml" Target="ink/ink49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15" Type="http://schemas.openxmlformats.org/officeDocument/2006/relationships/image" Target="media/image54.png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55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5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8:15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195 10037,'0'0'4170,"0"-17"-2103,-1-56 123,0 69-2032,1 0 0,-1-1 0,0 1-1,0 0 1,0 0 0,0 0-1,-1-1 1,0 1 0,0 1 0,0-1-1,0 0 1,0 0 0,-1 1-1,0-1 1,1 1 0,-1 0-1,-1 0 1,1 0 0,0 0 0,-1 1-1,1-1 1,-1 1 0,-5-3-1,-1 2-92,1-1-1,0 2 0,-1-1 0,0 1 0,0 1 0,1 0 0,-20 0 0,21 1-65,1 1 0,-1 0 0,0 0-1,1 0 1,-1 1 0,1 1 0,-1-1-1,1 1 1,0 0 0,0 1 0,0 0-1,1 0 1,0 0 0,-10 9 0,12-9-14,-1 0 1,1 1-1,0-1 1,0 1-1,0 0 1,1 1-1,0-1 1,0 0 0,0 1-1,1 0 1,-1 0-1,1 0 1,1 0-1,-1 0 1,1 0-1,0 0 1,1 0-1,-1 9 1,2-13 8,-1 1 0,1-1 0,-1 0 0,1 0 1,0 0-1,0 0 0,0 0 0,0 0 0,0-1 0,0 1 0,0 0 0,1 0 1,-1-1-1,1 1 0,-1-1 0,1 1 0,0-1 0,-1 0 0,1 0 0,0 0 1,0 0-1,0 0 0,0 0 0,0 0 0,0 0 0,0-1 0,0 1 0,0-1 1,3 1-1,10 1-9,-1 0 1,0-1 0,18-1 0,-25 0 1,2 0-27,1-1 0,-1-1 0,0 1-1,0-2 1,1 1 0,-2-1 0,1-1-1,0 1 1,-1-1 0,1-1 0,-1 0-1,13-10 1,-15 11 48,-1 0 1,0-1-1,-1 1 0,1-1 1,-1 0-1,0 0 0,0 0 1,0-1-1,-1 1 0,0-1 1,0 0-1,0 0 0,-1 0 0,0 0 1,0-1-1,0 1 0,-1-1 1,1-8-1,-7 133-255,1-77 255,2 1-1,3-1 1,0 0 0,10 48 0,4-26 6,-8-39-7,-2 0 1,0 0-1,-1 1 0,1 48 1,-6-71-4,1 0 0,-1 0 0,1 0 0,-1 0 1,0 0-1,0 0 0,0 0 0,0 0 0,0 0 0,-1 0 1,1-1-1,0 1 0,-1 0 0,1-1 0,-1 1 1,0-1-1,0 1 0,1-1 0,-1 0 0,0 0 1,0 0-1,0 0 0,0 0 0,0 0 0,0-1 0,0 1 1,-1-1-1,1 1 0,0-1 0,-3 0 0,-8 2 28,-1-1 0,1 0-1,-22-2 1,28 0-28,0 0 1,1-1 0,-1 0-1,0 0 1,1 0 0,-1-1-1,1 0 1,0-1-1,0 1 1,0-1 0,0 0-1,1 0 1,0-1 0,-10-10-1,11 11 7,0 0 0,0-1 0,1 1 0,0-1 0,0 0 0,0 0 0,0 0 0,1-1 0,0 1 0,0-1 0,0 1 0,1-1 0,0 1-1,0-1 1,0 0 0,1 0 0,-1 1 0,2-10 0,0 11-6,0 1 0,1-1 0,-1 1 0,1 0 0,-1 0 0,1 0 0,0 0 0,0 0 0,1 0 0,-1 1 0,0-1 0,1 0 0,0 1 0,3-2 0,46-30 65,-40 28-39,6-4-86,0 1-1,1 1 0,33-10 0,-3 6-5985,-34 9 988</inkml:trace>
  <inkml:trace contextRef="#ctx0" brushRef="#br0" timeOffset="1752.83">623 456 5731,'0'0'13334,"4"-8"-12171,11-25-539,-11 25-232,-11 162 865,3-84-1069,4 85 0,0-153-242,1 1 0,-1-1 0,0 0-1,1 0 1,0 0 0,0 0 0,-1 1 0,1-1 0,0 0-1,1 0 1,-1-1 0,0 1 0,0 0 0,1 0 0,-1 0-1,1-1 1,0 1 0,-1-1 0,1 0 0,0 1 0,0-1-1,0 0 1,0 0 0,0 0 0,0 0 0,0 0 0,0-1-1,5 2 1,4 0-989,0 0 0,1-1 0,-1-1 0,17 0 0,-13 0-1906,-8 0-973</inkml:trace>
  <inkml:trace contextRef="#ctx0" brushRef="#br0" timeOffset="2091.38">587 712 11301,'0'0'7412,"120"-41"-6980,-90 33-160,2-1-256,-7 2-32,-3 1-1601,-7 2-1568,-9 3-1569</inkml:trace>
  <inkml:trace contextRef="#ctx0" brushRef="#br0" timeOffset="2439.41">458 66 3650,'0'0'15585,"12"-1"-14251,46 1-340,70-3 574,-123 2-1204,-2 1-1620</inkml:trace>
  <inkml:trace contextRef="#ctx0" brushRef="#br0" timeOffset="3361.16">797 99 10629,'0'0'9055,"0"-8"-7964,3-24-432,-3 32-675,0 0 0,0-1 0,0 1 0,0 0 0,0-1 0,0 1 0,0 0 0,-1-1 0,1 1 0,0 0 0,0-1 0,0 1 0,0 0 1,-1-1-1,1 1 0,0 0 0,0 0 0,0-1 0,-1 1 0,1 0 0,0 0 0,-1 0 0,1-1 0,0 1 0,0 0 0,-1 0 0,1 0 0,0 0 0,-1-1 0,1 1 0,0 0 0,-1 0 1,1 0-1,0 0 0,-1 0 0,1 0 0,-1 0 0,1 0 0,0 0 0,-1 0 0,1 0 0,0 0 0,-1 1 0,1-1 0,0 0 0,-1 0 0,1 0 0,-23 7-330,17-5 212,-18 1-56,1-1 1,-1-1-1,-36-3 1,3 0 475,57 2-148,0 1-120,1 0 0,-1-1 0,1 1-1,-1 0 1,1-1 0,0 1 0,-1-1-1,1 1 1,0 0 0,-1-1-1,1 0 1,0 1 0,0-1 0,-1 1-1,1-1 1,0 0 0,0 0 0,0 1-1,0-1 1,-1 0 0,1 0-1,0 0 1,0 0 0,0 0 0,0 0-1,1-1 1,35 1 136,-25 0-114,12 0 44,-13 1-24,-1-1 0,1 0 0,0-1 0,0 0-1,-1 0 1,1-1 0,10-4 0,-4 2 45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6:51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30 7411,'5'-1'14533,"23"0"-14075,15 3 40,-26-1-272,-1 0 0,0-1 0,0-1 0,25-4 0,-24 1 95,-4 0-289,0 1 1,0 0-1,0 1 0,16 0 1,-29 2 143,0-12-6,-2 0 0,1 0 0,-6-17 0,-3-28 345,8-228 222,1 43-170,-1 216-572,-1 0-1,-9-29 0,6 25 24,-4-34 0,-3-58-30,-4-110-3,17-149-1407,26 379 1332,68-10 68,-1 5 0,125 5 0,-117 3-126,-101 31-132,1 24 350,-3 1-1,-17 99 0,15-133 26,0-1-1,0 44 0,4-65-9,-25-3-10890,11-6 6275,12 5 4506,1 0-1,-1 0 0,1-1 0,-1 1 1,1 0-1,0-1 0,0 1 0,0-1 1,0-4-1,0 3 67,-3-13 1092,1 7 361,1 0-1,1 0 1,-2-15 1542,3 39-3203,1-3 358,0 1 0,1-1 1,0 0-1,1 0 0,0 0 0,6 15 0,32 56 579,-36-72-579,-2-3-135,0 0 1,1 0 0,-1 0-1,1-1 1,0 1 0,1-1-1,-1 0 1,1 0 0,10 8-1,-13-13-1,-2 0 147,0-5-566,-1 0 0,1 1 0,1-1 0,-1 0 0,1 1 0,0-1 0,0 0 0,0 1 0,1-1 0,3-7 0,-3 6-553,33-77-3929,9 5 6822,-37 70 2126,0 1-5482,-16 16-4498,-7 3 760</inkml:trace>
  <inkml:trace contextRef="#ctx0" brushRef="#br0" timeOffset="633.31">455 555 6787,'0'0'7846,"10"0"-7080,326-4 6419,-200 5-6054,-117-2-867,-13 0-1047,-15 1-2265,-27 0-5708,13 0 1974</inkml:trace>
  <inkml:trace contextRef="#ctx0" brushRef="#br0" timeOffset="3912.1">584 583 4178,'0'0'6131,"-9"-9"-2100,8 33-2209,-2 0 1,-7 36-1,-4 26-358,10 239 1730,6-179-2359,-2-142-814,14 446 1598,-10-230-1118,-4-64-383,-6 126 473,3-208-611,-8 21 50,6-62-9,-1 49 0,6-2 2,-1 87 314,-1-151-291,0 1-1,-9 29 0,-3 20-45,9 174 114,6-144-86,0-94-25,1 0-1,0 0 1,0 0 0,0 0-1,0 0 1,0-1 0,0 1-1,0-1 1,0 1 0,1-1-1,-1 0 1,1 0 0,-1 0-1,1 0 1,-1 0 0,1-1-1,3 1 1,-6-1 29,24 0-1161,-3-3 1092,-1 0-1,0-2 1,28-9-1,-26 7 46,1 1 1,27-4-1,63 1-34,120 8-1,-118 2-355,-39 14-1248,-75-15 1603,-1-4 28,0-1 0,-1 1 0,1-1 0,-1 1 0,0 0 0,0 0 0,-2-6-1,-4-15 39,4-39-36,2 40-3,-8-49-1,-2 6 100,4-1 0,0-96 0,6 93 89,-20-141 0,10 129-23,3 1 0,7-158 0,2 51 289,4-420 0,23 367-1029,-14 149 414,3-120-1165,-12 172 747,-3-1 0,-5-81 0,3 120 568,-1 1 1,1 0-1,-1-1 1,0 1-1,0-1 1,1 1-1,-1 0 1,-1 0-1,1 0 1,0-1-1,-1 1 1,1 0-1,-1 1 1,1-1-1,-1 0 1,0 0-1,0 1 1,0-1-1,0 1 1,0-1-1,0 1 0,0 0 1,0 0-1,-1 0 1,1 0-1,0 0 1,-1 1-1,1-1 1,-4 0-1,-8-1-81,0 1 0,0 0 0,0 1-1,-17 2 1,-2 0 21,-20-1 75,-62 8 0,90-5-3,-1 1 1,1 1-1,1 1 1,-37 15 0,35-12-133</inkml:trace>
  <inkml:trace contextRef="#ctx0" brushRef="#br0" timeOffset="4498.75">513 1130 9828,'0'0'6820,"16"-1"-6191,320-16 4350,-170 13-3087,-50 4-3589,-101 0 1128,-45 8-7291,5 4 113</inkml:trace>
  <inkml:trace contextRef="#ctx0" brushRef="#br0" timeOffset="4830.99">655 1547 9412,'0'0'7412,"116"0"-4563,-63 0-1376,3 0-561,1 0-176,-4 0 49,-4-2-497,-6-3-64,-7 3-224,-8-1 48,-8 1-112,-6 2-720,-11 0-1361</inkml:trace>
  <inkml:trace contextRef="#ctx0" brushRef="#br0" timeOffset="5178.54">562 2092 12566,'0'0'5938,"118"-3"-3392,-58-3-1282,10 1-639,5-1 431,-3 2-64,-6-1-767,-10 0-17,-11 0-208,-13 0-144,-11 1-433,-10 4-1248,-35 11-16215</inkml:trace>
  <inkml:trace contextRef="#ctx0" brushRef="#br0" timeOffset="5518.14">530 2541 14263,'0'0'1632,"120"0"1618,-63 0-1698,8 0-895,1 0 111,-2 0-128,-9 0-640,-14 0 0,-11 0-864,-13 0-1953,-11 3-1713</inkml:trace>
  <inkml:trace contextRef="#ctx0" brushRef="#br0" timeOffset="5519.14">582 2893 80,'0'0'20153,"155"5"-18376,-73-5-897,9-4-383,1-1 127,-9 2-288,-17-2-272,-18 2-128,-12 1-688,-9 2-1265,-14 0-25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6:39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595 1473,'-2'-3'15958,"2"3"-15645,0-1-1,0 1 1,0 0 0,0-1-1,-1 1 1,1-1 0,0 1-1,0 0 1,0-1 0,0 1-1,0-1 1,0 1 0,0 0-1,0-1 1,0 1 0,1-1-1,140-4 1956,-58 5-2124,-83-36 1652,-17-58-1600,10 59-95,-6-59-1,9 50-54,-2 0 0,-22-78-1,25 107-32,-33-192 41,30 162-20,-6-87-21,5-161 0,7 241-10,-4-303-1228,35 355 1020,313-4 301,-185-3-131,-158 7 126,-1 0-158,2 0 55,-1 0 0,1 0-1,-1 0 1,1 0 0,0 0-1,-1 0 1,1 0 0,-1 1-1,1-1 1,-1 0 0,1 1-1,-1 0 1,1-1 0,-1 1-1,1 0 1,-1-1-1,2 3 1,-2-2-1,-1 1-1,1-1 0,-1 1 1,1-1-1,-1 1 1,1-1-1,-1 1 1,0-1-1,0 1 1,0 0-1,0-1 1,0 1-1,-1 1 1,1 12 72,0 12-72,0 59 129,-12 98 0,1-88 51,4 114-1,7-210-11</inkml:trace>
  <inkml:trace contextRef="#ctx0" brushRef="#br0" timeOffset="517.43">537 507 5026,'0'0'4005,"-1"-8"-2794,-1-8-739,1-1 760,0 7 5540,5 26-6550,0-1 0,1 1 0,1-1 0,1 0 0,0 0 1,1-1-1,0 0 0,1 0 0,1-1 0,0 0 0,21 20 0,-13-15-107,-18-17-3</inkml:trace>
  <inkml:trace contextRef="#ctx0" brushRef="#br0" timeOffset="872.29">771 423 7732,'0'0'7206,"0"5"-6001,0-3-1063,1 16 283,-1 0 0,-1-1 0,0 1 0,-2-1 0,0 0 0,0 1 1,-2-1-1,-6 17 0,-10 0-168,2-15-6210,14-14 1751</inkml:trace>
  <inkml:trace contextRef="#ctx0" brushRef="#br0" timeOffset="1558.66">430 733 16,'0'0'12174,"22"-9"-8575,125 7 3138,74-9-4940,-153 10-1581,-43 1-94,0-1 0,0 0-1,0-2 1,34-8 0,-54 8 293,-20-4-10376,-4 8 5671,-6 5-795</inkml:trace>
  <inkml:trace contextRef="#ctx0" brushRef="#br0" timeOffset="4233.1">485 785 7491,'0'0'8231,"4"13"-4563,3 23-2041,-2 0 0,2 63-1,-4-35-612,2 63 448,-4-64-823,16 113-1,0-64-297,-11-63-233,3 0 0,14 49 0,4-4 32,-4 2 0,-4 0 0,6 100 0,-20-138-118,8 152 49,-11 362 23,10-452-11,-12-99-112,1-16 12,-1 0 0,0 0-1,0 0 1,0 1 0,0-1-1,-1 0 1,0 0 0,0 0-1,-1 0 1,1 0 0,-1 0-1,-2 5 1,-9 9-8,4-5 34,1-1 0,0 2 0,-11 27 0,19-42-95,1 1-1,-1-1 1,0 1 0,0-1 0,0 1 0,0-1 0,0 1 0,1 0-1,-1-1 1,0 1 0,0-1 0,1 1 0,-1-1 0,0 0-1,1 1 1,-1-1 0,0 1 0,1-1 0,-1 0 0,1 1 0,-1-1-1,1 0 1,-1 1 0,1-1 0,-1 0 0,1 0 0,-1 1-1,1-1 1,-1 0 0,1 0 0,0 0 0,-1 0 0,1 0 0,-1 0-1,1 0 1,-1 0 0,1 0 0,0 0 0,0 0 0,36 1 642,-23-1-804,309 9 654,-171-4-219,-150-6-168,-1-1 1,0 1 0,0 0 0,1-1-1,-1 1 1,0-1 0,0 1 0,0-1 0,-1 1-1,1-1 1,0 0 0,0 0 0,0-3-1,9-28-21,0-41 259,-3 0 0,-4-137 0,-4 116-262,1 71 19,1-40 130,-3 1 0,-16-96 0,9 93-48,-2-131 1,1 2 35,3 87-131,6-115 0,3 90 37,16-83-218,-6 119 133,-9 28-275,-6-83 0,3 142 275,-5-200-1908,4 203 1823,0-1 1,-1 1 0,1-1-1,-1 1 1,-5-11 0,-4-18-370,11 36 447,0-1 1,0 0-1,0 1 0,0-1 1,-1 0-1,1 1 0,0-1 0,-1 1 1,1-1-1,0 0 0,-1 1 0,1-1 1,0 1-1,-1-1 0,1 1 1,-1-1-1,1 1 0,-1 0 0,1-1 1,-2 0-1,-21 1-7739,14 1 5157,-15 2-4111</inkml:trace>
  <inkml:trace contextRef="#ctx0" brushRef="#br0" timeOffset="4749.36">456 1251 7331,'0'0'8498,"19"0"-6711,133 0 918,285 12 2700,-374-5-4868,-65 3-5989,-11 3 1366,-13 4-1546</inkml:trace>
  <inkml:trace contextRef="#ctx0" brushRef="#br0" timeOffset="5103.79">678 1813 12454,'0'0'4845,"19"2"-2570,126 15 132,-87-7-1533,-7-1 132,104 6 0,-155-14-1651,1 0-1,-1-1 1,1 1-1,-1 0 1,0 0-1,0 0 1,1 0-1,-1 0 1,0 1-1,0-1 1,0 0-1,0 0 1,0 0-1,0 0 1,0 0-1,0 0 1,-1 0-1,1 0 1,0 0-1,-2 2 1,-9 13-8394</inkml:trace>
  <inkml:trace contextRef="#ctx0" brushRef="#br0" timeOffset="5488.79">692 2347 5491,'0'0'12741,"120"32"-10452,-60-27-576,3-4-400,-5 1-513,-9-2-400,-8 0-336,-9 0 96,-7 0-160,-7 0-192,-2 0-688,-5 0-1473,-2 5-1969,-9 10-544,0 6-2898</inkml:trace>
  <inkml:trace contextRef="#ctx0" brushRef="#br0" timeOffset="5821.59">747 2837 14102,'0'0'4819,"111"23"-2338,-63-23-1361,1 0-143,-2 0-433,0 0-352,-9 0-32,-6 0-160,-7-1-288,-7-3-768,-4 4-1794,-7 0-1952,-5 19-85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6:13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0 1000 7043,'0'0'8012,"4"-15"-1142,5 57-6257,-3 1-1,-1 0 1,-2 0 0,-5 79 0,0-31-468,-8 56 460,3-70-407,-2 53 304,6-35-456,4 80 36,2-139-71,5 90 66,-6-79-45,-2-46-21,1-1 18,163 12 94,-65-2-86,265 3 553,-134-7-286,-166-4-260,250-1 104,-170-15-134,118-6 60,58 18-55,-320 2 23,-9-1-2064,-30-16-5963,8 0 51</inkml:trace>
  <inkml:trace contextRef="#ctx0" brushRef="#br0" timeOffset="1453.03">1686 958 6563,'0'0'9887,"15"-2"-8491,24-4 152,55-1 1,-19 7-463,0 3 0,90 16-1,-14 5-360,222 6-1,10-29-286,-198-2-486,-88-3-3788,-5 0-5745,-84 3 9267,-7 1 412,-1 0-1,0 0 1,0 0 0,0 0-1,1 0 1,-1 0 0,0 0 0,0 0-1,1 0 1,-1 0 0,0 0-1,0 0 1,1 0 0,-1 0-1,0 0 1,0 0 0,1 0 0,-1 0-1,0 0 1,0 0 0,0 0-1,1 1 1,-1-1 0,0 0 0,0 0-1,0 0 1,1 0 0,-1 0-1,0 1 1,0-1 0,0 0 0,0 0-1,0 0 1,0 1 0,1-1-1,-1 0 1,0 0 0,0 1-1,0-1 1,0 0 0,0 0 0,0 0-1,0 1 1,0-1 0,0 0-1,0 0 1,0 1 0,0-1 0,0 0-1,0 0 1,0 1 0,0-1-1,0 0 1,0 0 0,0 0 0,0 1-1,-1-1 1,1 0 0,0 0-1,0 1 1,0 7-1019,0 56 2412,-4 222 2475,-1-193-3022,-19 98-1,12-114-390,4 0-1,0 87 0,7 11 62,1-174-650,0-1 1,0 1 0,0-1 0,0 1 0,0-1-1,0 1 1,0-1 0,0 0 0,-1 1-1,1-1 1,0 1 0,0-1 0,0 1 0,0-1-1,-1 0 1,1 1 0,0-1 0,0 0-1,-1 1 1,1-1 0,0 1 0,0-1-1,-1 0 1,1 0 0,0 1 0,-1-1 0,1 0-1,-1 0 1,1 1 0,0-1 0,-1 0-1,1 0 1,-1 0 0,1 0 0,-1 1 0,0-1-1,-17-3-4041,16 2 3330,-25-10-7681</inkml:trace>
  <inkml:trace contextRef="#ctx0" brushRef="#br0" timeOffset="2357.25">2061 1465 2673,'0'0'15727,"0"-6"-15204,0-14-240,0 47 355,0 57 226,0-74-787,3 80 269,-2-80-323,0 0-1,1 1 1,0-1 0,1 0-1,0 0 1,6 13 0,-8-22-28,0 0 1,0 1-1,0-1 1,1 0 0,-1 0-1,0 0 1,0 0-1,1 0 1,-1 0-1,0 0 1,1 0 0,-1-1-1,1 1 1,0 0-1,-1-1 1,1 1-1,-1-1 1,1 0 0,0 1-1,-1-1 1,1 0-1,0 0 1,-1 0-1,1 0 1,-1-1-1,3 1 1,0-1 2,0 0-1,0 1 1,0-1-1,0-1 1,0 1-1,0-1 1,-1 1 0,1-1-1,5-4 1,-2 1 51,0-1 1,0-1-1,0 1 1,-1-1-1,1-1 1,-2 1-1,1-1 1,-1 0-1,0 0 1,-1-1-1,0 1 1,0-1-1,-1 0 1,0 0-1,-1 0 1,0 0-1,0 0 0,-1-1 1,0-16-1,-1 25 74,-4 7-432,-1 3 283,1 0 0,0 1 0,0-1 0,1 1 0,1 0 0,0 0 0,0 0 0,1 1 0,0-1 0,0 0 0,2 16 0,-1-25 18,0 0 0,0 1 0,0-1 0,0 0 0,1 0 1,-1 0-1,0 0 0,0 0 0,1 0 0,-1 0 0,1 0 1,-1 0-1,1 0 0,-1 0 0,1-1 0,-1 1 0,1 0 0,0 0 1,-1 0-1,1-1 0,0 1 0,0 0 0,0-1 0,0 1 1,1 0-1,0 0-2,1 0 0,-1 0 1,0-1-1,1 1 0,-1-1 0,1 0 1,-1 0-1,1 0 0,-1 0 1,5-1-1,-1 1 15,-1-1 1,1-1-1,-1 1 1,1-1-1,-1 0 1,0 0-1,0-1 1,0 0-1,8-5 0,-8 4 93,0 0 0,0-1 0,-1 0 0,0 0 0,1-1 0,-2 1 0,1-1-1,-1 0 1,0 0 0,0 0 0,0 0 0,-1 0 0,0-1 0,0 1 0,1-11 0,-3 16 110,0 24-587,0 67-542,0-88 749,1 0-1,-1-1 0,1 1 0,-1-1 1,1 1-1,0-1 0,0 1 1,-1-1-1,1 1 0,0-1 0,0 0 1,0 1-1,0-1 0,1 0 1,-1 0-1,0 0 0,1 0 0,-1 0 1,0 0-1,1 0 0,-1 0 1,1-1-1,-1 1 0,1 0 0,-1-1 1,1 0-1,0 1 0,2-1 0,52 7-6236,-15-6 246</inkml:trace>
  <inkml:trace contextRef="#ctx0" brushRef="#br0" timeOffset="2826.67">2677 1625 8548,'0'0'9868,"-7"-8"-9046,-22-23-467,28 31-347,0-1-1,0 0 1,0 1 0,0-1 0,0 1-1,0-1 1,0 1 0,0-1 0,0 1-1,0-1 1,0 1 0,0 0 0,0 0-1,0 0 1,0 0 0,-1-1 0,1 1-1,0 1 1,0-1 0,0 0 0,0 0-1,0 0 1,0 1 0,0-1 0,0 0-1,0 1 1,0-1 0,0 1 0,-1 0-1,-23 21 80,20-16-65,0-2-21,1 0 0,-1 1 0,1-1-1,0 1 1,0 0 0,1 1 0,-1-1-1,1 1 1,1-1 0,-1 1 0,1 0-1,0 0 1,0 0 0,0 0 0,1 0-1,0 1 1,-1 10 0,3-16-5,0 1-1,-1-1 1,1 1 0,0-1 0,-1 1-1,1-1 1,0 0 0,0 1 0,0-1-1,0 0 1,0 0 0,0 0 0,1 0 0,-1 0-1,0 0 1,1 0 0,-1 0 0,0 0-1,1-1 1,-1 1 0,1-1 0,-1 1 0,1-1-1,0 1 1,-1-1 0,1 0 0,-1 0-1,1 0 1,0 0 0,1 0 0,4 1 8,0-1-1,0 1 1,0-2 0,0 1 0,0-1 0,8-2 0,-11 2 1,0-1 1,1 0-1,-1 0 1,0-1-1,0 1 0,-1-1 1,1 0-1,0 0 1,-1 0-1,0 0 1,0-1-1,0 1 1,0-1-1,0 0 1,-1 0-1,1 0 1,-1 0-1,0 0 0,1-6 1,1-1 186,-1 0-1,0 0 1,-1 0 0,0 0 0,-1 0-1,0-15 1,-1 48-494,-1-10 311,1 0 0,0-1 1,1 1-1,0-1 0,4 14 0,-4-22-267,0 0 0,0 0 0,0-1 0,0 1 0,0 0 0,1-1 0,-1 1 0,1-1 0,0 1 0,0-1 0,0 0 0,0 0 0,0 0 0,0 0 0,1 0 0,-1-1 0,1 1 0,-1-1 0,1 1 0,0-1 0,-1 0 0,1 0 0,0 0 0,0 0 0,6 0 0,12 0-3381,0-1-659</inkml:trace>
  <inkml:trace contextRef="#ctx0" brushRef="#br0" timeOffset="3196.25">2853 1535 5891,'0'0'9783,"0"0"-9749,0 0 1,0 0-1,-1 0 1,1 0-1,0 0 1,0 0-1,0-1 0,0 1 1,0 0-1,-1 0 1,1 0-1,0 0 1,0 0-1,0 0 1,0 0-1,-1 0 0,1 0 1,0 0-1,0 0 1,0 0-1,0 0 1,-1 0-1,1 0 1,0 0-1,0 0 0,0 0 1,-1 0-1,1 0 1,0 0-1,0 0 1,0 0-1,0 0 1,0 0-1,-1 0 0,1 0 1,0 1-1,0-1 1,0 0-1,0 0 1,0 0-1,-1 0 1,1 0-1,0 0 0,0 1 1,0 2 147,0 0 0,1 0 0,-1 1 0,1-1 0,-1 0 0,1 0 0,0 0 0,1 0 0,-1 0 0,3 6 0,21 34 484,-22-38-632,5 9-222,1 0 0,1-1 0,0 0 0,0 0 0,2-1 0,-1 0 0,22 16 0,-18-24-5620</inkml:trace>
  <inkml:trace contextRef="#ctx0" brushRef="#br0" timeOffset="3576.04">2976 1513 3698,'0'0'11829,"-92"112"-11141,60-62-175,-6 3-161,-1-1-272,-1-3-80,6-6-1281,4-8-1744,8-8-4082</inkml:trace>
  <inkml:trace contextRef="#ctx0" brushRef="#br0" timeOffset="-61164.9">1 94 6067,'3'2'15132,"12"7"-15167,-5 5 224,-2 1-1,0 1 1,0 0-1,-1 0 1,-1 0-1,4 18 1,1 1 183,-1 3-65,-2 1 1,-1 0-1,-2 0 1,-1 41-1,-4-80-305,4 442 1069,-6-237-589,17 237 297,-5-76-246,-11-287-458,1 444 243,-3-380-264,4 117 54,16-156-106,-5-39 10,-12-24 32,-1-35-40,1-1-1,0 1 1,0 0-1,0-1 1,1 1-1,-1 0 0,3 6 1,1 3-8,0-1 0,-1 1 0,-1-1-1,1 28 1,-3-24 8,2-1 1,7 34-1,-9-49 65,0-1 91,2-2-142,1 0 0,0 1 0,-1-1-1,1 0 1,-1 0 0,1 0 0,-1-1 0,0 1-1,0-1 1,1 1 0,-1-1 0,0 0 0,0 0-1,-1 1 1,1-2 0,0 1 0,1-3 0,10-8-27,-12 12-28,72-14-299,232 7-483,-237 15 693,-10 0 49,13 2 45,-40-5-256,41 1 0,-71-5 330,-1 0-90,0-1 48,1 1 0,-1 0 0,1 0-1,-1 0 1,1-1 0,-1 1 0,0 0-1,1-1 1,-1 1 0,0 0 0,1-1 0,-1 1-1,0 0 1,1-1 0,-1 1 0,0-1-1,0 1 1,0 0 0,1-1 0,-1 1 0,0-1-1,0 0 1,-1-64-141,-15-100-1,10 100 160,2 0 0,6-68 1,-2-23 276,-2 131-138,-8-39 0,-1-4-7,-6-149 10,4 76-105,7-203 0,6 84-16,15-126-60,-9 273 37,4-53-21,-3-136-314,-6 66 104,7 165 174,-4 41 12,1-36 1,-4 52-63,0-1 1,1 0 0,1 1 0,0-1 0,1 1 0,0 0 0,1 0 0,1 0 0,1 1 0,-1-1 0,12-14 0,-3 1-166,-119 22 74,-369-10 134,418 15 51,0 2 0,-53 10-1,100-11 3,-16 4-87,0-2-1,-26 1 1</inkml:trace>
  <inkml:trace contextRef="#ctx0" brushRef="#br0" timeOffset="-60515.27">51 605 2753,'0'0'13783,"9"-5"-13151,-2 1-485,0 0 0,0 0 0,0 1 0,1 0 0,-1 1 0,1 0 0,0 0 0,0 0 0,-1 1 0,17-1 0,100 2 1627,280 7 1040,-393-3-3292,-13 1-3105,-12 3-3659,-2 1-1723</inkml:trace>
  <inkml:trace contextRef="#ctx0" brushRef="#br0" timeOffset="-60091.46">182 1111 6163,'0'0'10421,"6"0"-8722,56 0-1243,1-2 376,0 3 0,-1 3-1,100 19 1,-144-19-1071,33 8 1403,-33-8-9089,-45-4 3504</inkml:trace>
  <inkml:trace contextRef="#ctx0" brushRef="#br0" timeOffset="-59743.52">192 1699 8260,'0'0'10415,"20"0"-8998,146 0 885,123 2-533,-288 20-14791,-1-9 4762</inkml:trace>
  <inkml:trace contextRef="#ctx0" brushRef="#br0" timeOffset="-59388.93">132 2280 8996,'0'0'7145,"18"0"-5969,292 0 3728,-213 0-4104,-96 0-773,7 1-2535,0 6-4178,-8 5 1396</inkml:trace>
  <inkml:trace contextRef="#ctx0" brushRef="#br0" timeOffset="-58971.9">101 2683 9700,'0'0'8308,"23"6"-7035,7 3-850,-9-3-17,1 0 1,-1-2-1,45 4 1,324 11 2586,-375-16-2474,-12 4-4691,-3-5 3445,-1-1 1,0 1-1,0-1 0,0 1 0,0-1 1,0 0-1,0 0 0,-1 0 0,1 1 1,0-1-1,-1 0 0,1 0 0,-3 1 0,-14 6-6182</inkml:trace>
  <inkml:trace contextRef="#ctx0" brushRef="#br0" timeOffset="-58218.67">566 2301 6915,'0'0'6184,"16"-1"-5365,131-3 3557,-111 5-3068,42 8 1,-29-2-778,-49-7-525,1 0 0,-1 0 0,0 0 0,0 0 0,0 0 0,1 0 0,-1 0 0,0 0 0,0 0 0,0 0 0,1 0 0,-1 0 0,0 0 0,0 0 0,0 0 0,1 0 0,-1 1 0,0-1 0,0 0 0,0 0 0,0 0 0,1 0 0,-1 0 1,0 1-1,0-1 0,0 0 0,0 0 0,0 0 0,0 0 0,0 1 0,1-1 0,-1 0 0,0 0 0,0 0 0,0 1 0,0-1 0,0 0 0,0 0 0,0 0 0,0 1 0,0-1 0,0 0 0,-7 10-1827,-10 6-2687,-3-1-587,-1 5-1981</inkml:trace>
  <inkml:trace contextRef="#ctx0" brushRef="#br0" timeOffset="-56967.05">150 3076 5074,'0'0'8626,"12"2"-7607,155 19 1843,212 36 865,-266-32-3210,-94-20-2776,-39-5-3730,-1 0-2658</inkml:trace>
  <inkml:trace contextRef="#ctx0" brushRef="#br0" timeOffset="8358.02">505 3513 4226,'0'0'8190,"1"-4"-7160,2-13 509,-1 4-545,0-1 0,1 1 0,8-23 0,-4 15 3674,-4-3-3923,-3 33-654,0 58 893,11 97 0,-8-148-909,4 43-22,-7-58-41,0-1-1,0 1 0,1-1 1,-1 1-1,1 0 0,-1-1 0,0 1 1,1-1-1,-1 0 0,1 1 1,-1-1-1,1 1 0,-1-1 0,1 0 1,0 1-1,-1-1 0,1 0 0,-1 0 1,1 1-1,0-1 0,-1 0 1,1 0-1,-1 0 0,1 0 0,0 0 1,-1 0-1,1 0 0,0 0 0,0 0 1,27 0 240,-22-1-322,70 0 124,107-14 1,-114 11-82,-54 5 23,0-2-1,0 0 0,24-4 1,33-7 52,4 0 2,-61 9-39,-12 3-7,-1 0 0,1-1 0,-1 1 1,0-1-1,1 1 0,-1-1 0,0 0 0,1 0 0,-1 0 0,3-2 1,-4 0 27,-1-1 1,1 1-1,-1-1 1,0 1 0,0-1-1,0 1 1,-1-5 0,0 1-28,-7-103-239,-1 0 274,4-884 66,8 532-148,2 322-383,-1 67-116,-7-82-1,-3-78-547,6 184 778,0 48 340,0 1-28,1-1 0,-1 1 0,0 0 0,0-1 0,0 1 0,0 0 0,0-1 0,0 1 0,0-1 0,1 1 0,-1 0 0,0-1 1,0 1-1,0 0 0,1 0 0,-1-1 0,0 1 0,1 0 0,-1-1 0,0 1 0,0 0 0,1 0 0,-1 0 0,1-1 0,-1 1 0,0 0 0,1 0 0,320 12 239,-276-9 195,-73-4-12067,23-5 7959,2-4-761</inkml:trace>
  <inkml:trace contextRef="#ctx0" brushRef="#br0" timeOffset="8877.27">1434 1180 4162,'0'0'9212,"-10"-4"-5837,29 18-2661,1-1 0,1 0 0,0-2 0,27 11 0,25 3 845,-54-19-1088,-52 9 751,-46 20-1124,35-14-1421</inkml:trace>
  <inkml:trace contextRef="#ctx0" brushRef="#br0" timeOffset="10968.04">1496 2946 7443,'0'0'8426,"-1"-29"-4750,-6-47-1209,-15-109-364,7 101-1129,-32-106-707,43 165-217,0-1 0,2 0 0,1-1 0,3-39 0,0 4 4,13-104-4,-15 89 144,0 30 915,0 15-3219,0 4-2750,0 0-3810,-4 11 12087,4 15-3414,0 0 0,-1 0-1,1 0 1,-1 1 0,0-1-1,0 0 1,0 1 0,0-1 0,0 0-1,0 1 1,0-1 0,-3-2 2366,27 4-659,-11 0-1256,1 1-1,-1 0 1,0 1-1,1 0 1,-1 1-1,0 1 1,0 0-1,14 6 1,-22-8-219,1-1 1,-1 0-1,1-1 1,-1 1-1,1-1 0,9 0 1,15 2-158,-26-2-70,12 0 270</inkml:trace>
  <inkml:trace contextRef="#ctx0" brushRef="#br0" timeOffset="11538.62">1541 1651 5795,'0'0'9110,"24"-1"-6330,-16 3-2445,-1 0-1,0 1 0,0 0 0,0 1 0,0 0 0,10 6 0,-10-5-89,0 0-1,1-1 1,0 0-1,17 6 1,14 1 1254,-41-9-1413,0 0 0,0 1 0,-1-1 0,1 0 0,-1 0-1,1-1 1,-1 1 0,0 0 0,0-1 0,0 0 0,0 0-1,0 0 1,-5 1 0,-7 4 1,1 1-179,8-4 3,1-1 0,-1 1 0,1-1 0,-1 2 0,1-1 0,0 1 0,0-1-1,1 1 1,-1 0 0,1 1 0,-6 7 0</inkml:trace>
  <inkml:trace contextRef="#ctx0" brushRef="#br0" timeOffset="14045.45">1588 3292 3826,'0'0'13993,"0"3"-13564,-1 9 104,2 1 0,0-1 0,0 0-1,1 0 1,7 23 0,-8-32-493,0 0 0,0 1 1,1-1-1,-1 0 0,1 0 1,0 0-1,0 0 0,0-1 0,0 1 1,1-1-1,-1 1 0,1-1 1,-1 0-1,1 1 0,0-1 1,0-1-1,0 1 0,0 0 1,0-1-1,0 0 0,0 1 0,1-1 1,-1 0-1,0-1 0,1 1 1,6 0-1,-3-1 35,1 0-1,-1 0 1,1-1 0,-1 0 0,0-1-1,1 1 1,-1-1 0,0-1-1,0 1 1,0-1 0,0-1 0,-1 1-1,7-5 1,-8 4-58,-1 1 0,0 0 0,0-1 0,-1 0 0,1 0 0,-1 0 0,0 0-1,0-1 1,0 1 0,0-1 0,-1 0 0,0 0 0,0 0 0,0 0 0,0 0 0,-1 0 0,0 0 0,0-1 0,0-6 0,-1 5 50,1-1 0,-1 0 1,-1 1-1,0-1 1,-1-9-1,0 14-50,1 0 0,0-1 0,-1 1-1,1 0 1,-1 0 0,0 1 0,0-1-1,0 0 1,0 1 0,0-1 0,-1 1 0,1 0-1,-1-1 1,-4-1 0,-5-4-11,-1 0 1,0 1-1,0 0 0,-1 1 1,0 1-1,0 0 0,0 1 1,-1 1-1,1 0 1,-1 1-1,0 0 0,-17 1 1,31 1-11,-1 1 1,0-1 0,1 1 0,-1-1-1,0 1 1,1 0 0,-1 0 0,1 0 0,-1 0-1,1 0 1,0 0 0,-1 0 0,1 0-1,0 0 1,0 1 0,0-1 0,0 0-1,0 1 1,0-1 0,0 1 0,0-1-1,1 1 1,-2 2 0,-14 43-2,14-41 5,-9 44-560,9-16-3258,4-24-792,7-7-491</inkml:trace>
  <inkml:trace contextRef="#ctx0" brushRef="#br0" timeOffset="14846.7">1704 2504 384,'0'0'13276,"-3"-2"-12874,2 2-374,0-1 0,0 1 0,1 0 0,-1-1 0,0 1 0,0 0 0,0 0 0,0 0 0,1 0 0,-1 0 0,0 0 0,0 0 0,0 0 0,0 0 0,0 0 0,1 0 0,-1 1 0,0-1 0,0 0 0,0 1 0,1-1 0,-2 1 0,-20 18 740,-18 38 986,27-38-1022,-18 27 957,-119 185 2243,139-210-3247,8-14-1222</inkml:trace>
  <inkml:trace contextRef="#ctx0" brushRef="#br0" timeOffset="15816.49">1059 3465 8948,'0'0'10768,"-8"12"-9680,-60 94 2047,-156 184 0,216-282-3032,5-6-62,1 0-1,-1 0 1,1 0-1,0 0 1,0 1 0,0-1-1,0 1 1,0-1-1,1 1 1,-3 4-1,4-6 1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6:05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9 897 3778,'0'0'5410,"2"12"-5098,1 4-118,0-3 309,-1 1 0,2 0 0,5 13 1,-11-41 7188,4-18-6551,-1 5-663,-6-284 2958,3 37-2896,4 142-488,-3 128-55,1 0 1,-1-1-1,0 1 0,0 0 0,-1 0 0,1 0 1,-1 1-1,-2-6 0,1 6-27,2-1 0,-1 0 0,0 1 0,1-1-1,0 0 1,0 0 0,0 0 0,-1-7 0,2 11-7,-4-1-329,8-1 339,10-2 91,144-1 1297</inkml:trace>
  <inkml:trace contextRef="#ctx0" brushRef="#br0" timeOffset="718.72">261 2 7732,'0'0'10591,"26"-1"-8910,-9 5-1058,-1 0 0,0 2 0,0 0 0,22 12 0,4 1-323,-37-17-398,-4-2 131,0 0 1,0 0-1,0 1 1,0-1-1,0 0 1,0 1-1,0-1 1,0 0-1,0 1 1,0 0-1,0-1 1,-1 1-1,1-1 1,0 1-1,0 0 1,0 0-1,-1-1 1,1 1-1,-1 0 1,1 0 0,0 0-1,-1 0 1,0 0-1,1 0 1,-1 0-1,1 0 1,-1 2-1,0-3 15,0 2-30,0 0 1,0 0-1,0 0 0,0 0 0,0 0 0,0 0 0,-1 0 1,1 0-1,-1-1 0,-1 4 0,-53 51-35,22-24-3,33-31 648</inkml:trace>
  <inkml:trace contextRef="#ctx0" brushRef="#br0" timeOffset="1320.98">258 472 8868,'0'0'10965,"-6"11"-9978,-26 25 375,-43 40-1,49-52-1011,1 1 1,1 1-1,1 2 0,-20 29 0,42-55-809,-1 2 1000</inkml:trace>
  <inkml:trace contextRef="#ctx0" brushRef="#br0" timeOffset="2455.51">204 1279 3810,'0'0'8388,"0"12"-7607,0 37-172,0-46-534,1-1 1,-1 0-1,1 1 1,-1-1 0,1 0-1,0 1 1,0-1 0,0 0-1,0 0 1,0 0 0,1 0-1,-1 0 1,1 0 0,-1 0-1,1-1 1,0 1-1,0 0 1,-1-1 0,5 3-1,2 0 254,-1 0-1,1 0 1,15 4-1,-13-4 66,-3-1-151,0-1 0,1 0-1,-1 0 1,0-1 0,1 0 0,-1 0 0,0-1 0,1 1 0,-1-2 0,1 1 0,-1-1 0,1 0 0,-1-1 0,0 1-1,9-4 1,-12 3-166,0 0-1,0-1 1,0 1 0,0-1-1,0 0 1,0 0-1,-1 0 1,0 0-1,1 0 1,-1-1-1,0 0 1,-1 0-1,1 1 1,0-1-1,-1-1 1,0 1-1,0 0 1,-1-1-1,1 1 1,-1-1 0,0 1-1,0-1 1,0 1-1,0-9 1,-1 6 0,1 1 1,-1 0-1,0-1 1,-1 1 0,1 0-1,-1-1 1,-1 1-1,-1-6 1,2 9-36,-1 0 1,0 0-1,1 1 1,-1-1-1,0 0 0,0 1 1,-1 0-1,1 0 1,0 0-1,-1 0 1,1 0-1,-1 0 0,0 0 1,0 1-1,0-1 1,1 1-1,-7-2 1,3 1-31,-1 0 1,0 0-1,1 0 0,-1 0 1,0 1-1,0 1 1,0-1-1,0 1 0,0 0 1,0 0-1,0 1 1,0 0-1,0 1 0,0-1 1,1 1-1,-1 0 1,0 1-1,1 0 1,0 0-1,0 0 0,0 1 1,-9 6-1,4-3 51,-1 1-1,2 1 1,-1 0-1,1 0 1,-11 13-1,18-17-27,-1 0 0,1 0 0,0 0 0,0 1 0,1 0 0,-1-1 0,1 1 0,0 0 0,1 0 0,0 0 0,0 0 0,0 1 0,0 10 0,1-16-106,0-1 1,0 1-1,0-1 1,0 1-1,0-1 1,1 1 0,-1-1-1,0 1 1,0-1-1,0 1 1,0-1-1,1 0 1,-1 1 0,0-1-1,0 1 1,1-1-1,-1 0 1,0 1-1,1-1 1,-1 0 0,1 1-1,-1-1 1,0 0-1,1 1 1,-1-1 0,1 0-1,-1 0 1,0 0-1,1 1 1,-1-1-1,1 0 1,-1 0 0,1 0-1,-1 0 1,1 0-1,-1 0 1,1 0-1,-1 0 1,1 0 0,-1 0-1,1 0 1,-1 0-1,1 0 1,-1-1-1,1 1 1,-1 0 0,7 0-2519,4 0-683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4:59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47 3153,'2'3'15167,"6"5"-14097,114 20 2608,-17-5-2850,45 6-1,-93-21-765,0-3-1,107-3 0,24 1-133,-142-1 51,-46-1 42,37 0 19,-36-1-25,0-1 0,0 1 0,0-1 0,0 1 0,0-1 0,-1 1 0,1-1 0,0 0 0,0 0 0,-1 1 0,1-1 0,0 0 0,-1 0 0,1 0 0,-1 1 0,1-1 0,-1 0 0,1 0-1,-1 0 1,0 0 0,1 0 0,-1 0 0,0 0 0,0 0 0,0 0 0,0 0 0,0 0 0,0 0 0,0 0 0,0-1 0,-1-46 107,1 32-14,0-180 1597,-8 72-929,-2 24-415,-1-38 132,6-35-370,1-25 58,-9 20-160,13-239 14,7 279-59,-6 129 28,0 0 0,1-1 0,0 1 1,0 0-1,7-14 0,-6 15-11,0-1-1,-1 1 1,1-1 0,-2 1 0,2-15-1,-1-1 11,0 1 0,6-25 0,-4 25-3,-1-1 0,1-26-1,-3 23-132,6-35-1,-6 55 97,3-57 16,-4 64-51,32-2-384,90-6 441,1-1 51,25 6-31,131 5 30,96 26-32,-325-19-1399,-50-9 1327,-2 25-284,0 0 248,-2 0 0,-12 44 0,-5 27 178,-30 185 546,48-253-566,2 42 1,1-41-14,0-29 245,-13-27-10511,-6-5 9174,14 26 1506,1-1 0,0 1 1,1-1-1,-1 0 1,1-1-1,1 1 0,-3-10 1,-8-34 3821,8 34-4299,1 0 0,0 0 0,2 0 0,-2-24 1,4 41 104,0 6-247,-1 12 197,1 0 1,1 0-1,0 0 0,2-1 0,0 1 1,0-1-1,2 1 0,9 23 1,60 102 807,-69-133-751,8 10 905,10-43-11180,-16 17 9186,81-90-1794,-73 77 4559,-1 0 0,-1-2 0,14-28 0,-23 45 1531,-7 14-2773,-9 19-821,-83 152 1552,94-180-1370,1 0 1,-1 0-1,1 0 0,-1-1 0,1 1 0,-1 0 0,1 0 0,-1-1 0,0 1 0,1-1 1,-1 1-1,0 0 0,1-1 0,-1 1 0,0-1 0,0 1 0,0-1 0,1 0 1,-1 1-1,0-1 0,0 0 0,0 0 0,0 0 0,0 1 0,0-1 0,0 0 0,0 0 1,1 0-1,-1 0 0,0-1 0,0 1 0,-1 0 0,-13 0-3119,-10 4-2485</inkml:trace>
  <inkml:trace contextRef="#ctx0" brushRef="#br0" timeOffset="1281.47">1732 795 3570,'0'0'6419,"-5"-12"-561,105 15-355,-1 2-3773,-26 0-1168,65 6-172,46 13 229,-141-16-568,-29-5-5,-1-1 1,26 2-1,-39-4 23,0 1-42,0 0 10,0 0-96,0-1 14,-58 2-8738,30-1 2412</inkml:trace>
  <inkml:trace contextRef="#ctx0" brushRef="#br0" timeOffset="4274.67">1776 791 3105,'0'0'10541,"0"20"-6482,0 28-2078,-2-17-1209,-2 0 0,0-1 0,-15 49 1,-5 34 284,1 149 900,16-150-1515,-3 146 307,4-49-447,-20 494 5,30-652-293,1-2 1,3 1 0,2-1 0,16 50-1,-7-30-16,9 74 0,-22-75 39,-5 100 0,-2-80-44,1-61-347,-1 1 0,-8 41 0,9-68 308,0-1 1,0 1 0,1-1-1,-1 1 1,0-1-1,0 0 1,1 1-1,-1-1 1,0 1-1,0-1 1,1 0-1,-1 1 1,0-1 0,1 0-1,-1 1 1,1-1-1,-1 0 1,0 1-1,1-1 1,-1 0-1,1 0 1,-1 0-1,1 1 1,-1-1 0,0 0-1,1 0 1,-1 0-1,1 0 1,-1 0-1,1 0 1,-1 0-1,1 0 1,-1 0 0,1 0-1,-1 0 1,1 0-1,-1 0 1,1-1-1,-1 1 1,1 0-1,0 0 1,34-6 293,-20 3-391,211-1 227,-146 4-109,121 2 102,-201-2-55,2-10 32,-1 0 0,-1-1 1,1 1-1,-3-17 1,0-5 36,2-78-103,8-323 1358,-5 295-1058,-3 77 26,14-105-1,-1 59-271,-1-138-1,-11 200-36,13-153 128,0-39 129,-2 68-200,-1 35-15,-2-2-106,1-50 91,-10 176-49,1 1-1,1 0 0,4-18 1,-3 18 4,-1 0 0,0 0 0,0-18 0,0 22-3,-1 0 0,0 0 0,1 0 1,0 0-1,0 0 0,4-4 1,3-11-30,21-78-668,-30 98 630,0 0-1,0 0 0,0-1 1,0 1-1,1 0 1,-1-1-1,0 1 0,0 0 1,0 0-1,0-1 0,0 1 1,0 0-1,0-1 0,0 1 1,0 0-1,0-1 0,0 1 1,0 0-1,0 0 0,0-1 1,-1 1-1,1 0 0,0 0 1,0-1-1,0 1 0,0 0 1,0-1-1,-1 1 0,1 0 1,0 0-1,0 0 1,0-1-1,-1 1 0,1 0 1,0 0-1,0 0 0,-1 0 1,1-1-1,0 1 0,0 0 1,-1 0-1,1 0 0,0 0 1,0 0-1,-1 0 0,1 0 1,0 0-1,-1 0 0,1 0 1,0 0-1,-1 0 0,1 0 1,0 0-1,0 0 1,-1 0-1,1 0 0,0 0 1,-1 0-1,1 0 0,0 0 1,0 1-1,-1-1 0,1 0 1,0 0-1,-25 10-3850,19-8 2124,-26 9-5377</inkml:trace>
  <inkml:trace contextRef="#ctx0" brushRef="#br0" timeOffset="4706.45">1682 1401 6611,'0'0'10215,"20"3"-8803,130 17 834,97 18 675,52 6-720,-298-44-2240,0 0 0,0 0 0,1 0 0,-1 0 0,0 0 0,0 1 0,0-1 0,0 0 0,0 1 0,0-1 0,0 1 0,0-1 0,0 1 0,0-1 0,0 1 0,0 0 0,1 1 0,-2-1-257,0-1 0,0 1-1,0-1 1,0 1 0,0 0-1,0-1 1,0 1 0,0 0-1,0-1 1,0 1-1,-1-1 1,1 1 0,0 0-1,-1-1 1,1 1 0,0-1-1,-1 1 1,1-1 0,-1 1-1,1-1 1,0 1-1,-1-1 1,1 1 0,-1-1-1,0 0 1,1 1 0,-1-1-1,1 0 1,-1 0 0,1 1-1,-1-1 1,0 0-1,0 0 1,-20 10-8177</inkml:trace>
  <inkml:trace contextRef="#ctx0" brushRef="#br0" timeOffset="5075.93">1742 2026 7187,'0'0'10472,"14"0"-8984,-6 0-1292,89 0 1198,-1 3 0,97 18 0,11 28-1479,-224-44-5952,-18 1-65,-12 2-2622</inkml:trace>
  <inkml:trace contextRef="#ctx0" brushRef="#br0" timeOffset="5454.91">1677 2530 11221,'0'0'6182,"21"4"-3621,3 1-2031,16 4 356,54 5 0,167-2 1353,-260-12-2336,0 0 1,0 1-1,-1-1 1,1 0 0,0 0-1,-1 1 1,1-1-1,0 0 1,-1 1 0,1-1-1,0 1 1,-1-1-1,1 1 1,-1-1 0,1 1-1,-1-1 1,1 1 0,-1 0-1,1 0 1,8 23-7232,-9-21 6272,3 13-4781</inkml:trace>
  <inkml:trace contextRef="#ctx0" brushRef="#br0" timeOffset="5795">1677 3073 11205,'0'0'2305,"133"17"256,-78-13-400,0 1-560,-3 0-624,-7-2-17,-3-3-592,-6 2-32,-4-2-224,-2 0-112,0 1-96,-2 5-1120,-2 4-2722,-9 3-1200,-11 4-2226</inkml:trace>
  <inkml:trace contextRef="#ctx0" brushRef="#br0" timeOffset="6243.81">1853 3476 5955,'0'0'11506,"19"0"-9748,157 0 644,103 3 3427,-279-3-5672</inkml:trace>
  <inkml:trace contextRef="#ctx0" brushRef="#br0" timeOffset="24089.77">204 6563 6835,'0'0'11456,"21"0"-8833,176-12 365,23 4-2343,-202 7-569,-1-1-1,22-5 1,-21 4-105,0 0-1,23 0 1,79 3 85,-120 0 168,0-42-188,0-58 125,-13-107 0,7 136 98,6-112 0,1 29 15,-3 96-234,0-23 69,-19-130 1,9 119-11,5 1 0,6-146 0,2 114-119,2 59-63,14-83 1,0 12-214,-17 133 293,0 0 1,0 0 0,0 0 0,1 0 0,-1-1-1,1 1 1,-1 0 0,1 0 0,-1 0 0,1 1-1,0-1 1,0 0 0,0 0 0,0 0 0,0 1-1,1-1 1,-1 0 0,1 1 0,-1-1 0,1 1-1,-1-1 1,4-1 0,3 1-31,0 0 0,0 1-1,0 0 1,1 1 0,13 0 0,-11 1 21,48-1 24,-1 3-1,67 12 1,225 36 39,-192-28-101,-87-11 67,129 5 0,-15-13-2501,-184-4 2417,-2 11 81,-1 1 0,-1-1 0,0 1 0,-1-1 0,-7 17-1,-8 22-77,13-29 89,2 0 0,0 0 0,1 0 0,-1 31 0,3-18 317,-19-37-12855,9-1 7143</inkml:trace>
  <inkml:trace contextRef="#ctx0" brushRef="#br0" timeOffset="24603.88">1980 4761 7059,'0'0'8602,"3"1"-7386,0-1-1005,0 1 1,0 0-1,-1 0 1,1 0-1,0 0 1,-1 1-1,1-1 1,-1 1-1,0-1 0,1 1 1,-1 0-1,2 2 1,32 34 824,-7-6-555,-22-26-319,-5-5-135,1 1 1,-1 0-1,1 0 0,-1 0 1,0 1-1,0-1 0,0 0 0,0 1 1,0-1-1,-1 1 0,1 0 0,-1 0 1,1 0-1,-1-1 0,0 1 1,0 0-1,0 0 0,0 4 0,0-5-946</inkml:trace>
  <inkml:trace contextRef="#ctx0" brushRef="#br0" timeOffset="25043.07">2305 4773 6115,'0'0'7331,"2"-9"-5498,-2 11-1678,-1 0 1,1 0-1,-1 0 1,0 0-1,0-1 1,0 1-1,0 0 1,0 0-1,0 0 1,0-1-1,-1 1 1,1-1-1,0 1 0,-4 2 1,-30 23 1224,20-16-703,-67 64 1612,82-75-2111,-20 1-8325,4 0 306</inkml:trace>
  <inkml:trace contextRef="#ctx0" brushRef="#br0" timeOffset="25821.72">1237 4998 1713,'0'0'12654,"-14"15"-11531,-88 102 1827,-217 180 3121,167-164-4383,152-133-1512</inkml:trace>
  <inkml:trace contextRef="#ctx0" brushRef="#br0" timeOffset="27521.47">1082 997 6051,'0'0'7859,"-1"14"-7208,1-13-642,0 13 317,-2-1-1,0 1 1,0-1 0,-2 0 0,1 0 0,-7 15-1,-24 46 1200,12-23-590,-1 0 0,-3-2-1,-64 90 1,83-131-873,5-7-22,0 1 1,1-1-1,-1 1 1,1-1-1,0 1 1,0 0-1,-1 0 1,1 0-1,0-1 1,0 1-1,1 0 1,-1 0-1,0 0 1,1 1-1,-1 2 1,0-5 9,-12 17 1275,9-11-1308,-33 36-64,20-24 51,1 1 0,1 1 0,-14 22-1,29-40 21,0-2 96,0 1-85,0 0 0,-1-1 0,1 1 0,0 0 0,-1 0 0,1 0-1,0 0 1,-1-1 0,1 1 0,-1 0 0,0-1 0,1 1 0,-1 0-1,1-1 1,-1 1 0,0-1 0,0 1 0,1-1 0,-1 1 0,0-1-1,0 1 1,0-1 0,-1 1 0,-7 4-1574</inkml:trace>
  <inkml:trace contextRef="#ctx0" brushRef="#br0" timeOffset="59719.41">1960 3687 4018,'0'0'14492,"15"43"-11952,-15 148-1001,1-189-1502,-1 0 1,1 0-1,-1 0 0,1 0 1,0 0-1,0 0 0,-1 0 1,2 0-1,-1 0 0,0 0 1,0 0-1,0-1 0,1 1 1,-1 0-1,1-1 0,0 1 1,-1-1-1,1 0 0,0 1 1,0-1-1,0 0 0,0 0 1,0 0-1,0-1 0,0 1 1,0 0-1,0-1 0,0 1 1,0-1-1,3 1 0,10 0 80,0 0 0,0 0 0,23-3 1,-11 1-95,16 0 72,-1-1 1,1-2 0,-1-2-1,0-2 1,64-20-1,-103 25-77,0 0 1,0 0-1,-1 0 0,1 0 0,-1-1 0,1 1 0,-1-1 0,0 1 0,0-1 1,1-5-1,5-5-34,3-7 31,-1-1 0,-1 0-1,8-30 1,-13 32 23,-2 1 1,0-1-1,0 0 0,-2 0 1,-3-26-1,1-9 7,-11-143 542,10 176-571,-5-319 45,10 213-45,1 49-48,3 0 0,19-91 0,-21 155-7,0 0-1,12-26 1,-11 31 20,-1 0 0,0-1 0,-1 0 0,0 1 0,0-1 1,-1 0-1,1-15 0,-2-6-149,2 1 1,11-49-1,-3 18 14,-7 21-128,-1-1 0,-5-58 0,0 19 40,8-32-241,-1 65 246,-6 46 223,1 0 0,0 0 0,0 0 0,1 0 0,-1 1 0,0-1 0,1 0 0,-1 0 1,1 0-1,0 0 0,-1 1 0,1-1 0,0 0 0,0 1 0,0-1 0,2-2 0,0 3 22,-1 0 0,1 0 0,-1 0 0,1 0 0,0 1 0,-1-1 0,1 1 0,0-1 0,0 1-1,-1 0 1,6 1 0,392-1 2233,-399 0-2222</inkml:trace>
  <inkml:trace contextRef="#ctx0" brushRef="#br0" timeOffset="60242.39">2939 1603 4178,'3'-1'13300,"12"3"-12212,112 47 1948,-126-48-2981,1-1 1,-1 0-1,0 1 1,1-1-1,-1 0 1,0 1-1,0 0 1,0-1-1,0 1 1,1 0-1,-1-1 1,0 1-1,1 2 1,-2-2-20,0 0 0,-1 0 0,1-1 0,0 1 0,-1 0 0,1 0-1,-1-1 1,1 1 0,-1 0 0,0 0 0,1-1 0,-1 1 0,0-1 0,1 1 0,-1 0 0,0-1 0,0 1 0,1-1 0,-1 0 0,0 1-1,0-1 1,-1 1 0,-46 23 170,35-19-357,0 1 1,1 1-1,0 0 1,0 1-1,0 0 0,-11 11 1,18-9-2490,4-3-2873</inkml:trace>
  <inkml:trace contextRef="#ctx0" brushRef="#br0" timeOffset="62513.21">2407 3816 6883,'0'0'13193,"-1"2"-12075,-48 88 299,-4-1 1,-70 88-1,120-174-1387,2-1-661,-7 11 1966,6-9-378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5:48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2 4066,'0'0'8401,"2"-2"-7347,8-7 656,-5 14 364,-5 24 1192,0-12-3089,3 614 4940,-1-598-5024,9 52 0,-3-32-39,11 164 41,-19-216-94,1 20 5,-1-10-5,1 0 1,0 0-1,0 0 1,5 14 0,-6-22-24,1 0 1,0 1-1,-1-1 1,1 0-1,-1 1 1,0-1-1,0 1 1,-1 2-1,0 12-35,35-16 190,278 11 348,590 11-276,-849-20-194,17-1 3,-1 4 0,0 3 0,71 20 0,-133-27-768,-14-4-1483,-18-4-5548,2-6-1790</inkml:trace>
  <inkml:trace contextRef="#ctx0" brushRef="#br0" timeOffset="1419.43">124 3 7571,'0'0'7246,"49"-2"-1179,68 1-3193,130 3-1279,-23 27-1251,-148-17-119,102 5 1,289-15-71,-242-3-123,-224 1-30,12 844 396,-13-494-339,0-349-171</inkml:trace>
  <inkml:trace contextRef="#ctx0" brushRef="#br0" timeOffset="2342.47">538 454 4610,'0'0'7785,"0"19"-7089,0 142-277,-1-139-302,0-16-44,0-1 1,1 1-1,0 0 0,0 0 0,1-1 0,-1 1 0,3 7 0,-3-13-12,1 1 0,0 0 1,0 0-1,0-1 0,-1 1 0,1 0 1,0-1-1,0 1 0,0-1 1,0 1-1,0-1 0,0 1 0,0-1 1,0 0-1,0 0 0,0 1 1,0-1-1,0 0 0,1 0 0,-1 0 1,0 0-1,0 0 0,0 0 0,0 0 1,1-1-1,1 1 12,0-1 1,0 1-1,-1-1 1,1 1-1,0-1 1,0 0-1,-1 0 1,5-3-1,-2-1 18,0 0 0,-1 0 0,0 0-1,0-1 1,0 0 0,-1 0 0,1 0 0,-2 0-1,1 0 1,-1-1 0,1 1 0,0-9-1,0 1 951,0 0-1,2-25 0,-7 87-1603,1-17-215,4 45 1,-3-76 785,1 1 1,-1 0 0,0 0 0,1-1 0,-1 1 0,1 0 0,-1-1 0,1 1 0,-1 0 0,1-1 0,0 1 0,-1-1 0,1 1 0,0-1 0,-1 1 0,1-1 0,0 0 0,0 1 0,-1-1 0,1 0 0,0 0 0,0 1 0,0-1 0,-1 0 0,1 0 0,0 0 0,0 0 0,0 0 0,0 0 0,-1 0 0,1 0 0,0-1-1,0 1 1,0 0 0,-1 0 0,1-1 0,1 0 0,29-11 480,3-22 406,-32 31-741,0 1 1,0-1 0,0 0-1,0 1 1,0-1 0,-1 0-1,1 0 1,-1 0 0,0 0 0,0-1-1,0 1 1,1-3 0,-2 5 335,-2 24-626,-3 1-29,3-15-434,0 0 1,0 0 0,1 1-1,0-1 1,0 0 0,2 19-1,0-27 378,-1 1 0,1 0 0,-1-1 0,1 1 0,0-1 0,0 1 0,-1-1 0,1 1-1,0-1 1,0 1 0,0-1 0,1 0 0,-1 0 0,0 0 0,0 1 0,1-1 0,-1 0 0,1-1-1,-1 1 1,1 0 0,2 1 0,37 9-3676,-39-11 3686,43 6-4415</inkml:trace>
  <inkml:trace contextRef="#ctx0" brushRef="#br0" timeOffset="2806.52">1081 663 9524,'0'0'8316,"-15"-13"-7286,-47-38-568,61 49-453,0 1 1,0 0 0,-1 0 0,1 0 0,-1 0 0,1 0-1,-1 1 1,1-1 0,-1 0 0,1 1 0,-1-1 0,0 1-1,1-1 1,-1 1 0,0 0 0,1 0 0,-1 0 0,0 0-1,1 0 1,-3 0 0,3 1-10,-1-1 1,1 1-1,0 0 0,-1 0 0,1-1 0,0 1 1,0 0-1,0 0 0,0 0 0,0 1 0,0-1 0,-2 2 1,0 2 11,-3 1-54,1 0 0,-1 0-1,1 0 1,1 1 0,-1-1 0,1 1-1,0 1 1,1-1 0,0 0 0,0 1 0,0-1-1,1 1 1,0 0 0,1 0 0,0 0 0,-1 11-1,3-17 8,-1 0-1,1-1 1,0 1 0,-1 0-1,1 0 1,0-1-1,0 1 1,0 0-1,0-1 1,0 1-1,0-1 1,1 1 0,-1-1-1,0 0 1,1 1-1,-1-1 1,1 0-1,-1 0 1,1 0 0,0 0-1,-1 0 1,1-1-1,0 1 1,0 0-1,0-1 1,-1 1 0,1-1-1,3 0 1,6 3 74,0-1 1,0-1-1,17 0 1,-25 0-3,1-1 1,-1 0 0,0-1 0,1 1 0,-1-1 0,1 1-1,-1-1 1,0 0 0,1 0 0,-1 0 0,0-1 0,0 1-1,0-1 1,0 0 0,0 0 0,0 0 0,-1 0 0,1 0-1,-1 0 1,1-1 0,-1 1 0,0-1 0,0 0 0,0 0-1,0 0 1,0 0 0,-1 0 0,1 0 0,-1 0 0,0 0-1,0-1 1,0-3 0,5-22 758,2-43 0,-6 61-416,-2 12-390,3 89 48,-2-80-368,1-1 0,0 1 0,0-1 0,1 0 0,0 1 0,0-1 0,7 11 0,-9-18-39,0 0-1,0 0 1,1 0 0,-1 0-1,1-1 1,-1 1 0,1 0-1,0-1 1,0 1 0,-1-1-1,1 0 1,0 1 0,4 1-1,14 1-3653</inkml:trace>
  <inkml:trace contextRef="#ctx0" brushRef="#br0" timeOffset="3161.25">1223 543 7283,'0'0'9101,"4"7"-7837,15 27 130,46 60 0,-57-85-1608,0 0 0,0 0 0,1-1 1,0 0-1,1 0 0,0-1 0,0 0 0,0-1 0,1 0 0,0-1 0,14 6 1,3-8-5161,-18-3 1426</inkml:trace>
  <inkml:trace contextRef="#ctx0" brushRef="#br0" timeOffset="3525.33">1463 459 2609,'0'0'11622,"-71"97"-10934,45-48-144,-5 2-80,-1 1 273,-1 2-449,3-3-288,1-2-512,9-6-2130,3-11-326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5:20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76,'0'0'0</inkml:trace>
  <inkml:trace contextRef="#ctx0" brushRef="#br0" timeOffset="364.47">1 1 272,'103'15'400,"-88"-13"209,-5 0-177,-6-2 208,-4 1 385,-4 1-273,-2 1-256,4 2-192,2 0-288,0 1-16,0-3-32,6-1-112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4:46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7 0 15095,'0'0'9001,"-8"11"-8600,-140 200 2781,69-84-1730,-18 33-561,92-145-672,5-14-523,0 0 1,0 0 0,0-1-1,0 1 1,-1 0-1,1 0 1,0-1-1,0 1 1,-1 0-1,1 0 1,0-1 0,-1 1-1,1 0 1,-1-1-1,1 1 1,0 0-1,-1-1 1,0 1 0,1-1-1,-1 1 1,1-1-1,-1 1 1,0-1-1,1 0 1,-1 1-1,0-1 1,0 0 0,1 1-1,-2-1 1,-14 5-809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3:36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2 2788 5122,'4'-4'13687,"9"591"-9208,-11-214-3729,-4-191-681,-5 98 43,-3-201-80,10 4-13,0-82-35,0 0-1,0 0 1,0 0 0,0 0 0,0 0-1,0-1 1,0 1 0,0 0 0,0 0-1,1 0 1,-1 0 0,0 0 0,0-1 0,1 1-1,-1 0 1,1 0 0,-1-1 0,1 1-1,0 1 1,18 0 78,-10-2-77,304-15 760,-100 12-469,-115 4-219,86 10 34,-157-7-92,40 11-1,-3-1 21,335 48-97,-358-58 90,-1-1 0,0-2 1,67-6-1,-18-10-7,-61 9-1,0 1-1,47-1 1,-32 6-31,-43 0-93,-9 0-5827,-4 0-1486</inkml:trace>
  <inkml:trace contextRef="#ctx0" brushRef="#br0" timeOffset="1820.64">1370 2764 4434,'0'0'9332,"16"0"-8102,119 0 2372,-119 0-3114,68-1 703,1 4 1,104 17 0,232 22-310,-165-23-940,-254-19 56,226 16-41,-122-16 120,-2-1-4311,-103 1 4115,0 0-1,-1 0 0,1-1 1,-1 1-1,1 1 0,0-1 1,-1 0-1,1 0 0,0 0 1,-1 0-1,1 0 0,-1 0 1,1 1-1,-1-1 0,1 0 1,-1 0-1,1 1 0,-1-1 1,1 0-1,-1 1 0,1-1 0,0 1 1,1 16 308,-2-14-264,-1 208 3558,2 226-435,23-124-2274,-18-241-472,3-1 0,20 77 0,-10-60-184,-13-54-92,-2-10 179,1 0 0,9 26-1,-49-48-3573,5-2-2821</inkml:trace>
  <inkml:trace contextRef="#ctx0" brushRef="#br0" timeOffset="12852.65">1654 3322 7555,'0'0'8359,"-20"-11"-8050,-64-31 102,80 41-335,-1-1 1,1 1-1,-1 0 0,1 0 0,-1 0 0,1 1 0,-1 0 0,1-1 0,-1 2 1,0-1-1,1 0 0,-1 1 0,1 0 0,-1 0 0,1 0 0,-1 1 0,1 0 0,0-1 1,0 2-1,0-1 0,0 0 0,0 1 0,0-1 0,1 1 0,-1 0 0,1 1 1,0-1-1,0 0 0,-4 6 0,6-8-74,-1 0 1,1 1-1,-1-1 0,1 1 1,0 0-1,0-1 0,-1 1 0,1 0 1,0 0-1,1 0 0,-1 0 1,0 0-1,0 0 0,1 0 1,0 0-1,-1 0 0,1 0 1,0 0-1,0 0 0,0 0 1,0 1-1,0-1 0,0 0 0,1 0 1,-1 0-1,1 0 0,-1 0 1,1 0-1,0 0 0,0 0 1,0 0-1,0-1 0,0 1 1,0 0-1,1 0 0,-1-1 1,0 1-1,1-1 0,-1 1 0,1-1 1,0 0-1,-1 0 0,1 1 1,3 0-1,81 30-230,-64-26-25,-1 1 0,1 1 0,-2 1 0,35 21 0,-50-26 217,1 0 0,-2 0 0,1 0 1,0 1-1,-1-1 0,0 1 0,0 0 0,0 1 0,-1-1 0,1 1 0,-1-1 0,-1 1 0,1 0 0,-1 0 0,0 0 0,0 0 0,-1 1 0,0-1 0,0 0 0,0 1 0,-1 8 0,0-13 64,0-1-1,0 0 0,0 1 0,0-1 0,-1 0 0,1 1 1,0-1-1,-1 0 0,1 1 0,-1-1 0,0 0 1,1 0-1,-1 1 0,0-1 0,0 0 0,1 0 0,-1 0 1,0 0-1,0 0 0,0 0 0,-1 0 0,1-1 1,0 1-1,0 0 0,0 0 0,0-1 0,-1 1 0,1-1 1,0 1-1,-1-1 0,1 0 0,-3 1 0,-5 0 412,0 0 0,0-1 0,-1 0 0,-10-1-1,-3 0 286,22 1-696,-5 0 95,1 0-1,-1 1 1,0-2-1,1 1 1,-1-1-1,0 0 1,1 0-1,-1 0 1,1-1-1,-1 0 0,1 0 1,0-1-1,0 1 1,-9-7-1,31 7-10937,1 2 4719</inkml:trace>
  <inkml:trace contextRef="#ctx0" brushRef="#br0" timeOffset="13410.62">1821 3526 5811,'0'0'13270,"0"-6"-12446,1 1-705,-1-9 279,1 26-245,-1 3-104,-1-1-73,1 0 0,1 0-1,0 0 1,1 0 0,5 19 0,-6-30-31,0 0 1,0 0-1,0 0 0,1 0 0,-1 0 0,1 0 1,0-1-1,0 1 0,0-1 0,0 1 0,0-1 1,1 0-1,-1 0 0,1 0 0,-1 0 0,1 0 1,0 0-1,0-1 0,0 0 0,0 1 0,0-1 1,0 0-1,0 0 0,0-1 0,0 1 0,0-1 1,0 1-1,1-1 0,4 0 0,-1 0 21,-1 0 0,1 0 0,0 0-1,0-1 1,0 0 0,-1 0 0,1-1 0,-1 0-1,1 0 1,-1 0 0,1-1 0,-1 0-1,0 0 1,0-1 0,-1 0 0,1 0 0,-1 0-1,0-1 1,0 1 0,0-1 0,-1 0-1,5-7 1,-4 5 145,0-1 1,-1 0-1,0-1 0,-1 1 0,1-1 1,-2 1-1,1-1 0,-1 0 0,0 0 1,-1 0-1,0 0 0,-1-15 0,0 220-2402,0-195 2067,0 0 24,0 0 0,0 0 0,0 0 0,0-1-1,0 1 1,0 0 0,0 0 0,0 0 0,0-1 0,0 1 0,1 0 0,-1 0-1,0-1 1,0 1 0,1 0 0,-1 0 0,1-1 0,-1 1 0,0 0 0,1-1 0,0 1-1,0 0 1,6 0-3724</inkml:trace>
  <inkml:trace contextRef="#ctx0" brushRef="#br0" timeOffset="13943.78">2244 3224 6643,'0'0'2108,"2"17"-1017,6 312 2983,-9-304-3842,0 32 34,2-53-249,-1-1-1,0 1 1,1-1 0,0 0 0,-1 1 0,1-1 0,1 0 0,-1 0 0,0 1 0,1-1 0,0 0-1,2 4 1,-3-7 7,0 1 1,-1-1-1,1 1 0,0-1 0,0 1 0,-1-1 0,1 0 0,0 1 0,0-1 0,0 0 0,-1 0 1,1 0-1,0 0 0,0 0 0,0 1 0,0-1 0,-1-1 0,1 1 0,0 0 0,0 0 0,0 0 1,-1 0-1,1-1 0,0 1 0,0 0 0,0 0 0,-1-1 0,1 1 0,0-1 0,-1 1 0,1-1 1,0 1-1,-1-1 0,2 0 0,22-24 438,-21 21-482,7-6 28,0 0 0,0 0 0,0 1-1,1 1 1,1 0 0,18-10 0,-25 15-14,1 1 1,-1-1 0,1 1 0,0 0 0,0 1 0,0-1 0,0 1 0,0 0 0,0 0 0,0 1 0,0 0-1,0 0 1,0 1 0,0-1 0,0 1 0,0 1 0,8 2 0,-10-3 23,-1 2 1,1-1-1,-1 0 1,0 1-1,1-1 1,-1 1-1,-1 0 1,1 0-1,0 1 1,-1-1-1,1 0 1,-1 1-1,0-1 1,0 1-1,-1 0 1,1 0-1,-1 0 1,0-1-1,0 1 0,0 1 1,0-1-1,-1 0 1,1 0-1,-1 0 1,0 0-1,-1 7 1,0-9 77,0 1 1,0-1 0,0 0-1,0 0 1,-1 1 0,1-1-1,-1 0 1,1 0 0,-1 0-1,0-1 1,0 1 0,0 0-1,0 0 1,0-1 0,0 0-1,0 1 1,0-1 0,-1 0-1,1 0 1,0 0 0,-1 0-1,1 0 1,-5 0-1,-7 3 572,0-1-1,-27 4 1,10-5 12,-61-3 0,90 1-735,-1 0 0,1-1 0,0 1 0,0-1 0,-1 1 0,1-1 0,0 0 0,0 0 0,0 0 0,0-1 0,-3-1 0,-9-13-3273,5 2-2661</inkml:trace>
  <inkml:trace contextRef="#ctx0" brushRef="#br0" timeOffset="15679.12">2221 7798 9364,'0'0'7078,"-18"-6"-6381,-58-19-79,73 25-582,-1-1-1,0 1 0,1 0 1,-1 1-1,0-1 0,1 1 1,-1-1-1,0 1 0,1 0 0,-1 0 1,1 1-1,0-1 0,-1 1 1,1-1-1,0 1 0,0 0 1,0 1-1,0-1 0,-4 4 0,-5 4 68,-26 18 300,38-27-398,-1-1 1,1 0-1,0 1 1,0-1-1,0 0 1,0 1-1,0-1 1,0 0-1,0 1 1,0-1 0,0 0-1,1 0 1,-1 1-1,0-1 1,0 0-1,0 1 1,0-1-1,0 0 1,0 1-1,1-1 1,-1 0-1,0 0 1,0 1-1,0-1 1,1 0-1,-1 0 1,0 0 0,0 1-1,1-1 1,-1 0-1,0 0 1,0 0-1,1 0 1,-1 1-1,0-1 1,1 0-1,-1 0 1,0 0-1,1 0 1,-1 0-1,0 0 1,1 0 0,-1 0-1,0 0 1,1 0-1,18 6 80,-17-6-72,38 11 25,45 19 1,-74-25-105,1 0 0,-2 1 0,1 0-1,0 1 1,-1 0 0,0 0 0,-1 1 0,14 15 0,-20-20 88,0 1-1,0-1 0,-1 1 1,0-1-1,0 1 0,0 0 1,0 0-1,-1 0 0,1 0 1,-1 0-1,0 0 0,0 0 1,0 0-1,-1 1 0,0-1 1,0 0-1,0 0 0,0 1 1,0-1-1,-1 0 0,0 0 1,0 0-1,0 1 1,0-1-1,-1 0 0,0-1 1,1 1-1,-1 0 0,-1 0 1,1-1-1,-1 1 0,1-1 1,-1 0-1,0 0 0,0 0 1,0 0-1,-1 0 0,1-1 1,-1 1-1,1-1 0,-1 0 1,0 0-1,0 0 0,0-1 1,0 1-1,0-1 0,0 0 1,-6 1-1,2-1 183,0 0-1,1 0 1,-1 0 0,0-1-1,0 0 1,-11-2 0,16 1-189,0 0 1,0 0 0,1 0-1,-1 0 1,0 0 0,1-1-1,-1 1 1,1-1 0,0 1 0,-1-1-1,1 0 1,0 0 0,0 0-1,0 0 1,0 0 0,1-1-1,-1 1 1,0-1 0,-1-4 0,-5-3-139</inkml:trace>
  <inkml:trace contextRef="#ctx0" brushRef="#br0" timeOffset="16201.52">2344 8023 4258,'0'0'12590,"2"-5"-12107,-2 5-437,5-15 55,-1 12-126,-2 12-9,-1 29 130,-2-26-80,2 0 0,-1 0 1,2 0-1,4 22 0,-5-31-19,1 1 0,-1 0 0,1 0 0,0-1 0,0 1 0,0-1 0,1 0 0,-1 0 0,1 0 0,0 0 0,0 0 0,0 0 0,0-1 0,0 1 0,0-1 0,1 0 0,-1 0 0,7 3 0,3-1-47,-1-1 0,0 0 0,1 0 0,-1-2 0,1 1 0,0-2 0,17 0 0,-24 0-12,-3-1 54,0 0 0,0 0 0,0 0 0,0 0 0,0-1-1,0 1 1,0-1 0,0 0 0,-1 1 0,1-1 0,-1-1 0,1 1 0,-1 0 0,0-1-1,0 1 1,0-1 0,0 1 0,-1-1 0,1 0 0,2-5 0,4-8 21,0-1 0,6-21 0,-9 18 55,-1-1 0,1-27-1,-4 88-189,-1-23-409,1 0-1,0 0 0,1 0 1,7 23-1,-9-39 224,0 0-1,0 0 1,1 0 0,-1 0-1,1 1 1,-1-1-1,1 0 1,0 0 0,-1 0-1,1 0 1,0 0-1,-1 0 1,1-1 0,0 1-1,0 0 1,0 0-1,0-1 1,0 1-1,1 0 1,8 1-6468</inkml:trace>
  <inkml:trace contextRef="#ctx0" brushRef="#br0" timeOffset="16720.72">2797 7710 5426,'0'0'3530,"-1"18"-2489,-5 297 3873,6-310-4865,0 0 1,0 0-1,0 0 0,1 0 1,0-1-1,0 1 1,3 7-1,-4-11-38,1 0 1,0 1-1,0-1 1,0 0-1,0 1 1,0-1-1,0 0 1,0 0-1,0 0 0,0 0 1,1 0-1,-1 0 1,0 0-1,1 0 1,-1 0-1,1-1 1,-1 1-1,1-1 1,-1 1-1,1-1 0,-1 1 1,1-1-1,-1 0 1,1 0-1,-1 0 1,3 0-1,10-1-1,-1-1 0,0 0 0,1-1 0,-1-1 0,-1 0-1,1 0 1,-1-2 0,16-8 0,-12 6-284,1 1 0,0 0 0,0 2 0,19-5 1,-35 9 268,-1 1 1,1 0 0,0 0 0,0-1 0,0 1 0,0 0 0,-1 0 0,1 0 0,0 0 0,0 0 0,0 0-1,0 0 1,0 0 0,0 1 0,-1-1 0,1 0 0,0 0 0,0 1 0,0-1 0,-1 1 0,1-1 0,0 0-1,0 1 1,-1-1 0,1 1 0,0 0 0,-1-1 0,1 1 0,-1 0 0,2 0 0,0 27 116,-2-16-20,0 60 484,0-71-549,-1 0-1,1 0 1,0 0-1,0 0 1,-1 0-1,1 0 1,-1 0-1,1 0 1,-1 0 0,1 0-1,-1 0 1,0 0-1,1 0 1,-1-1-1,0 1 1,0 0-1,1-1 1,-1 1-1,0 0 1,0-1-1,0 1 1,0-1-1,0 1 1,0-1-1,0 1 1,0-1 0,0 0-1,0 0 1,0 1-1,-1-1 1,-40 3 1459,36-3-1196,-30 2 821,-6-1 278,-71-5 1,112 4-1389,-1 0 1,1-1 0,-1 1 0,1 0 0,-1 0 0,1-1 0,0 1 0,-1-1 0,1 1 0,-1-1 0,1 1 0,0-1 0,0 0 0,-1 0 0,1 1 0,0-1 0,0 0 0,-2-2 0,0-11-3014,3 1-2828</inkml:trace>
  <inkml:trace contextRef="#ctx0" brushRef="#br0" timeOffset="50021.55">453 812 5939,'0'0'10781,"0"32"-7905,-2 27-2244,-3-1 1,-12 62-1,-34 113 1134,37-177-1705,-3 12 312,-16 125 1,28 97 655,6-175-831,0-97-168,2 0 0,-1 0 0,2-1 1,6 20-1,-4-16 21,-1 1 0,4 28 0,23 236 112,-10-64 125,-14-116-3,-6-71-176,1 0 0,11 50-1,-9-56 19,5 52-1,-8-48-12,9 37-1,-6-37 94,3 56 0,-2-15-66,0 78 495,-1-19-309,0-19 3,1 14-187,-2-93-125,13 190 118,-13-131 120,20 115-1,-24-206-253,15 87 20,6 62 78,-16-84-136,14 304 280,-19-275-189,15 345 117,-13-425-164,2 24 64,2-1 0,12 41 0,-12-52-68,-2 0 0,0 0 0,-2 1-1,-2-1 1,-2 33 0,0 8 0,2 506-450,-2-545 414,-1 0 0,-9 41-1,6-41 15,1 0 0,-1 42-1,6 187-794,6-207 290,-6-17 270,3 1 0,1-1 0,15 60 1,-10-25 262,-5-53-184,-2 0 0,0 1 0,-2 34 0,0-28-784,0-24 972,23-3-4,6-5 129,1 2-1,-1 1 0,1 2 1,0 1-1,37 3 1,60-4 217,170-8-305,-297 10-13,-17-7-948,-43-24 282,37 20 472,0-1 0,-34-24-1,53 32 137,1 2 15,0-1 1,0 1-1,0 0 1,0-1 0,0 1-1,-1 1 1,1-1 0,-1 0-1,1 1 1,-1 0 0,0 0-1,-5-1 756,25 2-170,0 1-401,0 1 0,-1 1-1,0 0 1,24 9-1,7 1 1,-38-11-178,0 0-1,0 1 1,0 0-1,0 1 1,-1 0-1,1 0 1,-1 0-1,7 7 1,-8-8 15,14 10-3,-19-13-15,-1 1 0,0-1 1,0 0-1,1 0 0,-1 1 1,0-1-1,1 0 0,-1 1 0,0-1 1,0 0-1,0 1 0,1-1 1,-1 0-1,0 1 0,0-1 1,0 1-1,0-1 0,0 0 1,0 1-1,0-1 0,0 1 1,0-1-1,0 0 0,0 1 0,0-1 1,0 1-1,0-1 0,0 0 1,0 1-1,0-1 0,0 0 1,-1 1-1,1-1 0,0 1 1,0-1-1,0 0 0,-1 1 1,1-1-1,0 0 0,0 0 0,-1 1 1,1-1-1,0 0 0,-1 0 1,1 1-1,0-1 0,-1 0 1,0 1-1,-104 53 68,75-40-179,1 0 0,-53 37 0,70-40 273,10-9-843,0 0-1,0-1 1,0 1 0,-1 0-1,1-1 1,0 0 0,-1 1-1,1-1 1,-5 1 0,-25 10-8912,12-7 1534</inkml:trace>
  <inkml:trace contextRef="#ctx0" brushRef="#br0" timeOffset="51285.75">766 5816 4258,'0'0'11258,"8"-10"-9678,24-30 378,-25 29 1961,-7 13-3904,0-1 0,0 1-1,0-1 1,0 1 0,0-1-1,-1 0 1,1 1 0,-1-1-1,1 1 1,-1-1 0,1 0-1,-1 0 1,0 1 0,0-1-1,0 0 1,0 0 0,0 0 0,0 0-1,-2 2 1,-1 1 30,-228 305 1385,160-224-909,31-37 12,39-46-1651</inkml:trace>
  <inkml:trace contextRef="#ctx0" brushRef="#br0" timeOffset="53830">247 559 1377,'0'0'13075,"5"0"-12205,-4 1-788,0-1 1,0 0 0,0 1 0,0-1-1,0 0 1,0 0 0,1 0 0,-1 0-1,0 0 1,0 0 0,0-1 0,0 1 0,0 0-1,0 0 1,0-1 0,0 1 0,0-1-1,0 1 1,0-1 0,0 1 0,0-1-1,-1 0 1,1 1 0,0-1 0,0 0-1,-1 1 1,1-1 0,0-1 0,1-2 269,0-1 1,0 1 0,-1 0-1,0-1 1,0 0-1,0 1 1,-1-5 0,3-18 2,-2 1-1,-3-28 1,1 51-336,1 0 0,-1 0 0,0 1 0,0-1 0,0 0 0,-1 0 0,1 1 0,-1-1-1,1 1 1,-1-1 0,0 1 0,0 0 0,0 0 0,0-1 0,-1 1 0,1 1 0,0-1 0,-1 0 0,1 1 0,-1-1-1,0 1 1,1 0 0,-1 0 0,0 0 0,0 0 0,-3-1 0,-7-1 13,0 0 1,0 1-1,1 0 0,-24 0 1,24 2-32,3 0 1,0 0 0,0 0-1,-15 4 1,20-3-2,0 0-1,1 0 1,-1 0-1,1 1 1,0 0 0,-1 0-1,1 0 1,0 0-1,0 0 1,0 1-1,1-1 1,-4 4-1,2-1-4,0-1 0,0 1 0,0 0 0,1 0 0,0 0 0,0 0 0,0 0 0,1 1 0,0-1 0,0 1 0,0 0 0,1 0-1,0 0 1,0-1 0,0 1 0,1 0 0,0 0 0,0 8 0,1-13 5,0 0 0,-1 1 0,1-1 0,0 0 0,0 0 0,0 0 0,0 0 0,0 1 1,0-1-1,0 0 0,0 0 0,0-1 0,0 1 0,0 0 0,1 0 0,-1-1 0,0 1 0,1 0 0,-1-1 0,1 0 0,-1 1 0,1-1 0,-1 0 0,0 1 0,1-1 0,-1 0 0,3 0 0,46-1 78,-45 1-71,4-1 1,-1-1 0,1 0 0,-1 0 1,0-1-1,1 0 0,-1 0 1,-1-1-1,1 0 0,0 0 0,7-7 1,15-12 44,27-26 1,-33 27-44,-12 12-5,0-1 1,-1-1 0,-1 1 0,0-2-1,0 1 1,-2-2 0,1 1 0,-2-1-1,0 0 1,0-1 0,-1 1-1,-1-1 1,-1-1 0,0 1 0,-1-1-1,0 1 1,-1-1 0,-1 0 0,-1-18-1,0 34-79,-34 113-134,22-82 209,2 1-1,2 1 1,1-1 0,1 1 0,-2 47 0,8-79-6,0 0 1,0 0 0,-1 0-1,1 1 1,1-1-1,-1 0 1,0 0 0,0 0-1,0 0 1,0 0-1,1 0 1,-1 0 0,1 0-1,-1 0 1,1 0-1,-1 0 1,2 2 0,18-1-61,-14-2 86,3-1-10,-1-1 0,1 0 0,-1 0 0,1-1 0,-1 0 0,0-1 0,0 1 1,0-2-1,13-8 0,2-4 8,37-33 1,-44 34-86,0-1 1,-1 0 0,-1-1 0,-1 0 0,-1-1 0,0-1 0,-1 0 0,-1 0 0,11-34 0,-21 52 14,0 1-104,-4 24-683,-2-9 846,1 1 0,1 0 0,1 0 0,0 0 0,1 1 0,0-1 0,1 26 0,1-39-1,1-1-1,-1 1 0,1-1 1,0 0-1,-1 0 0,1 1 1,0-1-1,0 0 0,-1 0 1,1 0-1,0 0 0,0 0 1,0 0-1,0 0 0,1 0 1,-1 0-1,0 0 0,0-1 0,0 1 1,1 0-1,-1-1 0,0 1 1,1-1-1,-1 0 0,1 1 1,-1-1-1,0 0 0,3 0 1,-2 0 8,0 1 1,-1-1 0,1 1 0,0-1-1,0 1 1,-1-1 0,1 1 0,-1 0-1,1 0 1,0 0 0,-1 0-1,1 0 1,-1 0 0,0 0 0,3 3-1,-3-1-10,-1 0-1,1 0 1,-1 1-1,1-1 1,-1 0-1,0 1 1,0-1-1,-1 0 1,1 1-1,-1-1 1,0 0-1,1 0 0,-1 1 1,-1-1-1,1 0 1,0 0-1,-4 4 1,-1 10 8,4-10-24,0 0 0,1 0 1,0 0-1,1 0 0,-1 10 1,7-16 33,0 0 1,-1 0 0,1-1-1,0 0 1,-1-1-1,7 0 1,-7-1-21,0-1-1,1 0 1,-1 0-1,0 0 1,-1-1 0,1 0-1,-1 0 1,1 0-1,-1 0 1,0 0 0,-1-1-1,6-7 1,-5 5-2,1 1 0,0 0 1,0 0-1,1 1 0,0 0 1,7-6-1,-11 10-4,-1 1-34,-13 29-121,11-27 156,-3 3-180,1 0 0,-1 0 0,2 0 0,-1 0 0,0 0 0,1 1 0,0 0 1,0-1-1,1 1 0,-2 10 0</inkml:trace>
  <inkml:trace contextRef="#ctx0" brushRef="#br0" timeOffset="54178.62">1031 123 10757,'0'0'10997,"5"-59"-11029,-3 58-1457</inkml:trace>
  <inkml:trace contextRef="#ctx0" brushRef="#br0" timeOffset="54579.85">1031 122 6243,'4'67'4132,"-4"-65"-3990,1 1 0,0-1 0,0 1-1,0-1 1,0 1 0,0-1 0,0 0-1,1 1 1,-1-1 0,1 0 0,0 0-1,-1 0 1,1 0 0,0-1 0,0 1-1,0 0 1,4 1 0,43 26 1219,-47-27-1218,6 2-35,0-1 0,1 1-1,-1-1 1,0 0 0,1-1 0,0 0 0,11 1 0,-16-3-26,1 0-1,-1 0 0,0 0 0,0 0 1,0-1-1,0 0 0,1 1 0,-1-2 1,0 1-1,0 0 0,-1-1 0,1 0 1,0 0-1,0 0 0,-1 0 0,1 0 1,3-5-1,2 0 13,-2 0 0,1-1 0,-1 0 0,0 0 0,0 0 0,-1-1 0,-1 0 0,1-1 0,-1 1 0,-1-1 0,0 0 0,0 0 0,-1 0 0,0-1 0,-1 1 0,2-19 0,-4 22-84,0 0 1,0 1-1,-1-1 0,1 1 1,-2-1-1,-2-12 0,3 18-12,0-1 0,0 0 0,0 0 0,0 1 0,-1-1 0,1 1 0,0-1 0,-1 1 0,1-1 0,-1 1 0,1 0 0,-1 0 0,0 0 0,1 0 0,-1 0 0,0 0 0,0 0 0,0 1 0,1-1 0,-1 1 0,0-1 0,0 1 0,0 0 0,0-1 0,0 1 0,0 0 0,-3 1 0,4-1-13,-1 0 1,1 0-1,0 1 0,-1-1 1,1 1-1,-1-1 0,1 1 0,0 0 1,-1-1-1,1 1 0,0 0 1,-1 0-1,1 0 0,0 0 0,0 0 1,0 0-1,0 0 0,-1 2 1,-17 26-7,14-19 9,-36 62 353,4 2 1,3 2-1,3 1 1,4 1-1,3 2 1,4 0-1,-13 105 1,31-207-7967,-1-16 3340,3 7 542</inkml:trace>
  <inkml:trace contextRef="#ctx0" brushRef="#br0" timeOffset="55012.04">982 525 6195,'0'0'7910,"6"-4"-7603,-2 1-279,1 1-1,0-1 1,0 1 0,0 0 0,0 1 0,0-1-1,0 1 1,1 0 0,8 0 0,59 1 545,-39 1-50,1-1 0,38-5 0,-55 2-398,0-1-1,0 0 1,-1-1-1,0-1 0,30-15 1,-22 9-86,-1-2 0,0-1 1,-1-1-1,-1-1 0,33-32 1,-43 37-23,-2 0 0,1-1 1,-2 0-1,0-1 0,0 0 1,-2-1-1,1 1 0,-2-1 1,0-1-1,7-30 1,-9 21 55,-1-1 1,0-50 0,-3 76 9,-12 13-74,1 0 1,1 1 0,0 0-1,1 1 1,-12 26-1,-28 82 561,38-86-336,0 0 1,3 1 0,-5 53 0,10-47-3628,2 2-3664</inkml:trace>
  <inkml:trace contextRef="#ctx0" brushRef="#br0" timeOffset="55365.54">1369 305 9220,'0'0'2588,"23"-1"-712,143-5 1290,-165 6-3140,205-9 5346,-203 9-5485,-1-1 351</inkml:trace>
  <inkml:trace contextRef="#ctx0" brushRef="#br0" timeOffset="56837.85">479 3253 8564,'0'0'6632,"17"4"-4996,-3-2-1380,27 7 2146,54 4 1,-73-11-1582,44 11 0,-11-1-409,160 26 482,-171-30-858,0-1 1,1-3 0,46-1-1,-90-3 39,-4-1-69,0 0 0,0 0 1,0-1-1,0 0 0,0 1 0,0-1 0,0 0 0,1 0 1,-1-1-1,1 1 0,-5-6 0,-19-15-1270,-30-2-12102,41 16 8110</inkml:trace>
  <inkml:trace contextRef="#ctx0" brushRef="#br0" timeOffset="57503.08">931 3190 7459,'0'0'9618,"15"7"-8393,-2-2-1074,10 5 577,-1 0 1,0 2 0,31 21-1,-16 3-197,-29-27-443,0 0 0,1-1 0,11 8 0,-15-14-42,0 0-1,1 0 0,-1 0 1,1-1-1,-1 0 0,1 0 1,10 0 410,-16 1-456,-1 1 0,1-1 0,-1 0 0,1 0 0,-1 0 0,0 0 0,0 0 0,0 0 0,0 0 0,-1 0 0,1 0 0,0 0 0,-1-1 0,1 1 0,-1-1 0,0 1 0,1-1 0,-1 1 0,0-1 0,0 0 0,0 0 0,-4 2 1,-6 2 6,0 1 0,-21 4 0,22-6-21,-21 6 48,-71 20-63,100-27 23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4:18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52 2881,'0'0'9538,"8"-24"1627,-5 18-11949,-1 10 779,0 0 1,0 1-1,0-1 0,0 1 1,-1-1-1,0 1 1,0-1-1,0 8 0,2 1 23,10 75 662,-10-63-376,1 0 0,10 38 0,-2-12 59,-10-37-303,1-1 0,1 0 0,6 17 0,-3-10 13,-1-1 0,7 35-1,-5-16-17,-5-21-16,-1 1 0,-1-1 0,0 1 0,-4 26 0,1 4 19,-3 44-133,37-92 233,-9-2-159,1 0 1,36-9 0,10-1 1,73 1-3,-80 8 27,77-13 0,59-10-1,-48 9-40,-94 11 35,-36 5-72,0-1 1,36-9-1,-56 10 52,1 0 0,-1 0 0,0 0 0,0 0 0,1 0 1,-1 0-1,0 0 0,0 0 0,0 0 0,0-1 0,0 1 0,0 0 0,-1-1 0,1 1 0,0-1 0,-1 1 1,1-1-1,-1 1 0,1-1 0,-1 1 0,0-1 0,0 1 0,1-1 0,-1 0 0,0 1 0,-1-1 0,1 1 0,0-3 1,-10-60-72,5 36 95,2 14-33,-1-1-1,0 1 1,0 0-1,-11-21 1,8 19 49,0-1-1,-7-32 1,3-16-22,6 34 97,-1 0 0,-1 0 0,-19-53 0,11 44-71,3-1 1,1 0 0,-7-64-1,-9-32 17,17 88-54,1 0 0,-2-74 0,8-103-42,4 137 25,-1-401-955,29 488 750,408-19 674,-320 12-366,-51 2-67,24-2-18,-88 8 230</inkml:trace>
  <inkml:trace contextRef="#ctx0" brushRef="#br0" timeOffset="518.19">1524 0 6419,'3'0'10925,"18"4"-10149,40 24 837,-48-21-1290,1 0 1,0-1-1,0-1 0,0 0 1,1-1-1,15 3 1,10-4 674,-40-2-983,0 0 0,-1 0 0,1 0 0,0 0 0,-1 0 0,1 0 0,-1 0 0,1 0 1,-1 0-1,0-1 0,1 1 0,-1 0 0,0 0 0,1-1 0,-1 1 0,0-1 1,-1 2-1,-27 14 77,-32 13 0,41-21-81,0 1 0,0 1 0,1 1 0,1 1 0,-20 15 0,32-20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8:58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96 0 720,'0'0'6131,"-15"5"5178,34 2-10568,34 8-1,-16-5-1,-15-5-445,0-2 0,1 0 0,-1-2 0,27-1 0,-43 0-262,-5 6 157,0 0 1,0-1-1,-1 1 1,0 0-1,0-1 1,-1 7-1,-2 11-76,0-1-1,-2-1 1,-1 1 0,-9 21-1,6-15 78,-9 42-1,-6 44 307,-11 74 520,22 70 3530,13-255-4235,1-1 0,0 1 0,-1 0 0,1 0 0,0-1 0,1 1 0,-1-1 0,3 5 0,-3-5-337,1 1-1,-1 0 0,1 0 0,-1 0 1,0 0-1,0 0 0,0 0 1,1 7-1,0 11 27,0 0 0,2 0 0,1 0 0,11 29 0,-8-22 0,39 118 0,-36-107 0,-1-1 0,7 75 0,-13 92 0,-4-148 0,-2-40 0,0-1 0,-1 0 0,0 0 0,-1 0 0,-10 23 0,-7 31 0,-23 82 0,8-37 0,5-12 0,-11 46 0,5 14 0,-14 74 0,-12 29 0,11-59 0,-8 53 0,-13 68 0,-5 313 0,65-437 0,-2 68 0,7-37 0,-1 120 0,17 28 0,35-5 0,-23-167 0,-3-22 0,-13-166 0,-1 1 0,-2-1 0,0 0 0,-1 1 0,-2-1 0,0 0 0,-2 0 0,-5 23 0,3-21 0,2 0 0,2 0 0,0 0 0,2 37 0,-4 48 0,-3 27 0,-3-99 0,2 60 0,3-47 0,3-30 0,0-20 0,1 3 0,1-4 0,0 1 0,0-1 0,0 1 0,0 0 0,0-1 0,0 1 0,-1-1 0,1 1 0,0 0 0,0-1 0,-1 1 0,1-1 0,0 1 0,0-1 0,-1 1 0,1-1 0,-1 1 0,1-1 0,0 1 0,-1-1 0,1 0 0,-1 1 0,1-1 0,-1 0 0,1 1 0,-1-1 0,0 0 0,1 0 0,-1 1 0,1-1 0,-1 0 0,1 0 0,-1 0 0,-1 0 0,-51-3 0,1-2 0,-101-23 0,77 12 0,-343-40 0,-2 32 0,371 22 0,-451-62 0,395 47 0,-479-59 0,-950 17 0,585 71 0,661-4 0,-86-1 0,-494 17 0,-769-3 0,1202-22 0,-1580-6 0,1162 39 0,500-13 0,-657 48 0,-50-21 0,269-19 0,-450 2 0,853-26 0,212-1 0,-588-5 0,141-43 0,-117-4 0,336 28 0,370 20 0,34 2 0,0 0 0,1-1 0,-1 1 0,0 0 0,1 0 0,-1-1 0,0 1 0,1 0 0,-1-1 0,0 1 0,1-1 0,-1 1 0,1-1 0,-1 1 0,1-1 0,-1 1 0,1-1 0,0 1 0,-1-1 0,1 0 0,0 1 0,-1-1 0,1 0 0,0 1 0,0-1 0,-1 0 0,1 1 0,0-1 0,0 0 0,0 0 0,0 1 0,0-1 0,0 0 0,0 0 0,0 1 0,0-1 0,1 0 0,-1 1 0,0-2 0,0-3 0,15-178 0,-15 130 0,-2 21 0,2 0 0,2 1 0,0-1 0,10-38 0,10-9 0,-11 44 0,-1-1 0,-2 0 0,6-63 0,-5 11 0,-1-23 0,-8-278 0,-2 346 0,-3 1 0,-2 1 0,-12-46 0,7 34 0,-67-264 0,40 166 0,-37-130 0,-65-293 0,115 463 0,-5 1 0,-59-139 0,74 208 0,-6-24 0,-25-124 0,22 86 0,12 59 0,-8-66 0,2 4 0,0-13 0,8 13 0,6 8 0,2 63 0,2 0 0,1 0 0,5-42 0,28-110 0,-1-18 0,-27 175 0,11-64 0,-16 93-24,1 0 0,-1 0 0,1 0 0,0 0 0,-1 1 0,1-1 0,0 0 0,-1 1 0,1-1 0,0 0 0,0 1 0,-1-1 0,1 1 0,0-1 0,0 1 0,0-1 0,0 1 0,0 0 0,0-1 0,0 1 0,0 0 0,0 0 0,0 0 0,0 0 0,0 0 0,0 0 0,0 0 0,0 0 0,1 0 0,39 7 156,-23-4-155,202-3 92,-90-17-23,-12 1 24,-42 4-39,-19 5-15,-12 2 19,0-1-1,50-15 1,-32 9-23,-18 5-8,78-10-8,-117 17-5,25-3 38,173-11 9,-182 12-35,0 0 1,0-2-1,0 0 1,35-12 0,-32 8-2,0 1 1,0 2 0,27-3 0,18 0-76,72-19-1,-24 5 13,-26-2 9,-12 4-11,-61 17 30,-14 3 23,0-1 1,1 1 0,-1-1 0,0 0 0,0-1 0,0 1 0,7-4-1,-10 2-11,2 2 12,0 1 0,0-1 0,0 1 0,0 0 0,0 0 0,6 1 0,-5 0 8,42-1 2,61-9 1,-99 8-24,11 0-207,-20 2 222,1-1 0,-1 1 0,1-1 0,-1 1 1,1 0-1,-1-1 0,1 1 0,-1 0 0,0-1 0,1 1 0,-1 0 0,0-1 0,0 1 0,1 0 1,-1 0-1,0-1 0,0 1 0,0 0 0,0 0 0,0 0 0,0-1 0,0 1 0,-1 1 0,0 302 138,1-304-11</inkml:trace>
  <inkml:trace contextRef="#ctx0" brushRef="#br0" timeOffset="951.19">2411 2288 1793,'0'0'14486,"2"-17"-8029,4 22-6271,0 0 0,-1 0 1,1 1-1,-1-1 0,0 1 1,-1 0-1,1 0 0,5 12 1,2 1 134,-6-12-239,1 1-1,-1-1 1,1 0 0,0-1 0,10 7-1,6 7 525,-22-20-456,-1 0-94,0 0-49,0 1 0,0-1 0,0 0 0,0 0 0,0 1 0,0-1 0,1 0 0,-1 0 1,0 0-1,0 1 0,0-1 0,0 0 0,1 0 0,-1 0 0,0 0 0,0 1 0,0-1 0,1 0 0,-1 0 0,0 0 0,0 0 0,1 0 0,-1 0 1,0 0-1,0 0 0,1 0 0,-1 0 0,0 0 0,0 0 0,1 0 0,-1 0 0,0 0 0,0 0 0,1 0 0,-1 0 0,0 0 0,0 0 0,1 0 1,-1 0-1,0 0 0,0 0 0,1-1 0,-1 1 0,10-4 10,16-19-16,26-31 0,-24 24-3,-21 24 1,-4 3 1,0 1 0,-1-1 0,1 0 1,0 0-1,-1 0 0,0 0 0,1-1 0,2-5 0,-5 9 16,0-2-47,0-1-37</inkml:trace>
  <inkml:trace contextRef="#ctx0" brushRef="#br0" timeOffset="2271.2">8379 7247 5138,'0'0'16872,"4"-5"-16090,3-5-590,13-17 1418,-20 27-1601,0 0 0,0 0 0,0 0 1,0 0-1,0 0 0,0 0 0,0 0 0,0 1 0,0-1 0,0 0 0,0 0 0,0 0 0,0 0 1,0 0-1,0 0 0,0 0 0,0 0 0,0 1 0,0-1 0,0 0 0,1 0 0,-1 0 0,0 0 0,0 0 1,0 0-1,0 0 0,0 0 0,0 0 0,0 1 0,0-1 0,0 0 0,0 0 0,0 0 0,1 0 1,-1 0-1,0 0 0,0 0 0,0 0 0,0 0 0,0 0 0,0 0 0,0 0 0,0 0 0,1 0 1,-1 0-1,0 0 0,0 0 0,0 0 0,0 0 0,0 0 0,0 0 0,0 0 0,0 0 0,1 0 1,-1 0-1,0 0 0,0 0 0,0 0 0,0 0 0,0 0 0,0 0 0,0-1 0,0 1 0,0 0 0,1 0 1,-1 0-1,0 0 0,0 0 0,0 0 0,-6 25-23,-14 29 188,-3-1 1,-3-1-1,-32 50 1,39-69 58,-54 82 527,-6 11 625,78-125-1468,-2 5 33</inkml:trace>
  <inkml:trace contextRef="#ctx0" brushRef="#br0" timeOffset="3459.43">9681 6404 12246,'0'0'683,"-15"-17"208,-51-55 467,61 66-1213,0 1 1,-1 0 0,1 0-1,-1 1 1,0 0 0,-1 0-1,1 0 1,-1 1 0,1 0-1,-1 0 1,0 1 0,0-1-1,0 1 1,0 1 0,-1 0-1,1 0 1,0 0 0,-1 1-1,-10 1 1,13-1-121,1 0 0,0 1-1,0 0 1,0 0 0,0 0 0,0 1 0,0-1-1,0 1 1,0 0 0,0 0 0,1 0 0,-1 1 0,1-1-1,-1 1 1,1 0 0,0 0 0,0 0 0,0 0-1,1 0 1,-1 1 0,1-1 0,0 1 0,0 0-1,-2 4 1,1-1 2,0 1-1,0-1 0,0 1 1,1 0-1,0-1 0,1 1 1,0 0-1,0 0 1,1 0-1,0 0 0,0 0 1,2 10-1,-2-16-20,1-1 1,-1 1-1,1 0 0,0-1 1,-1 1-1,1-1 0,0 1 1,0-1-1,0 0 0,0 1 1,0-1-1,0 0 0,1 1 0,-1-1 1,0 0-1,1 0 0,-1 0 1,0 0-1,2 0 0,2 1 3,-1 0 1,0 0-1,1-1 0,-1 0 0,0 0 0,1 0 0,5 0 0,0-1 8,1 1 0,0-2-1,-1 0 1,1 0-1,18-5 1,-11-1-9,0 0 0,0-2 1,-1 0-1,-1-1 0,1 0 0,-1-1 0,-1-1 1,0-1-1,-1 0 0,-1-1 0,19-23 1,-14 1 354,-18 31 206,-10 24-392,-4 12-115,1 0 1,2 1-1,1 0 0,1 0 0,-7 57 0,0 169 274,15-214-378,2-40 59,-1 1 0,-1-1 0,1 1 0,-1-1 0,1 1 1,-1-1-1,0 0 0,-1 1 0,-3 7 0,4-10 48,-1-1 1,1 1-1,-1-1 1,0 0 0,1 1-1,-1-1 1,0 0 0,0 0-1,0 0 1,0 0 0,0 0-1,0 0 1,0-1-1,0 1 1,0-1 0,0 1-1,0-1 1,-1 0 0,1 0-1,0 0 1,-4-1-1,3 2-35,1-1 0,-1 0 0,0 0-1,0-1 1,0 1 0,1-1-1,-1 1 1,0-1 0,0 0 0,1 0-1,-1 0 1,1 0 0,-1-1-1,1 1 1,-1-1 0,1 1-1,0-1 1,0 0 0,-3-3 0,3 2-15,0-1 1,0 1-1,0-1 1,1 0-1,-1 0 1,1 1-1,0-1 1,0 0-1,0 0 1,1 0-1,0 0 1,-1 0-1,2-5 0,-1 6-14,0 1-1,1-1 1,0 1-1,0-1 1,0 1-1,0 0 1,0-1-1,0 1 0,0 0 1,1 0-1,-1-1 1,1 1-1,0 0 1,-1 1-1,1-1 0,0 0 1,0 0-1,0 1 1,1-1-1,-1 1 1,0 0-1,0 0 0,1 0 1,-1 0-1,4-1 1,10-4-34,0 2 0,29-6 0,-38 9 35,71-11 50,9-1-592,-30-1-7837</inkml:trace>
  <inkml:trace contextRef="#ctx0" brushRef="#br0" timeOffset="3860.05">10123 6459 8260,'0'0'11498,"3"-6"-10924,-2 3-537,6-17 196,-3 20-22,0 14 108,-3 6-51,0-1-1,-1 0 1,-1 0-1,-1 0 1,0 0-1,-2 0 1,-9 31-1,7-31-138,1 0 0,1 1 0,1-1 0,0 1 0,1 37 0,4-56-271,1 0 1,0 0 0,0 0-1,-1-1 1,1 1 0,0-1-1,0 1 1,0-1 0,5-1-1,-5 1-157,52 1-5199,-30-1-895,-13 0 369</inkml:trace>
  <inkml:trace contextRef="#ctx0" brushRef="#br0" timeOffset="4213.96">10055 6622 6787,'0'0'15719,"1"-17"-14950,11 13-273,5-1-384,9 2-112,8 1-48,5-1-544,3-2-1521,-8-4-2161,-8-4-2033</inkml:trace>
  <inkml:trace contextRef="#ctx0" brushRef="#br0" timeOffset="4546.73">10139 5856 8676,'0'0'12894,"4"-4"-12102,11-13-304,-15 17-480,0 0 0,0 1 0,0-1 0,0 0 0,0 0 0,0 0 0,0 0-1,1 0 1,-1 0 0,0 0 0,0 1 0,0-1 0,0 0 0,0 0-1,0 0 1,0 0 0,0 0 0,1 0 0,-1 0 0,0 0 0,0 0 0,0 0-1,0 0 1,0 0 0,0 0 0,0 1 0,1-1 0,-1 0 0,0 0 0,0 0-1,0 0 1,0 0 0,0 0 0,1 0 0,-1-1 0,0 1 0,0 0-1,0 0 1,0 0 0,0 0 0,0 0 0,0 0 0,1 0 0,-1 0 0,0 0-1,0 0 1,0 0 0,0 0 0,0 0 0,0-1 0,0 1 0,0 0 0,1 0-1,-1 1 41,4 46 391,-2 1 0,-4 46 0,0-9-158,2-57-334,1 7-337,-2-12-8419</inkml:trace>
  <inkml:trace contextRef="#ctx0" brushRef="#br0" timeOffset="4901.1">9942 6054 9588,'0'0'11174,"131"0"-9446,-74 0-623,5 0-465,4 0-592,2 0-48,-8 0-2113,-15 0-8612</inkml:trace>
  <inkml:trace contextRef="#ctx0" brushRef="#br0" timeOffset="51440.39">17206 6263 4802,'0'0'0</inkml:trace>
  <inkml:trace contextRef="#ctx0" brushRef="#br0" timeOffset="52576.35">17276 6099 10005,'0'0'6555,"1"2"-6481,0 0 0,0 1 1,0-1-1,1 0 1,-1 0-1,0 0 1,1 0-1,0 0 0,2 3 1,5 2 18,0 0 0,0-1 0,1 1 0,0-2 0,0 0 0,1 0 0,-1 0 0,1-2 0,16 5 0,-22-7-57,1 0 0,-1 0 1,1-1-1,0 0 1,0 0-1,-1 0 0,1-1 1,0 1-1,-1-1 1,1-1-1,0 1 0,-1-1 1,0 0-1,1 0 1,-1 0-1,0-1 0,0 0 1,0 0-1,-1 0 1,8-7-1,-7 6-43,-1-1 0,0 0 0,0 0-1,0-1 1,0 1 0,-1-1 0,0 0 0,0 0-1,-1 0 1,1 0 0,1-9 0,-1 1-140,-1 1 0,-1 0 0,0-1-1,-2-20 1,1 30 143,-1 1 0,1 0 0,-1-1 0,0 1 0,0 0 0,0 0 0,0 0 0,-1 0 0,1 0 0,-1 0-1,0 0 1,-3-4 0,4 6 5,0 0-1,0 0 0,1 0 1,-1 1-1,0-1 0,0 0 1,0 1-1,0-1 0,0 1 1,0-1-1,0 1 0,-1-1 1,1 1-1,0 0 0,0-1 1,0 1-1,0 0 0,-1 0 0,1 0 1,0 0-1,0 0 0,0 0 1,0 0-1,-1 1 0,1-1 1,0 0-1,0 0 0,0 1 1,0-1-1,0 1 0,0-1 1,0 1-1,0 0 0,0-1 1,0 1-1,0 0 0,0 0 1,0-1-1,-1 3 0,-12 11 64,1 1 1,0 1-1,1 0 0,1 0 0,1 1 0,0 1 0,1 0 0,1 0 0,0 1 0,-5 22 1,4-4 235,1 1 1,3 0 0,0 0 0,2 53-1,3 30-1135,0-120 606,0-1 0,0 1 0,1-1 0,-1 1 0,0-1 0,1 1 0,-1-1 0,0 0-1,1 1 1,-1-1 0,1 1 0,-1-1 0,0 0 0,1 1 0,-1-1 0,1 0 0,-1 0 0,1 1 0,-1-1-1,1 0 1,-1 0 0,1 0 0,-1 0 0,1 0 0,0 1 0,-1-1 0,1 0 0,-1 0 0,1 0 0,-1-1-1,1 1 1,-1 0 0,1 0 0,-1 0 0,2-1 0,1 1-928,7 0-3058</inkml:trace>
  <inkml:trace contextRef="#ctx0" brushRef="#br0" timeOffset="53218.75">17298 6306 10085,'0'0'4708,"15"1"-4334,-4 0-258,185 12 2185,-173-12-2171,1-1 1,-1-1-1,0-1 1,0-2-1,0 0 1,0-1-1,0-1 0,38-17 1,-42 14-111,8-3 25,-1-1 0,0-1 0,39-29 0,-59 38-91,1 0 1,-1-1-1,-1 0 0,1 0 1,-1 0-1,0-1 0,0 0 1,-1 0-1,1 0 1,-2-1-1,1 1 0,-1-1 1,0 0-1,-1 0 0,0 0 1,0 0-1,1-14 0,-2 6-47,0 5 5,0 1-1,-1-1 0,0 0 0,-1 1 1,-2-16-1,2 23 88,1 1 1,-1 0-1,0 0 1,0 0-1,0 0 0,0 0 1,0 0-1,0 0 0,0 0 1,-1 1-1,1-1 0,-1 0 1,1 1-1,-1-1 1,0 1-1,0 0 0,1-1 1,-1 1-1,0 0 0,0 0 1,0 0-1,0 0 0,0 1 1,-1-1-1,1 0 0,0 1 1,0 0-1,0-1 1,0 1-1,-1 0 0,-2 0 1,0 1-8,0-1 1,0 0-1,0 1 1,0 0-1,0 0 1,0 1-1,1-1 1,-1 1-1,0 0 1,1 0-1,-1 1 1,1-1-1,0 1 1,-7 6-1,4-2 19,1 0 0,-1 0 0,1 0 0,1 1 0,0 0 0,0 0 0,-6 13 0,3-1 194,0 1-1,2 1 1,0 0 0,1-1 0,1 1 0,-1 25-1,4-35-74,1 1 0,0-1 0,0 1 0,1-1 0,1 0-1,5 22 1,-5-30-143,-1 0 0,1 0-1,0 0 1,0 0 0,0 0-1,1-1 1,0 1 0,-1-1-1,1 0 1,0 1 0,1-2 0,-1 1-1,0 0 1,1 0 0,0-1-1,-1 0 1,1 0 0,0 0-1,0 0 1,0-1 0,1 1 0,5 0-1,3 1-1022,0-2 0,0 0 1,0 0-1,14-2 0,-3 1-2354,-1 0-1380</inkml:trace>
  <inkml:trace contextRef="#ctx0" brushRef="#br0" timeOffset="53780.78">18393 6223 3025,'0'0'13070,"-6"-12"-12285,-21-37-185,26 48-573,0 0-1,0 0 1,0-1 0,0 1-1,-1 0 1,1 0 0,0 0-1,0 0 1,-1 1 0,1-1-1,-1 0 1,1 1 0,-1-1-1,1 0 1,-1 1 0,1 0-1,-1-1 1,0 1 0,1 0-1,-1 0 1,1 0 0,-1 0-1,0 0 1,1 0 0,-1 0 0,-1 1-1,-5 0 84,-1-1-90,0 0 1,-1 1 0,1 0-1,0 1 1,0 0 0,0 0-1,0 1 1,0 0 0,1 0-1,-1 1 1,1 0 0,0 1 0,0 0-1,0 0 1,1 1 0,-1 0-1,2 0 1,-1 1 0,-6 8-1,9-11-39,0 1-1,1 0 1,-1 0-1,1 0 1,1 0-1,-1 0 1,1 1 0,0-1-1,0 1 1,0-1-1,1 1 1,0 0-1,0 0 1,1-1-1,-1 1 1,1 7-1,1-11 3,-1-1-1,1 0 0,-1 0 0,1 1 0,0-1 0,-1 0 0,1 0 1,0 0-1,0 0 0,0 0 0,-1 0 0,1 0 0,0 0 0,1-1 1,-1 1-1,0 0 0,0 0 0,0-1 0,0 1 0,0-1 0,1 1 1,-1-1-1,0 0 0,1 1 0,-1-1 0,0 0 0,2 0 0,42 4-81,-41-4 106,11 1-46,-1-2-1,1 0 1,0 0 0,-1-2-1,0 1 1,0-2-1,25-9 1,-30 9-75,0 0 0,0-1-1,0-1 1,0 1 0,-1-2 0,0 1-1,0-1 1,-1 0 0,0 0 0,0-1-1,11-16 1,-15 18 235,0 0-1,0 1 1,-1-1 0,0 0 0,0 0-1,0-1 1,-1 1 0,0 0 0,0 0-1,-1-1 1,0-7 0,0 13 4,0 22-157,-5 15 511,-3 41-120,8-76-442,1 1 0,-1-1 0,1 1 1,-1-1-1,1 1 0,0-1 0,-1 1 1,1-1-1,0 0 0,0 0 0,0 1 0,0-1 1,0 0-1,0 0 0,0 0 0,0 0 0,1 0 1,-1 0-1,0 0 0,1 0 0,-1-1 0,1 1 1,-1-1-1,1 1 0,-1-1 0,1 1 1,-1-1-1,1 0 0,-1 1 0,3-1 0,51 4-5336,-52-4 4806,27 0-5088</inkml:trace>
  <inkml:trace contextRef="#ctx0" brushRef="#br0" timeOffset="54636.37">18855 6209 3762,'0'0'9431,"-3"-14"-8345,-9-42-454,12 54-595,-1 1 1,0 0 0,1 0-1,-1 0 1,0 0 0,0 0-1,0 0 1,0 0 0,0 0-1,0 0 1,0 0 0,0 0-1,0 0 1,0 1 0,0-1-1,-1 1 1,1-1-1,0 1 1,0-1 0,-1 1-1,1-1 1,0 1 0,-1 0-1,1 0 1,0 0 0,-1 0-1,1 0 1,0 0 0,-1 0-1,1 0 1,0 1 0,-1-1-1,1 0 1,-2 1-1,-4 0-47,2 0 5,-1 1 1,0-1-1,1 1 0,0 0 0,-1 0 1,1 0-1,0 1 0,0 0 1,0 0-1,0 0 0,1 0 0,-1 1 1,1 0-1,0 0 0,0 0 0,1 0 1,-1 1-1,1 0 0,0-1 0,0 1 1,0 0-1,1 1 0,-1-1 1,1 0-1,1 1 0,-1-1 0,1 1 1,0-1-1,0 1 0,0 11 0,2-16-11,-1 0-1,0 0 1,1 0-1,-1 0 1,1 0-1,0 0 1,-1 0-1,1 0 1,0 0-1,-1-1 1,1 1-1,0 0 1,0 0 0,0-1-1,0 1 1,0 0-1,0-1 1,0 1-1,0-1 1,0 1-1,0-1 1,0 0-1,0 1 1,0-1-1,0 0 1,0 0-1,0 0 1,2 0-1,40 1-129,-33-1 165,-5 0-24,-1 0 1,0-1 0,1 1-1,-1-1 1,0 0 0,0 0-1,0 0 1,0-1-1,0 1 1,0-1 0,0 0-1,0 0 1,0-1 0,-1 1-1,1-1 1,5-5-1,-1-2 97,0 0-1,0 0 0,-1-1 0,8-16 0,-15 27 112,0 12-248,2 39 462,3 0 1,1 0-1,3-1 1,2 1-1,2-2 1,2 0-1,38 84 1,-52-131-395,0 0 0,0 0 0,0 0-1,0 0 1,-1 0 0,1 1 0,-1-1 0,0 0 0,1 0 0,-1 3 0,0-4-10,-1 0 1,1-1-1,0 1 1,0-1-1,0 1 1,-1 0-1,1-1 1,0 1 0,-1-1-1,1 1 1,-1-1-1,1 1 1,-1-1-1,1 0 1,0 1-1,-1-1 1,0 1-1,1-1 1,-1 0-1,1 1 1,-1-1 0,1 0-1,-1 0 1,0 0-1,1 1 1,-1-1-1,1 0 1,-1 0-1,0 0 1,1 0-1,-1 0 1,0 0-1,1 0 1,-2 0 0,-19 0-12,-1-1 1,1 0 0,-1-2-1,1-1 1,0 0 0,0-1-1,1-2 1,-1 0 0,1-1-1,-29-16 1,47 23-1,0 0 0,1 0 1,0 0-1,-1 0 0,1 0 0,-1 0 1,1 0-1,0 0 0,0 0 1,0 0-1,0-1 0,0 1 0,0-1 1,0 1-1,0 0 0,0-1 0,1 0 1,-1 1-1,0-3 0,1 3-2,0 0 0,0 0 0,1 0 0,-1-1 0,0 1 0,1 0 0,-1 0 0,1 0 0,-1 0 0,1 0 0,-1 0 0,1 0 0,0 0 0,-1 0 0,1 0 0,0 0 0,0 0 0,0 1-1,0-1 1,1-1 0,8-4-11,1 1-1,-1 0 1,1 0 0,16-4-1,-14 4 1,29-11 64,7-3 116,0 2 1,2 1-1,67-10 1,-104 27 1360,-9 0-25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4:13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0 8724,'0'0'9370,"-9"17"-8453,-164 290 3152,153-276-3796,14-24-161,0 1-1,1 0 0,1 0 0,-8 17 1,12-21 85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4:09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00 464,'0'0'15562,"0"32"-12841,0 193 542,37-225-2449,385 10 1072,-161-16-1541,-169 1-300,145 3-4,-121 3 382,-115-1-419,0 0 1,0 0 0,0-1-1,0 1 1,0-1 0,0 1 0,0-1-1,0 1 1,-1-1 0,1 1-1,0-1 1,0 0 0,0 1-1,-1-1 1,1 0 0,0 0-1,-1 1 1,1-1 0,-1 0-1,1 0 1,-1 0 0,1 0 0,-1 0-1,0 0 1,1 0 0,-1 0-1,0 0 1,0 0 0,0-1-1,4-36 15,-3 29-32,0-92 74,-2 53-63,1 38 14,-2 0 0,1 1-1,-1-1 1,-3-9 0,2 9 0,1 1 0,0-1 1,0 0-1,0-10 0,-9-226 92,8 209-99,-9-180-2,12-294-664,0 510 656,0 0-1,1 0 1,-1 0 0,0 0 0,1 1 0,-1-1 0,0 0 0,1 0 0,-1 0 0,1 1 0,-1-1 0,1 0 0,0 1 0,-1-1-1,1 0 1,-1 1 0,1-1 0,0 1 0,0-1 0,-1 1 0,1-1 0,0 1 0,0-1 0,0 1 0,0 0 0,0 0-1,-1-1 1,1 1 0,0 0 0,0 0 0,0 0 0,1 0 0,35-1-89,-28 2 115,386-1 97,-184 13-167,-114-4 58,-1 1-71,-96-10 84,20 0 7,-11 0-72,-5 0 41,0 0-1,0 0 1,0 1 0,0-1-1,0 1 1,0 0-1,-1 0 1,1 0 0,0 0-1,4 3 1,-22-6-2494,-14-2 2700,-127-85-345,89 57 95,74 28-575,4 3 695,5 2-10,1 2-1,-2 0 1,1 0-1,0 2 1,-1 0-1,0 1 1,27 14-1,-26-12 65,1 0-1,0-1 1,0-1-1,1-1 1,33 6-1,-174 27 460,-6 14-376,74-26-8351,43-20 134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3:42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487 4738,'1'0'16315,"1"4"-16831,7 37 1379,5 51 0,0-3-345,4 39 396,5 21-134,-4-4 32,-4-17-381,-12-104-371,1 42 0,-4-45-37,1 0 0,1-1 0,5 24-1,-3-22-11,-2 1 0,0-1 0,-2 1 0,-2 29-1,0 5 32,2-4-1000,-9-64-8376,1-7 2677</inkml:trace>
  <inkml:trace contextRef="#ctx0" brushRef="#br0" timeOffset="1275.5">0 0 6275,'0'0'3972,"0"26"-2056,3 217 5647,-3-39-5383,3-160-1672,12 72 0,-10-97-445,0-1-1,1 1 1,0-1-1,2 0 1,0-1-1,14 22 1,16 34 57,-37-72-192,-2 13-8156,-5-7 3421</inkml:trace>
  <inkml:trace contextRef="#ctx0" brushRef="#br0" timeOffset="2331.37">72 104 6659,'0'0'6462,"14"0"-5486,108-5 1697,174 23 1780,-206-10-3935,38 6-245,103 4 251,210-6-553,-79-22 61,-222 8-697,-114 2-3252,0 0-3293</inkml:trace>
  <inkml:trace contextRef="#ctx0" brushRef="#br0" timeOffset="3636.66">1936 197 3426,'0'0'5474,"-2"14"-4767,-10 114 1993,-6 206 5872,20-261-7358,20 126-1,33 69-52,-52-253-1092,8 34 96,1-1 1,38 92 0,-16-52-147,-23-57-4,26 53-1,29 24-12,-66-107-8,0-1 0,1 0 0,-1 0 0,0 1 0,0-1 0,0 0 0,0 1 0,0-1 0,0 0 0,0 0 0,0 1 0,0-1 0,0 0 0,0 1-1,0-1 1,0 0 0,0 0 0,0 1 0,0-1 0,-1 0 0,1 1 0,0-1 0,0 0 0,0 0 0,0 1 0,0-1 0,-1 0 0,1 0 0,0 0-1,0 1 1,-1-1 0,1 0 0,0 0 0,0 0 0,0 0 0,-1 1 0,1-1 0,0 0 0,-1 0 0,1 0 0,0 0 0,0 0 0,-1 0-1,1 0 1,0 0 0,-1 0 0,-26 5-636,-36-2-438,60-3 1063,-545-13 291,128 9 636,217 7-646,-583-10-98,786 7-244,-21 0-1523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3:11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2037 1169,'0'0'6069,"-38"0"-835,107-1 3554,-7-1-7459,61-11 0,-105 11-1198,0 1 0,21 1 1,30-2-22,-33-2-108,56 3 0,-57 1 2,-11 5 36,-20-3-35,1-1 1,0 0 0,-1 0 0,1 0-1,0-1 1,5 1 0,-10-1 231,0-49 817,-5 13-1049,-1 1 1,-19-63-1,12 50-2,-41-209 474,40 156-417,0-125 0,13 208-54,-8-86 2,-28-138 0,20 148-11,5-21-93,-1-3-53,-1 5-285,2-226 1,11 338 423,1 0 1,0 0 0,0 0-1,0-1 1,0 1 0,0 0-1,0 0 1,1 0 0,-1-1-1,0 1 1,1 0 0,-1 0-1,0 0 1,1 0 0,0-2-1,13 6-235,2 2 178,11-1 87,-1 0 0,1-2 0,0-1 0,36-3 0,1 0-27,485-10 119,-268 0-226,-199 12 76,-81 0 34,0 0 0,0 0-1,0 0 1,-1 0-1,1 0 1,0 0-1,0 0 1,0 0 0,0 1-1,0-1 1,0 0-1,0 1 1,0-1 0,-1 0-1,1 1 1,0-1-1,0 1 1,0-1-1,-1 1 1,1 0 0,0-1-1,-1 1 1,1 0-1,0-1 1,-1 1 0,1 0-1,-1 0 1,1-1-1,-1 1 1,0 0-1,1 2 1,0 1-18,-1 1 1,0-1-1,0 0 0,0 1 0,0-1 1,-2 6-1,2-5 19,-25 379 340,21-288-290,-3 51 770,5-148-810,1 0 0,-1-1 0,1 1 1,-1-1-1,1 1 0,0-1 0,-1 1 1,1-1-1,0 0 0,0 0 0,-1-3 0,-2-1-34,-28-37-236,10 13 26,1 0 0,-18-35 0,27 42 111,-29-42 1,101 121-409,-17 2 520,-30-39 17,0 0 1,2-1-1,0-1 1,27 24-1,-40-39 1,0-1 1,0 1-1,0 0 0,1-1 0,-1 0 1,0 1-1,1-1 0,-1 0 0,1 0 0,-1-1 1,1 1-1,0 0 0,-1-1 0,1 0 1,0 1-1,-1-1 0,1 0 0,0 0 1,-1-1-1,5 0 0,-4 0 2,0 0-1,0-1 1,1 1-1,-1-1 0,0 0 1,0 0-1,-1 0 1,1-1-1,0 1 1,-1 0-1,1-1 0,-1 0 1,0 0-1,3-5 1,98-137-1,-99 140 7,0 0 0,0 0 1,0 0-1,-1-1 0,0 1 0,0-1 0,-1 0 0,3-8 1,-5 13 48,-12 1-10581,-6 0 5118</inkml:trace>
  <inkml:trace contextRef="#ctx0" brushRef="#br0" timeOffset="928.74">668 700 3217,'0'0'13641,"13"-13"-11936,37-38-414,-38 38 102,-12 23-1139,-4 5-225,-1-1 1,0 0 0,-1 0-1,-1-1 1,0 0 0,0 0-1,-17 21 1,-3 7 170,-245 399 3284,260-425-3320,9-12-107,1-1 0,0 1 0,0-1 0,0 1 0,0 0 0,1-1 0,-1 1 0,1 0 0,-3 6 82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3:02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 6723,'0'0'6886,"10"-1"-6315,29-4 49,-5-2 2799,-25 5-3126,-1 1 0,1 0 0,0 1 0,0 0 0,15 2 0,6 0 417,-20-2-616,44-1 49,1 3 0,61 10 0,-50-4-109,0-3 0,0-3 0,75-7 1,-114 3-28,-24 2-7,0 0 0,-1 0 0,1-1 0,0 1 0,0-1 0,-1 0 0,1 1 0,-1-1 0,1-1 0,-1 1 0,1 0 0,-1-1 0,3-1 0,-2 2 1,-1 0 1,1 0-1,0 0 1,0 1-1,0-1 1,0 1-1,0 0 0,0 0 1,4 0-1,-4 0-2,-1 1 0,0-1 0,1 0-1,-1 0 1,1-1 0,-1 1 0,0 0-1,1-1 1,-1 0 0,0 1 0,0-1 0,1 0-1,2-2 1,-5 72-218,-4 409 2412,6-258-1438,-10 15-164,-1 0 78,7-43-187,1 122 20,4-275-377,3 1 0,18 70-1,-12-62-81,7 56-1,-10-21 1,3-2-1,25 87 1,-23-113-32,-3 0 1,-1 0-1,2 80 0,-9-107-6,10 44 0,1 10 1,-11-48 17,-2-11-16,1-1-1,7 29 1,-3-31-26,-2-2 17,2 0 0,0 1 0,17 33 0,-23-52 2,0 0 0,0 0-1,0 1 1,1-1-1,-1 0 1,0 0 0,0 1-1,0-1 1,0 0-1,0 0 1,0 1 0,-1-1-1,1 0 1,0 0-1,0 1 1,0-1 0,0 0-1,0 0 1,0 1-1,0-1 1,0 0 0,-1 0-1,1 0 1,0 1-1,0-1 1,0 0 0,0 0-1,-1 0 1,1 0-1,0 1 1,0-1 0,0 0-1,-1 0 1,1 0-1,0 0 1,0 0 0,-1 0-1,1 0 1,0 0-1,0 1 1,-1-1 0,1 0-1,-21 4-28,-24-3-22,44-1 50,-163-2-275,-181 5-275,263 2 532,-91 3-13,164-7 59,0 0-1,1 1 1,-1 0 0,-8 4-1,6-3 20,9-2-57,2 0-48</inkml:trace>
  <inkml:trace contextRef="#ctx0" brushRef="#br0" timeOffset="1039.77">106 664 5619,'0'0'7782,"4"-1"-6982,10-2 113,0 0-1,0 2 1,1-1 0,-1 2-1,29 2 1,-1-1-202,500-2 1020,-556 3-7499,-2 4-18</inkml:trace>
  <inkml:trace contextRef="#ctx0" brushRef="#br0" timeOffset="1673.03">92 1431 8708,'0'0'7137,"24"0"-6198,156-3 1352,339-2 2634,-519 5-4658,10 0-216,-37 13-14989</inkml:trace>
  <inkml:trace contextRef="#ctx0" brushRef="#br0" timeOffset="2106.27">310 1952 9364,'0'0'6619,"9"2"-5994,62 7 1460,0-3 1,131-5-1,-93-3-1408,85 2 425,-194 0-1030,-2 11-3217,-2-4 1401,-1 0 1,0 0-1,-1 0 0,-11 11 1,17-18 1718,-32 33-6191</inkml:trace>
  <inkml:trace contextRef="#ctx0" brushRef="#br0" timeOffset="2576.39">357 2572 4690,'0'0'9826,"11"5"-8351,6 1-854,1-1 1,-1-1-1,1 0 0,0-1 0,28 0 0,172-4 2809,157 8-1628,-375-7-1845,0 0 1,0 0-1,0 0 0,0 0 0,0 0 0,1 0 1,-1 0-1,0 0 0,0 0 0,0 0 1,0 0-1,1 0 0,-1 0 0,0 0 1,0 0-1,0 0 0,0 0 0,1 0 1,-1 1-1,0-1 0,0 0 0,0 0 0,0 0 1,0 0-1,0 0 0,1 0 0,-1 0 1,0 1-1,0-1 0,0 0 0,0 0 1,0 0-1,0 0 0,0 0 0,0 1 1,0-1-1,0 0 0,0 0 0,0 0 0,0 0 1,0 1-1,0-1 0,0 0 0,0 0 1,0 0-1,0 0 0,0 1 0,0-1 1,0 0-1,-8 10-1946,-10 4-2034,-5 1-980,-2-2-107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2:56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 5747,'0'0'7072,"0"7"-6021,0 33 7617,12-67-8492,-11 24-164,0-1-1,0 1 0,0-1 1,0 0-1,0 1 0,-1-1 1,1-6-1,3 371 2596,-3-331-2395,2-1 1,11 48 0,-7-43 25,5 58 1,-5-14 323,21 98 0,-6-54-131,19 230 500,-36-301-884,5 115 541,-2 57-81,-7-199-481,6 34 0,-3-34 35,1 36 0,-5 235-69,-6-180 136,0 44-48,6-68-272,0-89 166,0-1 0,0 1 0,0-1 0,0 1 0,-1 0 1,1-1-1,0 1 0,-1-1 0,0 1 0,1-1 0,-1 1 1,0-1-1,1 0 0,-3 3 0,2-4-170,1 1 0,-1-1-1,1 1 1,-1-1 0,0 0 0,1 1-1,-1-1 1,1 0 0,-1 0 0,0 1-1,1-1 1,-1 0 0,0 0 0,1 0-1,-1 0 1,0 0 0,0 0 0,1 0-1,-1 0 1,0 0 0,1 0 0,-1-1-1,0 1 1,1 0 0,-1 0 0,1 0-1,-1-1 1,0 1 0,1 0 0,-1-1-1,1 1 1,-1-1 0,1 1-1,-1-1 1,1 1 0,-2-2 0,-5-8-7301</inkml:trace>
  <inkml:trace contextRef="#ctx0" brushRef="#br0" timeOffset="2708.24">263 2597 7139,'0'0'7526,"-8"-12"-7350,7 12-359,-1-1 0,1 1-1,0 0 1,-1-1-1,0 1 1,1 0-1,-1 0 1,1 0 0,-1 0-1,1 0 1,-1 0-1,1 1 1,-3 0-1,3-1 227,0 0 0,0 1 0,1-1-1,-1 1 1,0 0 0,1-1-1,-1 1 1,0-1 0,1 1 0,-1 0-1,1-1 1,-1 1 0,1 0 0,-1 0-1,1-1 1,0 1 0,-1 0-1,1 1 1,-1 4 603,0-1-1,0 1 1,1 0-1,0 0 1,0-1 0,2 8-1,-1 10-532,-3 76 3249,1 56-1703,2-147-1523,0-1 0,0 1 0,1-1-1,0 0 1,1 1 0,3 6 0,2 5 39,-8-15-142,1 1 0,0-1 0,-1 0 0,0 1-1,0-1 1,-1 10 0,0 2 252,1-17-360,0 1-1,0 0 1,0 0 0,0 0-1,0-1 1,0 1-1,0 0 1,0 0-1,0 0 1,0 0 0,0-1-1,-1 1 1,1 0-1,0 0 1,0 0 0,0 0-1,0-1 1,0 1-1,0 0 1,0 0 0,-1 0-1,1 0 1,0 0-1,0-1 1,0 1 0,0 0-1,0 0 1,-1 0-1,1 0 1,0 0 0,0 0-1,0 0 1,0 0-1,-1 0 1,1 0-1,0 0 1,0 0 0,0 0-1,-1 0 1,1 0-1,0 0 1,0 0 0,0 0-1,-1 0 1,1 0-1,0 0 1,0 0 0,0 0-1,0 0 1,-1 0-1,1 0 1,0 1 0,0-1-1,0 0 1,0 0-1,0 0 1,-1 0-1,1 0 1,0 0 0,0 1-1,0-1 1,0 0-1,0 0 1,0 0 0,0 0-1,0 1 1,-1-1-1,-1-12-539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2:51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60 3249,'0'0'10597,"5"0"-9252,92 5 4096,56 12-4111,-67-6-631,5-8 494,-91-3-1079,32 0 6,21-4 24,-53-25 902,-2-143-869,2-143 553,6 261-695,1 0-1,16-54 0,1-7-6,0-30-8,41-206-675,-41 209 548,6-21-229,-24 134 312,4-45 0,-7 44-61,8-40-1,7-11-137,13-47-31,-9 27 3,0 4 19,-21 89 228,-1 7 1,0 0 0,0 0 0,0 1 0,0-1 0,0 0 0,1 0 0,-1 0 0,0 0 0,0 0 0,0 0 0,1 1 0,-1-1 1,1 0-1,-1 0 0,0 1 0,1-1 0,-1 0 0,1 0 0,0 1 0,-1-1 0,1 1 0,0-1 0,1-1 0,329-3 299,-330 5-295,35 0 19,0 1 0,63 10 1,-83-8-16,1-2 1,26 1 0,-25-3-1,-1 2 0,1 0 0,22 5 0,-28-4-5,1 0 0,0-1-1,0-1 1,14-2 0,3 1-34,-29 32-379,-3 0 416,-1-1 0,-9 39 1,-3 30 2,13-84-4,-24 217 188,24-180-155,2-52-22,-3 6-1195,1-15 758,-4-9 448,-1 0 0,-1 1-1,-14-24 1,13 26-10,1 0 0,0-1 0,1 0 0,-5-19 0,2 11-30,6 25-173,3 14 128,2-2 63,2 1 1,-1-1-1,2 1 0,0-1 1,0 0-1,1-1 1,1 1-1,0-1 1,1 0-1,0 0 1,15 17-1,-6 2-14,-8-13 40,-5-18 22,0 1-1,1-1 1,-1 0 0,0 0-1,0 0 1,0-1 0,5 0-1,4-3-42,0 0-1,-1-1 0,1 0 0,-1-1 0,0-1 0,0 0 0,-1 0 1,0-1-1,10-9 0,-9 4 18,-1 0 1,-1-1 0,0 0-1,-1 0 1,0-1-1,6-16 1,-7 15-18,-5 11-670,2-3-3123,-10 9-580,-9 4-762</inkml:trace>
  <inkml:trace contextRef="#ctx0" brushRef="#br0" timeOffset="828.99">1094 514 4466,'0'0'12035,"5"-7"-11096,1 1-769,7-12 45,-11 15-139,-10 10-3,-57 51 1329,-103 71 0,97-79 38,-87 82 1,151-125-1378,4-6-50,1 1 0,0 0 1,0 0-1,0 0 0,0 0 0,0 1 0,0-1 0,0 0 1,1 1-1,-2 3 1326,2-6-1187,0 0-77,1 0-46,-19 12-13462</inkml:trace>
  <inkml:trace contextRef="#ctx0" brushRef="#br0" timeOffset="1616.35">549 955 4786,'0'0'7102,"0"-4"-5755,0 1-1103,1 1 0,-1-1 0,1 1 0,-1-1 0,1 1 0,0-1 0,0 1 0,0-1 0,0 1-1,0 0 1,1 0 0,-1 0 0,1 0 0,-1 0 0,1 0 0,0 0 0,0 0 0,-1 0 0,1 1 0,1-1-1,-1 1 1,0 0 0,0-1 0,0 1 0,4-1 0,166-85 1463,-192 88-1644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2:41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226 6243,'0'0'7998,"0"0"-7849,0 0 0,1 0 0,-1 0 0,1 0 0,-1 0-1,0 0 1,1 1 0,-1-1 0,1 0 0,-1 0 0,0 0 0,1 0-1,-1 1 1,0-1 0,1 0 0,-1 0 0,0 1 0,1-1 0,-1 0 0,0 1-1,0-1 1,1 0 0,-1 1 0,0-1 0,0 0 0,0 1 0,1-1 0,-1 0-1,0 1 1,0 39 936,-2 0 0,-15 76 0,-3-18 528,-13 160 0,34 253 924,0-497-2524,14 394 982,-9-22-451,32 76 152,-27-369-639,17 174 9,-24-155-66,32-112-213,65-1 208,108 3 45,-166-1-51,-27-1 17,0 1 0,26 4 1,89 18-31,-93-16 33,43 13 0,-80-23 29,0 0-1,0 0 0,-1 0 1,1 0-1,-1 0 0,0 0 1,1 0-1,-1-1 0,-1-5 0,1 7-1,0-41-53,0-55 12,-13-108 0,-4 49 50,-19-114 257,29 231-282,0-43 1,5 49 0,-2 1 0,-10-47 0,6 42 47,3-1 1,1 1-1,2-66 1,-2-9-10,2-79-40,3 112-6,0 56-29,7-39 1,-4 40 38,1-41 1,-3 24-30,9-51-1,1-7-36,9-91 88,-4 51-82,7-206-238,-17 40-1213,-7 304 1458,-7 1-190,-1-1 138,0 0 0,0 0 0,-12-1 0,-8-1 9,-351 2-229,355 0 240,1-2 0,-1 0 0,0-1-1,1-1 1,-25-9 0,47 13 48,0-1-1,1 1 1,-1 0 0,0-1-1,0 1 1,0 0 0,0-1-1,0 1 1,0 0 0,0 0-1,0 0 1,0 0 0,0 0-1,0 0 1,0 0 0,0 0 0,0 1-1,-1-1 1,-3 15-411,3-2 337,-21 91 83,13-69 11,3-9-2,-1-2 0,-1 1 0,-17 33-1,19-43 1,0 0 0,1 0 0,-4 18 0,9-30-7,1-2-16,0-1 1,0 1-1,0-1 0,0 0 0,0 1 0,0-1 0,0 1 0,-1-1 0,1 0 1,0 1-1,0-1 0,0 0 0,-1 1 0,1-1 0,0 0 0,0 1 0,-1-1 1,1 0-1,0 1 0,-1-1 0,1 0 0,0 0 0,-1 1 0,1-1 0,0 0 1,-1 0-1,1 0 0,-1 0 0,1 1 0,0-1 0,-1 0 0,1 0 0,-1 0 1,1 0-1,0 0 0,-1 0 0,1 0 0,-1 0 0,1 0 0,0 0 0,-1 0 1,0-1-1,0 1-34,-32 6-4301,11 1-1696,1 2-3504</inkml:trace>
  <inkml:trace contextRef="#ctx0" brushRef="#br0" timeOffset="963.61">155 407 1201,'0'0'11634,"4"-3"-10535,-1 1-888,1 0 0,0 0-1,0 0 1,0 1 0,-1-1-1,2 1 1,-1 0 0,0 0 0,0 0-1,0 1 1,0-1 0,1 1-1,-1 0 1,0 0 0,4 1-1,18 3 954,35 8 0,2 0-41,54-4 104,67 8 902,-182-15-1341</inkml:trace>
  <inkml:trace contextRef="#ctx0" brushRef="#br0" timeOffset="1533.2">97 817 7395,'0'0'7526,"7"-1"-6533,131-5 4178,83 8-2785,-151 0-2222,4 6-6,-53-4 302,37 1 1291,-69 2-6623,-5 0 67,-6 4-1261</inkml:trace>
  <inkml:trace contextRef="#ctx0" brushRef="#br0" timeOffset="2103.54">9 1348 8964,'0'0'9063,"-8"-9"-6681,461 25 2050,-413-14-4202,-19-2-90,0 2 0,22 4 1,-41-6 355,-2 1-265,-37 16-10728,8-1 3563</inkml:trace>
  <inkml:trace contextRef="#ctx0" brushRef="#br0" timeOffset="2519.26">12 1847 8660,'0'0'8929,"18"0"-7379,299 18 3530,-264-12-4753,-12-2 56,0 2 1,68 18 0,-104-22 626,5 2-4477,-22 15-13434</inkml:trace>
  <inkml:trace contextRef="#ctx0" brushRef="#br0" timeOffset="3006.18">216 2319 6787,'0'0'11307,"21"0"-10043,163 8 1594,219 38 1,-400-43-4403,-9 4-155,-15 11-2444,12-12 1474,-15 14-3307</inkml:trace>
  <inkml:trace contextRef="#ctx0" brushRef="#br0" timeOffset="3527.81">266 2698 7171,'0'0'6270,"7"0"-5008,109-5 4310,5 10-3279,122 19-958,-204-19-830,-34-2-833,-11 2-2110,-11 4-3362,2-6-93,0 1-333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2:04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4 6019,'0'0'7835,"4"0"-6567,158-18 4844,-76 12-5077,122 3-749,-107 5-175,-73-3-72,-1 0-1,46-10 0,-57 7 0,37-4 386,-54 28-360,-11 33 274,3 0 0,2 0 0,-1 80 0,4 654 2456,13-413-1834,-7-340-907,1 0 0,10 42-1,-6-42 41,-2 0-1,1 43 0,3 88 111,-4 33 504,-6-134-598,2-56-87,0 1-1,0 0 1,6 16-1,2 19 56,-7 27-67,-3-46-7,6 43 0,0-25-89,-1 1 1,-2 0 0,-6 58-1,-7-5-853,11 96-627,0-193 1510,-4 1-171,0 0 203,0 0-1,-1 0 1,1-1 0,0 0-1,0 0 1,-7 0 0,7 0-14,-97-4-392,59 1 511,-1 1 0,-49 6 0,59 2 38,-43 13-1,-4 1 35,51-13-100,-47 18 0,15-4-15,60-21-203,0 1-1,0 0 1,0 0 0,0 0 0,0 0-1,0 0 1,0 0 0,0 0-1,0 0 1,0 0 0,0 0 0,1 0-1,-1 1 1,0 1 0,-4 5-5738</inkml:trace>
  <inkml:trace contextRef="#ctx0" brushRef="#br0" timeOffset="898.84">135 1108 208,'0'0'13033,"-8"0"-12374,1 0-892,-11-1 2033,47 0 1787,249 15 603,-2-1-1897,-276-12-2286,-1-1-1,1 0 1,0 0-1,0 0 1,0 0-1,0 0 1,0 1-1,0-1 1,0 0-1,0 0 1,0 0-1,0 0 1,0 1-1,0-1 1,0 0-1,0 0 1,0 0 0,0 0-1,0 1 1,0-1-1,0 0 1,0 0-1,0 0 1,0 0-1,0 0 1,1 1-1,-1-1 1,0 0-1,0 0 1,0 0-1,0 0 1,0 0-1,0 0 1,0 0-1,1 1 1,-1-1 0,0 0-1,0 0 1,0 0-1,0 0 1,0 0-1,1 0 1,-1 0-1,0 0 1,0 0-1,0 0 1,0 0-1,1 0 1,-1 0-1,0 0 1,0 0-1,0 0 1,-17 10-4413,10-6 1514,-8 6-2140,-5 1-1686</inkml:trace>
  <inkml:trace contextRef="#ctx0" brushRef="#br0" timeOffset="1417.7">175 1728 3169,'0'0'10813,"-13"0"-5744,248 13-1092,-163-7-3333,12 7 110,-61-8-569,41 4-1,-61-9-210,21 3-347,-18 2-2362,-13 4-3546,-8 2 826</inkml:trace>
  <inkml:trace contextRef="#ctx0" brushRef="#br0" timeOffset="1777.43">97 2333 2497,'0'0'12675,"19"7"-10530,2 2-1543,-6-3-174,0 0 0,1 0 0,0-2 0,0 0 0,23 3 0,194 5 3579,-50-5-2897,-164-6-1291,6 0-1733,-10 2-2720,-9 9-5277</inkml:trace>
  <inkml:trace contextRef="#ctx0" brushRef="#br0" timeOffset="2277.25">195 2881 7267,'0'0'9434,"4"0"-8540,32 5 220,0-3 1,58-2 0,-36-1-143,-8-1 413,66-12 0,-66 7-460,66-2 1,-115 9-611,-11 11-9207,6-8 7286,-9 10-3762</inkml:trace>
  <inkml:trace contextRef="#ctx0" brushRef="#br0" timeOffset="8229.44">511 3660 7491,'0'0'5435,"0"10"-1037,0 41-2641,11 88 1,1 61-654,-13-183-1073,1-11-30,-1-1 1,2 1-1,-1 0 0,0 0 0,1 0 0,2 6 0,-3-11 3,1 1 1,0-1-1,-1 0 0,1 0 1,0 1-1,0-1 0,-1 0 1,1 0-1,0 0 0,0 0 1,1 0-1,-1 0 0,0 0 0,0 0 1,0-1-1,1 1 0,-1 0 1,0-1-1,1 1 0,-1-1 1,0 1-1,1-1 0,-1 0 1,1 1-1,-1-1 0,0 0 1,1 0-1,-1 0 0,2 0 0,53 0 154,-22 2-114,0-2 0,0-2 0,58-10 0,73-14 172,-64 13 70,9 2-314,-70 9 47,61-12 0,-53 4 2,74-21 1,-119 30-16,-1 0-1,1-1 1,-1 0 0,0 1 0,0-1-1,1 0 1,-1 0 0,-1 0 0,1-1-1,0 1 1,0 0 0,-1-1 0,1 1-1,-1-1 1,0 1 0,0-1 0,0 0-1,0 0 1,-1 1 0,1-1 0,0 0-1,-1-3 1,2-13 5,0 1 0,-1-24 1,-2 30 3,-1-30 220,-2 0 0,-2-1 0,-18-64-1,16 72 30,-30-178 192,22 106-34,-11-71-195,-20-110-38,6 14 186,23 132-245,0-185-71,16 223-49,0-302 128,3 211-17,11 33-120,-1 34 107,23-321-102,-27 205-489,-3 39-201,-4 138 642,0 67 23,12 0-413,318-14 467,-200 4-7,30-3 5,-137 10-47,0 2 0,1 0 0,40 6 0,-58-4-1241,-10 0-1878,-8-1 575,5-3 3672,-35-16-1212,-1 1 0,-47-12 1,63 24 309,-11-5 381,75 22-169,34 17-45,-43-10-349,-22-14-18,0 0 0,0 0 1,0-1-1,12 5 0,-18-8-17,0 0 1,0 0-1,1 0 0,-1 1 0,0-1 1,0 0-1,1 1 0,-1-1 0,0 0 1,0 1-1,1-1 0,-1 0 1,0 1-1,0-1 0,0 0 0,0 1 1,0-1-1,0 0 0,0 1 0,0-1 1,0 1-1,0-1 0,0 0 0,0 1 1,0-1-1,0 0 0,0 1 1,0-1-1,0 1 0,0-1 0,0 0 1,0 1-1,-1-1 0,1 0 0,0 1 1,0-1-1,0 0 0,-1 0 0,1 1 1,0-1-1,0 0 0,-1 1 1,1-1-1,-12 14 104,12-14-91,-16 16 37,-1 0 1,-28 19-1,30-24-38,-1 1 0,1 0 0,1 2 0,0-1 0,-12 17 0</inkml:trace>
  <inkml:trace contextRef="#ctx0" brushRef="#br0" timeOffset="9077.76">1550 1559 4322,'0'0'10648,"-6"6"-10483,-12 12 101,0 1 1,2 0-1,-19 29 1,-43 77 1940,50-79-1249,-17 29 472,4 1 0,-44 111 0,83-174-98,2-8-4567</inkml:trace>
  <inkml:trace contextRef="#ctx0" brushRef="#br0" timeOffset="10133.58">1986 2235 8564,'0'0'6486,"-16"-11"-6049,-53-32-386,67 42-55,-1-1 0,1 1 0,-1 0-1,0 0 1,1 0 0,-1 0 0,0 0 0,0 0 0,0 1 0,1-1 0,-1 1 0,0 0 0,0 0 0,0 0 0,0 1-1,0-1 1,1 0 0,-1 1 0,0 0 0,0 0 0,0 0 0,1 0 0,-1 0 0,1 0 0,-1 1 0,-2 2 0,-1 1 0,0 1 1,0-1 0,1 1 0,0 1 0,0-1 0,-6 13-1,8-14 3,-3 6-49,0-1-1,-8 23 1,13-30 23,0 0 0,0 0 0,0 1 0,0-1 0,0 1 0,1-1 1,0 0-1,0 1 0,0-1 0,0 1 0,0-1 0,1 1 0,-1-1 1,1 0-1,1 5 0,-1-7 23,1 0 1,-1 0 0,1 0-1,-1-1 1,1 1-1,-1 0 1,1-1-1,-1 1 1,1 0 0,-1-1-1,1 0 1,0 1-1,-1-1 1,1 0-1,0 0 1,-1 0 0,1 0-1,2-1 1,33-3-39,-25 0 34,-1-1 0,0-1 1,-1 0-1,1-1 0,-1 0 0,0 0 0,-1-1 0,0 0 1,0-1-1,-1 0 0,0 0 0,0-1 0,-1 0 0,0 0 1,6-14-1,-10 15 151,0 1 1,0-1-1,-1 1 1,0-1-1,-1 0 1,0 0-1,0 0 0,-1-11 1,0 20-35,0 3-282,-2 22 196,0 1 0,-8 30 0,-4 39 92,11-62 164,2 0 0,1 0 0,1 0 0,2 0 0,2 0 0,1 0 0,1-1 0,14 39-1,2-23-192,-17-39-23,-1 0 1,0 0-1,-1 1 0,0-1 1,-1 1-1,0 0 1,0 0-1,1 17 1,-4-26-52,0 0-1,0 0 1,-1 0 0,1 0 0,-1 0 0,1 0-1,-1 0 1,1 0 0,-1 0 0,0 0 0,1 0-1,-1 0 1,0 0 0,0-1 0,1 1 0,-1 0-1,0-1 1,0 1 0,0-1 0,0 1 0,0-1-1,0 1 1,0-1 0,0 1 0,0-1 0,0 0-1,0 0 1,0 0 0,-2 1 0,-39 2-85,34-3 8,-25 2-41,15-1 28,-1 0 0,1-1 0,0-1 0,-24-4 0,41 5 81,0-1 0,0 1 0,-1 0 0,1-1 0,0 1 0,0-1 0,0 1 0,0-1 0,-1 1 0,1-1-1,0 0 1,0 0 0,0 1 0,0-1 0,1 0 0,-1 0 0,0 0 0,0 0 0,0 0 0,1 0 0,-1 0 0,1 0 0,-1-1 0,1 1 0,-1 0 0,1 0 0,0 0 0,-1-1 0,1 1 0,0 0 0,0 0 0,0-1 0,0 1 0,0 0 0,0-1 0,0 1 0,0 0 0,1 0 0,-1 0 0,0-1 0,1 1 0,-1 0 0,2-2 0,1-4 18,1 0 1,0 0-1,0 0 0,0 1 0,8-9 0,16-18-40,-12 13 110,0 1 1,2 0 0,34-28-1,-26 35-5896,-19 8 520</inkml:trace>
  <inkml:trace contextRef="#ctx0" brushRef="#br0" timeOffset="10735.62">2156 1840 8132,'0'0'8484,"3"3"-8106,0 1-171,0 1 0,0-1 0,0 1 0,-1 0 0,0 0 0,0 0 1,0 0-1,0 1 0,-1-1 0,0 0 0,0 1 0,0 8 0,1 78 549,-3-64-501,1-11-29,0-13-3287</inkml:trace>
  <inkml:trace contextRef="#ctx0" brushRef="#br0" timeOffset="11098.78">2092 1996 7331,'0'0'8297,"17"-5"-7157,127-34 2736,-140 38-4154,7-1 1440,-10 22-12125</inkml:trace>
  <inkml:trace contextRef="#ctx0" brushRef="#br0" timeOffset="12871.99">2294 2537 4082,'0'0'10530,"3"7"-9903,2 10-66,-1 0-1,-1 1 1,0 0 0,-2-1-1,0 1 1,-1 19-1,-1 40 302,3 83 1091,-2-159-2103,0 1 0,0 0 0,1 0 0,-1-1-1,1 1 1,-1 0 0,1 0 0,0-1 0,0 1 0,0-1 0,0 1-1,1 1 1,0-1-235,-1-1 0,1 0 0,0 1-1,-1-1 1,1 0 0,0 0 0,0 0-1,0-1 1,0 1 0,0 0 0,0-1-1,0 1 1,0-1 0,0 0 0,0 1-1,0-1 1,0 0 0,0 0 0,0 0-1,0-1 1,0 1 0,0-1 0,1 1-1,-2-1 1,5-1 0,4-5-5399</inkml:trace>
  <inkml:trace contextRef="#ctx0" brushRef="#br0" timeOffset="13204.21">2210 2781 8948,'0'0'10501,"92"-14"-9813,-75 13-288,-2-1-336,0-1-64,0-1-928,0 3-1905,0-3-865,0 4-1568</inkml:trace>
  <inkml:trace contextRef="#ctx0" brushRef="#br0" timeOffset="13558.38">2517 2808 9845,'0'0'6691,"56"-8"-6579,-43 6-80,-3 0-32,3 2-641,-4 0-799,2 0-1922,-1 0-3137</inkml:trace>
  <inkml:trace contextRef="#ctx0" brushRef="#br0" timeOffset="13889.83">2737 2827 7459,'0'0'2759,"3"-18"-1321,22-125 1008,-21 114-2726,0 1 2122,1 55 193,15 131 1346,1 5-4956,-21-138-7645</inkml:trace>
  <inkml:trace contextRef="#ctx0" brushRef="#br0" timeOffset="15609.8">187 3620 9044,'0'0'9642,"8"-39"-4082,-5 17-5481,1 5 37,-2-1 0,0 0-1,-1 0 1,-1 0 0,-3-24-1,3 42-115,-1-7 12,0 1 0,0 0 0,-1-1 0,1 1 0,-2 0 0,1 0 1,-1 0-1,1 0 0,-2 0 0,1 1 0,-5-7 0,7 11-40,1 1 0,0-1 0,-1 1 1,1 0-1,-1 0 0,1-1 0,-1 1 1,1 0-1,0 0 0,-1-1 0,1 1 1,-1 0-1,1 0 0,-1 0 0,1 0 1,-1 0-1,1 0 0,-1 0 0,1 0 1,-1 0-1,1 0 0,-1 0 0,1 0 1,-1 0-1,1 0 0,-1 0 1,1 0-1,-1 0 0,1 1 0,-1-1 1,1 0-1,-1 0 0,1 1 0,0-1 1,-1 0-1,1 1 0,-1-1 0,1 0 1,-1 2-1,-12 25-206,9-16 163,2 1 0,-1-1 0,0 20 0,1 4-152,1 14-208,5-19-3176,4-16-512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2:01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7059,'0'0'7236,"13"-5"-4425,-9 12-2380,-1 0 0,0 1 0,-1-1 0,0 1 0,0 0 0,2 14 0,-2-8-51,16 125 1446,-6-36-1019,0 33-71,-10-87-378,13 68-1,-8-68-187,-2 1 1,-1 60-1,2 38 354,-2 51-316,-6-112 177,0-53-334,-2 0 0,-15 64 0,6-40-42,-2 52 39,4 2 0,6 165 0,5-231-45,0-36-1,2 0 0,0 0 0,0 1 0,0-1 0,6 11 1,6 29 11,-10-15 240,0 65 1,1 14 151,4-9-377,-7-58 47,15 75 0,-14-104 75,-1 0 0,0 25 0,0 7-81,0-24-181,1 5 667,-2-25-380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9:21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68 1 4226,'0'0'14540,"16"-1"-9444,-14 5-5008,-1 0 0,1 0 0,0 0 0,-1 0 1,0 0-1,0 0 0,0 0 0,-1 1 0,1 7 1,-3 46 603,1-25-335,9 234 1460,1 1-1006,-9-148-743,20 153 0,-17-240-73,-1 41 0,-2-42-9,6 49 1,-26-97-7469,-8-28 8275,15 11-540,-10-40 0,15 47 91,0-1-1,-1 2 1,-16-30 0,27 106 264,5-30-506,0-1 0,1 1-1,2-1 1,0-1-1,1 1 1,1-2-1,15 20 1,23 36-74,-49-72-16,-1 0 0,1 0 0,0-1 0,1 1 0,-1 0 0,0-1 0,0 1 0,1-1 0,-1 1 0,1-1 0,-1 1 0,4 0 0,-4-2-6,0 0 0,0 0 0,0-1 0,0 1-1,0 0 1,-1-1 0,1 1 0,0-1-1,0 1 1,0-1 0,0 0 0,-1 1 0,1-1-1,0 0 1,0 0 0,-1 1 0,1-1-1,-1 0 1,1 0 0,-1 0 0,1 0 0,-1 0-1,1 0 1,-1 0 0,1-2 0,100-201-294,-100 203 280,-1 0 0,1 0 1,0 0-1,-1 0 0,1 0 1,-1 0-1,1 0 1,-1-1-1,0 1 0,1 0 1,-1 0-1,0-1 0,0 1 1,0 0-1,0 0 1,0-3-1,-1 4-158,0-1-1,0 1 1,0-1-1,1 1 1,-1 0-1,0-1 1,0 1 0,0 0-1,0-1 1,0 1-1,0 0 1,0 0 0,0 0-1,0 0 1,0 0-1,-1 0 1,-11 0-1728,-19-5-5563</inkml:trace>
  <inkml:trace contextRef="#ctx0" brushRef="#br0" timeOffset="1103.51">358 1152 9540,'0'0'1516,"-18"-8"4,-59-24 329,69 30-1742,0 0 0,0 0 0,1 0-1,-1 1 1,0 1 0,-1-1 0,1 1-1,0 0 1,0 1 0,0 0 0,0 0 0,0 1-1,1 0 1,-1 0 0,0 1 0,-13 7-1,12-5 81,0 0-1,0 1 0,1 0 0,0 1 1,1 0-1,-1 0 0,1 0 0,0 1 0,1 0 1,0 0-1,-7 13 0,11-16-165,-1-1 0,1 1 0,0 0 0,0 0 0,0 0 0,1 0 0,0 0 0,0 0 0,0 0 0,1 0 0,0 0 0,-1 0 0,2 0 0,-1 1 0,1-1 0,0 0 0,2 9 0,-1-9-3,1 0 0,0 0 0,-1 0 1,1-1-1,1 1 0,-1-1 1,1 0-1,0 0 0,0 0 0,0-1 1,0 1-1,1-1 0,-1 0 1,1 0-1,0 0 0,6 2 0,3 1 41,0-1-1,0 0 1,1-1-1,-1-1 1,23 3-1,-30-5-32,0 0 0,0-1 1,0 0-1,0 0 0,0-1 0,0 0 1,0 0-1,-1 0 0,1-1 0,0 0 0,-1-1 1,1 1-1,11-8 0,-8 3 11,0-1 1,-1-1-1,0 1 0,0-1 0,-1-1 1,-1 0-1,1 0 0,-1 0 1,-1-1-1,8-17 0,-2-2 358,-2-1 0,12-55 0,-24 106-154,1 0 0,2 24 0,-1 26 349,1-28-155,0-32-630,0 0 0,-1-1 1,-1 1-1,-2 19 0,6-36-4576,5-2 2759,-1 2 117,11-17-3961</inkml:trace>
  <inkml:trace contextRef="#ctx0" brushRef="#br0" timeOffset="1605.09">615 959 5731,'0'0'8732,"-2"20"-7433,-7 60-104,-11 122 2871,18-180-3760,1-11-210,0 0-1,1 0 1,0 0 0,4 23-1,-2-34-74,0 0 1,1 1-1,-1-1 0,1 0 0,-1 0 0,0-1 0,1 1 1,-1 0-1,1-1 0,-1 1 0,0-1 0,1 0 0,2-1 0,4-5 15,1 1-1,-1-2 0,0 1 1,0-1-1,7-10 0,-5 6-21,1 1 0,16-13-1,-24 21-15,0 1-1,0-1 1,0 1-1,0 0 0,0 0 1,1 0-1,-1 1 0,0 0 1,1 0-1,-1 0 0,1 0 1,7 0-1,-10 1-4,0 0 0,1 1 0,-1-1 0,0 0-1,1 1 1,-1 0 0,0-1 0,0 1 0,1 0 0,-1 0-1,0 0 1,0 1 0,0-1 0,0 0 0,0 1 0,-1-1-1,1 1 1,2 2 0,-1 0 7,0 1 0,0-1-1,0 1 1,-1 0 0,1 0 0,-1 0-1,3 10 1,-3-3 20,1 0 0,-1 1 0,-1-1 1,0 0-1,-1 0 0,-3 24 0,3-34 5,-1 1 0,0-1 0,0 0 1,0 0-1,0 0 0,0 0 0,-1 0 0,1 0 1,-1 0-1,1 0 0,-1 0 0,0-1 0,1 1 1,-1-1-1,0 1 0,0-1 0,0 0 0,0 1 1,-1-1-1,1 0 0,0-1 0,0 1 0,-1 0 0,1 0 1,0-1-1,-1 0 0,1 1 0,-3-1 0,-10 1 81,1 0-1,-1-1 0,-18-2 0,27 2-138,3 0-63,1-1 1,-1 1-1,0 0 1,0-1-1,1 0 1,-1 0 0,1 0-1,-1 0 1,0 0-1,1 0 1,0-1-1,-1 1 1,1-1-1,0 0 1,-3-3 0,3 4-425,1-1 0,0 1 0,0-1 0,0 0 0,0 0 0,0 1 0,0-1 0,1 0 0,-1 0 0,1 0 0,-1 0 0,1 0 0,0 0 0,-1-4 0,1-9-5384</inkml:trace>
  <inkml:trace contextRef="#ctx0" brushRef="#br0" timeOffset="2021.25">931 1187 11685,'0'0'6929,"10"14"-6062,-7-10-813,6 9 210,0 1 0,0-1-1,-1 2 1,-1-1-1,0 1 1,4 17-1,-6-11-63,-4-15-175,0 1-1,1-1 0,-1 0 1,2 1-1,-1-1 1,1 0-1,4 8 0,-6-13-23,0-1 0,-1 1 0,1 0 0,0-1 0,0 1 1,0-1-1,0 1 0,0-1 0,0 0 0,0 1 0,0-1 0,0 0 0,0 0 0,0 0 0,0 0 0,0 0 0,0 0 0,0 0 0,0 0 0,0 0 0,0 0 0,-1 0 0,1 0 0,0-1 0,2 0 0,22-11-28,-18 5 57,0 0 0,-1-1 0,1 1 0,-2-1 0,1-1 0,-1 1 0,0-1 0,0 1 0,-1-2 0,-1 1 0,1 0 0,1-11 0,-10 132 210,2-90-33,4-3-3705,-1-17 3164,1-1 0,-1 0-1,0 0 1,1 0 0,-1 0-1,1 0 1,-1 0 0,1 0 0,0 0-1,-1 0 1,1-1 0,0 1-1,-1 0 1,1 0 0,0 0 0,0-1-1,0 1 1,0 0 0,0-1 0,0 1-1,0-1 1,0 1 0,0-1-1,0 0 1,0 1 0,0-1 0,0 0-1,0 0 1,0 0 0,1 1-1,0-1 1,24 0-7635</inkml:trace>
  <inkml:trace contextRef="#ctx0" brushRef="#br0" timeOffset="2776.56">1284 1347 2801,'0'0'16749,"-1"-5"-16106,-3-11-519,2 37 73,2 45 62,0-65-260,-1 4 11,1-1 0,0 0-1,0 0 1,1 1 0,-1-1 0,1 0 0,0 0-1,0 0 1,2 5 0,-2-8-1,1 0 1,-1 1-1,0-1 0,0 0 1,1 1-1,-1-1 1,1 0-1,-1 0 0,1 0 1,-1 0-1,1-1 0,0 1 1,-1 0-1,1-1 1,0 1-1,-1-1 0,1 1 1,0-1-1,0 0 0,0 0 1,-1 0-1,1 0 1,3 0-1,0 0 15,1-1-1,-1 1 1,0-1-1,0 0 1,0 0-1,0-1 1,0 1 0,0-1-1,0 0 1,-1 0-1,1-1 1,-1 1-1,1-1 1,-1 0-1,0-1 1,0 1 0,0 0-1,-1-1 1,1 0-1,-1 0 1,0 0-1,0 0 1,0-1 0,-1 1-1,1-1 1,-1 0-1,0 0 1,-1 0-1,2-6 1,-1 7-38,0-1 0,-1 1-1,0-1 1,0 1 0,0-1 0,-1 0-1,1 0 1,-1 0 0,0 1 0,-1-1 0,1 0-1,-1 0 1,0 1 0,0-1 0,-1 0-1,1 1 1,-1 0 0,0-1 0,0 1 0,0 0-1,-1 0 1,1 0 0,-1 0 0,-4-4-1,2 4-125,0-1 0,-1 1-1,0 0 1,0 1 0,0-1-1,0 1 1,-1 1 0,1-1-1,-1 1 1,0 0 0,1 0-1,-1 1 1,0 0-1,0 0 1,-14 1 0,20 0 98,-1 0 0,1 0 0,-1 0 0,1 1 0,-1-1-1,1 0 1,-1 1 0,1-1 0,-1 1 0,1 0 0,0-1 0,-1 1 0,1 0 0,0 0 0,0 0 0,-1 0 0,1 0 0,0 0 0,0 0 0,0 0 0,0 0 0,0 1 0,0-1 0,1 0 0,-1 1-1,0-1 1,1 0 0,-1 1 0,1-1 0,-1 3 0,0 2 31,0 0 1,0 0-1,0 0 0,1 0 0,0 0 0,1 10 0,0-16 15,-1 1 0,0 0 0,0 0 0,0-1 0,0 1 0,1 0 0,-1-1 0,0 1-1,1-1 1,-1 1 0,0 0 0,1-1 0,-1 1 0,1-1 0,-1 1 0,1-1 0,-1 1-1,1-1 1,0 1 0,-1-1 0,1 0 0,0 1 0,-1-1 0,1 0 0,0 1 0,-1-1-1,1 0 1,0 0 0,-1 0 0,1 0 0,0 0 0,-1 0 0,1 0 0,0 0 0,0 0-1,-1 0 1,1 0 0,0 0 0,-1 0 0,1 0 0,0-1 0,1 1 0,34-15 227,-27 11-259,4 0 87,1 0 1,-1 2-1,1-1 0,-1 2 0,1 0 0,-1 1 0,16 1 0,-4-1 66,-21 0-103,-1 1 0,1-1 0,-1 1 0,0 0 0,1 0 0,-1 0 0,0 0 0,1 0 0,-1 1 0,0 0 0,0 0 0,0 0 0,0 0 0,0 0 0,-1 0 0,1 1 0,-1-1 0,1 1 0,-1 0 0,0-1 0,0 1 0,0 0 0,2 5 0,3 8-36,0 1 1,0-1 0,5 27 0,-4-15-89,-8-28 104,0 0 0,0 0 0,0 0 1,0-1-1,0 1 0,0 0 0,1 0 0,-1 0 0,0 0 0,0-1 0,0 1 0,0 0 0,0 0 0,0 0 0,1 0 0,-1 0 0,0-1 0,0 1 0,0 0 0,0 0 0,1 0 0,-1 0 0,0 0 0,0 0 0,0 0 0,1 0 0,-1 0 0,0 0 0,0 0 0,0 0 0,1 0 0,-1 0 0,0 0 0,0 0 0,0 0 0,1 0 0,-1 0 0,0 0 0,0 0 0,0 0 0,1 0 0,-1 0 0,0 0 0,0 0 0,0 0 0,0 0 0,1 1 0,-1-1 0,0 0 0,0 0 0,0 0 0,0 0 0,0 1 0,1-1 0,-1 0 0,0 0 0,0 0 0,0 0 0,0 1 0,0-1 0,0 0 0,0 0 0,0 0 0,0 1 0,0-1 0,0 0 0,8-17 165,-8 15-178,8-14 88,0 1 0,2 0 0,-1 0-1,2 1 1,0 0 0,0 1 0,1 0-1,25-20 1,-37 33-125,1 0-1,-1 0 1,0 0 0,0 0-1,0 0 1,1 0-1,-1 0 1,0 0 0,0 0-1,0 0 1,0 0-1,1 0 1,-1 1 0,0-1-1,0 0 1,0 0-1,1 0 1,-1 0-1,0 0 1,0 0 0,0 0-1,0 0 1,0 0-1,1 1 1,-1-1 0,0 0-1,0 0 1,0 0-1,0 0 1,0 1 0,0-1-1,0 0 1,1 0-1,-1 0 1,0 0 0,0 1-1,0-1 1,0 0-1,0 0 1,0 0-1,0 1 1,0-1 0,0 0-1,0 0 1,0 0-1,0 1 1,0-1 0,0 0-1,0 0 1,2 19-3170,-1-6-596,4-1-92</inkml:trace>
  <inkml:trace contextRef="#ctx0" brushRef="#br0" timeOffset="3300.23">1788 1339 8244,'0'0'10236,"2"-12"-9993,-3 21-140,0 0-1,0 0 1,1 0-1,2 16 0,-1 3 133,-1-24-209,0 0-1,0 0 1,0 0-1,1-1 0,0 1 1,-1 0-1,1 0 1,1-1-1,-1 1 0,0 0 1,4 5-1,-4-8-18,0 1-1,1-1 0,-1 0 0,0 0 0,1 0 1,-1 0-1,1 0 0,-1 0 0,1 0 1,-1-1-1,1 1 0,0 0 0,-1-1 0,1 1 1,0-1-1,-1 0 0,1 1 0,0-1 1,0 0-1,-1 0 0,1 0 0,0 0 0,0-1 1,-1 1-1,1 0 0,0-1 0,0 1 1,1-2-1,0 1-6,-1-1 1,1 1-1,-1-1 1,0 0 0,0 0-1,1 0 1,-1 0-1,-1 0 1,1 0-1,0 0 1,0-1 0,-1 1-1,1-1 1,-1 1-1,0-1 1,2-4-1,12-41 58,-13 43-128,-3 8-71,-3 35 120,-4 47-17,9-85 52,1 1 0,-1-1 0,0 0 0,0 1 0,1-1 0,-1 0 0,0 0 0,1 0 0,-1 0 0,1 0 0,-1 0 1,0 0-1,1-1 0,-1 1 0,0 0 0,0-1 0,1 1 0,0-2 0,4-4 138,0 0 0,0 0 0,-1-1 0,0 0 0,-1 0 1,1-1-1,3-7 0,-3 4 800,-4 11-951,-1-1 1,0 1 0,0 0-1,1 0 1,-1 0 0,0 0-1,1 0 1,-1 0 0,0 0-1,0-1 1,1 1 0,-1 0-1,0 0 1,1 0 0,-1 0-1,0 0 1,1 0 0,-1 0-1,0 1 1,0-1 0,1 0-1,-1 0 1,0 0 0,1 0-1,-1 0 1,0 0 0,0 0-1,1 1 1,-1-1 0,0 0-1,0 0 1,1 0 0,-1 1-1,0-1 1,0 0 0,0 0-1,0 0 1,1 1 0,-1-1-1,0 0 1,0 1 0,0-1-1,0 0 1,0 1 0,13 17-1739,-8-12 427,11 11-3191,4-2-1347</inkml:trace>
  <inkml:trace contextRef="#ctx0" brushRef="#br0" timeOffset="3948.56">2265 1513 9428,'0'0'5416,"-1"-16"-3927,-7-49-828,8 64-659,0-1 0,0 1 0,0 0 0,0 0 0,-1 0 0,1 0 0,0 0 0,-1 0 0,1 0 0,0 0-1,-1 0 1,1 0 0,-1 1 0,0-1 0,1 0 0,-1 0 0,0 0 0,1 1 0,-1-1 0,0 0-1,0 1 1,0-1 0,0 0 0,0 1 0,0-1 0,1 1 0,-1 0 0,0-1 0,0 1 0,0 0 0,-1-1-1,1 1 1,0 0 0,0 0 0,0 0 0,0 0 0,0 0 0,0 0 0,0 0 0,-2 1 0,0 0-80,-1 0 0,1 0 0,0 0 1,0 1-1,-1-1 0,1 1 0,0 0 1,-3 2-1,0 1-3,0 0 1,1 0-1,-1 1 0,1-1 1,0 1-1,0 0 1,1 1-1,0-1 0,0 1 1,1 0-1,0 0 1,0 0-1,0 0 0,1 1 1,0-1-1,0 1 1,1-1-1,-1 16 0,3-22 76,-1-1 0,0 1 0,1 0-1,-1 0 1,1-1 0,-1 1-1,1 0 1,0-1 0,-1 1-1,1-1 1,0 1 0,-1-1-1,1 1 1,0-1 0,0 1 0,-1-1-1,1 0 1,0 0 0,0 1-1,0-1 1,-1 0 0,1 0-1,0 0 1,0 0 0,0 0-1,0 0 1,0 0 0,-1 0-1,2 0 1,33-1 779,-30 1-575,-2 0-23,0-1 0,0 1 0,0-1-1,-1 0 1,1 0 0,0 0 0,0 0 0,-1 0-1,1 0 1,-1-1 0,1 1 0,-1-1 0,0 0-1,0 0 1,0 0 0,4-4 0,15-12 1544,-17 17-1691,-1 0 0,1 0 0,0 1 0,0-1 0,0 1 1,-1 0-1,1 0 0,0 0 0,0 1 0,0-1 0,-1 1 0,1 0 0,0 0 0,-1 0 0,5 3 0,7 0 34,-4-2-88,-1 0 0,1 0-1,0-1 1,0-1 0,-1 0 0,1 0-1,0-1 1,19-4 0,-24 3 14,0 0 0,0 0 0,-1-1 0,1 1-1,-1-1 1,1 0 0,-1-1 0,0 1 0,0-1 0,-1 0 0,1 0 0,-1-1-1,0 1 1,0-1 0,0 0 0,4-9 0,-3 4 20,0 0-1,-1-1 1,-1 1-1,0-1 1,0 0-1,-1 0 1,0 0-1,-1-12 1,-2-91 149,0 108-145,0 0 1,0 0 0,0 0-1,-1 1 1,0-1 0,0 0-1,-5-8 1,6 13-19,1-1 0,-1 1 1,1 0-1,-1 0 0,0 0 0,0 0 0,1 0 1,-1 0-1,0 0 0,0 0 0,0 1 0,0-1 0,0 0 1,0 0-1,0 1 0,0-1 0,0 1 0,0-1 1,0 1-1,-1-1 0,1 1 0,0 0 0,0-1 1,-1 1-1,1 0 0,0 0 0,0 0 0,-1 0 1,1 0-1,0 0 0,0 0 0,0 1 0,-1-1 1,1 0-1,0 1 0,0-1 0,0 1 0,0-1 0,-1 1 1,1-1-1,0 1 0,0 0 0,0 0 0,0-1 1,-1 3-1,-3 2 5,1 0-1,0 1 1,-1-1 0,2 1 0,-1 0 0,1 0 0,-1 1-1,-3 11 1,-14 58 992,17-59-700,0 0-1,2 0 1,0 0 0,2 0 0,-1 0 0,2 0 0,3 25 0,-3-38-309,0 1 0,1 0 0,-1 0 0,1 0 0,0-1 0,0 1-1,0-1 1,1 0 0,-1 1 0,1-1 0,0 0 0,0-1 0,1 1 0,-1 0-1,1-1 1,0 0 0,-1 0 0,2 0 0,-1 0 0,0-1 0,0 1 0,1-1 0,0 0-1,-1-1 1,1 1 0,0-1 0,0 0 0,-1 0 0,9 0 0,29 1-2888,-15-4-2186,0-3-528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1:39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1 989 8356,'0'0'10287,"-13"18"-10145,-87 118 661,38-60-37,34-43-167,-35 52-1,59-71 137</inkml:trace>
  <inkml:trace contextRef="#ctx0" brushRef="#br0" timeOffset="1304.23">566 239 7491,'0'0'3904,"-4"-14"-2474,-12-46-579,16 58-799,-1 1 0,0-1 0,1 1 1,-1-1-1,0 1 0,0 0 1,1 0-1,-1-1 0,0 1 1,-1 0-1,1 0 0,0 0 0,0 0 1,0 0-1,-1 0 0,1 0 1,0 0-1,-1 1 0,1-1 1,-1 0-1,1 1 0,-1-1 0,1 1 1,-1 0-1,1-1 0,-1 1 1,1 0-1,-4 0 0,3 0-8,-1 1 0,0-1 0,1 1 0,-1-1 0,0 1 0,1 0 0,-1 0 0,1 0 0,-1 0 0,1 0 1,0 1-1,-4 2 0,-3 4-50,1 1 1,0 0 0,1 0 0,0 1 0,0 0 0,1 0-1,0 0 1,1 1 0,0 0 0,1 0 0,0 1 0,1-1-1,0 1 1,1-1 0,-2 24 0,4-35-10,0 1 0,0 0 0,0 0 0,1 0 0,-1-1-1,0 1 1,0 0 0,1 0 0,-1-1 0,0 1 0,1 0 0,-1 0 0,0-1 0,1 1 0,-1-1 0,1 1 0,-1 0 0,1-1 0,0 1 0,-1-1 0,1 1-1,-1-1 1,1 1 0,0-1 0,-1 0 0,1 1 0,1 0 0,1-1-9,0 1-1,1 0 1,-1-1-1,0 1 1,0-1 0,0 0-1,6 0 1,-1-1-9,0 0 0,0-1 0,0 0 1,0 0-1,10-5 0,-4 0-7,-1-1-1,-1-1 0,0 0 1,0-1-1,0 0 1,17-21-1,-24 26 87,0-1 0,0 1-1,-1-2 1,1 1-1,-2 0 1,1-1 0,-1 0-1,0 1 1,0-1 0,0-1-1,-1 1 1,1-8 0,-12 342-46,9-207 242,0-119-217,0 0 0,0 0 0,0 0-1,-1-1 1,1 1 0,0 0-1,0 0 1,-1-1 0,1 1-1,0 0 1,-1-1 0,1 1 0,-1 0-1,1-1 1,-1 1 0,1 0-1,-1-1 1,1 1 0,-1-1 0,0 1-1,1-1 1,-1 1 0,0-1-1,0 1 1,-26 5 642,-25-9 356,49 2-993,0 0-1,0 0 0,0 0 1,1 0-1,-1-1 1,0 1-1,1-1 1,-1 0-1,1 0 0,0 0 1,0 0-1,-1 0 1,1-1-1,1 1 0,-1 0 1,0-1-1,0 0 1,1 1-1,0-1 1,-1 0-1,0-4 0,1 5-29,0-1-1,0 0 0,1 1 0,-1-1 0,0 0 0,1 0 0,0 1 0,0-1 0,0 0 1,0 0-1,0 0 0,1 1 0,-1-1 0,1 0 0,-1 0 0,1 1 0,0-1 1,0 0-1,1 1 0,-1-1 0,0 1 0,4-5 0,9-7-255,1 0-1,1 1 1,28-19-1,0 11-7846</inkml:trace>
  <inkml:trace contextRef="#ctx0" brushRef="#br0" timeOffset="1951.48">783 275 6851,'0'0'9335,"4"-9"-8193,-1 30-502,-1 1-1,-1 0 1,-3 38-1,0-4 164,1-49-773,1-1 0,1 1 0,-1-1 0,1 0-1,0 1 1,1-1 0,-1 0 0,6 12 0,-6-16-138,0 0 0,1 1 0,0-1 0,-1 0 0,1 0 1,0-1-1,0 1 0,0 0 0,1-1 0,-1 1 0,0-1 1,0 0-1,1 1 0,-1-1 0,1 0 0,-1-1 0,1 1 1,-1 0-1,1-1 0,0 1 0,-1-1 0,1 0 0,0 0 1,3 0-1,2 0-1047,-7 0 753,1 1 1,-1-1-1,1 0 1,-1 0-1,1 0 1,0 0 0,-1 0-1,1 0 1,-1 0-1,1-1 1,-1 1-1,1 0 1,-1-1-1,1 0 1,-1 1-1,1-1 1,-1 0-1,3-1 1,-1-8-3363</inkml:trace>
  <inkml:trace contextRef="#ctx0" brushRef="#br0" timeOffset="2870.06">714 26 7812,'0'0'10068,"10"-5"-9147,107-15 1984,-107 19-2570</inkml:trace>
  <inkml:trace contextRef="#ctx0" brushRef="#br0" timeOffset="3557.69">745 363 5555,'0'0'8860,"12"-4"-7953,7-1-125,0 0 0,1 2 1,38-4-1,-33 7 234,-14 0-5762</inkml:trace>
  <inkml:trace contextRef="#ctx0" brushRef="#br0" timeOffset="3928.35">1005 379 7251,'0'0'6259,"57"-7"-5651,-42 6 113,2-1-81,-4-2 32,0 1-63,-2 0-305,-5 1-192,-2 0-64,-4 1-48</inkml:trace>
  <inkml:trace contextRef="#ctx0" brushRef="#br0" timeOffset="4414.95">1240 372 5202,'0'0'6347,"5"-18"-4799,43-122 1077,-27 78 2249,-21 80-4786,2 196 1307,-2-127-1045,-1-82-346,1-1 0,0 0 0,0 1 0,1-1-1,0 0 1,-1 1 0,1-1 0,1 0 0,-1 0 0,0 0 0,1 0 0,3 5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1:32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515,'0'0'6259,"2"11"855,5 37-6489,-2 164 802,-6-152-823,35-60-530,22 1 261,155-5 1323,-45-6-1156,236-8-387,-287 7-75,305-1 25,-370 12-45,9 12-33,-61-12 5,-18 0-339,1-1 0,0 0 0,-23-6 0,7-2 108,0 1 0,-68-5 0,67 3 358,32 8-91,0 0-1,0 1 1,0-1-1,0 1 1,0 0-1,-7 0 289,36 1-345,13 1 130,0 2 0,49 10 1,-21-10 214,-57-3-227,29 10-214,-37-10 126,0 0 0,0 0 0,0 0 0,0 0 1,0 0-1,0 0 0,0 0 0,0 0 0,0 0 0,0 0 0,0 1 1,0-1-1,0 0 0,0 1 0,0-1 0,0 1 0,0-1 1,0 1-1,0-1 0,-1 1 0,1 0 0,0-1 0,0 1 0,0 1 1,-1-1-4,0 0 1,0 0 0,0 0 0,-1 0-1,1 0 1,0 0 0,-1 0 0,1 0-1,-1 0 1,1-1 0,-1 1-1,1 0 1,-1 0 0,1 0 0,-1-1-1,0 1 1,0 0 0,1-1 0,-1 1-1,0 0 1,0-1 0,0 1 0,0-1-1,-1 1 1,-92 51-20,66-39 38,1 2 0,-43 30 0,46-29-364,11-11-3124,2 0-1299,0 3-111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1:23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224 6275,'0'0'9156,"0"10"-3748,0 31-4880,2 928 3789,6-732-3861,1 10-200,-9-136-216,-6 283 251,-14-164-222,18-152-85,2-52 32,0 1 0,-8 40 0,0-5-38,3 0 0,3 91 0,2-102 16,36-54-162,-11 1 186,0 0 1,27-7-1,0 0-6,41-2-13,111 2-1,50 23 34,-201-11-43,-35-3 5,0 1 0,29 5 0,-46-5 10,-1-1 0,1 0 0,0 0-1,-1 1 1,1-1 0,0 0 0,-1 0 0,1 0 0,0 0 0,0 0 0,-1 0-1,1 0 1,0 0 0,0 0 0,-1 0 0,1 0 0,0-1 0,-1 1 0,1 0 0,0-1-1,-1 1 1,1 0 0,0-1 0,-1 1 0,1 0 0,0-1 0,-1 1 0,1-1 0,-1 1-1,1-1 1,-1 0 0,0 1 0,1-1 0,-1 1 0,1-1 0,-1 0 0,0 1-1,0-1 1,1 0 0,-1 0 0,0 0 0,-2-37 98,1 31-143,-8-34 15,-1 0 0,-28-70 1,25 69 41,-15-87 1,15 58-8,-21-183 7,25-45 4,6 118-10,-8-124 40,20-58-70,-1 1-42,-8-111-491,15 287-154,-15 136 278,0 49 405,-5 1-232,-1-1 246,1 1 0,-1-1 0,1 2 0,-1-1 0,1 1 0,-1-1 0,1 1 0,0 1 0,-1-1 0,-6 4 0,-28 5 16,-2-1-1,-56 4 0,-17 4-2,40-11 10,36-4-7,0 1 14,1-2 1,-54-5-1,73-1-106,8 4-136,8 21 95,3 29 129,-2 1 0,-11 61 0,7-87 184</inkml:trace>
  <inkml:trace contextRef="#ctx0" brushRef="#br0" timeOffset="639.32">0 597 5587,'0'0'9492,"6"-2"-8764,21-5 185,1 1 0,1 2 0,-1 0 0,1 2-1,34 1 1,13-1-110,-20-1-314,278-5 2144,-340 7-6600,5 1 3546,0-1 0,1 1 1,-1 0-1,0-1 1,0 1-1,0 0 1,0 0-1,0 0 1,1 0-1,-1 0 1,0 0-1,0 0 0,0 0 1,0 0-1,0 0 1,0 1-1,1-1 1,-1 0-1,0 0 1,0 1-1,-1 0 0,-14 13-6350</inkml:trace>
  <inkml:trace contextRef="#ctx0" brushRef="#br0" timeOffset="1336.3">171 1011 3314,'0'0'7379,"4"0"-4559,83-3 1943,41-5-2987,-96 6-1187,211-3 1915,-164 6-2783,-82-1-499,0 1 0,1 0 0,-1 0 0,0 0-1,0 0 1,1 1 0,-1-1 0,1 1-1,0-1 1,-1 1 0,1 0 0,0 0-1,-3 3 1,3-3-113,-21 19-6699</inkml:trace>
  <inkml:trace contextRef="#ctx0" brushRef="#br0" timeOffset="1960.15">248 1469 4674,'0'0'9236,"27"0"-5823,455 0 2853,-485 1-6950,1 0-1,-1-1 0,0 1 0,1 0 0,-1 0 1,1 0-1,-1 1 0,1-1 0,-1 1 0,1-1 0,0 1 1,0 0-1,-4 3 0,-2 2-1341,-11 8-2347</inkml:trace>
  <inkml:trace contextRef="#ctx0" brushRef="#br0" timeOffset="2564.96">181 1991 1905,'0'0'10757,"11"0"-5328,48 0-3839,474 0 3554,-532 0-5024,-28 3-3183,23-2 1980,0 1 0,0 1 1,0-1-1,0 0 0,0 1 0,1 0 1,-1 0-1,-3 4 0,1-2-697,-15 13-3599</inkml:trace>
  <inkml:trace contextRef="#ctx0" brushRef="#br0" timeOffset="3125.45">157 2506 3265,'0'0'10816,"13"0"-9543,184 0 4735,90 0-3283,-113 0-5210,-186 0-2189,-1 1-144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0:40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8 0 9364,'0'0'10760,"-2"5"-10704,-10 14 314,0 0 1,-1-1-1,-25 28 0,-57 49 871,77-78-999,-21 20 227,20-20-76,0 1-1,-26 33 0,30-35 109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0:37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68 3522,'0'0'12485,"0"5"-10492,0-4-1986,0 1 0,0-1 0,0 1 1,0-1-1,0 0 0,0 1 0,0-1 0,0 1 0,1-1 0,-1 1 0,0-1 0,1 0 0,-1 1 0,1-1 0,0 0 0,-1 1 0,1-1 0,0 0 1,0 0-1,0 0 0,0 0 0,1 1 0,1-1 27,0 0 1,-1 0 0,1 0-1,0-1 1,0 1-1,0-1 1,-1 0 0,1 0-1,5 0 1,1 0 41,-8-1-64,1 1 0,0-1 0,0 0 0,0 0 0,0 0 1,-1 1-1,1-2 0,0 1 0,-1 0 0,1 0 0,-1 0 1,1-1-1,-1 1 0,0-1 0,1 1 0,-1-1 0,0 1 1,0-1-1,0 0 0,0 0 0,-1 1 0,1-1 0,0 0 1,-1 0-1,1 0 0,-1-3 0,2 1 57,-1-1 1,0 1-1,0-1 0,-1 1 1,1-1-1,-1 0 0,0 1 1,-1-1-1,1 0 0,-2-7 1,1 11-67,-1 0-1,1 0 1,0 0 0,-1 0 0,1 1 0,-1-1 0,1 0 0,-1 1 0,1-1 0,-1 1-1,0-1 1,1 1 0,-1 0 0,1 0 0,-1 0 0,0 0 0,1 0 0,-3 0 0,1 0-26,-1 0 1,1 0-1,0 0 1,0 1 0,-1-1-1,1 1 1,0 0-1,-5 2 1,4 0 17,1 1 0,-1 0 0,1 0 0,1 0 0,-1 0 0,0 0 0,1 1 0,0-1 0,0 1 0,0-1 0,1 1 0,-1 0 0,1 0 0,0-1 0,1 1 0,-1 0 0,1 0 0,0 0 0,0 0 0,1 0 1,0 7-1,0-11 10,0 0 0,-1 0 0,1 0 0,0 0 0,0 0 0,-1 0 0,1 0 0,0 0 0,0 0 0,0 0 0,0 0 0,1 0 0,-1-1 0,0 1 0,0 0 0,0-1 0,0 1 0,1-1 0,-1 0 0,0 1 0,1-1 1,-1 0-1,0 0 0,1 1 0,-1-1 0,0 0 0,1-1 0,-1 1 0,0 0 0,1 0 0,0-1 0,1 1 8,0 0-1,-1-1 1,1 1-1,-1-1 1,1 0-1,-1 0 1,1 0-1,-1 0 1,0 0-1,1 0 1,-1-1-1,0 1 1,0-1 0,3-2-1,-2-1 19,-1 1 1,0 0-1,0-1 1,0 0-1,-1 1 0,0-1 1,0 0-1,1-6 1,-2 10-30,1-1 0,-1 1 0,0-1 0,0 0 0,0 1-1,0-1 1,0 1 0,0-1 0,0 1 0,-1-1 0,1 1 0,-1-1 0,1 1 0,-1-1 0,1 1 0,-1 0 0,0-1 0,0 1 0,1 0 0,-1-1 0,0 1 0,0 0 0,0 0 0,-1 0 0,1 0 0,0 0 0,0 0 0,0 0 0,-3-1 0,2 2-12,0-1-1,0 0 1,0 0 0,0 1 0,-1-1 0,1 1 0,0 0 0,0-1 0,-1 1 0,1 0 0,0 0 0,-1 1 0,1-1 0,0 0 0,0 1 0,-1-1 0,1 1 0,0 0 0,0 0 0,0 0 0,0 0 0,0 0 0,0 0 0,0 1 0,0-1 0,0 1 0,1-1 0,-1 1 0,1 0 0,-1-1 0,1 1-1,-1 0 1,1 0 0,0 0 0,0 0 0,0 0 0,0 0 0,0 0 0,1 1 0,-1-1 0,1 0 0,-1 0 0,1 1 0,0-1 0,0 4 0,0 1 6,0-5 4,-1-1 0,1 1 0,0-1 0,0 1 1,0 0-1,1-1 0,-1 1 0,0-1 0,0 1 0,1-1 0,-1 1 0,2 2 0,-1-3 6,1-1 0,-1 1 0,0 0 1,1-1-1,-1 1 0,0-1 0,1 1 0,-1-1 0,1 0 0,-1 1 1,1-1-1,-1 0 0,0 0 0,1 0 0,-1 0 0,2-1 0,5 2 16,0-1 0,0-1 0,0 1 0,0-1 0,0-1 0,0 0 0,9-3 0,-15 4-17,1 0 1,-1 0-1,0-1 1,0 1-1,0-1 1,0 0-1,0 1 0,0-1 1,0 0-1,-1 0 1,1 0-1,-1 0 1,1-1-1,-1 1 1,0 0-1,0-1 1,0 1-1,0 0 1,0-1-1,-1 1 0,1-1 1,-1 0-1,0 1 1,1-1-1,-1 1 1,-1-6-1,1 7-10,0-1 0,0 0-1,-1 1 1,1-1 0,0 0 0,-1 1-1,0-1 1,1 0 0,-1 1-1,0-1 1,0 1 0,0-1 0,0 1-1,0 0 1,0-1 0,0 1 0,0 0-1,-1 0 1,1 0 0,0 0-1,-1 0 1,1 0 0,-1 0 0,1 0-1,-1 0 1,0 1 0,1-1-1,-1 1 1,0-1 0,-3 0 0,-6-1-48,1 1 1,-1 0-1,-20 1 0,22 0 43,7 0 7,1 0 0,-1 0 1,1 0-1,-1 0 0,1 1 0,-1-1 0,1 0 1,0 1-1,-1-1 0,1 1 0,0 0 0,-1-1 1,1 1-1,0 0 0,0 0 0,-1 0 0,1 0 1,0 0-1,0 0 0,0 0 0,0 0 0,0 0 1,1 1-1,-1-1 0,0 0 0,0 1 0,1-1 0,-1 0 1,0 3-1,0 2-9,-1 1-1,1 0 1,0 0 0,1 0 0,0 9 0,0-16 145,0 25-61,0-25-50,0 1 1,0-1-1,0 0 0,0 0 0,0 0 1,1 1-1,-1-1 0,0 0 0,0 0 0,0 0 1,0 1-1,1-1 0,-1 0 0,0 0 1,0 0-1,1 0 0,-1 0 0,0 0 1,0 0-1,1 1 0,-1-1 0,0 0 1,0 0-1,0 0 0,1 0 0,-1 0 1,0 0-1,0 0 0,1 0 0,-1 0 1,0 0-1,0 0 0,1-1 0,-1 1 1,0 0-1,0 0 0,1 0 0,-1 0 1,0 0-1,0 0 0,0 0 0,1-1 1,-1 1-1,0 0 0,1 0 0,9-7-20,-7 4-8,1-1 0,-1 1 0,0 0 0,1 0 0,0 0 0,0 1 0,-1-1 0,2 1 0,-1 0 0,0 0 0,0 0 0,1 1 0,-1-1 0,0 1 0,6-1 0,10 0 23,1 0-1,24 0 0,1 1 47,187-13 956,-44 0-162,106-2-602,-120 24 356,-76 4-333,-108-7-6636,-4-5 5270,1-2 0,0 1 0,0-1 0,0-1 0,0 0 0,-14-6 0,20 7 1100,-1-1 0,1 0 0,0-1 1,0 1-1,0-1 0,0 0 1,-6-7-1,-6-12 2463,15 18-2075,0 1 0,-1 0 0,1 0 0,-1 0 0,0 0-1,-8-5 1,0-3 1641,12 12-2026,0 0 0,0 0 0,0 0 0,0-1-1,0 1 1,0 0 0,0 0 0,0 0 0,0-1 0,0 1 0,0 0-1,0 0 1,0 0 0,0 0 0,0-1 0,1 1 0,-1 0-1,0 0 1,0 0 0,0 0 0,0-1 0,0 1 0,0 0-1,0 0 1,1 0 0,-1 0 0,0 0 0,0 0 0,0-1 0,0 1-1,0 0 1,1 0 0,-1 0 0,0 0 0,0 0 0,0 0-1,1 0 1,-1 0 0,0 0 0,0 0 0,2 0 25,1-1 1,-1 1-1,0 1 0,0-1 1,0 0-1,0 0 0,0 1 1,0-1-1,0 1 1,0 0-1,0-1 0,0 1 1,2 1-1,43 25 1499,101 38 1,-148-65-1534,1 0 0,-1 0 0,0 1 0,1-1-1,-1 0 1,0 1 0,0-1 0,1 0 0,-1 1 0,0-1 0,0 0 0,1 1 0,-1-1 0,0 1 0,0-1 0,0 1 0,0-1 0,1 0 0,-1 1-1,0-1 1,0 1 0,0-1 0,0 1 0,0-1 0,0 1 0,0-1 0,0 1 0,-1-1 0,1 0 0,0 1 0,0-1 0,0 1 0,0-1-1,-1 1 1,1-1 0,0 0 0,0 1 0,-1-1 0,1 0 0,0 1 0,0-1 0,-1 0 0,1 1 0,-1-1 0,1 0 0,0 0 0,-1 1-1,1-1 1,-1 0 0,-18 17-22,19-17 27,-47 33 421,-99 51 0,144-83-287,-12 3-3721,5-4-254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0:31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3387 5314,'0'0'6651,"-1"7"-1618,-4 26-3471,1 6-532,1-1 0,4 77 0,1-36-499,6 111 499,-8-190-998,0 20-16,-6 85 2129,9-107-2159,-1 1 0,1-1 1,0 1-1,0-1 1,0 1-1,0 0 1,0 0-1,0 0 0,5 0 1,3-3 37,22-7-9,0 0 0,1 3 1,58-8-1,15 8 36,-36 4-54,89 5 0,-54 1 67,311-16 86,-224 25-169,-111-6 33,59 3-23,-61-1-231,107-2-27,-111 0-621,10-8 864,-85 3 246,-17-16 199,7 5-372,-1 0 0,2-1 1,0 0-1,0-1 0,1 0 0,0 0 0,1 0 1,-4-16-1,-23-104 137,9 29 84,6 15-116,-6-20 31,12 69-165,2 0 0,2-1 0,-6-73 0,-4-29 2,3 42 23,7-124-41,2 18 37,-3-332 327,12 395-352,7-107 8,-1 89-47,-3 30-12,7 0-86,6-99-540,5 21 213,-14 141 202,8-79-346,-4-146 40,-14 293 542,0 0 0,0 0 0,0 1 0,0-1 0,0 0 0,0 0 0,0 1 0,0-1 0,0 0 0,0 1 0,1-1 0,-1 0 0,0 1 0,1-1 0,-1 0 0,0 1 1,1-1-1,-1 1 0,1-1 0,-1 0 0,1 1 0,-1-1 0,1 1 0,-1 0 0,1-1 0,0 1 0,-1-1 0,1 1 0,0-1 0,23 0-390,-13 2 520,188 10 94,-2 0 97,355-16 255,-552 5-433,-5-4 3634,-73-57-3828,69 55 45,-2 0 1,1 1 0,0 0-1,-13-4 1,-38-19 28,16 7 25,16 5-132,28 16 59,-1 0 11,2 0-2,5 1-571,1 1 582,-1 0 1,0 0-1,0 0 0,0 0 0,0 1 0,-1 0 1,1 0-1,-1 0 0,1 1 0,-1 0 1,7 7-1,16 13-30,-16-17 44,43 31-12,72 37 0,-90-50-265,-35-25 204,-1 1 31,0 0 48,0-1 6,-18 15-272,-16 3 157,-64 25 1,16-9 77,42-16-38,39-17 289,-15-1-5777,-8 0-1769,-8 3-551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9:53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364 9668,'0'0'2900,"-2"19"-2531,-2 15 365,-2-1 0,-1 1 1,-13 37-1,7-39-97,6-17-292,1 1 0,1 0 0,-4 18 0,9-30-230,0-3 31,0-16 17,2 1-1,-1 0 0,2 0 0,0 0 1,1 0-1,5-14 0,40-79-1134,-15 34 510,36-111 360,-70 184 117,0-1 0,0 1 0,0 0 0,0-1 1,0 1-1,0 0 0,0-1 0,0 1 0,1 0 0,-1-1 0,0 1 0,0 0 0,0-1 0,1 1 0,-1 0 0,0-1 1,0 1-1,1 0 0,-1 0 0,0-1 0,1 1 0,-1 0 0,0 0 0,0-1 0,1 1 0,-1 0 0,1 0 0,-1 0 0,0 0 1,1 0-1,-1 0 0,0 0 0,1 0 0,-1 0 0,1-1 0,-1 2 0,0-1 0,1 0 0,-1 0 0,0 0 0,1 0 1,-1 0-1,1 0 0,-1 0 0,0 0 0,1 0 0,-1 1 0,0-1 0,1 0 0,-1 0 0,0 1 0,0-1 0,1 0 1,-1 0-1,0 1 0,0-1 0,1 0 0,-1 1 0,0-1 0,0 0 0,0 1 0,1-1 0,-1 0 0,0 1 0,0 0 1,11 24-25,-4 6 411,5 52 0,-11-63-219,1-1-1,1 1 0,1-1 0,1 0 1,0 0-1,2-1 0,15 34 1,-21-51-192,28 44 133,-26-42-182,0 1 0,-1-1 0,1 0 0,1 0 0,-1 0 0,0 0 0,1-1 0,-1 0 0,1 1 0,5 1 0,-6-3-547</inkml:trace>
  <inkml:trace contextRef="#ctx0" brushRef="#br0" timeOffset="343.49">0 471 5795,'0'0'8804,"109"5"-7812,-58-1-143,2-1-257,2-1-400,-3-1-192,-9-1-224,-1 0-2081,-5 0-1873,-3 0-3362</inkml:trace>
  <inkml:trace contextRef="#ctx0" brushRef="#br0" timeOffset="829.52">953 548 5234,'0'0'10010,"-11"-9"-9137,-40-27-244,45 33-581,0 1-1,0-1 0,0 1 1,-1 0-1,1 1 1,-1 0-1,0 0 0,1 0 1,-1 1-1,0-1 0,1 2 1,-1-1-1,0 1 0,-7 1 1,5 0-1,4-2-54,0 1 1,-1 1-1,1-1 1,0 1-1,0-1 0,0 2 1,0-1-1,1 0 0,-1 1 1,1 0-1,-1 0 0,1 0 1,0 1-1,0 0 1,0-1-1,1 1 0,-1 0 1,1 1-1,0-1 0,0 1 1,1-1-1,-1 1 1,1 0-1,0 0 0,0 0 1,1 0-1,0 0 0,-1 0 1,2 1-1,-1-1 1,0 0-1,2 10 0,-1-13 7,0 0-1,1 0 1,0-1-1,-1 1 1,1 0-1,0 0 1,0 0-1,0-1 1,0 1-1,0 0 1,0-1-1,1 1 1,-1-1-1,0 0 1,1 1 0,-1-1-1,1 0 1,0 0-1,-1 0 1,1 0-1,0 0 1,0 0-1,0 0 1,-1-1-1,1 1 1,0-1-1,0 1 1,0-1-1,0 0 1,3 0-1,10 2 9,-1-1-1,1-1 1,15-1-1,-20 0 10,1 0-21,0-1 0,0-1 0,0 0 0,-1 0 0,1-1-1,-1 0 1,0-1 0,0 0 0,0 0 0,-1-1 0,0-1 0,10-8-1,-2 1-66,-1-2-1,0 0 1,-1 0-1,-1-2 1,14-20-1,-22 27-26,0-1 0,0 1 0,-1-1 0,-1 0 0,0 0 0,0-1 0,-2 0-1,3-18 1,-2-2-261,-2 0 0,-4-34-1,0 52 250,-2 19-17,-5 25 10,8-22 159,-25 63 623,18-51-387,1 1 0,1 0-1,0 0 1,2 0 0,1 1 0,-4 40 0,8-46-260,-1-7-41,1-1 1,0 1 0,1-1-1,0 1 1,3 14-1,-3-20-144,0 1-1,0-1 0,1 1 1,-1-1-1,1 0 0,-1 0 1,1 0-1,0 0 0,0 0 1,-1 0-1,1 0 1,1 0-1,-1-1 0,0 1 1,0-1-1,1 0 0,-1 1 1,1-1-1,-1 0 0,1-1 1,2 2-1,27 3-3708,4-2-1612</inkml:trace>
  <inkml:trace contextRef="#ctx0" brushRef="#br0" timeOffset="1369.17">1401 498 4098,'0'0'9201,"-16"-9"-8843,-49-28-222,62 35-110,0 1 0,1 0 0,-1 1 1,0-1-1,0 0 0,0 1 0,1-1 0,-1 1 0,0 0 1,0 0-1,0 0 0,0 0 0,0 1 0,1-1 0,-1 1 1,0 0-1,0 0 0,1 0 0,-1 0 0,0 0 0,1 0 1,-1 1-1,1-1 0,-1 1 0,1 0 0,0 0 0,0 0 0,0 0 1,0 0-1,0 0 0,0 0 0,-1 3 0,-3 2 55,0-1-57,0 1-1,1 1 1,-1-1-1,2 1 1,-1 0-1,-3 9 1,6-13-30,0 1-1,0-1 1,1 0-1,0 1 1,0-1 0,0 1-1,1-1 1,-1 1 0,1 0-1,0-1 1,0 1 0,1-1-1,-1 1 1,2 4 0,-1-7 11,0-1 0,0 0-1,0 0 1,0 0 0,1 0 0,-1 0 0,0 0 0,0 0 0,1 0-1,-1 0 1,1 0 0,-1-1 0,1 1 0,-1 0 0,1-1 0,-1 0-1,1 1 1,-1-1 0,1 0 0,-1 0 0,1 0 0,0 0 0,2 0-1,41-2 272,-42 2-263,6-2-26,0 0 1,0 0-1,0-1 0,-1-1 0,1 1 0,-1-1 1,0 0-1,0-1 0,0 0 0,-1-1 0,0 1 0,0-1 1,0-1-1,-1 1 0,1-1 0,-2 0 0,8-10 1,-2 0-29,0-1 0,-1 0 0,-1 0 0,-1-1 0,0 0 0,8-37 0,-4-14 187,-3-1 0,-3 0 0,-4-87 0,-18 169 110,-7 20 237,2 1 1,1 0-1,1 2 0,2 0 0,1 1 0,2 1 1,-10 40-1,18-56-277,1 1 0,1 0 1,0 0-1,2 0 0,1 1 0,0-1 1,3 25-1,-1-39-251,0 0 1,0 0-1,0-1 0,1 1 1,0-1-1,0 1 1,1-1-1,0 0 0,0 0 1,0 0-1,1 0 0,0-1 1,0 1-1,1-1 1,-1 0-1,1 0 0,0-1 1,0 1-1,1-1 0,-1 0 1,1 0-1,0-1 0,0 0 1,0 0-1,13 4 1,38 2-2965,3-7-282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9:51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 60 6707,'0'0'7500,"-15"-10"-7356,-47-28-62,60 37-76,1 0 0,0 0 0,-1 0 0,0 0-1,1 0 1,-1 1 0,0-1 0,1 1 0,-1-1 0,0 1-1,1-1 1,-1 1 0,0 0 0,0 0 0,0 0 0,1 0-1,-1 0 1,0 0 0,0 1 0,1-1 0,-1 0 0,0 1-1,1 0 1,-1-1 0,0 1 0,1 0 0,-1 0 0,1 0-1,-1 0 1,1 0 0,-1 0 0,1 0 0,0 0 0,0 1-1,0-1 1,-1 0 0,1 1 0,-1 1 0,0 2-13,0 0 0,0-1 0,0 1 0,0 0 0,1 0 0,0 0 0,0 1 0,0-1 0,0 7 0,1-7 8,0-1 0,1 1 0,-1 0 1,1 0-1,0 0 0,1 0 0,-1 0 1,1-1-1,0 1 0,0-1 0,0 1 1,1-1-1,-1 0 0,1 0 0,0 0 1,1 0-1,-1 0 0,1-1 1,4 4-1,6 4 13,1-2 0,0 0 0,0-1 0,20 8 0,-17-9-160,-2 2-1,31 18 1,-45-25 128,0 0 0,1 0 1,-1 0-1,-1 0 1,1 0-1,0 0 1,0 1-1,-1-1 1,1 1-1,-1-1 1,0 1-1,0 0 0,0-1 1,0 1-1,0 0 1,-1 0-1,1 0 1,-1-1-1,1 1 1,-1 0-1,0 0 1,-1 0-1,1 0 1,0 0-1,-1 0 0,1-1 1,-1 1-1,0 0 1,-2 4-1,1-2 92,0 0 0,0-1-1,-1 0 1,0 1-1,0-1 1,0 0 0,0 0-1,-1 0 1,1-1 0,-1 1-1,0-1 1,0 0 0,0 0-1,0 0 1,-1-1 0,-4 3-1,-1-2 366,1 0 0,0-1 0,-1 0 1,1-1-1,-1 0 0,0-1 0,1 1 0,-14-3 0,16 2-315,0-1 0,0-1 0,0 1 0,0-1-1,0 0 1,1-1 0,-1 1 0,1-1 0,0-1 0,0 1 0,0-1 0,-6-5 0</inkml:trace>
  <inkml:trace contextRef="#ctx0" brushRef="#br0" timeOffset="564.04">326 324 9828,'0'0'6358,"3"-9"-6241,-2 54-165,-2-23 42,2 44 88,-1-63-102,1 0-1,-1 0 1,0-1-1,1 1 0,0 0 1,0 0-1,0-1 1,0 1-1,0-1 1,1 1-1,-1-1 1,1 1-1,-1-1 0,1 0 1,0 0-1,0 1 1,0-1-1,3 2 1,-3-3 7,-1-1 1,1 1-1,-1-1 1,1 1-1,-1-1 1,1 0-1,-1 0 1,1 1-1,-1-1 1,1 0-1,-1 0 1,1 0 0,-1-1-1,1 1 1,-1 0-1,1-1 1,-1 1-1,1-1 1,-1 1-1,1-1 1,-1 1-1,0-1 1,1 0-1,-1 0 1,1-1-1,31-28 289,-28 24-326,-4 6 60,52-61 75,-48 54 198,0 0-1,-1 0 1,0 0-1,0 0 1,0-1 0,-1 0-1,3-12 1,-11 77-2073,-2-21-569,6-12-3398,1-17 1499</inkml:trace>
  <inkml:trace contextRef="#ctx0" brushRef="#br0" timeOffset="1181.72">698 1 8004,'0'0'3241,"1"14"-2915,5 61 607,-3 1 1,-13 127 0,11-208-569,1 0-1,-1 0 1,1 1 0,0-1 0,0 0-1,0 1 1,1-1 0,4-5-1,-3 4-378,0 0-1,1 0 1,0 1-1,0-1 1,1 1-1,-1 0 1,1 1-1,0 0 1,0-1-1,1 2 1,-1-1-1,1 1 1,0 0-1,0 0 1,0 1-1,0 0 1,0 0-1,14-1 1,-20 3-12,1 0 1,0 0 0,-1 0-1,1 0 1,0 1 0,-1-1 0,1 0-1,0 1 1,-1-1 0,1 1-1,-1-1 1,1 1 0,-1 0 0,1-1-1,-1 1 1,1 0 0,-1 0-1,0 0 1,1 0 0,0 2-1,0 0-6,-1 0 0,1 0 0,-1 0 0,0 0-1,0 0 1,0 0 0,-1 0 0,1 0-1,-1 1 1,1 2 0,0 3 113,0 0-114,0-1-1,-1 1 1,0 0 0,0 0-1,-3 16 1,3-23 97,-1 0 0,1 0 0,-1 0 0,0-1 0,0 1 0,0 0 1,0 0-1,0-1 0,0 1 0,0-1 0,-1 1 0,1-1 0,-1 1 0,1-1 0,-1 0 0,1 0 0,-1 0 0,0 0 0,1 0 1,-1 0-1,0 0 0,0 0 0,0-1 0,0 1 0,0-1 0,1 1 0,-1-1 0,0 0 0,0 0 0,0 0 0,-4 0 0,-14 0 694,-1-1 0,0 0-1,1-2 1,0 0 0,-31-10 0,37 8-647,-21-5-6,35 10-35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9:21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58 3474,'0'0'13027,"0"-9"-7785,0 73-4347,2-6-327,-3 0 0,-2 1 0,-20 100 0,-29 147 347,47-233-802,6 83 0,1-54-59,-1-85-48,1 0-1,1-1 0,0 1 1,2 0-1,10 26 1,-8-23 0,-1 0 0,8 39 0,-7-16 15,20 64 1,4 15 12,-12-38-41,-11-54 5,-2 1 0,6 53 0,-6 19 14,2 79 5,-8-19-259,42-162-14509,-33-2 11589,0-2-226</inkml:trace>
  <inkml:trace contextRef="#ctx0" brushRef="#br0" timeOffset="802.07">261 2249 1008,'0'0'11054,"24"0"-7157,15 3-1715,74 12 0,-14 0-1397,313 3 1382,811-19-2319,-1223 1 128,-34 0-7366,13 0 101</inkml:trace>
  <inkml:trace contextRef="#ctx0" brushRef="#br0" timeOffset="2360.61">248 6 1873,'0'0'4946,"-15"-1"-4049,-60-3 895,113 28 3936,32-2-4853,2-2 0,0-4 0,84 8 1,227 5 3297,-269-24-3824,190 5-237,-129-6-70,11 7-108,70 0-1532,-79-11-3247</inkml:trace>
  <inkml:trace contextRef="#ctx0" brushRef="#br0" timeOffset="3495.94">2196 176 672,'0'0'4429,"-2"6"79,-9 22-2949,-20 165 3322,19 98-1921,21-170-2124,1 1-2,-10-102-704,-1 30 272,2-1-1,16 94 0,-6-78-27,3 79 0,-9-74-108,0-35-147,14 53 0,-12-61-59,-1 1 0,-1-1-1,2 46 1,-9-14 143,0-30-101,2 0 1,5 42-1,-2-56-89,1-1 0,12 27 1,-1 1 7,-12-33-8,-1-3-4,-1 0 0,1 0 0,1-1 0,-1 1 0,1-1 0,0 1 0,6 7 0,-7-9-2,0-1-1,0 1 1,0-1-1,-1 1 1,0 0-1,0-1 1,0 1-1,0 0 0,0 5 1,10 27 35,-10-32-5,0 0 0,0-1-1,0 1 1,0 0 0,0 0 0,-1 0-1,0 0 1,0 0 0,0-1 0,0 1-1,-1 0 1,0 5 0,0-4 2,0-1 0,0 0 1,1 0-1,0 1 0,0-1 1,0 0-1,1 0 0,-1 1 0,1-1 1,2 5-1,-3-8-33,0-1 1,1 1-1,-1-1 1,0 1-1,0 0 1,1-1-1,-1 1 0,0-1 1,0 1-1,0 0 1,0-1-1,0 1 1,0-1-1,0 1 1,0 0-1,0-1 0,0 1 1,0 0-1,0-1 1,0 1-1,0-1 1,0 1-1,-1 0 1,1-1-1,0 1 0,-1-1 1,1 1-1,-1 0 1,0 0 19,0-1 1,0 1 0,0-1 0,0 0-1,0 1 1,0-1 0,0 0-1,0 0 1,0 1 0,0-1 0,0 0-1,0 0 1,-1 0 0,1 0-1,-1-1 1,-51-12 791,42 10-759,-55-12-1132,0 3-1,0 2 1,-87 0-1,-11-1-4004,75 0-789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9:08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24 4498,'0'0'10354,"2"-3"-9794,6-12 3946,-7 51-2761,9 445 2166,-22-277-3422,2-104-337,-11 239 69,11-23 179,9-235-405,2 86-6,1-148 12,1 0-1,0 0 0,1-1 1,1 1-1,1-1 1,9 21-1,19 26-422,-32-64-1392,-1-7-834,-1-12-4066,0 14 4284,0-4-1657</inkml:trace>
  <inkml:trace contextRef="#ctx0" brushRef="#br0" timeOffset="1072.62">30 1921 5603,'0'0'8633,"17"-10"-4415,-3 6-3591,0 0 1,-1 1-1,1 1 0,0 1 1,24-1-1,-15 1-245,103-1 666,162 19 0,-247-14-1018,420 9 95,-394-12-101,-61 0-26,-2 0 4,1 0 0,0 0 1,0 0-1,-1-1 1,1 1-1,0-1 0,-1-1 1,6-1-1,-5 1 32,-2 0-25,0 1 0,0 0 1,0 0-1,0 0 0,1 0 0,-1 0 1,0 0-1,7 0 0,-10 1-41,-21 0-7654,5-5 686</inkml:trace>
  <inkml:trace contextRef="#ctx0" brushRef="#br0" timeOffset="4200.25">99 1 544,'0'0'16176,"28"1"-14656,168 13 2329,-114-11-3248,74 14 46,-99-8-379,77 1-1,48 3-167,-63-2-61,112 7 9,-139-12-31,53 2-34,-4 4-623,-104-10-938,-34-2 365,0 1 1,1 0-1,-1-1 1,0 2-1,1-1 0,-1 0 1,0 1-1,3 1 1,-4 4-2148,-7 12 8639,1-9-4341,-12 53 797,2 0 1,4 1-1,-6 118 1,15-63-761,2 131 147,16-105-769,-4-48 102,8 82-139,9 140-77,-29-290-227,1 0-1,2 0 1,0-1 0,2 0-1,1 0 1,2 0 0,0-1-1,2 0 1,1-1-1,15 27 1,13 1 20,-47-54 70,0-1 0,0 0 0,0-1-1,1 1 1,-13-5 0,-24-8-195,-1 3 0,0 1-1,-89-6 1,-138 10 246,195 7-93,-22 0-367,80-26-12053,9 11 27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9:15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0 4466,'0'0'13681,"0"13"-8423,0 47-4684,-2-33-280,-1 1 0,-2-1 0,0 0 1,-17 45-1,-7 35 607,4 6 149,11-62-418,-11 99 1,17-64-360,-4 73 260,8 444 473,2-346-995,2-249-23,1-1 0,0 1 0,0-1 0,0 1 0,1-1 0,0 0 0,5 12 0,-7-19-60,0 14-489,0 29 593,0-42 102,0-1-158,0 1-6,0-1 12,-15 29-452,14-27 473,0-2-27,0 0-363,0 0 491,-2 30-528,2 21-530,7 105 1428,-3-52-332,0-12-50,23 265 39,-24-325-114,0 0 174,-1 0 0,-4 47 0,-1-61-173,-1-9-12,-7 72-14,12-58-52,-1-15 54,1 1-1,0-1 0,0 0 0,1 1 0,0-1 0,0 0 0,1 0 0,0 0 0,4 9 1,-2-7 13,0 0 0,-1 1 1,0-1-1,0 1 1,1 16-1,-1 9-3149,-16-34-841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8:41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7 1431 5138,'0'0'6785,"7"0"-5825,136-3 4056,82 2-2459,-114 2-2235,22 12 915,-89-11-516,69 3-673,-108-3 1238,-13-3-1086,-5 1-3612</inkml:trace>
  <inkml:trace contextRef="#ctx0" brushRef="#br0" timeOffset="771.6">1266 1809 1745,'0'0'6464,"-5"0"-5701,-12 0 211,15 0 444,13 0-256,340 14 5549,-9 0-1481,-360-12-6199,-7 10-8989,14-5 4230</inkml:trace>
  <inkml:trace contextRef="#ctx0" brushRef="#br0" timeOffset="1273.94">1206 2205 4914,'0'0'8481,"13"1"-7459,239 20 4866,13 14-3833,-240-32-1941,1 0 97,-1 2 0,42 12 0,-67-17-322,0 0 1,1 0 0,-1 0 0,0 0 0,0 0 0,0 1 0,0-1-1,0 0 1,0 0 0,0 0 0,1 1 0,-1-1 0,0 0-1,0 0 1,0 0 0,0 1 0,0-1 0,0 0 0,0 0 0,0 0-1,0 1 1,0-1 0,0 0 0,0 0 0,0 1 0,0-1-1,0 0 1,-1 0 0,1 0 0,0 1 0,0-1 0,0 0 0,0 0-1,0 0 1,0 0 0,0 1 0,-1-1 0,1 0 0,0 0 0,0 0-1,0 0 1,0 0 0,-1 1 0,1-1 0,0 0 0,0 0-1,0 0 1,-1 0 0,1 0 0,0 0 0,0 0 0,0 0 0,-1 0-1,1 0 1,0 0 0,-1 0 0,-12 7-5291,-9 2-4313</inkml:trace>
  <inkml:trace contextRef="#ctx0" brushRef="#br0" timeOffset="1659.88">1261 2659 4818,'0'0'6478,"18"0"-4869,199 14 3404,171 30-782,-387-44-4287,0 0-1,0 0 1,0 0 0,-1 0-1,1 0 1,0 0 0,0 1-1,0-1 1,-1 0 0,1 0 0,0 1-1,0-1 1,-1 0 0,1 1-1,0-1 1,-1 1 0,1-1-1,0 1 1,-1-1 0,2 2 0,-3 11-5773,-4 0-105</inkml:trace>
  <inkml:trace contextRef="#ctx0" brushRef="#br0" timeOffset="2045.8">1299 3257 5603,'0'0'8633,"21"1"-7136,139 5 909,-110-4-1472,27 1 646,110 18 1,-170-19-1718,7 2 662,-14 6-6433,-9-3 623</inkml:trace>
  <inkml:trace contextRef="#ctx0" brushRef="#br0" timeOffset="2402.53">1287 3665 5507,'0'0'7374,"21"-1"-5299,127-8 766,316 27 3488,-463-18-6348,-1 0 0,1 0 0,0 0 0,-1 0 0,1 0 1,-1 1-1,1-1 0,-1 0 0,1 0 0,0 0 0,-1 1 0,1-1 0,-1 0 1,1 1-1,-1-1 0,1 0 0,-1 1 0,0-1 0,1 1 0,-1-1 0,1 1 1,0 20-9441,-2-14 6335,0 3-3842</inkml:trace>
  <inkml:trace contextRef="#ctx0" brushRef="#br0" timeOffset="9534.44">303 2412 3762,'10'-5'17357,"-6"3"-17808,359 1 4256,-346 0-3859,44-4 52,-60 5 210,-1 0-203,0-11 23,2 0-1,-1 0 1,1 0 0,1 0 0,4-12-1,-4 13-13,0-1 0,0 1 0,-1-1 1,0 0-1,0-12 0,3-129 362,4 58-247,-2 32 73,3-523 98,-11 383-301,3 155 8,8-48 1,2-14 6,-5 58-21,1-13-2,-8-630-330,2 693 321,0 0 0,0 0 0,0 0 0,1 0-1,-1 0 1,0 0 0,0 1 0,0-1 0,1 1 0,-1 0 0,0 0-1,1-1 1,-1 1 0,3 1 0,-1-1-11,617-21-19,-584 23 41,42 7 0,-46-4 5,-29-4-1,4 1-26,-1 0 0,1 0 0,0 0 1,-1-1-1,1 0 0,0-1 0,0 0 0,8 0 0,-5-1 36,-1 2 0,1-1 0,14 3 0,-24-2-15,-1-1 0,0 0 0,0 0 0,1 1 0,-1-1 0,0 0 0,0 1 0,1-1 0,-1 0 0,0 1 0,0-1 0,0 0 0,0 1 0,0-1 0,0 1 0,1-1 0,-1 0 0,0 1 0,0-1 0,0 1 0,0-1 0,0 0 0,0 1 0,-1-1 0,1 0 0,0 1 0,0-1 0,0 1 0,0-1 0,0 0 0,0 1 0,-1-1 0,1 0 0,0 1 0,-1-1 0,-7 18 14,6-16-23,-16 43 11,2 1 0,2 0 0,-14 78 0,-7 8 20,10-45-1,22-73-13,2-1 0,-1 0 0,2 24 1,0-23 11,-2 45 620,1-60-622,0 1 0,0-1-1,0 1 1,0-1 0,0 1 0,0-1-1,0 1 1,0-1 0,0 0 0,1 0-1,-1 0 1,0 1 0,0-1 0,1 0-1,-1 0 1,0 0 0,1 0 0,-1-2-1,-12-22 34,10 19-41,-10-25 0,1-1 1,2 1 0,-8-39-1,14 52 6,-1-31-72,5 49 64,-5-36-26,6 53-68,2 1 0,1-1 0,0 0-1,1-1 1,0 1 0,2-1 0,12 24 0,-17-36 94,0 1 0,0-1 0,-1 0 0,1 1 0,-1-1 0,0 1 0,-1 0 0,1 8 0,-1-8 1,1 0 0,-1 0 0,1 1 0,1-1 0,-1 0 0,0 0 0,3 5 0,-3-10 2,-1 1-1,1-1 1,0 1 0,-1-1-1,1 1 1,0-1-1,-1 1 1,1-1 0,0 1-1,0-1 1,-1 0-1,1 0 1,0 1 0,0-1-1,-1 0 1,1 0-1,0 0 1,0 0 0,0 0-1,0 0 1,-1 0-1,1 0 1,0 0 0,0 0-1,0 0 1,-1-1-1,1 1 1,0 0-1,0-1 1,-1 1 0,2-1-1,22-12 65,32-27-44,-38 29-13,0-1 0,-1 0 0,-1-2 1,0 0-1,0 0 0,-2-2 0,0 0 0,16-23 0,-23 27-3,1 0-1,1 1 1,-1 0-1,16-14 0,-44 41-16989</inkml:trace>
  <inkml:trace contextRef="#ctx0" brushRef="#br0" timeOffset="13627.38">1079 468 5202,'0'0'10728,"2"-6"-9463,4-12 79,-15 27 59,-13 17-1242,-47 42 906,-97 74 0,-12 10 299,153-127-1291,17-18-96</inkml:trace>
  <inkml:trace contextRef="#ctx0" brushRef="#br0" timeOffset="15671.05">123 49 7363,'0'0'8015,"-5"-8"-7348,-16-25-312,21 33-351,-1-1 0,1 0 0,-1 1 1,0-1-1,1 1 0,-1-1 0,0 0 1,1 1-1,-1 0 0,0-1 0,0 1 1,0-1-1,1 1 0,-1 0 0,0 0 1,0-1-1,0 1 0,0 0 0,0 0 1,1 0-1,-1 0 0,0 0 0,0 0 1,0 0-1,0 0 0,0 1 0,1-1 1,-1 0-1,0 0 0,0 1 0,0-1 1,0 0-1,1 1 0,-1-1 0,-1 2 0,-22 21 47,20-19-49,-4 5-28,5-7-4,1 1-1,-1-1 1,1 1 0,-1 0 0,1-1 0,0 1 0,0 0-1,0 1 1,0-1 0,1 0 0,-1 0 0,1 1 0,0-1 0,0 1-1,0-1 1,-1 8 0,3-11 30,-1 1 0,0 0 0,1-1 1,-1 1-1,1-1 0,-1 1 0,1-1 0,-1 1 0,1-1 0,-1 1 0,1-1 1,-1 1-1,1-1 0,-1 0 0,1 1 0,0-1 0,-1 0 0,1 1 1,0-1-1,-1 0 0,1 0 0,0 0 0,-1 0 0,1 0 0,1 0 0,23 4 205,-18-4-189,12 3-3,-5-2 3,0 1 0,1 0 0,-1 1 1,22 8-1,-33-9-31,0-1-1,0 0 1,0 1 0,0 0-1,0 0 1,0 0 0,0 0 0,0 1-1,-1-1 1,0 0 0,1 1 0,-1 0-1,0 0 1,0 0 0,0 0-1,0 0 1,-1 0 0,1 0 0,-1 0-1,0 1 1,0-1 0,0 0 0,-1 1-1,1 4 1,1 3-8,-2-1 0,0 0 0,0 0 0,-1 1 0,0-1 0,-3 14 1,3-21 93,0-1 0,0 1 0,0-1 0,0 1 0,0-1 0,0 1 0,-1-1 0,1 0 0,-1 0 1,1 0-1,-1 0 0,0 0 0,0 0 0,0 0 0,0-1 0,0 1 0,0-1 0,0 1 0,-1-1 1,1 0-1,-1 0 0,1 0 0,-1 0 0,1 0 0,-1-1 0,1 1 0,-1-1 0,0 1 0,1-1 0,-4 0 1,-49 1 1867,-1 0-3227</inkml:trace>
  <inkml:trace contextRef="#ctx0" brushRef="#br0" timeOffset="16202.86">422 168 8004,'0'0'7729,"2"-4"-7276,9-5-280,-6 15 159,-4 28 394,-1-20-564,-2 34 1030,-11 67 1,9-79-1034,2 49-1,2-84-286,1-1 1,-1 1-1,1 0 0,-1 0 0,1-1 1,0 1-1,-1 0 0,1-1 0,0 1 0,-1-1 1,1 1-1,0-1 0,-1 1 0,1-1 0,0 0 1,0 1-1,0-1 0,-1 0 0,1 1 1,0-1-1,0 0 0,0 0 0,0 0 0,0 0 1,0 0-1,1 0 0,-1 0-132,0 0-1,0 1 1,0-1 0,0 0-1,0 0 1,0 0 0,1 0-1,-1 0 1,0 0 0,0-1-1,0 1 1,0 0-1,0-1 1,0 1 0,0 0-1,0-1 1,0 1 0,0-1-1,1 0 1</inkml:trace>
  <inkml:trace contextRef="#ctx0" brushRef="#br0" timeOffset="16550.37">375 346 7908,'0'0'8820,"11"-3"-7540,-1 0-1198,13-3 555,0 0 1,0 2-1,36-3 0,-3 8-3264,-47 0 1135,1 1 1,0-1-1,14 6 1,-4 1-3560</inkml:trace>
  <inkml:trace contextRef="#ctx0" brushRef="#br0" timeOffset="18156.67">472 531 2865,'4'-5'12406,"0"3"-12689,42-1 2267,-12 0-920,-26 3-2526,-23 11-811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8:37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656 1153,'0'19'5647,"-13"-26"-4331,5 2 2469,7-2-3467,-2 1-1,1 0 1,-1-1-1,0 1 1,0 1-1,0-1 1,-1 0-1,0 1 1,0-1-1,-9-7 1,12-14 3697,1 18-3355,1 22-18,-1 105 1215,-22 176 0,14-218-1579,3 112 0,2-37 81,2 80 128,2-120-305,13 89 122,-2-83-42,-6-71-178,0 47 0,-3 17 87,22 142-1,-9-156-94,13 133-21,-21-87-24,3 88-3,-9-79-23,-2-150-7,0-1-1,0 0 1,0 1-1,0-1 1,0 1-1,0-1 0,0 1 1,0-1-1,0 1 1,1-1-1,-1 1 1,0-1-1,0 0 1,0 1-1,1-1 1,-1 1-1,0-1 1,1 0-1,-1 1 1,0-1-1,1 0 1,-1 1-1,0-1 1,1 0-1,-1 0 0,1 1 1,-1-1-1,0 0 1,1 0-1,-1 0 1,1 0-1,-1 0 1,1 1-1,-1-1 1,1 0-1,-1 0 1,0 0-1,1 0 1,-1 0-1,1 0 1,-1 0-1,1 0 1,0-1-1,23-6-49,-16 5 36,19-3-9,1 2-1,0 0 1,0 3-1,31 1 0,39 18 56,-44-9-20,-44-7-8,1 0 1,-1-1 0,1 0 0,12 0 0,99 6 74,-39-11-187,-43 1 105,-1 1 0,54 7 0,-92-6 12,-1 0 1,1 1-1,-1-1 1,1 0-1,-1 0 1,1 0-1,-1 0 1,1 0-1,0 0 1,-1 0-1,1 0 1,-1 0-1,1 0 1,-1 0-1,1 0 1,0 0-1,-1-1 1,1 1-1,-1 0 1,1 0-1,-1 0 1,1-1-1,-1 1 1,1 0-1,-1-1 1,1 0-1,-3-12 110,-1 4-266,-4-32 37,2-1-1,0-67 1,4 60 12,-5-305 7,-4 224 191,12-824 575,4 530-383,7 104-244,-11-288-76,7 521-258,-5-180-611,-2 235-200,-27 32 1142,-353 0-315,178 15-19,66-15-382,133 0 633,-24 5-333,-17-2 252,36-3 133,6 0 9,-23 3-251,22 45 146,-7 48 0,3 31 379,2-31-43,-3-46-25,-16 66 0,11-67-56,3 13-85,-5 16 33,13-78-163,-1 1 0,0 0 1,1-1-1,-1 1 0,1-1 0,-1 1 0,0-1 1,1 1-1,-1-1 0,0 1 0,0-1 1,1 1-1,-1-1 0,0 0 0,0 0 0,0 1 1,1-1-1,-1 0 0,0 0 0,0 0 0,0 0 1,0 0-1,-1 0 0,-26-1-3020,21 1 1128,-10 0-524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8:32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56,'0'0'195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8:25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4745 2593,'0'0'6513,"0"-5"-5905,-2-14 2216,-1-32 8076,3 49-11057,0-1 1,0 0-1,1 0 1,-1 0-1,1 1 0,0-1 1,-1 0-1,3-3 1,0-12 140,-3 12 141,0 12 812,0 4-915,-1 11 85,1 0 0,1 0 1,1 1-1,1-1 0,0-1 0,2 1 1,8 25-1,30 82 266,-39-107-145,-4-19-212,0 1 0,0-1 0,1 1 0,-1-1 1,1 0-1,-1 1 0,1-1 0,0 0 0,0 0 0,0 1 1,0-1-1,2 3 0,0-5-3,-1 1-1,1-1 1,-1 1 0,1-1-1,0 0 1,-1 0 0,1 0-1,0 0 1,3-2 0,0 2-1,78-8 8,91-21 0,-28 3-4,34-13 359,-71 13-161,-37 12 82,-71 10-222,0-1 0,-1 0 0,0 1 0,0-1-1,0 0 1,0 0 0,-1-9 0,1 3-27,5-20-30,2-1 0,19-50 0,-16 53-13,-2 0 1,-1 0 0,5-36-1,6-134 50,-24-71 139,-1 146-135,-15-66-49,3 46 0,-29-303-11,-17 46-4,58 370-2,-10-48-6,-1-3 15,-7-95-1,22 4-38,0 4 57,0-113-117,3 147-44,15-49-169,0-1 30,-13 22 246,-2-106-47,-5 207-109,1 28 93,1-1 1,2 1 0,1-1 0,2 1 0,7-38 0,-4 39 50,-1 0-1,-3-1 1,0 1 0,-5-48-1,1 4-273,2 69 288,0 6 24,-1 1 1,1-1-1,0 1 0,0-1 1,0 1-1,0-1 0,0 0 1,0 1-1,0-1 0,1 1 1,-1-1-1,0 1 0,1-1 1,-1 1-1,1-1 0,0 1 1,0 0-1,-1-1 0,1 1 1,0 0-1,0 0 0,0-1 0,0 1 1,0 0-1,1 0 0,-1 0 1,0 0-1,0 0 0,3-1 1,15-6 5,38-13 0,-23 13 22,1 2 0,0 1-1,48 0 1,-19 1 88,73-3-25,59-6-116,-154 12 23,-35 1 15,0 1 0,0-1 0,0 0 0,0-1 1,-1 0-1,1 0 0,0-1 0,7-2 1,-9 3-7,-1 0 1,1 0-1,0 1 1,-1-1-1,10 1 1,3-1-4,12 0-3,-21 2 5,-1-1-1,1-1 1,0 1 0,-1-1-1,1-1 1,11-3-1,-18 1 111,-1 4-104,0 0 1,0 0-1,0-1 0,0 1 1,0 0-1,0 0 0,0 0 1,0 0-1,0-1 0,0 1 0,0 0 1,0 0-1,0 0 0,0 0 1,0-1-1,0 1 0,0 0 1,0 0-1,0 0 0,0 0 1,0-1-1,0 1 0,0 0 1,0 0-1,0 0 0,1 0 1,-1 0-1,0-1 0,0 1 1,0 0-1,0 0 0,0 0 1,0 0-1,1 0 0,-1 0 1,0 0-1,0 0 0,0-1 0,0 1 1,0 0-1,1 0 0,-1 0 1,0 0-1,0 0 0,0 0 1,0 0-1,1 0 0,-1 0 1,0 0-1,0 0 0,0 0 1,1 0-1,78 0-80,-78 0 119,-10-8 121,-28-3-368,0 1 0,0 2 0,-1 2 0,0 2 0,0 1 0,-42 3 0,79 0 181,2 1-65,-1 0 80,1-1 1,-1 1-1,1 0 0,-1 0 1,1 0-1,-1 0 1,1 0-1,0 0 0,0-1 1,-1 1-1,1 0 0,0-1 1,0 1-1,0-1 0,0 1 1,0-1-1,0 1 0,0-1 1,0 1-1,0-1 1,0 0-1,0 1 0,0-1 1,0 0-1,0 0 0,0 0 1,1 0-1,43 3 144,-30-2-169,38 5 27,66 3 14,-118-9-12,0 0 0,1 0 1,-1 1-1,1-1 0,-1 0 0,0 1 0,1-1 0,-1 1 0,0-1 0,1 1 0,-1-1 0,0 1 0,0 0 0,0 0 1,0 0-1,1 0 0,-1 0 0,1 1 0,-2-1 0,1-1 1,-1 1-1,0 0 1,1-1-1,-1 1 1,0-1-1,0 1 1,0 0-1,1-1 1,-1 1-1,0 0 0,0-1 1,0 1-1,0 0 1,0-1-1,0 1 1,0 0-1,-1 0 1,1-1-1,0 1 1,0-1-1,0 1 1,-1 0-1,1-1 1,0 1-1,-1-1 0,1 1 1,0 0-1,-1-1 1,1 1-1,-1-1 1,1 1-1,-1-1 1,1 0-1,-1 1 1,1-1-1,-1 1 1,0-1-1,0 1 0,-52 32-2,27-18 3,1 0 1,1 2 0,0 1 0,-25 25-1,43-36-554,-4 4 2287,1-8-8750,-9-3 25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8:19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9 2497,'0'0'12590,"0"13"-7221,0 48-4426,1-35-803,1-1-1,2 0 1,7 29-1,-7-33-89,0 3 67,-2 0-1,-1 0 0,-2 39 0,-1-7 1594,7-56-1689,-1-1 0,0 0 1,0-1-1,0 1 0,1-1 1,-1 0-1,-1 0 0,8-4 1,11-5-44,1 4 21,-1 2-1,1 1 1,0 1-1,1 0 1,-1 2-1,46 4 1,-9-2 1,56 0 64,256-10 323,143-7-235,-465 16-136,-49 0 144,6-79-174,-7 34-127,-1 11 87,5-45-1,3-72-647,18 151 465,642 7 1165,-669-7-1901,-1 0 766,1 0 0,-1 0 0,1 0 0,-1-1 0,1 1-1,0-1 1,-1 1 0,1-1 0,-3-1 0,-9-8-46,-2 0-1,1 2 1,-1-1-1,0 2 1,-1 0-1,-31-8 1,39 14 251,-14-4 17,23 4 7,-6-4 223,13 6-188,1 1-1,-1-1 1,0 1 0,1 1-1,-1-1 1,0 1 0,12 7-1,23 9 134,-11-11-114,-21-6 5,1 1 0,-1 0 0,0 1-1,13 6 1,-21-9-62,-2 0-3,2-1 0,-2 0 5,0 0 17,3 13 4,-3-12-37,0-1-1,1 1 1,-1 0-1,0-1 1,0 1-1,0-1 1,0 1-1,0-1 1,1 1-1,-1 0 1,0-1-1,0 1 1,-1 0-1,1-1 1,0 1-1,0-1 1,0 1-1,0-1 1,0 1-1,-1 0 1,1-1-1,0 1 1,0-1-1,-1 1 1,1-1-1,-1 1 1,1-1-1,0 1 1,-1-1-1,1 0 1,-1 1-1,1-1 1,-1 1-1,0-1 1,-29 24 161,-1-1 0,-44 24 1,66-42-66,8-4-369,0-1 28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8:11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21 2689,'0'0'2620,"-15"-1"-2524,3 1 1088,-14 0-3606,6-1 18395,143-2-13239,112 5-794,-42 7-1417,-181-8-518,1 0 1,-1 1-1,16 4 0,31 4 22,287-6-11,-244-4-29,-69-2 41,56-10 0,-26 2-66,346-17 52,-238 29-495,-161-2 388,0 1 1,-1 0-1,1 1 0,0 0 0,11 4 0,-14-5 0,0 1 0,0-1 0,0 0 0,1-1 1,-1 0-1,0 0 0,12-2 0,6 1 49,22 1-372,-51 19 400,-8 20 22,0-3 18,2 1 1,2-1-1,-6 53 1,-20 185 607,12-183-376,14-62-176,1 0 0,1 1 0,-2 36 0,6 223 127,3-170-118,1-82-23,2-1-1,2 0 0,10 37 0,-5-23-43,15 54 21,8 43 5,-15-53-19,-11-63 9,-2-1-1,-1 1 0,1 38 1,-8 1 53,0-26 16,6 56-1,-3-90-88,0 1 0,1-1-1,1 0 1,0 0 0,0 0 0,8 17 0,-43-63-9673,4 11 1241</inkml:trace>
  <inkml:trace contextRef="#ctx0" brushRef="#br0" timeOffset="1072.4">676 950 7587,'0'0'10451,"-7"-11"-9862,-25-31-154,30 40-420,0 0 1,0 1-1,0 0 1,0 0-1,0-1 0,-1 1 1,1 0-1,-1 1 1,1-1-1,-1 0 0,1 1 1,-1-1-1,1 1 0,-1 0 1,-2 0-1,-35 4 38,39-3-50,-9 1 2,1 0 1,0 1-1,-18 8 1,25-9-12,-1-1 1,1 0-1,0 1 1,-1 0-1,1-1 0,0 1 1,0 0-1,0 0 0,-1 2 1,2-3-4,1 0 0,-1 0 0,1 0 0,-1-1 0,1 1 0,0 0 0,0 0 0,-1 0 0,1 0 0,0 0 0,0 0-1,0-1 1,0 1 0,0 0 0,0 0 0,0 0 0,0 0 0,0 0 0,1 0 0,-1 0 0,0 0 0,0-1 0,1 1 0,-1 0 0,1 0 0,0 1 0,2 1 8,0-1 0,1 1 0,-1-1 1,1 0-1,-1 0 0,1 0 0,0 0 0,0-1 0,0 1 0,7 0 1,11 6 30,-9-2-36,1 1 0,-1 1-1,0 0 1,0 0-1,-1 1 1,0 1-1,13 13 1,-20-17-9,0 1 0,0-1 0,-1 1 0,0 0 0,0 0 0,0 0 0,-1 1 0,0-1 0,0 1 0,-1 0 0,0 0 0,-1-1 1,0 1-1,0 1 0,0 9 0,-1-16 19,0 1 0,0-1 0,0 0 0,0 0 0,0 1 0,0-1 1,-1 0-1,1 0 0,-1 1 0,1-1 0,-1 0 0,0 0 0,0 0 1,0 0-1,0 0 0,0 0 0,-3 3 0,1-3 42,0-1 0,0 1 0,0-1 0,0 0 0,0 0 0,0 0 0,0 0 0,0-1 0,0 1 0,-1-1 0,1 0 0,-5 0 0,-61 0 1712,68 0-1719,0 0 1,0-1-1,0 1 1,0-1-1,0 1 1,0-1-1,0 1 0,0-1 1,0 0-1,0 1 1,0-1-1,1 0 0,-1 0 1,0 0-1,0 0 1,1 0-1,-1 0 0,0 1 1,1-2-1,-1 1 1,1 0-1,0 0 1,-1 0-1,0-2 0,-4-27 22,5 29-200,-1 2-645,0-1 0,1 1 0,-5 5-3921,4-5 3920,1 0 1,-1 0 0,1 0 0,-1 0 0,0 1-1,-1 13-5684</inkml:trace>
  <inkml:trace contextRef="#ctx0" brushRef="#br0" timeOffset="1620.76">779 1159 7331,'0'0'8060,"1"-2"-7681,1 2-211,0 10-90,1 18-55,-2-13 4,0-6-20,1 0-1,0-1 1,0 0-1,0 1 1,1-1-1,1 0 1,-1 0-1,1 0 1,0-1 0,10 14-1,-12-20-2,0 1 1,0-1-1,1 1 1,-1-1-1,0 0 0,1 0 1,-1 0-1,0 0 1,1-1-1,-1 1 0,1-1 1,-1 1-1,1-1 0,0 0 1,-1 0-1,1 0 1,-1 0-1,1 0 0,-1-1 1,5 0-1,-2 0 58,0-1-1,0 1 1,0-1-1,-1 1 1,1-1-1,-1-1 1,1 1-1,-1-1 1,7-4-1,-6 2 123,0-1-1,0 1 1,0-1-1,-1 0 1,0 0-1,0 0 1,0-1-1,-1 0 1,0 1-1,3-11 1,-3 3 179,0 0 0,-1 1 0,-1-1 0,0-23 0,-1 158-520,0-68-5953</inkml:trace>
  <inkml:trace contextRef="#ctx0" brushRef="#br0" timeOffset="2174.44">1104 968 6019,'0'0'5266,"1"7"-4810,4 51 1572,-4 90 0,-2-70-1305,26-79 341,-11-3-879,-1-1-1,-1-1 1,25-14-1,25-11-148,-50 27-69,-6 1-18,-1 1-1,1 0 1,0 0-1,0 0 1,-1 1-1,1 0 0,0 0 1,0 0-1,0 1 1,0 0-1,7 1 1,-11 0 42,0 0 1,-1 0 0,1 0-1,-1 1 1,1-1 0,-1 1-1,0-1 1,1 1 0,-1-1-1,0 1 1,0 0 0,0 0-1,0 0 1,-1-1 0,1 1-1,0 0 1,-1 0 0,1 0-1,-1 0 1,1 2 0,4 43 116,-5-44-34,1 0 0,-1-1-1,0 1 1,-1 0 0,1 0-1,0-1 1,-1 1 0,1 0 0,-1-1-1,0 1 1,0-1 0,0 1-1,0-1 1,-2 4 0,1-5 66,0 1 0,-1-1 1,1 0-1,0 0 0,0 0 1,-1 0-1,1 0 0,0 0 1,-1-1-1,1 1 0,-1-1 1,1 1-1,-1-1 0,1 0 1,-5 0-1,-24 1 858,-26 1 348,-58-5 0,114 2-1430,1 1 1,0 0-1,-1 0 0,1 0 1,0 0-1,-1-1 1,1 1-1,0 0 1,-1 0-1,1-1 1,0 1-1,0 0 1,-1 0-1,1-1 1,0 1-1,0 0 0,0-1 1,-1 1-1,1 0 1,0-1-1,0 1 1,0-1-1,0 1 1,0 0-1,0-1 1,0 1-1,0 0 1,0-1-1,0 1 0,0-1 1,0 1-1,0 0 1,0-1-1,0 1 1,0 0-1,0-1 1,0 1-1,0-1 1,0 1-1,1 0 1,-1-1-1,0 1 0,0 0 1,1-1-1,-1 1 1,0 0-1,1-1 1,10-7-629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8:07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9 6227,'0'0'10055,"0"-4"-8993,0-4-890,0-9 2831,2 30-1795,2 37-551,-4 81 1,-2-49-41,0 871 2896,-2-458-2405,2-256-2214,1-9-5835,22-241 6402,8 6 2064,51-4-1,-24 4-736,76-4 316,142 8 1,-122 3-900,-17 7-151,27-6-57,139-5 54,171-15 10,-282 24-72,-125-7 67,1 4 275,-71-5-1066,-1 0 1,1 0-1,0-1 0,0 1 1,0-1-1,-8-4 0,-8-3-2825,-23-6-612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7:58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2 0 5138,'0'0'10608,"-6"12"-9530,-46 74 2122,-104 131 0,139-197-2987,-2 2 0,1 2 1,0-1 0,-15 31-1,32-49 332,0-3-20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7:57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5 45 2225,'0'0'11475,"3"-8"-11174,1-4-204,1-3 136,-2 6 3511,-6 17-3563,-1-1 0,1 1 1,-1-1-1,-1 0 0,1 0 1,-1-1-1,0 1 0,-12 11 0,-9 12 402,-40 63 407,-87 165 0,146-246-946,4-7-34,0 0 0,0 1 0,0-1 0,1 1 0,0-1 0,0 1 0,0 0 0,1 0 0,-1 11 2313,-52-13-12144,14 2 55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7:52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6 5683,'0'0'12397,"5"-3"-10876,-2-1-1130,1 1-1,0 0 1,0 1-1,1-1 1,-1 1-1,0 0 1,1 0-1,-1 0 1,1 0-1,0 1 1,-1 0-1,8-1 1,346-1 1558,-174 6-1673,139-11-95,22-6-175,-94-6 9,-127 6-20,14 1-15,440-24-523,-206 30-758,-372 7 1278,0 0 0,0 0 0,1 0 1,-1 0-1,0 0 0,0 0 0,1 0 1,-1 0-1,0 0 0,0 1 0,1-1 1,-1 0-1,0 0 0,0 0 0,1 0 1,-1 0-1,0 1 0,0-1 0,0 0 1,0 0-1,1 0 0,-1 1 0,0-1 1,0 0-1,0 0 0,0 1 0,0-1 1,0 0-1,1 0 0,-1 1 0,0-1 1,0 0-1,0 0 0,0 1 0,0-1 1,0 1-1,-3 16-245,-14 28 460,9-26-246,-6 30 74,2 0-1,2 0 1,-3 57-1,7-55 18,-1 110-18,7-160 21,0 19-80,-1-14 56,1 21-12,0-26-3,0-1 0,0 1-1,0-1 1,0 1 0,0-1 0,0 1-1,0-1 1,0 1 0,0-1 0,0 0 0,0 1-1,0-1 1,0 1 0,1-1 0,-1 1-1,0-1 1,0 1 0,0-1 0,1 0 0,-1 1-1,0-1 1,1 1 0,-1-1 0,0 0 0,1 1-1,-1-1 1,0 0 0,1 0 0,-1 1-1,1-1 1,-1 0 0,0 0 0,1 1 0,-1-1-1,1 0 1,-1 0 0,1 0 0,0 0 0,-1 3-42,-1-1 0,1 1 1,0-1-1,0 1 0,0-1 1,1 1-1,-1-1 0,1 0 1,-1 1-1,1-1 1,0 1-1,2 3 0,-3-6 4,-1 2-49,1 0 0,0 0 0,0 0 0,1 0 0,-1 0 0,0 0 0,1-1 0,-1 1 0,1 0 0,0 0 0,-1 0 0,3 2 0,12 9-3,-13-14 206,-9-9-206,1 0-106,0-1-1,0 1 1,1-1 0,-5-12 0,6 10 186,-2 0 0,-13-22 0,4 13-118,-25-41-187,37 57 338,0 0 0,0 0-1,1 0 1,0 0 0,0-1 0,0 1-1,1-1 1,-1-12 0,2 49 5,1 0 0,8 45 1,-8-67 1,1 0 0,0 0 0,0 0-1,1 0 1,0 0 0,1-1 0,-1 1 0,1-1 0,1 0 0,-1 0 0,1 0 0,0-1 0,1 0 0,8 8 0,-13-13-21,0-1-1,0 1 1,0-1 0,0 1-1,0-1 1,-1 1 0,1-1-1,0 0 1,0 0 0,0 1-1,0-1 1,1 0 0,-1 0-1,0 0 1,0 0 0,0 0-1,0 0 1,0 0 0,0 0-1,0-1 1,0 1 0,0 0-1,0 0 1,0-1 0,0 1-1,0-1 1,1 0 0,24-22 93,-10 8-114,23-19-98,-1-1 1,42-53-1,-69 76 128,-7 6-15,1 0-1,0 1 1,0 0-1,0 0 1,7-5-1,-31 10-8943,6 1 149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8:11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60 6576 3810,'0'0'16322,"29"5"-15172,-15-3-838,-1 0 0,26 1 0,-28-3-148,-1 0 0,0 1 0,1 1 0,-1-1-1,0 2 1,18 5 0,-24-7 122,0 0-1,1-1 0,-1 1 0,0-1 0,0 0 0,1 0 0,5-1 1,4 0 639,-11-2-722,0 0 1,0 0-1,0-1 0,0 0 0,0 1 0,-1-1 1,0 0-1,0 0 0,0-1 0,1-4 1,-2 6-68,4-9 97,-2 0 0,0-1-1,0 1 1,-1-1 0,0-22 0,-1 19-136,1 0 0,0 0 0,6-19 0,-4 13 44,0 0 0,-1-1 1,-1 1-1,-1 0 0,-4-40 1,1 2-137,-11-172-5,-1 12-110,11 142 122,-7-17 39,-1-28-60,9 83 31,-1-1 0,-2 1 0,-2 1 0,-14-45 0,-38-88 768,59 171-785,-17-49 158,-14-76-1,24 75-158,3 0-1,3-101 0,2 70-2,0 56-1,9-47 0,-5 47 0,2-49 0,-6-283-91,-8 231 94,6 104-32,-2 0 0,-9-40 0,-2-21 4,-6-93-249,-7-128 164,22 168 26,-1-102 112,6-222-52,-4 397 10,-21-115 0,10 89 20,-34-187-49,31 180-18,9 29 74,-2-75-1,-3-36-18,0 89-18,-2-128 0,16 117 9,4 0 0,21-119 0,0 9 36,-24 210-40,-1 0 0,0-1 0,0 1 0,1 0 0,-1 0 0,0 0 0,0 0 1,0-1-1,0 1 0,0 0 0,0 0 0,-1 0 0,1 0 0,0-1 0,0 1 0,-1 0 0,1 0 0,-1 0 0,1 0 0,-1 0 1,0 0-1,-1-2 0,0 2-16,0 0 1,-1 0-1,1 0 1,0 0-1,-1 1 1,1-1-1,-1 0 1,0 1-1,-2 0 1,0-1 96,-190-15-668,10 1 407,-487-46-47,-16 23 233,516 29-28,-549-16 58,172 10 20,-3 1-80,-862 33-172,710-6 289,300-11-192,-553 25 47,-520 36 25,1356-64 120,-579 16-134,-25 4 97,570-11-76,-255 45 0,186-19 40,-282-4 60,331-26-64,-1313 35 43,1238-41-22,-247 12-100,61 1 93,-11 0 58,-328 17-101,563-28 18,-417-4 146,568 3-139,7-2-52,-100 9-1,75 7 82,40-6-91,0-1-1,-45 0 1,-39-6-1588,122 0 1649,0 1 1,0-1-1,0 0 1,-1 1-1,1-1 1,0 1-1,0 0 1,0-1-1,0 1 1,0 0-1,0 0 1,0-1-1,0 1 1,0 0-1,0 0 1,1 0-1,-1 0 1,0 0-1,1 0 1,-1 1-1,1-1 1,-1 0-1,1 0 1,-1 0-1,1 2 1,-11 39-150,7-27 157,-3 15 50,1-1-1,1 1 1,2 0 0,1 0 0,1 1 0,1-1 0,2 0 0,1 0 0,9 36 0,63 341 1345,-65-322-1233,6 41-41,-13-111-36,4 23-30,-1 1-1,1 44 0,-9-71 417,-4-18 247,-3-4-925,-111-123-730,108 120 848,0-1-1,0-1 1,-8-15 0,-13-16-221,21 30 188,11 14-10,2 3-32,20 23-557,-3-4 449,12 12 277,1-1 0,65 49 1,-95-79-2,-1-1 1,1 0-1,-1 1 1,1-1-1,-1 0 0,1 0 1,-1 0-1,1 1 1,0-1-1,-1 0 0,1 0 1,-1 0-1,1 0 1,0 0-1,-1 0 1,1 0-1,0 0 0,-1 0 1,1 0-1,-1-1 1,1 1-1,0 0 1,-1 0-1,1 0 0,-1-1 1,1 1-1,-1 0 1,1-1-1,-1 1 0,1-1 1,-1 1-1,1 0 1,-1-1-1,1 0 1,13-20 235,-10 14-195,34-47 42,-24 36-54,0-2 0,-1 0 0,-1 0 0,-1-1 0,11-31 0,-13 23 20,-5 13 12,1 0 0,1 0 0,8-16 0,-23 30-2373,5 3-999</inkml:trace>
  <inkml:trace contextRef="#ctx0" brushRef="#br0" timeOffset="926.43">4238 43 4898,'0'0'15199,"5"-6"-13811,17-14-423,-15 16-141,-7 8-597,0 1-261,-1 8 91,0 0 1,-1 1-1,-1-1 0,0 0 1,0 0-1,-9 20 1,-41 77 942,25-57-668,-45 89 714,-38 80 792,111-221-1866,-1-1 1,0 0-1,0 1 1,0-1-1,0 0 1,0 0 0,0 0-1,0 0 1,1 0-1,-1 0 1,0 0-1,0 0 1,0 0-1,0 0 1,0-1-1,0 1 1,0 0-1,1 0 1,-2-1-1,-28-9-5232,20 6 980,-13-3-832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6:32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1 122 288,'-13'-7'15801,"14"9"-14745,-1 142-473,1 147 2264,10-115-1871,-9-140-685,1 0 0,10 39 0,-7-39-113,0 0-1,0 42 1,5 196 551,-4 290 140,-5-446-793,7 97 312,-6-158-361,-4 59 0,-1-64-6,8 80 1,1 24-10,0-2 5,3-17-15,-7 168-1,-5-150 15,-13 73-16,15-202 3,-2-1 0,0 1 0,-2-1 0,-6 25 1,1-7-2235,38-48 2218,31-7-1,-17 3-23,1 2 1,71-3 0,74-2 134,-74 3 55,26 8-43,-75 1 47,-66 0 99,0-30 648,-13-136-736,3 80 326,9 51-300,-7-35-1,3 35-45,1-38 0,4-661 591,3 569-499,-2-102 75,-3 42-293,4 122-41,-20-168 0,-3 30 52,9 68-16,3-122-50,10 212 24,0 54 2,2 0 0,8-39-1,34-118-234,-21 105 108,-12 43 19,-1-1 1,6-43-1,-4-132-683,-13 214 801,-41 1-149,-1 2 128,-79 17 1,-16-2 3,63-11 22,-105 3 3,163-8-14,2-1-13,1 1 0,0 1 0,-17 5 0,17-5 19,1-1-1,-1 1 0,1-2 1,-1 0-1,-22-1 0,29 0 22,6 0-40,-1 0 24,-48 0-8,48 0-24</inkml:trace>
  <inkml:trace contextRef="#ctx0" brushRef="#br0" timeOffset="1312.15">2305 654 5410,'4'-3'14882,"-4"2"-14770,413-9 790,-323 2 357,-90 7-1310,0 0 33,27 1 28,64 0 102,-91-14-7881</inkml:trace>
  <inkml:trace contextRef="#ctx0" brushRef="#br0" timeOffset="2347.04">2376 1117 4338,'0'0'14596,"21"0"-14225,91-9 486,-27 1-84,-24 6-365,-20 1-52,0-1-1,56-12 1,-86 13-281,0-1 0,0 2 1,0-1-1,17 3 0,17-2 126,-2-5-209,-42 5 64</inkml:trace>
  <inkml:trace contextRef="#ctx0" brushRef="#br0" timeOffset="3145.35">2347 1582 6563,'0'0'6891,"18"-4"-5874,0 0-729,20-5 1110,50-5 0,40 4 660,101-10-696,-200 16-1267,61-4 738,-85 8-1880,-39 0-15199</inkml:trace>
  <inkml:trace contextRef="#ctx0" brushRef="#br0" timeOffset="3984.23">2360 2005 2961,'0'0'7158,"12"0"-3585,43 0-1637,389-27 2716,-419 25-4376,63-6 10</inkml:trace>
  <inkml:trace contextRef="#ctx0" brushRef="#br0" timeOffset="4684.35">2387 2441 1713,'0'0'6520,"-3"2"-6181,-6 6-4,14-4 1636,25-4 2404,-13-1-4282,343-25 4933,-247 14-4199,-71 11-624,-42 1-163,-30 12-15335</inkml:trace>
  <inkml:trace contextRef="#ctx0" brushRef="#br0" timeOffset="5254.75">2303 2895 6323,'0'0'4562,"-8"5"-3292,35-4 904,45 0 340,348-18 2280,-391 15-4577,-16 2-6042,-21 12-2953</inkml:trace>
  <inkml:trace contextRef="#ctx0" brushRef="#br0" timeOffset="5733.79">2408 3296 5843,'0'0'6424,"3"1"-5362,28 3 160,-1-2 1,1 0-1,0-2 1,33-5-1,-57 5-1107,231-26 2049,-74 7-1210,-146 18-791,-12 1-82,0 0-1,0-1 1,-1 1 0,1-1 0,0-1 0,7-2 0,-11 3-1130</inkml:trace>
  <inkml:trace contextRef="#ctx0" brushRef="#br0" timeOffset="71950.76">34 2801 6915,'0'0'9583,"0"4"-8929,1 2-427,-2 0 1,1 0-1,-1 0 0,0 0 1,0-1-1,-1 1 1,0 0-1,-3 8 0,-7 27 675,6 7 102,2 0-1,5 76 1,0-49-678,-1-66-320,0 1 0,1-1 0,0 0 0,0 1 0,1-1 0,1 0 0,-1 0 0,2-1 0,-1 1 0,1 0 0,0-1 0,1 0 0,6 9-1,-2-6-5,1-1-1,0 0 0,0-1 0,1 0 0,0 0 0,1-1 0,0 0 0,14 6 0,-16-8-92,-6-4-126,-1 0-1,1 0 0,-1 0 0,1 0 0,0 0 0,0-1 0,7 2 1</inkml:trace>
  <inkml:trace contextRef="#ctx0" brushRef="#br0" timeOffset="72469.96">549 2922 10773,'0'0'6854,"0"13"-5574,-13 163 1940,12-164-3158,-9 125-49</inkml:trace>
  <inkml:trace contextRef="#ctx0" brushRef="#br0" timeOffset="72800.26">340 2964 4274,'0'0'10453,"21"-4"-9095,-5 2-1042,132-16 2500,-78 13-622,112-20 0,-190 30-3805,-7 10-4971,9-3-218</inkml:trace>
  <inkml:trace contextRef="#ctx0" brushRef="#br0" timeOffset="73371.53">845 3182 5955,'0'0'11026,"0"8"-9969,-1 13-224,-1-1 1,-1 0 0,-9 35 0,10-48-682,-2 17 21,1 0 0,1 0 0,2 46 0,1-30-153,-1-38-25,0 0-1,0-1 1,1 1 0,-1 0-1,0-1 1,1 1 0,0 0-1,-1-1 1,1 1 0,0-1 0,0 1-1,0-1 1,0 0 0,0 1-1,0-1 1,0 0 0,1 0-1,-1 0 1,0 0 0,1 0-1,-1 0 1,1 0 0,-1 0 0,1 0-1,-1-1 1,1 1 0,0-1-1,-1 1 1,1-1 0,0 0-1,2 1 1,9 1-1376,-1-1-1,0 0 1,18-2 0,-15 1-2881,-1 0 66</inkml:trace>
  <inkml:trace contextRef="#ctx0" brushRef="#br0" timeOffset="73719.19">735 3405 8020,'0'0'7283,"73"-22"-5714,-62 22-481,2 0-576,-3 0-496,-1 0-16,4 0-928,1 0-1665,3 0-2001,-1 0-4210</inkml:trace>
  <inkml:trace contextRef="#ctx0" brushRef="#br0" timeOffset="74058.08">1035 3373 5923,'0'0'10805,"54"0"-9989,-42 0-272,-1 0 49,2 0-225,-2 0-176,-3 0-192,-1 0-32,1 0-657,-2 0-1984,-1 0-1793</inkml:trace>
  <inkml:trace contextRef="#ctx0" brushRef="#br0" timeOffset="74421.73">1306 3441 5170,'0'0'11760,"1"-17"-11261,6-28 386,12-50-1,-13 147-265,-7 1-154,-1-33-250,1 0 0,2 0 0,0 0 0,0 0 0,6 22 1,-6-38-263,1 0 0,-1 0 1,1-1-1,-1 1 1,1-1-1,0 1 1,0-1-1,4 5 1,4-1-2976,2-4-3854</inkml:trace>
  <inkml:trace contextRef="#ctx0" brushRef="#br0" timeOffset="74995.17">1519 2723 13030,'0'0'1072,"15"15"388,-3-4-1047,3 2 45,-1 1 1,-1 1-1,0 0 1,-1 1-1,16 27 1,2 13 634,-3 1 0,37 109 0,-55-134-975,-1-1 0,-2 1 0,-1 0 0,-1 1 0,-2-1 0,-1 1 0,-4 43 0,-1-59-64,1 0 1,-2 0-1,0 0 0,-1-1 1,-1 0-1,0 0 0,-11 16 0,-2 1-8,-2-1 0,-29 32-1,-4-10 179,55-53-210,0 0-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7:40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0 4626,'0'0'13297,"-16"20"-12022,-50 69-2,59-78-1109,0 1 1,1 0 0,1 0 0,0 0-1,1 1 1,0-1 0,1 1 0,0 0 0,1 0-1,0 0 1,1 19 0,0-12 48,-2 22 112,2-1 1,5 49-1,-2-70-272,2 1-1,0-1 1,1 0 0,1 0-1,1-1 1,12 25 0,-12-29 16,1-1 0,0 0 0,0-1 0,2 0 0,0 0 0,15 15 466,8-29-6881,-7-1-532,4-2-3765</inkml:trace>
  <inkml:trace contextRef="#ctx0" brushRef="#br0" timeOffset="633.79">556 176 5619,'0'0'13456,"0"1"-13417,0-1-1,0 0 0,0 0 0,0 0 0,0 0 0,0 0 0,0 0 1,0 0-1,0 0 0,0 0 0,0 1 0,0-1 0,0 0 1,0 0-1,0 0 0,0 0 0,0 0 0,1 0 0,-1 0 0,0 0 1,0 0-1,0 0 0,0 1 0,0-1 0,0 0 0,0 0 0,0 0 1,0 0-1,0 0 0,1 0 0,-1 0 0,0 0 0,0 0 1,0 0-1,0 0 0,0 0 0,0 0 0,0 0 0,0 0 0,0 0 1,1 0-1,-1 0 0,0 0 0,0 0 0,0 0 0,0 0 1,0 0-1,0 0 0,0 0 0,1 39 437,-1 1 1,-10 59-1,-1 42 348,11-141-748,-7 0-4617</inkml:trace>
  <inkml:trace contextRef="#ctx0" brushRef="#br0" timeOffset="1151.2">386 218 9412,'0'0'6529,"9"-2"-6220,200-20 2964,-72 10 1223,-142 11-5355,-11 1-4141,2 0-1699</inkml:trace>
  <inkml:trace contextRef="#ctx0" brushRef="#br0" timeOffset="1684.29">787 361 6035,'0'0'7886,"0"12"-2922,0 45-4187,-3 202 1371,3-257-2167,0 0-1,0 0 1,0 0 0,0-1-1,1 1 1,-1 0 0,0 0-1,1 0 1,0 0 0,-1-1-1,1 1 1,0 0 0,0-1-1,0 1 1,0 0 0,0-1-1,1 1 1,-1-1 0,0 0-1,1 1 1,-1-1 0,1 0-1,-1 0 1,1 0 0,0 0-1,-1 0 1,1 0 0,0-1-1,0 1 1,-1 0 0,1-1-1,0 1 1,0-1 0,4 0-1,-3 1-400,1-1-1,0 0 1,-1-1 0,1 1-1,0-1 1,-1 1-1,7-3 1,-7 2-303,0 0 0,0-1 0,0 1 0,0 0 0,0-1 0,-1 0 1,1 0-1,-1 0 0,3-2 0,3-8-4279</inkml:trace>
  <inkml:trace contextRef="#ctx0" brushRef="#br0" timeOffset="2038.5">749 566 7363,'0'0'7284,"62"-22"-7060,-47 22-176,4 0-48,2-4-192,9-1-1633,2-3-1649</inkml:trace>
  <inkml:trace contextRef="#ctx0" brushRef="#br0" timeOffset="2408.28">1105 79 4770,'0'0'6352,"10"21"-4908,2 1-1036,-2-7-54,-2 2 0,0-1 0,-1 1 0,-1 0 0,0 0 0,3 21 0,3 23 519,-2 0-1,-4 1 1,-2 0-1,-5 72 0,-1-114-980,-1 0 0,-1 0-1,0-1 1,-15 37-1,12-37-1628,-2-2-1,-17 29 1,6-17-276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7:28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0 1793,'0'0'9121,"18"-18"-8019,60-60-229,-68 69-493,-1 0 0,-1-1 0,1 0 0,-1 0 0,-1-1 1,0 0-1,-1 0 0,0-1 0,8-21 0,-14 32 159,0 18-675,-3 6 136,-1-1 0,0 1 0,-15 39 0,-2 7 272,1 12 145,3-19-214,-13 101-1,30-190 2054,-1 11-2257,1 1 1,0-1 0,2 1 0,3-21-1,3 10-60,1 1 0,2 0 0,0 1 1,22-33-1,67-82-166,-99 136 213,1 1 0,0 0 0,0 0 0,0-1 0,0 1-1,0 1 1,1-1 0,-1 0 0,0 0 0,1 1-1,-1 0 1,1-1 0,0 1 0,-1 0 0,1 0 0,0 0-1,0 1 1,0-1 0,0 1 0,0-1 0,0 1 0,3 0-1,-4 1 6,0 0-1,1-1 1,-1 1 0,0 0-1,0 1 1,0-1-1,0 0 1,0 1-1,0-1 1,0 1-1,0-1 1,0 1-1,-1 0 1,1 0-1,-1 0 1,1 0-1,-1 0 1,0 0 0,0 0-1,0 0 1,0 0-1,0 1 1,0-1-1,0 0 1,-1 1-1,1 4 1,0-2-5,1 1 0,-1 0 0,-1 0 1,1-1-1,-1 1 0,0 0 0,-1 0 0,0 7 0,0-11 39,1 0-1,-1-1 0,0 1 0,0-1 1,1 1-1,-1-1 0,0 1 0,0-1 1,-1 0-1,1 1 0,0-1 0,0 0 0,0 0 1,-1 0-1,1 0 0,-1 0 0,1 0 1,-1 0-1,1-1 0,-1 1 0,1 0 1,-1-1-1,0 0 0,1 1 0,-1-1 0,0 0 1,0 0-1,1 1 0,-1-1 0,0-1 1,-1 1-1,-66 0 304,68 0-352</inkml:trace>
  <inkml:trace contextRef="#ctx0" brushRef="#br0" timeOffset="787.25">402 495 3810,'0'0'7099,"17"-17"-5866,53-58-12,-59 62-943,0-1 0,-1 1 0,0-2 0,-1 1 0,-1-1 0,8-19 0,-9 17-127,-1 7-73,-2 0 0,1 0 0,-2 0-1,1-1 1,-1 0 0,-1 1-1,2-18 1,-4 27-81,-3 4-7,1 0 0,-1 0 1,1 0-1,0 1 0,0-1 0,0 1 0,0-1 0,0 1 0,1 0 0,-1 4 0,1-4 22,0-1 1,0 1-1,1-1 0,-1 1 1,1-1-1,0 1 0,0-1 1,0 1-1,1 0 1,-1-1-1,1 1 0,0-1 1,2 5-1,-1-2 5,2-1 0,-1 1-1,1-1 1,-1 0 0,2-1 0,6 7 0,-9-8 4,-1-1 0,1 1 1,0 0-1,-1 0 0,1-1 0,-1 1 0,0 0 1,0 0-1,0 0 0,0 1 0,-1-1 1,1 0-1,-1 0 0,0 0 0,0 0 1,0 0-1,0 1 0,0-1 0,-2 4 1,2-3-27,-1 1 0,1-1 0,0 0 0,0 1 0,1-1 0,-1 1 1,1-1-1,0 0 0,2 7 0,-2-9-3,1 0 0,0 0 0,-1-1 0,1 1 0,0 0 0,0-1 0,0 0 0,0 1 0,0-1 0,0 0 0,1 0 0,-1 0 0,0 0-1,1 0 1,-1-1 0,0 1 0,1-1 0,-1 1 0,4-1 0,0 1 16,-1-1 0,1 0 0,-1 0 1,0 0-1,1 0 0,-1-1 0,1 0 0,4-2 0,1-3 6,0 0 0,-1-2 1,0 1-1,0-1 0,-1 0 0,0-1 1,-1 0-1,0-1 0,0 1 0,-1-1 0,10-19 1,-14 24 40,0-1 0,-1 0 0,0 0-1,0 0 1,-1 0 0,0 0 0,0 0 0,0-1 0,-1-6 0,-26 14-562,22 0 499,1 1 1,0 0-1,0 0 0,0 0 0,0 1 0,0-1 0,0 1 0,0-1 0,1 1 0,-1 0 0,1 0 0,0 0 0,0 1 1,0-1-1,-2 5 0,0 0-50,1 0 0,0 0 0,0 0 0,0 0-1,-1 16 1,3-20 104,1-1-170,-1 0 0,1 0 0,0 0 0,0 0 0,0 0 0,0 0 0,0 1 0,2 4-1,-2-8-72,1 1 0,0 0 0,0 0 0,-1 0 0,1 0-1,0-1 1,0 1 0,0 0 0,0-1 0,0 1 0,0-1-1,0 1 1,0-1 0,0 1 0,0-1 0,0 0 0,0 1-1,0-1 1,0 0 0,0 0 0,0 0 0,1 0-1,-1 0 1,0 0 0,2 0 0,22 0-3794</inkml:trace>
  <inkml:trace contextRef="#ctx0" brushRef="#br0" timeOffset="1421.52">968 293 9268,'0'0'3821,"-2"5"-3557,-2 4-116,-14 42 1160,17-47-1268,-1 1-1,1 0 1,1-1-1,-1 1 1,1 0-1,0 0 1,0-1-1,0 1 1,2 8-1,-1-11-37,0-1-1,0 1 0,0 0 1,0-1-1,1 1 0,-1 0 1,1-1-1,-1 0 0,1 1 1,-1-1-1,1 0 0,0 0 1,0 0-1,0 0 0,0 0 1,-1 0-1,1 0 0,0-1 1,0 1-1,1-1 0,-1 1 1,0-1-1,3 0 0,-1 1 6,-1-1 0,0 0 0,0 0 0,0 0 0,1 0 0,-1 0 0,0-1 0,0 1 0,0-1 0,0 0 0,1 0 0,-1 0 0,-1-1 0,1 1 0,3-2 0,0-3 10,-1 0-1,0 0 0,-1 0 1,1-1-1,-1 0 0,0 1 1,-1-1-1,0 0 1,0-1-1,-1 1 0,3-12 1,-1-1 62,-1 1 1,0-1 0,-1-27-1,-2 46 44,182 1 1040,-180 5-1109,-1 0 0,-1-1 0,1 1 0,-1-1 1,0 9-1,0-12-45,0 129 882,0-129-971,1-18-4392,4 2 676,2-2-1524</inkml:trace>
  <inkml:trace contextRef="#ctx0" brushRef="#br0" timeOffset="1823.71">1386 14 5987,'0'0'12630,"0"-13"-12855</inkml:trace>
  <inkml:trace contextRef="#ctx0" brushRef="#br0" timeOffset="2842.87">1419 232 6547,'0'0'4231,"-2"16"-3743,-3 7-337,3-13-72,0-1 1,1 1 0,0 0 0,0 0 0,1 0 0,2 16 0,-2-23-50,1 0 1,0 0-1,0 0 0,0-1 0,0 1 1,0 0-1,1 0 0,-1-1 0,1 1 1,-1-1-1,1 1 0,0-1 0,0 0 1,1 0-1,-1 0 0,0 0 0,1 0 0,-1 0 1,1 0-1,-1-1 0,1 1 0,0-1 1,0 0-1,4 1 0,0 1-7,-1-1 1,1-1-1,-1 1 0,1-1 0,-1 0 0,1-1 1,0 0-1,0 0 0,-1 0 0,10-2 0,-11 0-11,0 1 0,0-1-1,0-1 1,-1 1 0,1-1-1,0 0 1,-1 0 0,0 0-1,0 0 1,0-1 0,0 0 0,0 0-1,-1 0 1,5-6 0,-5 4 6,1 1 1,-1-1-1,0 0 1,0 0-1,0 0 1,-1 0-1,0-1 1,-1 1-1,1 0 1,-1-1-1,1-9 1,-2 8 13,0 0-1,0 0 1,-1 0 0,0 0-1,0 0 1,-1 1 0,-5-14 0,6 18-35,-1 0 1,0 0 0,0 0 0,0 1 0,0-1-1,0 1 1,0 0 0,-1-1 0,1 1 0,-1 0-1,0 0 1,1 1 0,-1-1 0,0 0 0,0 1-1,0 0 1,-1 0 0,1 0 0,0 0 0,0 0-1,-6 0 1,6 0-58,-1 0 0,0 1-1,0-1 1,1 1 0,-1 0 0,0 0-1,1 1 1,-1-1 0,0 0 0,0 1-1,1 0 1,-1 0 0,1 0 0,-1 1-1,1-1 1,-1 1 0,-3 3-1,4-3 18,1 1-1,0-1 0,-1 1 1,1 0-1,1 0 0,-1 0 0,0 0 1,1 0-1,-1 0 0,1 0 0,0 1 1,0-1-1,0 0 0,1 1 1,-1-1-1,1 1 0,0-1 0,0 7 1,0-8 29,0-1 0,1 1 1,-1-1-1,0 1 1,1-1-1,-1 1 0,1-1 1,-1 1-1,1-1 1,0 1-1,0-1 0,-1 0 1,1 1-1,0-1 0,0 0 1,0 0-1,0 0 1,1 0-1,-1 0 0,0 0 1,0 0-1,1 0 0,-1 0 1,0-1-1,1 1 1,-1 0-1,1-1 0,-1 1 1,1-1-1,-1 0 1,1 1-1,2-1 0,7 1 15,1 0 0,0 0-1,17-2 1,-8 0 24,-10 0 46,0 0 0,0-1 1,-1 0-1,1 0 0,0-2 0,-1 1 0,0-1 0,0-1 0,16-9 1,-8 3 780,0-1 0,-1-1-1,30-29 1,-43 38 1588,-8 9-1748,-17 22-921,17-20 117,1 0 1,-1 0-1,1 1 0,0-1 1,1 1-1,0-1 0,0 1 1,0 0-1,1 0 0,1 0 1,-1 0-1,1 0 0,1 8 1,-1-15 100,1 0 1,-1 0 0,0 0 0,1 0 0,-1 0 0,1 0 0,-1 0-1,1 0 1,0-1 0,-1 1 0,1 0 0,0 0 0,0 0 0,-1-1-1,1 1 1,0 0 0,0-1 0,0 1 0,0-1 0,0 1-1,0-1 1,0 1 0,0-1 0,0 0 0,0 1 0,0-1 0,0 0-1,2 0 1,34 2-263,-28-2 208,-3-1-15,-1 0-1,1 0 0,0 0 0,0-1 0,-1 1 0,1-1 1,0-1-1,-1 1 0,0-1 0,0 0 0,0 0 1,0-1-1,0 1 0,4-5 0,1-2 241,0 1 1,-1-2-1,0 1 0,-1-1 0,8-14 1,-14 23-20,-1 1-32,-1-1 0,1 1 0,0-1 1,0 1-1,-1-1 0,1 1 0,-1-1 0,1 0 1,-1 1-1,0-1 0,0 0 0,1 1 0,-2-4 1,-12 9-1276,8 2 957,-1 0 0,1 0 0,0 1 0,1 0 0,-1 0 0,1 0-1,1 0 1,-1 0 0,1 1 0,1 0 0,-1-1 0,1 1 0,-1 13 0,22-22-188,-11-4 419,1-1 0,-1 1 1,0-1-1,-1 0 0,13-13 1,17-15 19,-31 31-6,-1 0 1,1 0 0,-1 0 0,1 1-1,0 0 1,0 0 0,0 0-1,1 1 1,-1 0 0,0 0 0,0 0-1,1 1 1,-1 0 0,0 0 0,0 1-1,9 1 1,-13-1-2,0 0 0,1 0 0,-1 0 0,0 1-1,0-1 1,0 0 0,0 1 0,0 0 0,0-1 0,-1 1 0,1 0 0,0 0 0,-1 0-1,0 0 1,1 0 0,-1 0 0,0 1 0,0-1 0,0 0 0,0 1 0,-1-1 0,2 5-1,0 4 54,-1 1 0,0 0 0,0 16 0,-1-22-124,-5-4 531,0-1 1,1 0-1,-1 0 1,0-1-1,0 0 0,1 0 1,-1 0-1,-5-1 1,3 1-358,2 0-153,-2 0-229</inkml:trace>
  <inkml:trace contextRef="#ctx0" brushRef="#br0" timeOffset="4202.37">58 1303 960,'0'0'13529,"11"-16"-12731,33-48-443,-42 61-344,0 1 1,0-1-1,0 1 1,0 0-1,0 0 1,0-1-1,0 1 1,1 1-1,-1-1 1,1 0-1,0 1 1,-1-1-1,1 1 1,0 0-1,0 0 1,0 0-1,0 0 1,0 0-1,0 1 1,0 0-1,0-1 1,0 1-1,0 0 0,0 0 1,6 1-1,4 0-13,-11-1 1,0 0-1,0 0 1,0 0-1,0 0 1,0 0 0,0 1-1,0-1 1,0 0-1,0 1 1,-1 0 0,1-1-1,0 1 1,0 0 0,0 0-1,-1 0 1,1 0-1,-1 0 1,3 2 0,-3-1 11,0 0 1,1 1-1,-1-1 0,0 0 1,0 1-1,-1-1 1,1 1-1,-1-1 1,1 1-1,-1 0 1,0-1-1,1 1 1,-2 4-1,1 22 420,-1 20-638,2-33 1332,-1-17-1076,1 1 0,-1 0 0,0 0 0,0 0 0,0 0 0,0 0 0,0 0 0,0 0 0,0 0 0,0 0 0,0 0 1,0 0-1,0 0 0,0 0 0,0 0 0,1 0 0,-1 0 0,0 0 0,0 0 0,0 0 0,0 0 0,0 0 0,0 0 0,0 0 0,0 0 0,0 0 0,0 0 0,0 0 0,1 1 289,-1-1-289,0 0 0,0 0 0,0 0 0,0 0 0,0 0 0,0 0 0,0 0 0,0 0 0,0 0 0,0 0 0,0 0 0,0 1 0,0-1 0,0 0 0,0 0 0,0 0 0,0 0 0,0 0 0,0 0 0,0 0 0,0 0 1,5-8-4,1 1 1,0-1 0,0 1-1,1 1 1,0-1 0,10-7-1,50-33-52,-64 45-4,3-2-4,1-1-1,-1 1 0,1 1 0,0-1 1,0 1-1,0 1 0,1-1 0,13-2 1,-19 37-375,-2 41 484,0-73-110,9-1 27,-1 0 1,1 0-1,-1-1 1,0-1-1,1 1 1,-1-1-1,-1 0 1,1-1 0,0 0-1,-1 0 1,8-6-1,-3 2 27,1 1 1,21-9-1,-34 16-39,1 0-1,-1 0 1,1 0 0,-1 0 0,0 1-1,1-1 1,-1 0 0,1 0-1,-1 0 1,0 0 0,1 1 0,-1-1-1,0 0 1,1 0 0,-1 1 0,0-1-1,0 0 1,1 1 0,-1-1-1,0 0 1,0 1 0,1-1 0,-1 0-1,0 1 1,0-1 0,0 1 0,0-1-1,0 0 1,1 1 0,-1-1-1,0 1 1,0-1 0,0 1 0,3 18 359,-3-16-257,1 1-539,3 9 1223,5-10-6993,-2-5 1238</inkml:trace>
  <inkml:trace contextRef="#ctx0" brushRef="#br0" timeOffset="4587.67">757 1227 4226,'0'0'8100,"12"2"-7313,-7-1-800,7 2 350,1 0 1,-1-2 0,1 1-1,21-2 1,-30 0-235,0 0 1,0-1-1,0 0 0,0 0 1,0 0-1,0 0 0,0 0 1,0-1-1,0 0 0,-1 0 1,1 0-1,-1 0 0,1 0 1,-1-1-1,0 0 0,0 1 1,0-1-1,0 0 0,-1 0 0,1-1 1,2-5-1,-3 7-66,-1 0 0,0 1 1,0-1-1,-1 0 0,1 0 0,0 0 0,-1 0 0,1 0 0,-1-1 1,0 1-1,1 0 0,-1 0 0,0 0 0,0 0 0,-1 0 0,1 0 1,-1-4-1,0 5-47,1 0 0,-1 0 1,0 0-1,1 1 0,-1-1 1,0 0-1,0 0 0,0 0 0,0 1 1,0-1-1,0 1 0,0-1 1,0 0-1,0 1 0,0 0 1,0-1-1,0 1 0,0 0 0,0-1 1,0 1-1,0 0 0,0 0 1,-1 0-1,1 0 0,0 0 1,0 0-1,0 0 0,0 1 0,0-1 1,0 0-1,-1 1 0,1-1 1,-1 1-1,-1 1 6,0-1-1,0 1 1,0 0 0,0 0 0,0 0-1,1 0 1,-1 1 0,1-1-1,-1 1 1,1 0 0,0-1 0,0 1-1,0 0 1,1 0 0,-3 6-1,-20 49-214,23-55 90,0 0 0,0-1 0,0 1 0,1 0 1,-1-1-1,1 1 0,-1 0 0,1 0 0,0 0 0,0 0 0,1-1 1,0 5-1,-1-6-27,1 0 1,0 0 0,-1 1 0,1-1-1,0 0 1,0-1 0,0 1-1,0 0 1,0 0 0,0 0-1,0 0 1,0-1 0,0 1-1,0 0 1,0-1 0,1 1-1,-1-1 1,0 0 0,0 1-1,1-1 1,-1 0 0,0 0-1,1 1 1,-1-1 0,0 0-1,1 0 1,0-1 0,31 2-3009</inkml:trace>
  <inkml:trace contextRef="#ctx0" brushRef="#br0" timeOffset="5005.07">1207 1192 5619,'0'0'8417,"-14"-5"-8279,-44-13-135,56 18-4,0 0-1,0 0 1,0 0 0,-1 1-1,1-1 1,0 0-1,0 1 1,0 0 0,0-1-1,0 1 1,0 0-1,0 0 1,0 0 0,0 0-1,0 1 1,1-1-1,-1 0 1,0 1 0,1-1-1,-1 1 1,1 0 0,0 0-1,0-1 1,-1 1-1,1 0 1,0 0 0,0 0-1,-1 3 1,-2 2 6,0-1-103,0 1-1,1 0 0,0-1 1,0 1-1,0 1 0,1-1 0,0 0 1,0 0-1,1 1 0,0-1 1,0 14-1,1-20 75,1-1 0,-1 1 1,1 0-1,0 0 0,0 0 0,-1-1 0,1 1 1,0 0-1,0-1 0,0 1 0,0 0 1,0-1-1,0 1 0,-1-1 0,1 0 0,0 1 1,1-1-1,-1 0 0,0 0 0,0 1 1,0-1-1,0 0 0,0 0 0,0 0 0,0 0 1,0 0-1,2-1 0,34-1-569,-33 2 547,-1-1 0,1 0 0,-1 0 0,1-1 1,-1 1-1,1-1 0,-1 0 0,0 1 0,0-2 1,0 1-1,0 0 0,0 0 0,-1-1 0,1 0 1,2-2-1,3-6 482,0 0 0,10-21 0,-14 26 115,-8 48 2406,3-6-8705</inkml:trace>
  <inkml:trace contextRef="#ctx0" brushRef="#br0" timeOffset="5337.56">1206 1191 6723</inkml:trace>
  <inkml:trace contextRef="#ctx0" brushRef="#br0" timeOffset="5854.81">1206 1191 6723,'92'-62'1700,"-77"50"1191,-23 18-1954,4 2-846,0-1 0,0 1 0,1 0 0,0 0-1,1 0 1,-1 1 0,2-1 0,-1 1 0,1-1 0,0 1 0,1-1 0,0 1 0,2 9 0,-1-15-94,0 0 0,0 0 0,1 0 0,-1 0 0,1 0 0,0-1 0,-1 1 0,1-1 0,1 1 0,-1-1 1,0 0-1,1 0 0,-1 0 0,4 2 0,45 26-435,-27-17 253,-20-10 181,21 14-15,-25-17 18,1 1 0,0-1 0,-1 1 0,1-1 0,0 1 1,-1 0-1,1-1 0,-1 1 0,1 0 0,-1-1 0,1 1 0,-1 0 0,0 0 0,1-1 0,-1 1 0,0 0 0,0 0 0,0 0 0,1-1 0,-1 1 0,0 0 0,0 0 0,0 0 1,0 0-1,0-1 0,0 1 0,-1 0 0,1 0 0,0 1 0,-1-1 57,0 0 0,0-1 0,0 1 1,-1 0-1,1-1 0,0 1 0,0 0 0,0-1 0,0 0 1,-1 1-1,1-1 0,0 0 0,0 1 0,0-1 0,-1 0 1,1 0-1,-2 0 0,-29-1 846,21 1-662,-97 0-213,107 0-358,2-2-248,1 0 494,-1 0 1,0 1-1,1-1 0,-1 1 0,1-1 0,0 1 0,-1 0 0,1-1 1,4-1-1,-4 1-9,101-59-162,-78 48 684,0-2 0,0 0 0,-2-2 0,44-38 0,-53 35 805,-16 19-567,-7 12-375,4-4-505,1 0 1,0 0-1,0 0 0,1 0 1,0 1-1,0-1 0,0 1 1,1 0-1,1-1 1,-1 1-1,1 0 0,0 15 1,1-22 207,1 0-1,-1 1 1,1-1 0,-1 0 0,1 0 0,0 0 0,-1 1 0,1-1 0,0 0 0,0 0 0,0 0 0,0-1 0,0 1-1,0 0 1,0 0 0,0 0 0,0-1 0,0 1 0,1 0 0,-1-1 0,0 1 0,0-1 0,1 0 0,-1 1-1,0-1 1,1 0 0,-1 0 0,0 0 0,1 0 0,1 0 0,3 1-79,0-1 1,0 0-1,0 0 1,1 0-1,10-3 0,-12 1 41,1 0 0,-1-1-1,0 1 1,0-1 0,-1 0-1,1-1 1,0 1 0,-1-1-1,0 0 1,0 0 0,0 0-1,6-9 1,-3 3 354,-1 0 1,0-1-1,-1 1 1,0-1-1,5-14 0,-13 43 2274,-3 31-4330,6-44 971</inkml:trace>
  <inkml:trace contextRef="#ctx0" brushRef="#br0" timeOffset="6456.19">1760 1154 6755,'0'0'5101,"0"6"-4773,0 68 176,0-43 219,0-51 1484,0 18-2165,0-4 55,0 1-1,0-1 0,1 0 1,-1 0-1,3-8 0,-2 13-106,-1 0-1,1 0 0,-1 0 1,1-1-1,0 1 1,-1 0-1,1 0 0,0 0 1,0 0-1,0 0 0,0 0 1,0 0-1,0 1 0,0-1 1,0 0-1,0 0 1,0 1-1,0-1 0,0 1 1,0-1-1,1 1 0,-1-1 1,0 1-1,1 0 0,-1-1 1,0 1-1,0 0 1,1 0-1,1 0 0,72 10-629,-65-9 679,0-1 0,0-1 0,1 0 0,-2-1 0,1 0 1,0 0-1,16-6 0,-23 6-25,0 0 0,1 1 1,-1-1-1,0-1 0,0 1 0,0 0 1,-1-1-1,1 1 0,-1-1 0,1 0 1,-1 0-1,0 0 0,0 0 1,0 0-1,0-1 0,-1 1 0,1-1 1,-1 1-1,0-1 0,0 1 1,0-1-1,-1 1 0,1-1 0,-1-5 1,-1-24 340,1 32-363,0 1 1,0-1 0,0 1-1,0-1 1,0 1 0,0-1-1,0 1 1,-1-1 0,1 1-1,0-1 1,0 0 0,0 1-1,-1-1 1,1 1 0,0 0-1,-1-1 1,1 1 0,0-1-1,-1 1 1,1-1 0,0 1-1,-1 0 1,1-1 0,-1 1-1,1 0 1,-1 0 0,1-1 0,-1 1-1,1 0 1,-1 0 0,1-1-1,-1 1 1,1 0 0,-1 0-1,1 0 1,-1 0 0,1 0-1,-1 0 1,0 0 0,1 0-1,-1 0 1,1 0 0,-1 0-1,1 0 1,-1 1 0,1-1-1,-1 0 1,1 0 0,-1 1-1,1-1 1,-1 0 0,1 0-1,-1 1 1,1-1 0,0 0-1,-1 1 1,1-1 0,-1 2-1,-3 2 12,0 0-1,1 1 1,-1 0-1,1-1 1,0 1-1,0 1 1,1-1-1,0 0 1,0 1 0,0-1-1,-1 8 1,-2 6-257,2 0 1,-2 22-1,4-24-2043,1-12-1093</inkml:trace>
  <inkml:trace contextRef="#ctx0" brushRef="#br0" timeOffset="7220.21">2037 1080 6131,'0'0'4725,"0"13"-4384,0 111 740,0-123-1082,1 1 1,-1-1-1,0 0 0,0 0 1,1 0-1,-1 1 1,0-1-1,1 0 1,-1 0-1,1 0 1,0 0-1,-1 0 1,1 0-1,0 0 1,0 0-1,-1 0 0,1-1 1,0 1-1,0 0 1,0 0-1,0-1 1,0 1-1,0 0 1,0-1-1,0 1 1,1-1-1,-1 0 0,0 1 1,0-1-1,0 0 1,0 0-1,1 1 1,-1-1-1,0 0 1,2 0-1,-1 0 13,0 0 0,0 0 0,0-1 0,0 1 0,0 0 0,0 0 0,0-1 0,0 1 0,0-1 0,-1 0 0,1 0 0,0 1 0,0-1 0,-1 0 0,1 0 0,-1-1 0,1 1 0,-1 0 0,1 0 0,-1-1 0,0 1 0,2-3 0,16-52 1668,-7 18-735,-12 41-1076,1 5 49,-1 1-1,0-1 0,0 0 0,-2 9 1,-2 6-925,11-30 415,19-38 1227,-22 36 158,-5 18-600,1 1 0,0-1 0,0 0-1,1 0 1,0 1 0,3 10 0,-4-21-194,0 1 0,0 0 1,0 0-1,0-1 0,0 1 0,1 0 1,-1 0-1,0 0 0,0-1 0,0 1 1,0 0-1,0 0 0,1 0 0,-1-1 1,0 1-1,0 0 0,0 0 0,1 0 1,-1 0-1,0 0 0,0 0 0,1-1 1,-1 1-1,0 0 0,0 0 0,1 0 1,-1 0-1,0 0 0,0 0 0,1 0 1,-1 0-1,0 0 0,0 0 0,1 0 1,-1 0-1,0 0 0,0 0 0,1 0 1,-1 1-1,0-1 0,0 0 0,0 0 1,1 0-1,-1 0 0,0 0 0,0 0 1,0 1-1,1-1 0,-1 0 0,0 0 1,0 0-1,0 1 0,0-1 0,1 0 1,-1 0-1,0 0 0,0 1 0,0-1 1,0 0-1,0 0 0,0 1 0,0-1 1,0 1-1,11-24 321,-9 20-5,-1 10 2096,1 14-4418,-1-20 1657,-1 0 0,0 0 0,0 1 0,1-1 0,-1 0 1,0 0-1,1 0 0,-1 0 0,1 0 0,0 0 0,-1 0 0,1 0 0,0-1 0,-1 1 0,2 1 0,7 2-3393</inkml:trace>
  <inkml:trace contextRef="#ctx0" brushRef="#br0" timeOffset="8198.78">2288 1188 7619,'0'0'5865,"3"2"-5484,-1 0-280,0 0 1,0 0-1,1 0 1,-1-1-1,1 1 0,-1-1 1,1 1-1,-1-1 0,1 0 1,0 0-1,0 0 1,0 0-1,0-1 0,0 1 1,-1-1-1,1 0 0,0 1 1,0-1-1,0-1 1,0 1-1,0 0 0,0-1 1,0 1-1,0-1 1,0 0-1,-1 0 0,1 0 1,0-1-1,-1 1 0,1-1 1,-1 1-1,1-1 1,-1 0-1,0 0 0,1 0 1,-1 0-1,0 0 0,0 0 1,-1-1-1,1 1 1,0-1-1,-1 1 0,0-1 1,1 1-1,-1-1 0,0 0 1,0 0-1,-1 0 1,1 0-1,0 1 0,-1-1 1,0 0-1,0 0 1,0-4-1,0-25-53,0 32-272,-1 0 135,0 0-1,0 0 1,0 0 0,-1 0-1,1 0 1,0 1 0,0-1 0,0 0-1,0 1 1,0-1 0,0 0-1,0 1 1,0 0 0,-1 0 0,-1 3 6,0-1 1,0 1 0,0 0 0,1-1 0,0 1 0,-1 1 0,2-1 0,-1 0-1,0 0 1,1 1 0,0-1 0,-1 7 0,-1 4-564,2 0 1,-1 22 0,2-36 625,0 0 0,1 0 0,-1 0 0,0 0 0,0 0 0,1 0 0,-1 0 0,0 0 0,1 0 0,-1-1 0,1 1 0,-1 0 0,1 0 0,-1 0 0,1-1 0,0 1 0,-1 0 0,1-1 0,0 1 0,0-1 0,-1 1 0,1 0 0,1-1 0,28 9 124,-26-8-17,1-1 0,-1 0 0,0 0 0,1 0 1,-1 0-1,0-1 0,1 0 0,-1 0 0,0 0 0,0 0 0,7-3 0,-7 0 60,0 1 1,0-1-1,0 0 0,-1 0 0,1-1 1,-1 1-1,0-1 0,-1 0 0,1 1 1,-1-1-1,0 0 0,0 0 0,-1-1 1,1 1-1,-1 0 0,0 0 0,0-1 0,-1 1 1,0-1-1,0-6 0,0 12-347,-4 24-1353,-1-12 1199,2 1 1,-1 0-1,2 0 0,0 0 0,-1 20 0,28-33 754,-7-20 820,-2-1-344,-16 21-851,1-1 0,-1 1 1,1-1-1,-1 1 0,1-1 0,-1 1 1,1 0-1,-1-1 0,1 1 0,0 0 1,-1-1-1,1 1 0,-1 0 0,1 0 0,0-1 1,-1 1-1,1 0 0,0 0 0,-1 0 1,1 0-1,0 0 0,-1 0 0,1 0 1,0 0-1,-1 0 0,2 1 0,-1 1-88,0 1-1,0 0 1,0 0-1,0 0 1,-1 0-1,1 0 1,-1 0-1,0 0 1,0 5 0,1 2-199,0-8 191,-1 0 0,0-1 0,1 1 0,-1-1 0,0 1 0,1-1 0,0 1-1,-1-1 1,1 1 0,0-1 0,0 0 0,0 0 0,0 1 0,0-1 0,0 0 0,0 0 0,0 0 0,0 0 0,2 1 0,-2-1 61,1-1 1,-1 0-1,0 1 0,1-1 0,-1 0 1,0 0-1,1 0 0,-1 0 1,0 0-1,1 0 0,-1 0 1,0 0-1,0-1 0,1 1 1,-1-1-1,0 1 0,0-1 0,2 0 1,4-3 152,-1 0-1,1-1 1,-1 1 0,0-1 0,-1-1-1,8-7 1,2-4 82,0-1-1,-2-1 1,0 0-1,-1 0 1,0-2-1,-2 1 0,0-1 1,-2-1-1,0 0 1,-2 0-1,0 0 1,-2-1-1,0 0 1,1-31-1,-2-128-107,-5 164-207,-2 27-237,-3 31 118,3 90 285,-2 21-224,-7-53-3897,10-88-69</inkml:trace>
  <inkml:trace contextRef="#ctx0" brushRef="#br0" timeOffset="8531.17">2611 991 8676,'0'0'14999,"115"0"-13991,-76-7-383,-3-3-337,-2 1-208,-6 1-80,-5 3-673,-14 5-192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7:20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 261 8660,'0'0'6112,"0"13"-6069,0 81 3662,0-116-978,0-16-2370,0 35-963,0 24-217,0 35-301,0-55 986,0-24 44,-1 21 89,0 0-1,0 0 0,0 0 1,0 1-1,0-1 1,0 0-1,0 1 0,-1-1 1,1 1-1,-1-1 0,1 1 1,-1 0-1,1-1 1,-1 1-1,0 0 0,0 0 1,1 0-1,-1 1 0,0-1 1,0 0-1,0 1 0,0-1 1,0 1-1,0-1 1,0 1-1,0 0 0,0 0 1,0 0-1,0 0 0,-3 1 1,1-1-7,-1 0 1,1 0-1,-1 1 1,1 0-1,0 0 1,-1 0-1,1 0 0,0 0 1,0 1-1,0 0 1,0 0-1,0 0 1,-4 4-1,-2 4 14,0 0-1,1 0 1,-11 18-1,18-24-6,-1 0-1,1 1 1,0 0-1,0-1 0,1 1 1,-1 0-1,1 0 1,0 0-1,0 0 0,1 0 1,0 0-1,0 10 0,1-14 5,-1 1-1,1 0 0,0-1 0,-1 1 1,1 0-1,0-1 0,0 1 0,0-1 1,1 1-1,-1-1 0,0 0 0,0 1 1,1-1-1,-1 0 0,1 0 0,-1 0 1,1 0-1,2 1 0,35 16 35,-34-16-35,1 0 8,0 1 1,1-1 0,-1-1-1,1 1 1,-1-1-1,1 0 1,-1-1 0,1 1-1,0-1 1,-1-1 0,1 1-1,-1-1 1,1 0-1,-1-1 1,1 0 0,-1 0-1,0 0 1,1 0-1,-1-1 1,-1 0 0,1-1-1,0 1 1,-1-1 0,9-8-1,0 1 54,-1 0 0,-1-1-1,0 0 1,0-1 0,-2 0-1,1-1 1,8-16 0,-17 27 158,-4 5-103,-6 14-95,4-8-46,0 0 0,1 0-1,-4 15 1,5-10-217,1 0 0,1 0 1,0 0-1,2 13 0,-2-26 208,1 1 0,-1 0 0,1 0 1,0-1-1,0 1 0,0-1 0,-1 1 0,1-1 0,0 1 0,0-1 1,0 1-1,0-1 0,0 0 0,0 1 0,0-1 0,0 0 1,0 0-1,0 0 0,0 0 0,0 0 0,0 0 0,0 0 0,0 0 1,1 0-1,27-2 31,-21 0 21,0 0 1,-1-1-1,1 0 0,0 0 1,-1-1-1,0 0 0,0 0 1,0-1-1,-1 0 0,1 0 1,-1 0-1,0-1 0,8-9 1,-2 0 60,-1-1-1,0 0 1,-2 0 0,14-30 0,-24 50 353,-5 7-389,0 1 0,2 0 0,-1 0 1,2 0-1,-1 0 0,-2 23 0,6-34-71,0 1 0,0 0 0,0 0 1,0 0-1,0 0 0,1 0 0,-1 0 1,1 0-1,-1-1 0,1 1 0,0 0 0,0 0 1,-1-1-1,1 1 0,0 0 0,1-1 0,-1 1 1,0-1-1,0 1 0,2 1 0,-1-3 21,0 1 1,-1 0-1,1-1 0,0 1 1,-1-1-1,1 0 0,0 0 0,0 1 1,0-1-1,-1 0 0,1 0 1,0-1-1,0 1 0,-1 0 0,1-1 1,0 1-1,0-1 0,-1 1 0,1-1 1,-1 0-1,1 0 0,0 0 1,-1 0-1,2-1 0,13-10 29,0 0 0,-1-1 0,0 0 0,-1-2 1,-1 1-1,0-2 0,-1 0 0,-1 0 0,15-29 0,-19 27-146,-5 10-915,-3 16 495,0-4 514,0 0 24,0-1 0,0 0 0,0 1 1,1-1-1,-1 1 0,1-1 0,0 1 0,0-1 1,0 1-1,0-1 0,1 1 0,-1-1 1,1 1-1,0-1 0,0 1 0,0-1 1,1 0-1,-1 0 0,1 1 0,-1-1 1,1 0-1,5 5 0,-5-4 12,0 0-1,-1 1 1,1-1 0,-1 0 0,0 1-1,0-1 1,0 1 0,-1 0-1,0-1 1,0 1 0,0 0 0,0-1-1,-1 6 1,0 8-79,3-18 59,0 1 1,0 0-1,0 0 0,0-1 0,1 1 1,-1-1-1,0 1 0,0-1 0,0 0 1,1 0-1,-1 0 0,0 0 0,3-1 1,0 0 1,1 1 14,0-1 0,0-1-1,0 1 1,0-1 0,0 0-1,0 0 1,-1-1 0,1 1-1,-1-1 1,0-1 0,0 1-1,0-1 1,0 0 0,-1 0-1,1 0 1,-1-1 0,0 1 0,0-1-1,-1 0 1,1 0 0,2-6-1,1-1-48,0-1 0,-1 0 0,0 0-1,-1 0 1,-1-1 0,0 0 0,-1 1 0,2-19-1,-7 21-1238,-5 22 919,-5 23 343,11-31 44,0 0 1,0 1 0,1-1-1,0 0 1,-1 0 0,1 0-1,1 1 1,-1-1 0,0 0-1,1 0 1,-1 1-1,1-1 1,0 0 0,0 0-1,0 0 1,1 0 0,-1 0-1,1 0 1,-1-1 0,1 1-1,0 0 1,0-1 0,0 1-1,1-1 1,-1 0 0,1 0-1,-1 0 1,1 0 0,4 3-1,-5-4 19,0 1-1,0 0 0,0-1 0,0 1 1,0 0-1,-1 0 0,1 0 1,-1 0-1,1 0 0,-1 1 0,0-1 1,0 0-1,0 1 0,0-1 1,0 1-1,-1-1 0,1 1 0,-1-1 1,0 1-1,1-1 0,-1 1 1,0-1-1,-1 1 0,1 0 0,-1 3 1,0 13-138,20-19 71,-6 0 42,-5 1 12,1-1 1,0 0 0,0 0 0,-1-1-1,1 0 1,-1-1 0,1 0 0,-1 0-1,1-1 1,12-6 0,-11 4-28,0-1-1,-1 0 1,0-1 0,0 0 0,8-8 0,-14 11 109,-1 1 0,1-1 0,0 1 0,-1-1 1,0 0-1,0 0 0,0 0 0,-1 0 0,1 0 1,-1 0-1,0-1 0,0 1 0,0 0 0,-1-1 1,1-7-1,-1 11-125,0 1 0,0-1 1,0 0-1,0 1 0,-1-1 1,1 0-1,0 0 0,0 1 1,0-1-1,-1 0 0,1 1 0,0-1 1,-1 0-1,1 1 0,0-1 1,-1 1-1,1-1 0,-1 1 1,1-1-1,-1 1 0,1-1 0,-1 1 1,0-1-1,1 1 0,-1 0 1,0-1-1,1 1 0,-1 0 1,0-1-1,1 1 0,-1 0 0,0 0 1,1 0-1,-1 0 0,0 0 1,0 0-1,1 0 0,-1 0 1,0 0-1,1 0 0,-1 0 0,0 0 1,-1 1-1,0-1-4,1 0-1,-1 1 1,0-1-1,0 1 1,0 0-1,0 0 1,0 0-1,1 0 1,-1 0 0,0 0-1,1 0 1,-1 0-1,1 1 1,-1-1-1,1 1 1,-2 1-1,0 4 5,0 0 0,0 0 0,0 1 0,1-1-1,0 0 1,1 1 0,0-1 0,0 1-1,0 0 1,1-1 0,1 11 0,-1-7-52,1-9 63,-1 0 1,0 0-1,1 0 0,-1 0 0,1 0 0,0-1 0,0 1 1,0 0-1,0 0 0,0 0 0,0-1 0,0 1 0,1 0 1,-1-1-1,0 0 0,1 1 0,0-1 0,-1 0 1,1 1-1,0-1 0,-1 0 0,1 0 0,0 0 0,0-1 1,0 1-1,0 0 0,0-1 0,0 1 0,0-1 0,2 0 1,10 3-8,-1-1 1,0-1-1,17-1 1,-27 0 17,2 0 0,0-1 0,0 0 1,0-1-1,0 1 1,-1-1-1,1 0 0,0 0 1,-1 0-1,1-1 0,-1 1 1,0-1-1,0 0 0,0-1 1,0 1-1,-1-1 0,1 1 1,-1-1-1,3-5 0,2-1 94,-1-1-1,0 0 0,-1 0 0,0 0 0,-1-1 1,5-14-1,-9 19 61,-4 7-77,-9 14-77,-13 26-95,22-33 11,1 0-1,-1 1 1,1-1 0,1 1 0,-1 0-1,1-1 1,0 1 0,1 0 0,0 0-1,0-1 1,2 11 0,-1-17 59,0-1 0,-1 1 0,1-1 1,0 1-1,-1-1 0,1 1 0,0-1 0,0 1 1,-1-1-1,1 0 0,0 1 0,0-1 0,0 0 1,0 0-1,0 0 0,-1 1 0,1-1 0,0 0 1,0 0-1,1-1 0,24 1 43,-20 0-42,4-1 43,0 0 0,-1-1 0,0 0 0,1 0 0,-1-1 0,0 0 0,0-1 0,0 0 0,0 0 0,-1-1 0,0 0 0,0 0 0,0-1 0,0 0-1,-1 0 1,0-1 0,12-15 0,-18 19 115,0 0-1,0 1 1,1-1-1,-2 0 1,1 0-1,0 0 1,0-1-1,-1 1 1,0 0-1,0 0 1,0 0-1,0-4 1,0-1 582,0 8-648,-2 0-159,1 1 64,0-1-1,0 1 1,0 0 0,0 0 0,-1-1-1,1 1 1,0 0 0,0 0 0,1 0-1,-1 0 1,0 0 0,0 0 0,0 0-1,1 1 1,-1-1 0,0 2-1,-12 24 41,12-25-34,0 0 10,0 0-1,0 0 0,0 0 1,1 1-1,-1-1 0,0 0 0,1 1 1,0-1-1,-1 0 0,1 1 1,0-1-1,0 1 0,1-1 0,-1 0 1,0 1-1,1-1 0,-1 0 1,1 1-1,0-1 0,1 3 1,0-3 0,-1 0 0,1-1 0,0 1 0,0 0 0,0-1 0,0 1 0,0-1 0,0 0 0,0 0 0,0 0 0,0 0 0,1 0 0,-1 0 1,0 0-1,1-1 0,-1 1 0,1-1 0,4 1 0,5 0 15,1 0 0,0-1-1,0 0 1,21-3 0,-27 1-5,0 0-1,-1 0 1,1 0-1,0-1 1,-1 0-1,0 0 1,1 0-1,-1-1 1,0 0-1,5-5 1,8-8 83,-1-1 0,0 0-1,-1-2 1,-1 0 0,-1-1 0,-1 0 0,-1-1 0,-1-1 0,-1 0 0,-1 0 0,0-1 0,-2 0 0,-1-1 0,-1 0 0,-2 0 0,0 0 0,1-47 0,-5 72-57,0 5-354,-2 20 297,-1 0 1,-1 0-1,-1 0 1,-13 38-1,10-39 33,1 1 0,1 0 1,2 1-1,-3 40 0,7-41-151,0 23-974,0-18-4375</inkml:trace>
  <inkml:trace contextRef="#ctx0" brushRef="#br0" timeOffset="347.9">1775 221 8612,'0'0'8132,"123"-38"-6836,-78 28-479,-4 0-465,1 0-352,-3 0 0,1 5-2129,-8 3-2833,-8 2-6308</inkml:trace>
  <inkml:trace contextRef="#ctx0" brushRef="#br0" timeOffset="1837.32">0 1302 7507,'0'0'9090,"15"-18"-8068,49-60-475,-55 68-493,0 1-1,1 1 1,0 0 0,0 0 0,1 1 0,0 0 0,16-8 0,3-1 6,-15 7-74,-10 5-7,1 1 1,0-1-1,0 1 1,0 0-1,1 0 0,-1 1 1,1 0-1,-1 0 1,1 0-1,12 0 0,-18 3 8,0 1 0,0 0 0,0 0-1,-1 1 1,1-1 0,-1 0 0,1 0-1,-1 0 1,0 0 0,0 0 0,0 1-1,0-1 1,0 0 0,-1 4 0,1 0-2,1 17 36,-1-11 13,0 0-1,0 0 1,-1-1 0,-4 21-1,10-43 166,0 1 0,1 0-1,1 0 1,-1 1 0,1 0 0,17-17-1,-9 11-214,0 0 0,1 1 0,30-20-1,-46 34-6,1 0 0,-1 1 0,0-1 1,1 0-1,-1 1 0,0-1 0,0 0 0,1 1 0,-1-1 0,0 1 0,0-1 0,0 0 0,0 1 0,1-1 0,-1 1 0,0-1 0,0 1 0,0-1 0,0 1 0,0-1 0,0 0 0,0 1 0,0-1 0,0 1 1,-1-1-1,1 1 0,0-1 0,0 0 0,-1 2 0,-1 17 60,-10 12-5,9-24-18,0-1 0,1 1 0,0 1 0,0-1 1,0 0-1,0 11 0,19-29 77,-7 2-66,1 1 0,0 0 0,0 1 0,1 0 1,0 1-1,18-7 0,-28 47-545,-2-32 524,0 1 0,0 0 0,0-1 1,0 1-1,1 0 0,-1 0 1,1-1-1,-1 1 0,1 0 0,0-1 1,0 1-1,2 3 0,-1-4-5,-1-1-1,1 0 1,-1 0-1,1 0 1,0 0-1,-1 0 1,1 0-1,0 0 1,0-1-1,0 1 0,-1-1 1,1 1-1,0-1 1,0 0-1,0 0 1,0 1-1,0-1 1,3-1-1,3 0 34,0 0 1,-1 0-1,1-1 0,-1 0 0,0 0 0,1-1 0,-1 0 0,0 0 0,-1-1 0,1 0 1,-1 0-1,8-6 0,2-2 22,-1-2-1,0 0 1,17-21 0,-12 5 27,-19 29-76,0-1 1,0 1 0,-1-1-1,1 1 1,-1-1 0,1 1-1,-1-1 1,1 0 0,-1 1 0,0-1-1,0 0 1,0 1 0,0-1-1,0 0 1,0 1 0,0-1-1,-1 0 1,1 1 0,-2-3-1,-2 3-82,0 0 0,0 0-1,0 1 1,0 0 0,0 0-1,0 0 1,0 0-1,0 1 1,-6 1 0,4 1 56,0 0 0,1 0 0,0 1 0,-1-1 0,1 1 0,1 1-1,-1-1 1,1 1 0,-1 0 0,1 0 0,1 0 0,-1 0 0,1 0 0,0 1 0,0 0 0,0 0 0,1 0 0,0 0 0,0 0 0,1 0 0,-1 0 0,1 1 0,1-1 0,-1 0 0,1 9 0,1-14 8,-1 0 1,0 0-1,1 0 1,-1-1-1,0 1 0,1 0 1,-1 0-1,1-1 1,0 1-1,-1 0 1,1-1-1,-1 1 1,1 0-1,0-1 1,0 1-1,-1-1 0,1 1 1,0-1-1,0 0 1,-1 1-1,1-1 1,0 0-1,0 1 1,0-1-1,0 0 0,1 0 1,27 4-896,-23-4 578,118 2-7916,-78-2 3817</inkml:trace>
  <inkml:trace contextRef="#ctx0" brushRef="#br0" timeOffset="2322.91">1094 1091 8644,'0'0'6782,"-10"-3"-6486,10 3-296,-6-2 22,0 0 1,-1 0-1,1 0 1,0 1-1,-1 0 1,0 0-1,1 1 1,-1 0-1,0 0 1,1 0-1,-1 1 1,1 0 0,-1 0-1,1 1 1,-10 3-1,8-1 22,-1 1-1,1 0 0,0 0 1,1 1-1,-8 6 1,12-9-45,1 0-1,0-1 1,-1 1 0,1 0 0,0 0 0,1 0-1,-1 0 1,0 1 0,1-1 0,0 0-1,0 1 1,0-1 0,0 1 0,0-1 0,1 1-1,-1 5 1,1-8-7,0 1-1,0 0 1,0-1-1,0 1 0,0-1 1,0 1-1,0-1 1,1 1-1,-1-1 1,1 1-1,-1-1 1,1 1-1,-1-1 1,1 1-1,0-1 0,0 0 1,0 1-1,0-1 1,0 0-1,0 0 1,0 0-1,0 0 1,2 2-1,0-2 3,1 0 0,-1 0 0,1 0-1,-1 0 1,1-1 0,-1 1 0,1-1 0,0 0 0,4 0-1,-1-1 59,1 0-1,-1 0 0,0-1 0,0 0 0,0-1 1,0 1-1,0-1 0,0 0 0,-1-1 0,1 0 1,-1 0-1,0 0 0,0-1 0,-1 0 0,1 0 1,-1 0-1,0-1 0,0 1 0,-1-1 0,0-1 1,0 1-1,0 0 0,-1-1 0,0 0 0,0 0 1,-1 0-1,0 0 0,0 0 0,0 0 1,0-13 311,-5 42-710,-5 1 311,5-17-155,1 0-1,0 0 1,0 0 0,1 0 0,-1 1 0,1 10 0,1-16-28,1-1 1,0 1-1,0-1 0,0 1 0,0-1 1,0 1-1,0-1 0,0 0 0,0 1 1,0-1-1,0 0 0,0 0 1,1 0-1,-1 0 0,0 0 0,0 0 1,0 0-1,0 0 0,0 0 0,1-1 1,3 1-501,19-3-2085,2-9-640</inkml:trace>
  <inkml:trace contextRef="#ctx0" brushRef="#br0" timeOffset="3857.38">1274 1009 2881,'0'0'9855,"-6"-4"-9462,2 1-366,4 2-22,-1 0 0,0 0-1,1 0 1,-1 1-1,0-1 1,0 0 0,0 0-1,1 1 1,-1-1-1,0 1 1,0-1 0,0 1-1,0-1 1,0 1-1,0-1 1,0 1 0,0 0-1,0 0 1,-1 0 0,1-1-1,0 1 1,0 0-1,0 0 1,0 0 0,0 1-1,0-1 1,0 0-1,0 0 1,0 1 0,0-1-1,0 0 1,0 1-1,0-1 1,0 1 0,0-1-1,0 1 1,0 0-1,0-1 1,0 1 0,0 0-1,1 0 1,-1 0 0,0-1-1,1 1 1,-1 0-1,1 0 1,-1 0 0,0 1-1,-2 3 22,0 0-1,1 0 0,0 0 1,0 0-1,0 1 1,0-1-1,1 0 1,0 1-1,0-1 1,0 1-1,1 9 1,0-11-12,0-1 0,1 1 0,-1-1 0,1 0 1,0 1-1,0-1 0,1 0 0,-1 0 0,0 0 1,1 0-1,0 0 0,0 0 0,0 0 0,0 0 1,0-1-1,0 1 0,1-1 0,-1 0 1,6 4-1,21 12 177,26 20 7,-95-29 616,21-5-758,-38 2 61,57-6-127,10-1-340,7-7 358,-1 0 0,0-1 0,-1-1 0,1 0 0,-2-1 0,0-1 0,0 0 0,-1-1 0,0 0 0,-2-1 0,15-20 0,-17 14 327,-9 20-321,0 0 0,0-1-1,0 1 1,0 0-1,0 0 1,-1-1 0,1 1-1,0 0 1,0 0 0,0 0-1,0-1 1,0 1 0,0 0-1,-1 0 1,1 0 0,0-1-1,0 1 1,0 0 0,0 0-1,-1 0 1,1 0 0,0 0-1,0-1 1,-1 1 0,1 0-1,0 0 1,0 0 0,0 0-1,-1 0 1,1 0-1,0 0 1,0 0 0,-1 0-1,1 0 1,0 0 0,0 0-1,-1 0 1,1 0 0,0 0-1,-1 0 1,-2 1 3,0 0-1,-1 0 1,1 0 0,0 1 0,0-1-1,0 1 1,0 0 0,0 0-1,-4 3 1,4-1-53,-1 0-1,1 0 1,-1 0 0,1 1 0,1-1-1,-1 1 1,0 0 0,1 0 0,0 0-1,1 0 1,-1 0 0,1 0-1,0 0 1,0 1 0,0-1 0,1 0-1,-1 1 1,2-1 0,0 7-1,-1-10 31,1-2 0,0 1 0,0 0 0,0 0 0,0 0 0,0 0 0,0 0 0,0-1 0,0 1 0,0 0 0,0-1 0,0 1 0,0-1 0,0 1 0,1-1 0,-1 0 0,0 0 0,0 1 0,0-1 0,1 0 0,-1 0 0,0 0 0,0 0 0,1 0-1,1-1 1,37-2 142,-34 0-12,0 0-1,0-1 1,0 0-1,0 0 1,-1-1-1,0 1 1,0-1-1,0 0 1,0 0-1,-1-1 1,0 0-1,0 0 1,0 0 0,-1 0-1,0 0 1,0 0-1,-1-1 1,1 0-1,-1 1 1,-1-1-1,1 0 1,-1-8-1,-1 14-3,0 10-933,0-2 716,-1 1 0,0 0 1,-1-1-1,-5 14 1,5-13 18,-1 0 0,1 0 0,1 0 0,-1 0 1,1 9-1,1-17 70,0 1-1,0-1 1,0 1-1,0-1 1,0 1 0,0-1-1,0 1 1,0-1 0,0 0-1,0 1 1,0-1 0,1 1-1,-1-1 1,0 1 0,0-1-1,1 0 1,-1 1-1,0-1 1,0 1 0,1-1-1,-1 0 1,1 1 0,-1-1-1,0 0 1,1 0 0,-1 1-1,0-1 1,1 0 0,-1 0-1,1 1 1,-1-1-1,1 0 1,-1 0 0,1 0-1,21-4-22,18-18 75,-26 10-49,0 0 1,-1-2 0,13-17-1,-21 25 1,-2 1-1,1-1 0,0 0 1,-1 0-1,0-1 1,-1 1-1,1-1 0,-1 1 1,0-1-1,-1 0 1,0 1-1,1-12 0,-3 20-27,0 0-1,0 0 0,1 0 1,-2-1-1,1 1 1,0 0-1,0-1 0,0 1 1,-1-1-1,-1 3 0,-13 16 16,16-18 13,-1 0 1,1 0-1,0 1 0,-1-1 0,1 0 0,0 0 0,1 1 0,-1-1 1,0 0-1,1 0 0,-1 0 0,1 0 0,-1 1 0,1-1 0,0 0 1,0 0-1,0 0 0,0-1 0,1 1 0,-1 0 0,0 0 1,1 0-1,-1-1 0,3 3 0,5 3 119,-1 0 0,1 0-1,16 9 1,-22-15-105,0 0 0,-1 0 1,1 1-1,-1-1 0,1 1 0,-1-1 0,1 1 1,-1 0-1,0 0 0,0 0 0,0 1 0,0-1 1,0 0-1,-1 1 0,1-1 0,-1 1 0,0-1 1,1 1-1,-1 0 0,0 0 0,0 0 0,-1-1 1,1 1-1,-1 0 0,1 0 0,-1 0 0,0 6 1,-1-7 0,1 1 0,0 0 0,0 0 0,1-1 0,-1 1 0,0 0 0,1-1 0,0 1 0,-1-1 0,1 1 0,1 2 0,0-4-8,-1 0 0,0 0 0,0 0 0,0 0 0,1 0 1,-1 0-1,0-1 0,1 1 0,-1-1 0,0 1 0,1-1 0,-1 1 0,1-1 0,-1 0 0,1 0 0,-1 1 1,1-1-1,-1 0 0,1-1 0,1 1 0,3-1 14,1 0 0,-1-1 1,0 1-1,0-1 0,0-1 0,0 1 1,0-1-1,0 0 0,-1 0 0,1-1 0,-1 0 1,0 0-1,0 0 0,8-9 0,-3 3 37,0-1-1,-1 0 1,-1-1-1,0 0 0,12-22 1,-11 9 223,-8 24-253,-1 0 1,1 0-1,-1 0 0,0 0 0,1-1 0,-1 1 0,0 0 0,0 0 1,0 0-1,0-1 0,0 1 0,0 0 0,0 0 0,0 0 1,-1-1-1,1 1 0,0 0 0,-1 0 0,0-1 0,0 1-33,0 1 0,0-1 1,-1 1-1,1-1 0,0 1 0,0 0 0,-1-1 0,1 1 0,-1 0 0,1 0 0,0 0 0,-1 0 1,1 0-1,0 0 0,-1 1 0,1-1 0,0 0 0,0 1 0,-3 0 0,-22 13-157,22-8 163,-1 0 0,1 0-1,0 0 1,0 1 0,1 0 0,0-1 0,0 1-1,0 0 1,1 0 0,0 1 0,1-1-1,0 0 1,0 1 0,0-1 0,1 1-1,0-1 1,0 1 0,2 9 0,-1-16-97,-1 0 0,0 0 1,1 0-1,-1 0 0,1 0 1,-1 0-1,1 0 0,-1 0 1,1 0-1,0 0 0,0 0 1,-1-1-1,1 1 0,0 0 1,0 0-1,0-1 0,0 1 1,0-1-1,0 1 0,0 0 1,0-1-1,0 0 0,0 1 0,2-1 1,29 3-4934,-30-3 4581,12 0-2891</inkml:trace>
  <inkml:trace contextRef="#ctx0" brushRef="#br0" timeOffset="4514.02">2012 1041 9893,'0'0'3220,"0"8"-2951,-9 52 231,4-38-410,2-1 1,-1 25-1,6-49-41,-1 0-1,1 0 1,0 1 0,1-1-1,-1 0 1,0 1 0,4-4-1,-1 1-7,14-15 52,-4 5 84,-2-1 0,1 0-1,13-23 1,-28 64 1,1-11-172,-10 33 87,7-38-85,1 0 1,-1 0 0,2 0 0,-2 19-1,3-28 72,3-1-47,-1-1 1,0 0-1,1 1 0,-1-1 0,0 0 0,0-1 0,0 1 1,-1 0-1,4-4 0,-2 2 3,15-16 57,-13 15-31,0 0-1,0 0 1,0-1-1,-1 0 0,0 0 1,6-10-1,-10 64 924,2-19-825,-3-21-86,2 9-719,-1-17 483,1 0 1,-1 1-1,0-1 1,0 0-1,1 1 1,-1-1-1,0 0 1,0 1-1,1-1 1,-1 0-1,0 0 1,1 0 0,-1 1-1,1-1 1,-1 0-1,0 0 1,1 0-1,-1 1 1,0-1-1,1 0 1,-1 0-1,1 0 1,-1 0-1,1 0 1,-1 0-1,0 0 1,1 0-1,-1 0 1,1 0-1,-1 0 1,0 0-1,1-1 1,-1 1 0,1 0-1,0 0 1,9-5-3494</inkml:trace>
  <inkml:trace contextRef="#ctx0" brushRef="#br0" timeOffset="5517.65">2236 1123 6547,'0'0'6243,"18"14"-4717,-17-12-1455,1-1 0,-1 0 0,1 0 0,-1-1 0,1 1 0,0 0 0,-1-1 0,1 1 0,0 0 0,0-1 0,-1 0 0,1 0 0,0 1 0,0-1 0,0 0 1,-1 0-1,1 0 0,0-1 0,0 1 0,0 0 0,-1-1 0,1 1 0,0-1 0,0 0 0,-1 0 0,1 1 0,-1-1 0,1 0 0,-1 0 0,1 0 0,-1-1 0,1 1 0,-1 0 0,0 0 0,0-1 0,0 1 0,0-1 0,0 1 0,1-3 0,1 0-19,-1-1 0,1 0 0,-1 1-1,-1-1 1,1 0 0,-1 0-1,0 0 1,0-1 0,0 1-1,-1 0 1,0 0 0,0-9 0,0 14-69,-1-1 1,1 0-1,-1 0 1,1 1 0,0-1-1,-1 0 1,1 1-1,-1-1 1,0 1 0,1-1-1,-1 1 1,1-1-1,-1 1 1,0-1 0,1 1-1,-1 0 1,0-1 0,0 1-1,1 0 1,-1-1-1,0 1 1,0 0 0,1 0-1,-1 0 1,0 0-1,0 0 1,0 0 0,1 0-1,-1 0 1,0 0 0,0 0-1,0 0 1,1 1-1,-1-1 1,0 0 0,0 0-1,0 1 1,-2 0-74,0 0 0,0 0 0,0 0 1,1 0-1,-1 0 0,0 0 0,1 1 0,-1 0 1,-3 2-1,1 3 50,0 1 1,0-1 0,1 1-1,0 0 1,0 0-1,1 1 1,0-1-1,0 1 1,1-1 0,0 1-1,1 0 1,0 0-1,0 0 1,1 0-1,0 0 1,1 0 0,1 10-1,-1-18 34,-1 0-1,1 0 1,0 0-1,0 0 1,0 0-1,-1 0 1,1-1 0,0 1-1,0 0 1,0-1-1,0 1 1,0-1-1,0 1 1,0-1-1,1 1 1,-1-1 0,0 0-1,0 1 1,0-1-1,0 0 1,1 0-1,-1 0 1,0 0-1,0 0 1,0 0-1,2-1 1,0 1 14,1 0-1,-1 0 0,1-1 1,-1 1-1,1-1 1,-1 0-1,1 0 1,2-1-1,1-4 47,0 1 0,-1-1 0,0 0 0,0-1 0,0 1-1,-1-1 1,0 0 0,0 0 0,-1-1 0,0 1 0,0-1-1,-1 0 1,0 0 0,-1-1 0,1 1 0,0-11 0,-3 19-22,0 29-491,-11 71-507,13-99 951,0-1-1,-1 0 1,1 0 0,0 0-1,-1 0 1,1 0-1,0-1 1,0 1 0,-1 0-1,1-1 1,0 0 0,-1 1-1,1-1 1,-1 0 0,2 0-1,4-7 143,0 0-1,-1 0 1,0 0-1,-1-1 1,0 0-1,7-17 1,-4 11 583,-8 15-688,0 0 0,0 0 0,0 0 0,0 0 0,0 0 0,0 0 0,0 0 1,0 0-1,1 0 0,-1 0 0,0 0 0,0 0 0,0 1 0,0-1 0,0 0 0,0 0 0,0 0 0,0 0 1,0-1-1,0 1 0,0 0 0,0 0 0,1 0 0,-1 0 0,0 0 0,0 0 0,0 0 0,0 0 1,0 0-1,0 0 0,0 0 0,0 0 0,0 0 0,0 0 0,0 0 0,0 0 0,0 0 0,0 0 1,0 0-1,0 0 0,1 0 0,-1 0 0,0-1 0,0 1 0,0 0 0,-1 22 2,0-14-95,1-1 1,0 1 0,0-1-1,1 1 1,0-1-1,2 9 1,-3-14 63,1-1 0,0 1 1,0-1-1,-1 1 0,1 0 0,0-1 0,0 0 0,1 1 0,-1-1 1,0 0-1,0 1 0,1-1 0,-1 0 0,0 0 0,1 0 1,-1 0-1,1-1 0,0 1 0,-1 0 0,1 0 0,-1-1 0,1 1 1,0-1-1,0 0 0,-1 1 0,1-1 0,0 0 0,0 0 1,-1 0-1,1 0 0,2-1 0,-1 0 20,0 0 1,0 0-1,0 0 1,-1 0-1,1 0 1,0-1-1,-1 1 1,1-1-1,-1 0 1,1 0-1,-1 0 1,0 0-1,0 0 1,0-1-1,0 1 1,0 0-1,-1-1 1,2-2-1,30-57 41,-27 49-44,6-16 74,-1 0-1,-2 0 1,-1-1-1,-1 0 1,-1 0 0,-2-1-1,-1 0 1,-2-32-1,-13 202 31,0 7-4325,12-133 1148,0-6-1043</inkml:trace>
  <inkml:trace contextRef="#ctx0" brushRef="#br0" timeOffset="5865.09">2486 986 12070,'0'0'11205,"128"-37"-10869,-83 22-320,-2 0-16,0 3-1905,-9 2-4466,-13 6-598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6:14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7 80 5539,'0'0'14326,"0"0"-14230,0 0 0,1 0 0,-1 0 0,0 1 0,0-1-1,1 0 1,-1 0 0,0 0 0,0 0 0,1 0 0,-1 0 0,0 0 0,0 1 0,0-1 0,1 0-1,-1 0 1,0 0 0,0 0 0,0 1 0,1-1 0,-1 0 0,0 0 0,0 1 0,0-1 0,0 0-1,0 0 1,0 0 0,0 1 0,0-1 0,1 0 0,-1 1 0,0-1 0,0 0 0,0 0 0,0 1-1,0-1 1,-14 403 1560,5-217-1036,6-47-533,-10 134 194,8-206-268,4 74-1,-2 27 43,-6-45 41,9 138 0,2-203-83,-2-31-4,2 0 1,0-1-1,9 36 1,-3-18 15,-1 1 0,-2 0-1,-2 81 1,-4-70 4,14 104 0,2-36-97,-6 0-1,-7 143 1,-3-144-706,35-115 574,96 2 274,-93-10-83,-1 3-1,64 11 1,-72-9 18,0-2 0,0 0-1,43-3 1,-40 0 36,-31 0 29,27 0-103,50 0 472,-76-43-528,0 28 78,0 0-1,-1 0 0,-1 1 0,0-1 0,-1 0 1,-1 1-1,0-1 0,-9-22 0,-40-121 13,33 95-5,14 40-3,1-1-1,1 0 0,1 0 1,1 0-1,3-31 0,-1 4-11,-1-504 325,-19 331-129,12 133-151,4 0-1,16-170 0,-5 154-8,-8-116 3,-17 86-155,10 97-35,-4-78-1,11-144-404,1 238 432,2 0-1,0 1 1,13-43 0,0-3-59,-6 26 186,-6 27-2,-1 0-1,-1 0 1,2-26 0,-4 32-4,-1 0 0,0 1 0,0-1 0,-1 0 0,-1 0 0,-6-16 1,6 13-45,-4 0-542,6 12 598,0 1 0,-1-1 1,1 0-1,-1 1 0,1 0 0,-1-1 0,1 1 0,-1 0 0,1 0 0,-1 0 1,1 0-1,-3 0 0,-13 1 42,-1 1 0,1 1 0,-30 10 0,2-2-15,-60 7-43,56-10 9,-56 15 0,101-21 187</inkml:trace>
  <inkml:trace contextRef="#ctx0" brushRef="#br0" timeOffset="654.46">2365 449 5314,'0'0'8887,"9"-1"-8137,306-38 5919,-174 24-5073,-134 14 588,-15 2-4816,6-1 1722,0 1 1,0-1-1,0 1 0,0-1 0,0 1 1,0 0-1,1 0 0,-1 0 0,0 0 0,0 0 1,1 0-1,-3 1 0,-3 9-4332</inkml:trace>
  <inkml:trace contextRef="#ctx0" brushRef="#br0" timeOffset="1271.94">2479 751 3089,'0'0'2882,"-5"1"-2159,-11 4 2072,0 1 0,-18 9 1,8 2-2874,58-14 1427,-1-4-463,0-2 0,36-9-1,7 0 599,93-2 1144,-159 12-1611,-13 1-1423,3 1-270,1 0 1,-1 0-1,1 1 0,-1-1 1,1 0-1,-1 1 1,1-1-1,-1 1 1,1 0-1,-1-1 0,1 1 1,-2 1-1,-6 7-5068</inkml:trace>
  <inkml:trace contextRef="#ctx0" brushRef="#br0" timeOffset="1905.79">2260 1292 2561,'0'0'12051,"16"0"-10472,144-8 3505,7-1-2007,-80 2-2932,-86 7-49,-3-1-1104,1 1 815,0-1 0,0 1 0,0-1 0,0 1 0,0-1 0,0 1 0,0 0 0,0 0 0,0 0 0,0-1 0,0 1 0,-1 0 0,-1 1 0,-9-2-4605,1 1-1314</inkml:trace>
  <inkml:trace contextRef="#ctx0" brushRef="#br0" timeOffset="2581.02">2209 1875 2289,'0'0'7652,"4"-2"-6641,-2 0-752,-2 1-154,1 0 0,0 0 0,0 0 0,1 0 0,-1 0 0,0 0 0,0 1 0,0-1 0,0 0 0,1 1 0,-1-1 0,0 1 0,3-1 2425,23-4 260,18-7-1351,1 2 0,78-6-1,-32 5-671,-44 3-453,2 0 184,85-3 1752,-162 14-19028,12 9 9740</inkml:trace>
  <inkml:trace contextRef="#ctx0" brushRef="#br0" timeOffset="3095.52">2324 2183 2065,'0'0'7998,"-3"9"-2417,110-8-1059,-25 1-3301,1-3 0,136-20 1,-218 21-1946,10-1 2322</inkml:trace>
  <inkml:trace contextRef="#ctx0" brushRef="#br0" timeOffset="3765.3">2409 2728 4738,'2'0'13082,"20"0"-12285,126-11 2093,4 0-1501,-140 10-1041,0 0-1,23-6 1,-1 1-874,-11 4-259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6:50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20 2849,'0'0'4205,"-11"19"-4488,13-8 227,5-2 6225,15-8 4492,-7-2-13207,136 3 4418,160-4-297,-185-11-1076,-77 6-438,55 0 0,-19 3-43,1-5-1,122-27 0,42-6 12,-126 25-34,-59 7 0,101-4 1,67 14-209,-172 7-91,49-7-734,-113 31 960,-4-10 77,-16 34-1,15-38 3,1-1-1,0 1 0,-7 33 0,6 11 10,2 2 1,4 71 0,2-122-9,0-11 295,-22-32-1778,9 19 1293,2-2 0,0 1 0,0-1 0,1-1-1,1 0 1,0 0 0,-11-29 0,18 41-203,1 10 304,5 14 125,66 128 210,-58-129-83,-12-19-148,1-1-1,-1 1 0,0-1 1,1 0-1,-1 1 0,1-1 0,-1 0 1,1 1-1,-1-1 0,1 0 1,-1 0-1,1 1 0,-1-1 0,1 0 1,-1 0-1,1 0 0,0 0 1,-1 0-1,1 0 0,-1 0 0,2 0 1,0-1 30,1 0 0,0-1 0,-1 0 1,1 1-1,-1-1 0,1 0 0,-1 0 1,0 0-1,0 0 0,3-4 0,16-19-58,29-42-1,-36 45 1,2 1 0,0 0 0,26-24 1,-38 40-339,-18 7-6560,11-1 6518,-25 7-621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26:27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24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7:57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3167 464,'0'0'15610,"0"7"-14612,1 36 535,-2 0-1,-2 0 1,-13 65 0,3-55-1134,6-31-137,2 1 1,1 0-1,-3 42 0,28-67 421,-9-3-613,-1-1-1,0 0 0,16-11 1,28-14-9,-20 19-70,0 2 0,0 1 0,57-7 0,12-2-8,-53 8 37,-29 6-1,1 0 1,0-2-1,-1 0 0,0-2 0,35-17 1,-56 24-16,1 0 1,-1 0-1,0-1 1,0 1-1,1-1 1,-1 1-1,0-1 0,0 1 1,0-1-1,0 0 1,-1 1-1,1-1 1,0 0-1,-1 0 1,1 0-1,-1 0 1,0 0-1,1-3 1,-2-41 125,1 28-105,0-589 1509,-12 427-1286,11 147-197,-11-55-1,7 55-7,-3-57 0,7 36-41,0 22 1,1 0 1,1 0-1,11-59 1,20-92 4,-13 64 13,-7 50 0,-4 1-1,0-78 1,-7 131-34,1 0 1,0 1 0,7-25 0,5-29 53,-7-321-984,-8 247 528,0 113 347,-9-45 1,2 19-57,1-53-334,9-151 1,-2 243 445,0 9 7,0 0-1,0 0 1,1 1-1,-1-1 1,1 0-1,1 1 1,-1-1-1,1 1 1,4-8-1,-6 14-26,-1-5 37,0-1 0,1 1-1,0 0 1,0 0 0,0-1 0,2-6 0,0-15-76,28 27-255,70 7 366,-29-1-2,98-1 404,-169-5-191,-24 0-6923,-4 2-2668,16 1 3721</inkml:trace>
  <inkml:trace contextRef="#ctx0" brushRef="#br0" timeOffset="637.48">959 1 5987,'0'0'8870,"13"4"-7154,-7 0-1315,-1-1-1,1 1 1,-1 0-1,9 10 1,-10-9-160,1 0-1,1 0 1,-1-1 0,1 0-1,8 6 1,77 32 903,-90-41-1102,-1 0 0,0-1-1,0 1 1,0 0-1,1 0 1,-1 0 0,0 0-1,0 0 1,0 0 0,-1 0-1,1 0 1,0-1-1,0 1 1,0 0 0,-1 0-1,1 0 1,0 0 0,-1 0-1,1-1 1,-1 1-1,1 0 1,-1 0 0,1-1-1,-2 2 1,-13 22-125,9-19 96,1 0 0,-1-1 0,1 1 0,-1-1-1,-1 0 1,1-1 0,0 0 0,-1 0 0,0 0 0,-13 3 0,3 1-1793,-10 3-5170,14-8 1100</inkml:trace>
  <inkml:trace contextRef="#ctx0" brushRef="#br0" timeOffset="1956.95">803 1625 4418,'0'0'3866,"13"-17"-2882,3-4-544,-5 8 228,0-1 1,-1 0-1,10-20 1,-12 20 4128,-9 20-113,-5 10-1948,-2-2-3780,-19 30 1512,-1-2 1,-3-1 0,-2-2-1,-1-1 1,-59 51 0,93-88-461,-3 1 17,0 0 0,0 0 1,0 1-1,1-1 0,-1 1 0,1 0 0,-1 0 1,1 0-1,0 0 0,0 0 0,1 1 1,-3 3 733,-16 21-770,-25 27 38,37-52-2632,-11-4-6231,17 1 7300,-9-2-674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7:30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5 3557 4290,'0'0'7427,"2"-18"-5861,17-153 3029,-11 41-371,-9-62-2995,1 184-1153,0 0 1,-1-1-1,0 1 1,-1 0 0,1-1-1,-7-14 1,6 87-2,1-16-78,-1-29 1,1-1 0,1 0 0,5 36 0,-3-50 4,0 1 0,-1-1 0,1 0 0,1 0 0,-1 0 0,1-1 0,-1 1 0,1 0 0,0-1 0,0 0 0,1 1 0,-1-1 0,1-1 0,4 4 0,6 3-959,0-1 0,23 11 0,-16-15-6324,-20-4 6318</inkml:trace>
  <inkml:trace contextRef="#ctx0" brushRef="#br0" timeOffset="332.17">2216 3205 11013,'0'0'9813,"98"-47"-9221,-68 35-320,0-2-128,0 1-144,-7 1-112,-3 0-624,-3 2-1217,-2 1-913,-1 1-1055,-5 0-3203</inkml:trace>
  <inkml:trace contextRef="#ctx0" brushRef="#br0" timeOffset="903.33">2546 2740 9973,'0'0'3839,"2"19"-3541,5 47 460,28 111 0,7-53-427,-42-130 30,0 1 0,0 0 1,0 0-1,1-1 1,0 1-1,0 0 0,0 0 1,1 0-1,-1 0 1,1 0-1,3-4 0,29-62-776,-32 66 382,0 1-1,0 0 0,1 1 0,-1-1 0,1 0 0,4-3 0,-7 6 21,0 1 0,1 0 0,-1 0 0,0-1 0,0 1 0,1 0 0,-1 0 0,0 0 0,1 0 0,-1 0 0,0-1-1,1 1 1,-1 0 0,0 0 0,1 0 0,-1 0 0,0 0 0,1 0 0,-1 0 0,1 0 0,-1 0 0,0 0 0,1 0 0,-1 1 0,0-1 0,1 0 0,-1 0 0,0 0 0,1 1 0,9 16-114,0 35 249,-9-42-128,1 1 1,0 0-1,1-1 1,0 0-1,9 20 0,-12-29-211,1-1-1,-1 1 1,1-1-1,-1 1 0,1-1 1,-1 1-1,1-1 1,0 1-1,-1-1 0,1 0 1,0 1-1,-1-1 0,1 0 1,0 0-1,0 1 1,-1-1-1,1 0 0,0 0 1,0 0-1,-1 0 0,1 0 1,0 0-1,0 0 1,1 0-1,-2 0 11,11 0-3817</inkml:trace>
  <inkml:trace contextRef="#ctx0" brushRef="#br0" timeOffset="1405.23">2841 2763 6771,'0'0'8118,"2"8"-7715,15 75 177,-11-47-459,20 62 0,-24-98 1011,0-6-532,1-8-272,4-39-160,-5 33-155,0 0-1,2 0 1,11-37-1,-15 56-21,0 1 0,1-1 0,-1 1-1,0-1 1,0 1 0,0-1 0,1 1-1,-1-1 1,0 1 0,1-1 0,-1 1-1,0-1 1,1 1 0,-1 0 0,1-1-1,-1 1 1,1 0 0,-1-1 0,1 1-1,-1 0 1,1-1 0,-1 1 0,1 0-1,-1 0 1,1 0 0,-1 0 0,1-1-1,-1 1 1,1 0 0,0 0-1,-1 0 1,1 0 0,-1 0 0,1 0-1,-1 0 1,1 1 0,0-1 0,-1 0-1,1 0 1,-1 0 0,1 1 0,-1-1-1,1 0 1,-1 0 0,1 1 0,-1-1-1,1 0 1,-1 1 0,0-1 0,1 1-1,-1-1 1,1 1 0,-1-1 0,0 1-1,0-1 1,1 1 0,-1-1 0,1 1-1,22 36-8,-20-31 11,-2-4-68,0-1-1,0 0 0,0 1 0,0-1 0,0 0 0,0 0 0,0 1 0,1-1 0,-1 0 0,0 0 0,1 0 0,-1 0 0,0-1 0,4 2 0,21 1-6283,-20-3 4360,8 0-5477</inkml:trace>
  <inkml:trace contextRef="#ctx0" brushRef="#br0" timeOffset="1822.54">3083 2735 4562,'0'0'7435,"26"-13"-5220,-22 9-2063,-1 1 0,1-1 1,-1 0-1,0 0 0,0 0 0,0 0 1,-1-1-1,1 1 0,-1-1 1,0 0-1,-1 1 0,3-8 0,-4 10-123,1 0 0,-1 0 0,1-1 0,-1 1 0,0-1 0,0 1 0,0 0 0,0-1 0,0 1 0,0 0 0,-1-1 0,1 1 0,-1 0 0,1-1 0,-1 1 0,0 0 0,0 0 0,0 0 0,0 0 0,-1-1 0,1 2 0,0-1 0,-1 0 0,0 0 0,1 0 0,-1 1 0,0-1 0,-2-1 0,3 3-30,1 0 0,-1-1 1,1 1-1,-1 0 0,1 0 0,-1-1 0,0 1 1,1 0-1,-1 0 0,1 0 0,-1 0 1,0 0-1,1 0 0,-1 0 0,1 0 1,-1 0-1,0 0 0,1 0 0,-1 0 1,1 1-1,-1-1 0,1 0 0,-1 0 1,1 1-1,-1-1 0,1 0 0,-1 1 1,0-1-1,-12 19-89,-2 24-54,13-27 156,0 0 0,1 1 1,0-1-1,4 31 0,-3-46-80,0 1 0,0-1-1,1 1 1,-1-1 0,1 1-1,-1-1 1,1 0 0,0 1 0,-1-1-1,1 0 1,0 1 0,0-1 0,0 0-1,0 0 1,0 0 0,0 0 0,0 0-1,1 0 1,-1 0 0,0 0 0,0-1-1,3 2 1,0 0-557,0-1-1,0 0 1,-1 0-1,1-1 1,0 1-1,0-1 1,5 1-1,10-1-3218</inkml:trace>
  <inkml:trace contextRef="#ctx0" brushRef="#br0" timeOffset="2192.7">3234 2569 6627,'0'0'6352,"-3"5"-5677,0 2-558,1 1-1,-1 0 0,1 0 0,1 0 1,-1 0-1,1 0 0,1 1 1,-1-1-1,1 0 0,1 1 0,0-1 1,0 0-1,1 0 0,-1 0 1,2 0-1,-1 0 0,1 0 1,0-1-1,1 1 0,0-1 0,9 13 1,-8-13-613,4 9 2185,-9-16-1646,0 1 0,0-1 0,0 1 0,0-1-1,0 0 1,0 1 0,0-1 0,-1 0 0,1 1 0,0-1 0,0 0-1,0 1 1,-1-1 0,1 0 0,0 1 0,0-1 0,-1 0 0,1 1-1,0-1 1,-1 0 0,1 0 0,0 0 0,-1 1 0,1-1 0,0 0 0,-1 0-1,1 0 1,-1 0 0,1 0 0,0 0 0,-1 0 0,1 1 0,-1-1-1,1 0 1,0 0 0,-1-1 0,1 1 0,0 0 0,-1 0 0,0 0-1,-26 4 665,13 2-2119,8 4-6430</inkml:trace>
  <inkml:trace contextRef="#ctx0" brushRef="#br0" timeOffset="2793.42">3327 2252 10773,'0'0'3604,"1"16"-3126,35 250 1485,-29-237-1802,-1-5 82,-2-1 1,4 49-1,-6-86-141,0 0-1,1-1 0,0 1 0,1 1 0,0-1 0,2 0 0,-1 1 1,2 0-1,0 1 0,12-19 0,-19 31-95,0 0 0,1 0 0,-1-1-1,0 1 1,0 0 0,0 0 0,0 0 0,1-1 0,-1 1 0,0 0 0,0 0-1,0 0 1,0 0 0,1 0 0,-1-1 0,0 1 0,0 0 0,1 0 0,-1 0-1,0 0 1,0 0 0,0 0 0,1 0 0,-1 0 0,0 0 0,0 0 0,1 0-1,-1 0 1,0 0 0,0 0 0,1 0 0,-1 0 0,0 0 0,0 0 0,1 0 0,-1 1-1,0-1 1,0 0 0,0 0 0,1 0 0,-1 0 0,0 0 0,0 1 0,1-1-1,7 15 53,2 18 9,-5-13 22,-2-9-6,0 1-1,-1-1 1,1 18-1,-3-28-320,0 0-1,1-1 1,-1 1 0,1 0-1,-1 0 1,1-1-1,0 1 1,-1-1-1,1 1 1,0 0 0,-1-1-1,1 1 1,0-1-1,0 0 1,0 1-1,-1-1 1,1 1 0,0-1-1,0 0 1,0 0-1,0 0 1,0 1-1,0-1 1,-1 0 0,1 0-1,0 0 1,1 0-1,2 0-1355,14 3-4820</inkml:trace>
  <inkml:trace contextRef="#ctx0" brushRef="#br0" timeOffset="3157.14">3631 2656 4466,'0'0'17000,"-2"-9"-17000,-2 9-1921,-3 0-3025,-6 0-5459</inkml:trace>
  <inkml:trace contextRef="#ctx0" brushRef="#br0" timeOffset="4259.79">2117 3908 3554,'0'0'11994,"10"1"-10678,-3 0-1140,-1 0 90,1 0 1,-1 0 0,1-1 0,0 0 0,-1 0-1,1-1 1,0 1 0,-1-1 0,1-1 0,-1 0-1,9-3 1,-1-2-72,0-1 0,-1 0 0,0-1 0,0-1 0,-1 0 0,19-20 0,-26 24-218,-1 0-1,0 1 1,0-2-1,0 1 1,-1 0-1,1-1 1,-2 0-1,1 1 1,-1-1-1,0 0 1,0 0-1,-1-1 1,0 1-1,0 0 1,-1 0 0,0-13-1,-1 19 6,1 0 1,-1 0-1,0 0 0,1 0 1,-1 0-1,0 0 0,0 0 1,0 0-1,1 1 0,-1-1 1,0 0-1,0 1 0,0-1 1,0 1-1,0-1 0,-1 1 1,1-1-1,0 1 0,0 0 0,0 0 1,0-1-1,0 1 0,-1 0 1,1 0-1,0 0 0,0 0 1,-2 1-1,-2-1-48,1 0-1,0 0 1,-1 0-1,1 1 1,-1-1-1,-7 4 1,8-2 60,-1 1 0,1 0 1,0 0-1,0 1 0,0-1 1,0 1-1,1 0 0,-1 0 1,1 0-1,0 0 0,0 1 1,1-1-1,-1 1 1,1 0-1,0 0 0,0 0 1,0 0-1,1 0 0,-1 7 1,-2 7 94,2-1 1,0 1 0,1 0 0,2 19 0,-1-34-94,1-1 0,-1 1 0,1-1 0,0 0-1,0 1 1,0-1 0,0 0 0,1 0 0,-1 0 0,1 0 0,0 0 0,-1 0 0,2 0 0,-1 0 0,0-1 0,0 1 0,1-1 0,-1 0 0,1 0-1,0 1 1,0-2 0,0 1 0,4 2 0,35 10-2428,0-10-3941,-23-4 2136</inkml:trace>
  <inkml:trace contextRef="#ctx0" brushRef="#br0" timeOffset="4646.01">2428 3725 8148,'0'0'8244,"2"3"-7652,9 16 431,2 4-139,1-1 0,23 27 0,-33-44-1040,1 0 0,0 0 1,0 0-1,0 0 0,1-1 0,-1 0 0,1 0 0,0 0 0,0-1 0,1 0 0,-1 0 0,1-1 0,-1 0 0,9 2 0,-14-4-125,0 1 7,0-1-1,0 0 1,0 0 0,0 0-1,0 1 1,0-1 0,-1 0-1,1 0 1,0 0 0,0 0-1,0 0 1,0-1 0,0 1-1,0 0 1,-1 0 0,1-1-1,0 1 1,0 0 0,0-1-1,0 1 1,-1-1 0,1 1-1,0-1 1,-1 1 0,2-2-1,2-13-4212</inkml:trace>
  <inkml:trace contextRef="#ctx0" brushRef="#br0" timeOffset="5000.35">2575 3591 8020,'0'0'6435,"-34"116"-5507,24-77 321,3-4-561,-3-4 48,3-3-352,1-7-336,1-4 49,1-6-97,0 0-65,2-5-671,0-2-849</inkml:trace>
  <inkml:trace contextRef="#ctx0" brushRef="#br0" timeOffset="5702.21">2638 3659 976,'0'0'9303,"3"2"-9193,3 0-677,13 3 2660,-18-5-1986,0-1 1,-1 1-1,1 0 0,-1-1 1,1 1-1,-1-1 0,1 1 1,-1 0-1,1-1 1,-1 1-1,1-1 0,-1 0 1,0 1-1,1-1 1,-1 1-1,0-1 0,1 0 1,-1 1-1,0-1 0,0 1 1,0-1-1,1 0 1,-1 1-1,0-1 0,0 0 1,0 0-1,0 1 0,0-1 1,0 0-1,0 1 1,-1-2-1,1-1 197,-2-28 901,2 30-1201,0 1 1,0-1-1,0 1 1,0-1 0,0 1-1,0-1 1,0 1-1,0 0 1,0-1-1,0 1 1,-1-1 0,1 1-1,0 0 1,0-1-1,0 1 1,-1-1 0,1 1-1,0 0 1,0-1-1,-1 1 1,1 0-1,0-1 1,-1 1 0,1 0-1,0 0 1,-1-1-1,1 1 1,-1 0 0,1 0-1,0 0 1,-1-1-1,1 1 1,-1 0-1,1 0 1,-1 0 0,1 0-1,0 0 1,-1 0-1,1 0 1,-1 0 0,1 0-1,-1 0 1,1 0-1,-1 0 1,1 0-1,0 1 1,-1-1 0,1 0-1,-1 0 1,1 0-1,0 1 1,-1-1 0,1 0-1,0 0 1,-1 1-1,1-1 1,0 0-1,-1 1 1,1-1 0,0 0-1,-1 1 1,-1 2 2,1-1 0,-1 1 0,1-1-1,0 1 1,0 0 0,0 0 0,0 0 0,0 0 0,0-1 0,1 1 0,-1 0 0,1 5 0,-2 41 198,2-42-172,0 14 18,-1-13-13,1 1 0,0 0 0,1 0 0,0 0 0,3 12 0,-3-18-32,0 0 1,1 0-1,-1-1 0,0 1 0,1 0 0,0-1 0,-1 1 0,1-1 1,0 0-1,1 0 0,-1 0 0,0 0 0,0 0 0,1 0 0,-1 0 1,1-1-1,0 1 0,-1-1 0,1 0 0,4 1 0,-2 0-51,0 0 0,0 0 0,0-1 0,1 0 0,-1 0 1,0 0-1,1 0 0,-1-1 0,0 0 0,1 0 0,-1-1 0,1 0 0,-1 0 0,0 0 0,0 0 0,1-1 0,-1 0 0,0 0 0,-1 0 0,1-1 0,0 1 0,-1-1 0,1 0 1,-1-1-1,8-6 0,-7 3-28,1 0 0,-1 0 0,0 0 0,-1-1-1,0 0 1,0 0 0,-1 0 0,0 0 0,0-1 0,-1 1 0,0-1 0,0 1 0,-1-1 0,0 0 0,-1-10 0,0 13 76,0-6-19,0-1 0,-1 1-1,-3-18 1,3 27 20,1-1 1,-1 1 0,-1 0-1,1 0 1,0 0 0,-1 0-1,1 0 1,-1 0 0,0 1-1,0-1 1,0 1 0,0-1-1,0 1 1,-1-1-1,1 1 1,-1 0 0,-5-3-1,7 5 1,0-1 0,1 1 0,-1 0 0,0 0 0,0-1 0,0 1 0,1 0 0,-1 0 0,0 0 0,0 0 0,0 0-1,1 0 1,-1 0 0,0 0 0,0 1 0,0-1 0,1 0 0,-1 0 0,0 1 0,0-1 0,1 0 0,-1 1 0,0-1 0,1 1-1,-1-1 1,0 1 0,1-1 0,-1 1 0,1-1 0,-1 1 0,1 0 0,-1-1 0,1 1 0,-1 0 0,1 0 0,0-1-1,-1 1 1,1 0 0,0 0 0,0-1 0,-1 1 0,1 0 0,0 1 0,-7 34-35,5-24 22,2-1 1,0 1-1,0 0 0,1-1 0,0 1 1,1-1-1,4 16 0,-5-25 6,0 1 0,0 0 0,0-1 0,0 1 0,0-1 0,1 0 0,-1 1 0,1-1 0,0 0-1,0 0 1,0 0 0,0 0 0,0 0 0,0 0 0,0-1 0,0 1 0,1-1 0,-1 1 0,1-1 0,-1 0 0,1 0 0,0 0 0,-1 0-1,1-1 1,0 1 0,-1-1 0,1 1 0,0-1 0,0 0 0,0 0 0,-1 0 0,1-1 0,0 1 0,0-1 0,-1 1 0,5-2-1,-3 0 10,0 0 0,0 0 0,0-1 0,0 1 0,-1-1 0,1 0 0,-1 1 0,0-2 0,0 1 0,0 0 0,0-1 0,0 1 0,-1-1 0,0 0 0,3-4 0,4-10-2,0 0-1,5-19 1,-9 18 10,-1 0 0,0 0 0,-1-1 0,-2 1 0,0-38 0,-1 52 23,-13 27-145,10-9 159,0 1 0,1 0-1,0 0 1,2-1 0,-1 1-1,2 0 1,2 15 0,-3-28-148,0 0 1,0 0-1,1 0 0,-1 0 1,0 0-1,1 0 1,-1 0-1,1-1 0,-1 1 1,1 0-1,0 0 1,-1-1-1,1 1 0,0 0 1,-1-1-1,1 1 1,0 0-1,0-1 1,0 1-1,-1-1 0,1 0 1,0 1-1,0-1 1,0 0-1,0 1 0,1-1 1,28 2-4133,-25-2 3041,16 0-3917</inkml:trace>
  <inkml:trace contextRef="#ctx0" brushRef="#br0" timeOffset="6452.2">3196 3512 4882,'0'0'10984,"-3"-10"-10288,-11-28-282,14 37-409,-1 0-1,1 0 1,-1 0 0,0 0-1,1 1 1,-1-1 0,0 0 0,0 1-1,0-1 1,1 0 0,-1 1 0,0-1-1,0 1 1,0-1 0,0 1 0,0 0-1,0-1 1,0 1 0,0 0 0,0 0-1,0 0 1,0 0 0,0 0 0,0 0-1,0 0 1,0 0 0,-2 0 0,-22 8-29,21-4 37,-1 0 0,1 0-1,0 0 1,0 1 0,0 0 0,1-1-1,0 1 1,-5 9 0,7-11-9,-1-1 0,1 1 0,0 0 0,0 0 0,0 0 0,0 0 0,0 0 0,1 0 0,-1 0 1,1 0-1,0 1 0,0-1 0,0 0 0,0 0 0,1 0 0,-1 0 0,1 0 0,1 5 0,0-7-9,-1 0-1,1 0 1,-1 1-1,1-1 0,0 0 1,0 0-1,0-1 1,-1 1-1,1 0 1,0-1-1,0 1 1,0-1-1,0 1 1,0-1-1,0 0 0,0 0 1,0 0-1,2 0 1,40-4-159,-39 2 144,0-1-1,-1 1 1,1-1 0,0 0 0,-1 0-1,0-1 1,0 1 0,0-1 0,0 0-1,6-9 1,30-47-173,-30 40 188,0-2 0,-2 1 0,0-2 1,-1 1-1,-2-1 0,0 1 1,-1-2-1,-2 1 0,0 0 0,-1 0 1,-2-1-1,-5-39 0,4 50 84,-1 1 0,-8-25 0,10 33-27,-1-1 0,0 1 1,0 0-1,0 0 0,0 0 1,-1 0-1,1 1 0,-1-1 1,0 1-1,0 0 0,-7-7 1,9 10-56,1 0 1,-1 0 0,0-1 0,1 1-1,-1 0 1,0 0 0,0 0 0,1 0-1,-1-1 1,0 1 0,0 0 0,1 1-1,-1-1 1,0 0 0,0 0 0,1 0-1,-1 0 1,0 0 0,1 1-1,-1-1 1,0 0 0,0 1 0,1-1-1,-1 1 1,1-1 0,-1 0 0,0 1-1,1-1 1,-1 1 0,1 0 0,-1-1-1,1 1 1,0-1 0,-1 1 0,1 0-1,-1-1 1,1 1 0,-1 1 0,-12 31-170,12-27 168,-6 21 32,2 1 0,0 0 0,3 1 0,0-1 1,1 1-1,4 30 0,-2-51-22,0 0 1,0-1-1,0 1 0,1-1 1,0 1-1,1-1 1,-1 0-1,2 1 0,-1-2 1,9 14-1,-10-16-113,1-1 0,0 0 0,0 0 1,0 1-1,0-2 0,0 1 0,1 0 0,-1-1 0,1 1 0,0-1 0,0 0 1,0 0-1,0-1 0,0 1 0,0-1 0,0 0 0,0 0 0,1 0 0,-1-1 0,6 1 1,-7-2 105,-1 0 0,0 1 1,0-1-1,1 0 1,-1 0-1,0-1 0,0 1 1,0 0-1,0-1 0,0 1 1,0-1-1,-1 0 1,1 0-1,-1 1 0,1-1 1,-1 0-1,1 0 1,-1-1-1,0 1 0,0 0 1,1-4-1,20-52 525,-22 57-511,4-16 1055,2-35 0,-6 177-1972,0-125 816,2 9-1979,4-8-2746,-1-1 491</inkml:trace>
  <inkml:trace contextRef="#ctx0" brushRef="#br0" timeOffset="6822.59">3416 3012 8516,'0'0'9716,"0"-3"-9732</inkml:trace>
  <inkml:trace contextRef="#ctx0" brushRef="#br0" timeOffset="7225.45">3411 3141 11669,'0'0'6587,"1"5"-6621,8 38 11,-7-31 41,0-1 1,0 0-1,1 0 0,0 0 0,1 0 0,0 0 0,8 13 0,-11-23 1,0-2 25,1 1-1,-1 0 1,0-1 0,0 0-1,0 1 1,0-1 0,0 0 0,0 1-1,0-1 1,0 0 0,-1 0-1,1 0 1,0 0 0,0 0-1,-1 0 1,1 0 0,0 0-1,0-1 1,13-28-96,-9 20 90,4-8-41,-7 12 5,1 0 0,-1 1 0,2-1 0,-1 1 0,0 0 0,7-8 0,-9 14-10,0 0-1,0 0 1,0 0-1,0 0 1,-1 0-1,1 0 1,0 0-1,-1 0 1,1 0-1,-1 0 1,1 0-1,-1 0 1,0 1-1,0-1 1,1 0-1,-1 2 1,0-3 5,5 17 8,-4-10-50,0-1 0,1 1-1,0-1 1,0 1 0,1-1-1,0 0 1,0 0 0,0 0-1,5 6 1,-6-12-390,-1 0-1,0 1 1,1-1-1,-1 0 1,1 0-1,-1 0 1,1 0-1,-1 0 1,1-1-1,-1 1 1,1 0-1,-1-1 1,1 1-1,-1-1 1,0 1-1,1-1 1,-1 0-1,0 0 1,1 1-1,0-3 1,15-9-5093</inkml:trace>
  <inkml:trace contextRef="#ctx0" brushRef="#br0" timeOffset="7755.4">3699 3137 5138,'0'0'8554,"-4"-12"-7994,-12-36-171,16 47-386,0 0-1,0 1 0,0-1 1,0 1-1,-1-1 1,1 0-1,0 1 0,0-1 1,-1 1-1,1-1 0,0 0 1,-1 1-1,1-1 0,-1 1 1,1 0-1,-1-1 0,1 1 1,-1-1-1,1 1 1,-1 0-1,1-1 0,-1 1 1,0 0-1,1-1 0,-1 1 1,0 0-1,1 0 0,-1 0 1,1 0-1,-1 0 1,0-1-1,1 1 0,-1 0 1,0 1-1,1-1 0,-1 0 1,0 0-1,1 0 0,-1 0 1,0 0-1,1 1 0,-1-1 1,1 0-1,-1 0 1,0 1-1,1-1 0,-1 1 1,1-1-1,-1 0 0,1 1 1,-1-1-1,1 1 0,-1-1 1,0 2-1,-17 24-44,14-16 60,0 0 0,1 1-1,0-1 1,1 1-1,0 0 1,0 0 0,1 0-1,1 0 1,0 12-1,0-22-14,0 1 0,0-1-1,1 0 1,-1 0-1,0 1 1,0-1 0,1 0-1,-1 0 1,1 0-1,-1 0 1,1 1 0,0-1-1,-1 0 1,1 0-1,0 0 1,0 0-1,0 0 1,0-1 0,0 1-1,0 0 1,0 0-1,0-1 1,0 1 0,0 0-1,0-1 1,0 1-1,0-1 1,0 1 0,1-1-1,-1 0 1,0 0-1,2 1 1,5 0 36,1 0 1,-1-1-1,17-1 1,-10 1 50,-13 0-59,-1 0 1,1-1-1,0 1 1,0 0-1,0-1 0,0 1 1,0-1-1,0 0 1,-1 1-1,1-1 0,0 0 1,-1 0-1,1 0 0,-1 0 1,1-1-1,-1 1 1,1 0-1,-1-1 0,0 1 1,1-1-1,-1 1 1,0-1-1,0 1 0,0-1 1,0 0-1,-1 0 1,1 1-1,0-1 0,-1 0 1,1-2-1,1-7 478,0 1-1,-1 0 1,0 0 0,-1-14-1,0 19-321,-10 18-593,4-1 362,0 0-1,1 0 0,0 1 0,1 0 0,1 0 1,0 0-1,-2 19 0,1 97 189,4-95-135,2-9 13,0-1 0,2 0 0,1 0 0,9 29 0,4 18 71,-17-47 118,-1-24-185,0 0 1,0 1-1,-1-1 0,1 0 1,0 1-1,0-1 1,0 0-1,0 0 0,0 1 1,-1-1-1,1 0 0,0 0 1,0 1-1,-1-1 1,1 0-1,0 0 0,0 1 1,-1-1-1,1 0 0,0 0 1,-1 0-1,1 0 1,0 1-1,-1-1 0,1 0 1,0 0-1,-1 0 0,1 0 1,0 0-1,-1 0 1,1 0-1,-1 0 0,-3-1 63,0-1 0,0 1 0,0-1-1,0 0 1,1 0 0,-1 0 0,-4-3-1,8 5-105,-12-8 70,-4-1-45,-1-2 0,2 0 0,0 0 0,-21-22 0,35 33 3,0-1-1,0 0 0,0 0 1,1 0-1,-1 0 0,0 0 0,1 0 1,-1 0-1,1-1 0,-1 1 1,1 0-1,-1 0 0,1 0 1,0 0-1,0-1 0,-1 1 0,1 0 1,0 0-1,0-1 0,0 1 1,1 0-1,-1 0 0,0 0 1,0-1-1,1 1 0,-1 0 1,0 0-1,1 0 0,-1 0 0,1 0 1,0-1-1,-1 1 0,1 0 1,0 0-1,0 1 0,-1-1 1,1 0-1,0 0 0,2-1 0,4-3-84,0 0 0,0 1 0,1 0 0,13-6 0,-6 4-237,-5 1-547,-1 0 1,1 0-1,-1-1 1,0-1-1,-1 1 1,13-12-1,-9-1-4915</inkml:trace>
  <inkml:trace contextRef="#ctx0" brushRef="#br0" timeOffset="9383.82">2498 4599 9044,'0'0'8713,"-4"-16"-8302,-17-47-227,20 61-181,0 0 0,0 1 0,0-1 0,0 0-1,-1 0 1,1 1 0,0-1 0,-1 1 0,1-1-1,-1 1 1,0 0 0,1-1 0,-1 1-1,0 0 1,0 0 0,1 0 0,-1 0 0,0 1-1,0-1 1,0 0 0,0 1 0,0-1 0,0 1-1,-1 0 1,1 0 0,0 0 0,0 0-1,0 0 1,0 0 0,0 0 0,0 1 0,-4 1-1,-2-1-3,4-1-12,0 1 0,-1 1 1,1-1-1,0 1 0,0-1 0,0 1 0,0 1 0,0-1 0,1 0 1,-1 1-1,1 0 0,-1 0 0,1 0 0,0 0 0,0 0 1,-4 7-1,5-7-2,-1 0 0,2 0 0,-1 0 0,0 0 1,0 0-1,1 0 0,0 1 0,0-1 0,0 1 1,0-1-1,0 0 0,1 1 0,-1-1 0,1 1 1,0 0-1,0-1 0,0 1 0,1-1 0,-1 1 0,1-1 1,2 7-1,-2-9 18,1 1 1,-1-1 0,1 0-1,-1 1 1,1-1-1,0 0 1,-1 0-1,1 0 1,0 0 0,0 0-1,0-1 1,0 1-1,0-1 1,0 1-1,0-1 1,0 1-1,0-1 1,0 0 0,0 0-1,2 0 1,3 0 40,0 0 0,1-1 0,-1 1 1,11-4-1,-9 1-26,0-1 1,-1 0-1,0-1 1,0 0-1,0 0 1,0-1-1,-1 1 1,0-2-1,0 1 0,-1-1 1,8-10-1,3-6-51,-1 0-1,21-39 0,-31 47 31,1 1 1,-2-1-1,0-1 1,0 1-1,-2-1 0,3-24 1,-3 5 60,-4-67 1,0 96 61,0-1 1,0 0-1,-1 1 1,0-1-1,-4-9 0,5 14-80,0 1 0,1 0-1,-1 0 1,0-1 0,0 1-1,1 0 1,-1 0 0,0 0-1,0 0 1,0 0 0,0 0-1,0 0 1,-1 1 0,-1-2-1,2 1-28,0 1-1,0 0 0,0 0 0,0 0 0,1 0 0,-1 0 0,0 0 0,0 1 0,0-1 0,0 0 0,0 0 1,1 1-1,-1-1 0,0 0 0,0 1 0,0-1 0,1 1 0,-1-1 0,0 1 0,1-1 0,-1 1 0,0 0 0,1-1 1,-1 1-1,1 0 0,-2 1 0,-2 5-25,-1 0 0,1 0 1,1 1-1,-1-1 0,1 1 0,1 0 0,-1 0 1,1 0-1,1 1 0,-1-1 0,1 11 1,-1 8 50,2-1 1,4 36 0,-2-51-25,-1-1 1,2 1-1,-1-1 0,1 1 1,8 14-1,-10-22-11,0 0 1,0 0-1,0-1 0,1 1 0,0-1 0,-1 1 1,1-1-1,0 0 0,0 1 0,0-1 0,1 0 1,-1 0-1,0-1 0,1 1 0,-1 0 0,1-1 1,0 0-1,-1 1 0,1-1 0,0 0 0,0 0 1,0-1-1,0 1 0,4 0 0,0-2 20,1 1-1,-1-2 0,1 1 1,-1-1-1,0 0 1,0 0-1,1-1 0,-2 0 1,1 0-1,0-1 1,-1 0-1,1 0 0,-1 0 1,0-1-1,0 0 1,-1 0-1,0-1 0,0 1 1,0-1-1,0 0 1,-1-1-1,0 1 0,-1-1 1,1 0-1,-1 0 1,0 0-1,-1 0 0,0 0 1,0 0-1,0-1 1,-1 1-1,0-1 0,-1-12 1,1 3 62,0 13-50,-1 0 0,0 0 0,0 1 1,0-1-1,0 0 0,-2-7 0,1 10-40,1 0 0,0 0 1,-1 1-1,0-1 0,1 0 0,-1 0 1,1 0-1,-1 0 0,0 1 0,0-1 1,1 0-1,-1 1 0,0-1 0,0 0 0,0 1 1,0-1-1,0 1 0,0-1 0,0 1 1,0 0-1,0-1 0,0 1 0,0 0 0,0 0 1,0 0-1,0 0 0,0 0 0,0 0 1,-2 0-1,2 1-11,0-1 0,-1 1 0,1 0-1,-1-1 1,1 1 0,0 0 0,0 0 0,-1 0 0,1 0 0,0 0 0,0 0-1,0 1 1,0-1 0,0 0 0,0 0 0,1 1 0,-1-1 0,0 1 0,1-1-1,-2 3 1,-11 34-124,12-31 134,-1-1 0,1 0 0,0 1 0,0-1-1,1 1 1,-1 0 0,2-1 0,-1 1 0,1-1 0,0 1 0,0-1 0,3 7 0,-3-9 5,1-1 0,0 1 0,0-1 0,0 0 0,0 0 1,0 0-1,1 0 0,-1 0 0,1-1 0,0 1 0,0-1 0,0 0 1,0 0-1,0 0 0,1 0 0,-1 0 0,1-1 0,-1 1 1,1-1-1,-1 0 0,1 0 0,4 0 0,2 2-9,0-2 0,0 0 0,0 0 1,0 0-1,1-2 0,18-1 0,-24 1 4,0-1 0,0 1 0,0-1 0,0 0 0,0 0 0,-1 0 0,1-1 0,-1 1 0,1-1 0,-1 0 0,0-1 0,0 1 0,0-1 0,-1 1 0,4-6 0,0-1 6,0 0 0,-1-1 0,-1 0-1,0 0 1,0 0 0,-1-1-1,0 1 1,-1-1 0,-1 0-1,2-15 1,-1-3 13,-2-1 0,-5-58 0,3 77 2,-1 0 0,-1-1-1,0 2 1,0-1-1,-1 0 1,0 1-1,-1-1 1,-1 1-1,-10-16 1,11 26-99,3 9-55,-1 15-77,3-19 223,-4 34 64,1 0 0,3 0 1,6 68-1,-4-96-496,1 0 0,0 1-1,1-1 1,0 0 0,0-1 0,9 15-1,-12-23 193,-1 0 0,0-1-1,1 1 1,-1-1 0,1 1-1,-1-1 1,0 1 0,1-1-1,0 1 1,-1-1 0,1 1-1,-1-1 1,1 0 0,-1 1-1,1-1 1,0 0 0,-1 1-1,1-1 1,0 0 0,-1 0-1,1 0 1,0 0 0,0 0-1</inkml:trace>
  <inkml:trace contextRef="#ctx0" brushRef="#br0" timeOffset="9732.09">2819 4153 10341,'0'0'7555,"115"-28"-6626,-85 22-673,-2 3-256,-3 0 0,-5 1-801,-3 0-2000,-5 2-1569,-3 0-2641</inkml:trace>
  <inkml:trace contextRef="#ctx0" brushRef="#br0" timeOffset="10064.29">3125 4219 3970,'0'0'7467,"5"0"-7008,1 0-424,-3 0 74,-1 0 0,1 1 1,-1-1-1,1 0 0,0 0 1,-1-1-1,1 1 1,-1 0-1,1-1 0,-1 0 1,1 0-1,-1 1 1,0-1-1,1-1 0,-1 1 1,0 0-1,0 0 1,1-1-1,-1 0 0,0 1 1,0-1-1,-1 0 1,1 0-1,0 0 0,2-4 1,-1 0 24,-1 0 1,0 0 0,0 0-1,0 0 1,-1 0-1,0-1 1,0-11-1,0 15-131,-1-1 0,0 1 0,0 0 0,0 0 0,0 0 0,-1 0 0,1 0-1,-1 0 1,0 0 0,0-1 0,0 2 0,0-1 0,0 0 0,-1 0 0,1 0 0,-1 1-1,-3-5 1,5 7-13,-1-1-1,0 1 0,0-1 1,0 1-1,0-1 0,1 1 1,-1-1-1,0 1 0,0 0 1,0 0-1,0-1 0,0 1 1,0 0-1,0 0 1,0 0-1,0 0 0,0 0 1,0 0-1,0 1 0,1-1 1,-1 0-1,0 0 0,0 1 1,0-1-1,0 0 0,0 1 1,0-1-1,1 1 0,-1-1 1,0 1-1,0-1 0,1 1 1,-1 0-1,0-1 0,1 1 1,-1 0-1,0 0 1,1-1-1,-1 1 0,1 0 1,0 0-1,-1 0 0,1 0 1,0 0-1,-1-1 0,1 3 1,-15 45 22,14-46-7,-2 12 70,0 1 0,0 0-1,1 0 1,1 0 0,0-1 0,2 1-1,1 22 1,-1-36-156,-1 0 1,1 0-1,-1 1 1,1-1-1,-1 0 1,1 0-1,0 0 1,0 0-1,-1 0 1,1 0-1,0 0 1,0 0-1,0 0 1,0 0-1,0-1 0,0 1 1,0 0-1,1-1 1,-1 1-1,0-1 1,0 1-1,0-1 1,1 1-1,0-1 1,34 3-5035,-29-3 3740,16 0-5019</inkml:trace>
  <inkml:trace contextRef="#ctx0" brushRef="#br0" timeOffset="10402.9">3312 4131 3554,'0'0'11421,"-6"-3"-11218,5 3-173,-1-1-1,1 0 1,-1 1 0,1-1 0,-1 1 0,1-1 0,-1 1 0,1 0 0,-1 0-1,1 0 1,-1 0 0,0 0 0,1 0 0,-3 0 0,3 1 35,0 0 1,0 1 0,0-1-1,0 0 1,0 0-1,0 0 1,0 1 0,0-1-1,1 0 1,-1 1 0,1-1-1,-1 0 1,1 1-1,-1-1 1,1 1 0,0-1-1,0 1 1,0-1-1,0 1 1,0-1 0,0 3-1,-1 4 122,1-1 0,0 1 0,0 0 0,1 0 0,0-1 0,0 1 0,1 0 0,4 14 0,-4-19-210,-1-1 0,1 1 1,0 0-1,0-1 0,0 1 1,0-1-1,0 0 0,0 0 1,1 0-1,-1 0 0,1 0 0,-1 0 1,1 0-1,0-1 0,0 1 1,0-1-1,0 0 0,0 0 1,0 0-1,0 0 0,0-1 0,0 1 1,0-1-1,6 0 0,-3 0-182,-1 1-1,1-2 0,-1 1 1,1 0-1,-1-1 0,1 0 0,8-3 1,-11 2-134,0 1 0,-1-1 1,1 1-1,0-1 0,-1 0 1,1 0-1,-1 0 0,0 0 1,0 0-1,1-1 0,-1 1 1,-1-1-1,1 1 0,0-1 0,1-3 1,6-17-4587</inkml:trace>
  <inkml:trace contextRef="#ctx0" brushRef="#br0" timeOffset="10750.63">3395 3757 7123,'0'0'8132,"13"107"-7476,-5-65 81,-1 2-449,1-1-176,-3-3 0,3-1-112,-1-5-192,-1-5-737,1-7-831,1-8-1090,-2-9-591</inkml:trace>
  <inkml:trace contextRef="#ctx0" brushRef="#br0" timeOffset="11421.18">3365 4039 8900,'0'0'5571,"15"-3"-5086,23-3 616,63-2-1,-100 8-1082,0 1 0,1-1 0,-1 0 0,0 1 0,1-1-1,-1 1 1,0-1 0,1 1 0,-1-1 0,0 1 0,0 0 0,0 0 0,0-1-1,0 1 1,0 0 0,0 0 0,0 0 0,0 0 0,0 1 0,0-1 0,0 0-1,-1 0 1,1 0 0,-1 1 0,1-1 0,-1 0 0,1 1 0,-1-1 0,0 0-1,1 1 1,-1-1 0,0 0 0,0 2 0,1 9-13,0 0 0,-1 1 0,-2 11 1,1-3-19,1-15-26,1 0 0,-1 0 0,1 0 0,0 0-1,0 0 1,3 8 0,-3-13 32,-1 0 1,0 0-1,1-1 1,-1 1-1,1 0 1,-1 0-1,1-1 1,-1 1-1,1 0 1,-1-1-1,1 1 1,0-1-1,-1 1 1,1 0-1,0-1 1,-1 0-1,1 1 1,0-1-1,0 1 1,1-1-1,-1 0 7,1 0 0,-1 0 0,0 0 0,0 0 0,1-1 0,-1 1 0,0-1-1,0 1 1,0-1 0,1 1 0,-1-1 0,0 1 0,0-1 0,0 0 0,0 0-1,0 0 1,0 0 0,0 1 0,0-3 0,4-2-6,-1-1-1,0 1 1,0-1 0,-1 0 0,1 0-1,-1 0 1,-1-1 0,1 1 0,-1-1-1,0 1 1,-1-1 0,0 0 0,0 0-1,0 0 1,-1 1 0,0-8-1,0 9-124,0 0 0,-1 0 0,1 1 0,-1-1 0,0 1 0,0-1-1,-1 1 1,1-1 0,-1 1 0,0 0 0,-1-1 0,1 1-1,-1 0 1,1 1 0,-1-1 0,0 0 0,0 1 0,-1 0-1,1-1 1,-1 1 0,0 1 0,0-1 0,0 0 0,-6-2-1,3 3-508,0 1-1,-1 0 0,1 0 0,-1 0 0,0 1 0,1 0 0,-1 0 0,-9 2 0,7 2-64,17 1 1039,15 1 800,-17-5-854,0 0 0,0 0 0,-1 1 0,1-1 0,0 1 0,-1 0 0,0 1 0,1-1 0,-1 1 0,0-1 0,0 1-1,0 0 1,-1 1 0,6 5 0,-1 1-237,-1 1 0,0 0 0,10 23 0,11 18 60,-29-66 3433,9-31-2475,-5 34-894,1 1 0,0-1 0,1 1 0,0 0 0,0 0 0,1 1 0,1-1 0,-1 1 0,10-9 0,-11 13-83,-1 0 1,1 1-1,1-1 1,-1 1-1,0 0 1,1 1-1,0-1 0,0 1 1,0 0-1,0 1 1,1-1-1,-1 1 1,1 1-1,-1-1 1,1 1-1,10-1 1,-17 2-180,0 0 0,0 0 0,0 0 0,1 0 0,-1 1 1,0-1-1,0 0 0,0 0 0,0 0 0,1 0 0,-1 0 0,0 0 1,0 0-1,0 0 0,0 0 0,1 0 0,-1 1 0,0-1 0,0 0 1,0 0-1,0 0 0,0 0 0,0 0 0,0 1 0,1-1 0,-1 0 1,0 0-1,0 0 0,0 1 0,0-1 0,0 0 0,0 0 0,0 0 1,0 0-1,0 1 0,0-1 0,0 0 0,0 0 0,0 0 1,0 1-1,0-1 0,0 0 0,0 0 0,-1 1 0,1 0-575,0 10-4652</inkml:trace>
  <inkml:trace contextRef="#ctx0" brushRef="#br0" timeOffset="18086.03">282 1 7491,'0'0'1020,"-11"16"159,-42 60 263,-69 104 4135,110-158-4440,1 0-1,-14 43 1,16-40-564,7-20-418,0 1 1,-1-1-1,1 0 0,-1 1 0,0-2 0,0 1 1,-1 0-1,0-1 0,1 1 0,-6 2 1895</inkml:trace>
  <inkml:trace contextRef="#ctx0" brushRef="#br0" timeOffset="19289.31">799 3917 5651,'0'0'12421,"0"11"-11031,-1 1-1084,0-1-1,-1 0 0,0 0 1,-1 0-1,0 0 0,-1-1 1,0 1-1,-10 17 0,-37 55 1567,-68 121 1069,117-200-2853,0 0 0,0 0 0,0 0 0,1 0 0,0 1 0,0-1 0,0 0 0,-1 9 267,-9-12-3124,-4 0-6417</inkml:trace>
  <inkml:trace contextRef="#ctx0" brushRef="#br0" timeOffset="21811.01">934 2974 7203,'0'0'7884,"0"5"-6982,-1 66 3448,4 132-1481,-3-198-2844,0-2-12,0 0 0,0 0-1,0 1 1,1-1-1,-1 0 1,1 0 0,0 0-1,0 0 1,0 0 0,0 0-1,0 0 1,3 4-1,-1-6 5,0 0-1,0 0 1,-1 0-1,1-1 0,0 0 1,0 1-1,0-1 1,0 0-1,-1 0 1,1-1-1,5 0 0,3 0 51,85 4 60,-38-1 234,78-6 0,-106-1-273,55-16 0,-82 20-78,-1 0 0,0 0 1,0 0-1,1 0 0,-1-1 0,0 1 0,0 0 1,0-1-1,0 0 0,0 1 0,0-1 0,-1 0 0,1 0 1,-1 0-1,1 0 0,-1 0 0,0-1 0,1 1 1,-1 0-1,0 0 0,-1-1 0,2-4 0,0-4 20,0-1 0,-1 1 1,0-23-1,0-9-1,4 1 30,-1-45 1,3-21 27,0 0-22,-7-123 1,-2 95-27,3 135-52,-1 0-1,1 1 1,-1-1-1,1 1 1,-1-1-1,1 0 1,-1 1-1,1 0 1,0-1-1,-1 1 1,1-1-1,0 1 1,0 0-1,-1-1 1,1 1-1,0 0 0,0 0 1,-1 0-1,1-1 1,0 1-1,0 0 1,-1 0-1,1 0 1,0 0-1,0 0 1,0 1-1,-1-1 1,1 0-1,1 1 1,35 4 81,-28-4-110,468 45 667,-441-44-438,-35-2 23,-27-3-12154,15-5 8780,-1-3-1718</inkml:trace>
  <inkml:trace contextRef="#ctx0" brushRef="#br0" timeOffset="22335.08">1841 2344 10293,'0'0'7510,"15"6"-6312,-14-6-1181,29 10 898,-1 2 1,38 21 0,-46-21-498,1-1 1,1-2 0,36 11 0,-59-19-361,0-1-1,0 1 1,0-1-1,0 1 1,0-1 0,0 1-1,1-1 1,-1 0-1,0 1 1,0-1-1,0 1 1,-1-1 0,1 1-1,0-1 1,0 1-1,0-1 1,0 0-1,0 1 1,0-1 0,-1 1-1,1-1 1,0 0-1,0 1 1,-1-1-1,1 1 1,0-1 0,-1 0-1,1 1 1,0-1-1,-1 0 1,1 0-1,0 1 1,-1-1 0,1 0-1,-1 0 1,0 1-1,-15 14-269,-3-2-628,-38 19 0,39-22-2248,0-1 0,1 2-1,-16 13 1,15-7-1050</inkml:trace>
  <inkml:trace contextRef="#ctx0" brushRef="#br0" timeOffset="23536.58">1786 2268 2577,'0'0'11379,"0"0"-11356,0 0 1,0 0-1,0-1 0,0 1 1,0 0-1,0 0 1,0 0-1,0-1 1,0 1-1,0 0 0,1 0 1,-1 0-1,0 0 1,0-1-1,0 1 1,0 0-1,0 0 0,0 0 1,0 0-1,0 0 1,1 0-1,-1-1 0,0 1 1,0 0-1,0 0 1,0 0-1,1 0 1,-1 0-1,0 0 0,0 0 1,0 0-1,0 0 1,1 0-1,-1 0 1,0 0-1,0 0 0,0 0 1,0 0-1,1 0 1,-1 0-1,0 0 1,0 0-1,0 0 0,1 0 1,-1 0-1,0 0 1,0 0-1,0 0 1,1 0-1,-1 3 121,1 1 1,0-1-1,-1 1 1,0-1 0,0 0-1,0 1 1,0-1-1,0 1 1,-1-1-1,0 0 1,-1 5-1,-14 46 1390,10-38-1206,-32 85 2283,-74 138-1,102-205-2192,7-19 22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7:12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7587,'0'0'5726,"7"-4"451,-2 3-5994,62 5 1512,0 3-1,117 28 1,-113-20-1136,154 22 29,-138-25-437,-14-2-51,101 0 0,71 4-66,-73-11-1146,-172-3 968,33 0-2513,-12-1-3722,1-1 3490,21-2 4993,-25 4-1074,103 0 3468,-121 7-4439,-2 44 898,-13 67-1,-1 36 786,4 427 947,24-34-1448,-7-326-602,-4-49-67,4-71-263,21 125 1,-18-162-230,0 89 1,0-2-50,-4 117 44,-6-146-62,2 184-411,0-305 337,1-1 48,-1 0 0,0 1 0,1-1 0,-1 1-1,0-1 1,1 0 0,-1 1 0,0-1 0,0 1 0,1-1 0,-1 1 0,0-1 0,0 1-1,0-1 1,0 1 0,1-1 0,-1 1 0,0-1 0,0 1 0,0-1 0,0 1-1,0-1 1,0 1 0,-1-1 0,1 1 0,0-1 0,0 1 0,0-1 0,0 1-1,-1-1 1,1 1 0,0-1 0,0 1 0,-1-1 0,1 1 0,0-1 0,-1 0-1,1 1 1,0-1 0,-1 0 0,1 1 0,-1-1 0,1 0 0,0 1 0,-1-1 0,1 0-1,-1 0 1,1 0 0,-1 1 0,1-1 0,-1 0 0,1 0 0,-1 0 0,1 0-1,-1 0 1,0 0 0,1 0 0,-1 0 0,1 0 0,-1 0 0,1 0 0,-1 0-1,1-1 1,-1 1 0,-40-11-6,33 8-27,-39-6-484,-1 2 0,1 2-1,-59 2 1,35 0-4283,32 2-18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2T08:37:07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34 688,'0'0'5646,"0"-3"-4617,1-11-1790,3-3 12047,-3 38-8538,1 133 558,-4 162-1009,-1-234-2050,2-31 36,-10 69 0,5-63-89,2 0 0,5 82 0,1-46-66,-5 129 526,-8-16-230,4 269 453,7-436-836,1-16-52,7 38 0,0-9 54,-2-11-34,17 58 1,1 8 38,-5-27-16,-13-60-33,-1-1 1,0 1-1,-2 0 1,2 29-1,-1 259 188,-5-290-172,-1-1 0,-5 22 0,4-22-22,0 1 0,0 23 0,-3 93 33,-12-133-2475,6 3-3335</inkml:trace>
  <inkml:trace contextRef="#ctx0" brushRef="#br0" timeOffset="1102.84">22 3254 8212,'0'0'9967,"6"0"-8369,78 1 3220,52 6-2342,-65-4-1934,635 8 654,-590-11-1173,-77 1 13,38 8 0,-39-4-1,41 0-1,173-5-4230,-270-4-500,-1-2-301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80CC-BBC8-440F-A3AC-CA6C595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ș-Bogdan Lazea</dc:creator>
  <cp:keywords/>
  <dc:description/>
  <cp:lastModifiedBy>Dragoș-Bogdan Lazea</cp:lastModifiedBy>
  <cp:revision>2</cp:revision>
  <dcterms:created xsi:type="dcterms:W3CDTF">2023-06-02T09:06:00Z</dcterms:created>
  <dcterms:modified xsi:type="dcterms:W3CDTF">2023-06-02T09:06:00Z</dcterms:modified>
</cp:coreProperties>
</file>